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85AFB" w14:textId="77777777" w:rsidR="002A32C0" w:rsidRPr="00DA7586" w:rsidRDefault="002A32C0" w:rsidP="002D6977">
      <w:pPr>
        <w:spacing w:line="240" w:lineRule="auto"/>
        <w:rPr>
          <w:bCs/>
        </w:rPr>
      </w:pPr>
      <w:bookmarkStart w:id="0" w:name="largest"/>
    </w:p>
    <w:p w14:paraId="21BA80FF" w14:textId="77777777" w:rsidR="002A32C0" w:rsidRPr="00DA7586" w:rsidRDefault="002A32C0" w:rsidP="002D6977">
      <w:pPr>
        <w:spacing w:line="240" w:lineRule="auto"/>
        <w:rPr>
          <w:bCs/>
        </w:rPr>
      </w:pPr>
    </w:p>
    <w:p w14:paraId="4962FBE1" w14:textId="7ED73934" w:rsidR="007E45B7" w:rsidRPr="004A130B" w:rsidRDefault="006570A6" w:rsidP="002D6977">
      <w:pPr>
        <w:spacing w:line="240" w:lineRule="auto"/>
        <w:rPr>
          <w:b/>
          <w:bCs/>
        </w:rPr>
      </w:pPr>
      <w:r w:rsidRPr="004A130B">
        <w:rPr>
          <w:b/>
          <w:bCs/>
        </w:rPr>
        <w:t>1.</w:t>
      </w:r>
      <w:r w:rsidR="007E45B7" w:rsidRPr="004A130B">
        <w:rPr>
          <w:b/>
          <w:bCs/>
        </w:rPr>
        <w:t>Write an algorithm to find the largest among three different numbers entered by user.</w:t>
      </w:r>
      <w:bookmarkEnd w:id="0"/>
    </w:p>
    <w:p w14:paraId="070961B8" w14:textId="4BA297E2" w:rsidR="007E45B7" w:rsidRPr="007E45B7" w:rsidRDefault="007E45B7" w:rsidP="002D6977">
      <w:pPr>
        <w:spacing w:line="240" w:lineRule="auto"/>
      </w:pPr>
      <w:r w:rsidRPr="00DA7586">
        <w:t>Ans:</w:t>
      </w:r>
    </w:p>
    <w:p w14:paraId="7565BD47" w14:textId="77777777" w:rsidR="007E45B7" w:rsidRPr="007E45B7" w:rsidRDefault="007E45B7" w:rsidP="002D6977">
      <w:pPr>
        <w:spacing w:line="240" w:lineRule="auto"/>
      </w:pPr>
      <w:r w:rsidRPr="007E45B7">
        <w:t>Step 1: Start</w:t>
      </w:r>
    </w:p>
    <w:p w14:paraId="5B1B4520" w14:textId="77777777" w:rsidR="007E45B7" w:rsidRPr="007E45B7" w:rsidRDefault="007E45B7" w:rsidP="002D6977">
      <w:pPr>
        <w:spacing w:line="240" w:lineRule="auto"/>
      </w:pPr>
      <w:r w:rsidRPr="007E45B7">
        <w:t xml:space="preserve">Step 2: Declare variables </w:t>
      </w:r>
      <w:proofErr w:type="spellStart"/>
      <w:proofErr w:type="gramStart"/>
      <w:r w:rsidRPr="007E45B7">
        <w:t>a,b</w:t>
      </w:r>
      <w:proofErr w:type="spellEnd"/>
      <w:proofErr w:type="gramEnd"/>
      <w:r w:rsidRPr="007E45B7">
        <w:t xml:space="preserve"> and c.</w:t>
      </w:r>
    </w:p>
    <w:p w14:paraId="4037D20A" w14:textId="301D9588" w:rsidR="007E45B7" w:rsidRPr="007E45B7" w:rsidRDefault="007E45B7" w:rsidP="002D6977">
      <w:pPr>
        <w:spacing w:line="240" w:lineRule="auto"/>
      </w:pPr>
      <w:r w:rsidRPr="007E45B7">
        <w:t xml:space="preserve">Step </w:t>
      </w:r>
      <w:proofErr w:type="gramStart"/>
      <w:r w:rsidRPr="007E45B7">
        <w:t>3</w:t>
      </w:r>
      <w:r w:rsidR="002758B7">
        <w:t xml:space="preserve"> :</w:t>
      </w:r>
      <w:proofErr w:type="gramEnd"/>
      <w:r w:rsidR="002758B7">
        <w:t xml:space="preserve"> Input </w:t>
      </w:r>
      <w:r w:rsidRPr="007E45B7">
        <w:t xml:space="preserve">variables </w:t>
      </w:r>
      <w:proofErr w:type="spellStart"/>
      <w:r w:rsidRPr="007E45B7">
        <w:t>a,b</w:t>
      </w:r>
      <w:proofErr w:type="spellEnd"/>
      <w:r w:rsidRPr="007E45B7">
        <w:t xml:space="preserve"> and c.</w:t>
      </w:r>
    </w:p>
    <w:p w14:paraId="38819550" w14:textId="77777777" w:rsidR="007E45B7" w:rsidRPr="007E45B7" w:rsidRDefault="007E45B7" w:rsidP="002D6977">
      <w:pPr>
        <w:spacing w:line="240" w:lineRule="auto"/>
      </w:pPr>
      <w:r w:rsidRPr="007E45B7">
        <w:t>Step 4: If a&gt;b</w:t>
      </w:r>
    </w:p>
    <w:p w14:paraId="5E49E312" w14:textId="77777777" w:rsidR="007E45B7" w:rsidRPr="007E45B7" w:rsidRDefault="007E45B7" w:rsidP="002D6977">
      <w:pPr>
        <w:spacing w:line="240" w:lineRule="auto"/>
      </w:pPr>
      <w:r w:rsidRPr="007E45B7">
        <w:t xml:space="preserve">           If a&gt;c</w:t>
      </w:r>
    </w:p>
    <w:p w14:paraId="53990E8B" w14:textId="77777777" w:rsidR="007E45B7" w:rsidRPr="007E45B7" w:rsidRDefault="007E45B7" w:rsidP="002D6977">
      <w:pPr>
        <w:spacing w:line="240" w:lineRule="auto"/>
      </w:pPr>
      <w:r w:rsidRPr="007E45B7">
        <w:t xml:space="preserve">              Display a is the largest number.</w:t>
      </w:r>
    </w:p>
    <w:p w14:paraId="31CFBEA4" w14:textId="77777777" w:rsidR="007E45B7" w:rsidRPr="007E45B7" w:rsidRDefault="007E45B7" w:rsidP="002D6977">
      <w:pPr>
        <w:spacing w:line="240" w:lineRule="auto"/>
      </w:pPr>
      <w:r w:rsidRPr="007E45B7">
        <w:t xml:space="preserve">           Else</w:t>
      </w:r>
    </w:p>
    <w:p w14:paraId="09D172BF" w14:textId="77777777" w:rsidR="007E45B7" w:rsidRPr="007E45B7" w:rsidRDefault="007E45B7" w:rsidP="002D6977">
      <w:pPr>
        <w:spacing w:line="240" w:lineRule="auto"/>
      </w:pPr>
      <w:r w:rsidRPr="007E45B7">
        <w:t xml:space="preserve">              Display c is the largest number.</w:t>
      </w:r>
    </w:p>
    <w:p w14:paraId="432BC2B5" w14:textId="77777777" w:rsidR="007E45B7" w:rsidRPr="007E45B7" w:rsidRDefault="007E45B7" w:rsidP="002D6977">
      <w:pPr>
        <w:spacing w:line="240" w:lineRule="auto"/>
      </w:pPr>
      <w:r w:rsidRPr="007E45B7">
        <w:t xml:space="preserve">        Else</w:t>
      </w:r>
    </w:p>
    <w:p w14:paraId="00D971E0" w14:textId="77777777" w:rsidR="007E45B7" w:rsidRPr="007E45B7" w:rsidRDefault="007E45B7" w:rsidP="002D6977">
      <w:pPr>
        <w:spacing w:line="240" w:lineRule="auto"/>
      </w:pPr>
      <w:r w:rsidRPr="007E45B7">
        <w:t xml:space="preserve">           If b&gt;c</w:t>
      </w:r>
    </w:p>
    <w:p w14:paraId="30F242DE" w14:textId="77777777" w:rsidR="007E45B7" w:rsidRPr="007E45B7" w:rsidRDefault="007E45B7" w:rsidP="002D6977">
      <w:pPr>
        <w:spacing w:line="240" w:lineRule="auto"/>
      </w:pPr>
      <w:r w:rsidRPr="007E45B7">
        <w:t xml:space="preserve">              Display b is the largest number.</w:t>
      </w:r>
    </w:p>
    <w:p w14:paraId="58FC03BB" w14:textId="77777777" w:rsidR="007E45B7" w:rsidRPr="007E45B7" w:rsidRDefault="007E45B7" w:rsidP="002D6977">
      <w:pPr>
        <w:spacing w:line="240" w:lineRule="auto"/>
      </w:pPr>
      <w:r w:rsidRPr="007E45B7">
        <w:t xml:space="preserve">           Else</w:t>
      </w:r>
    </w:p>
    <w:p w14:paraId="57281468" w14:textId="77777777" w:rsidR="007E45B7" w:rsidRPr="007E45B7" w:rsidRDefault="007E45B7" w:rsidP="002D6977">
      <w:pPr>
        <w:spacing w:line="240" w:lineRule="auto"/>
      </w:pPr>
      <w:r w:rsidRPr="007E45B7">
        <w:t xml:space="preserve">              Display c is the greatest number.  </w:t>
      </w:r>
    </w:p>
    <w:p w14:paraId="37A3B87E" w14:textId="77777777" w:rsidR="007E45B7" w:rsidRPr="007E45B7" w:rsidRDefault="007E45B7" w:rsidP="002D6977">
      <w:pPr>
        <w:spacing w:line="240" w:lineRule="auto"/>
      </w:pPr>
      <w:r w:rsidRPr="007E45B7">
        <w:t>Step 5: Stop</w:t>
      </w:r>
    </w:p>
    <w:p w14:paraId="3698092F" w14:textId="01A52B91" w:rsidR="006570A6" w:rsidRPr="00DA7586" w:rsidRDefault="006570A6" w:rsidP="002D6977">
      <w:pPr>
        <w:spacing w:line="240" w:lineRule="auto"/>
      </w:pPr>
    </w:p>
    <w:p w14:paraId="388504D6" w14:textId="77777777" w:rsidR="006570A6" w:rsidRPr="00DA7586" w:rsidRDefault="006570A6" w:rsidP="002D6977">
      <w:pPr>
        <w:spacing w:line="240" w:lineRule="auto"/>
      </w:pPr>
    </w:p>
    <w:p w14:paraId="22EEA8CD" w14:textId="60C74826" w:rsidR="00B334BB" w:rsidRPr="00DA7586" w:rsidRDefault="007E45B7" w:rsidP="002D6977">
      <w:pPr>
        <w:spacing w:line="240" w:lineRule="auto"/>
      </w:pPr>
      <w:r w:rsidRPr="007E45B7">
        <w:t xml:space="preserve">2. Write an algorithm to determine the sum of individual digits of a given integer. </w:t>
      </w:r>
    </w:p>
    <w:p w14:paraId="46F54BD9" w14:textId="77777777" w:rsidR="007E45B7" w:rsidRPr="00DA7586" w:rsidRDefault="007E45B7" w:rsidP="002D6977">
      <w:pPr>
        <w:tabs>
          <w:tab w:val="left" w:pos="4111"/>
        </w:tabs>
        <w:spacing w:line="240" w:lineRule="auto"/>
      </w:pPr>
      <w:r w:rsidRPr="00DA7586">
        <w:t>Ans:</w:t>
      </w:r>
    </w:p>
    <w:p w14:paraId="057331D3" w14:textId="63AB8AB6" w:rsidR="007E45B7" w:rsidRPr="007E45B7" w:rsidRDefault="007E45B7" w:rsidP="002D6977">
      <w:pPr>
        <w:tabs>
          <w:tab w:val="left" w:pos="4111"/>
        </w:tabs>
        <w:spacing w:line="240" w:lineRule="auto"/>
      </w:pPr>
      <w:r w:rsidRPr="007E45B7">
        <w:t>Step 1: Start</w:t>
      </w:r>
    </w:p>
    <w:p w14:paraId="2F4B1F0E" w14:textId="47D03461" w:rsidR="007E45B7" w:rsidRPr="007E45B7" w:rsidRDefault="007E45B7" w:rsidP="002D6977">
      <w:pPr>
        <w:spacing w:line="240" w:lineRule="auto"/>
      </w:pPr>
      <w:r w:rsidRPr="007E45B7">
        <w:t xml:space="preserve">Step 2: Declare variables </w:t>
      </w:r>
      <w:r w:rsidRPr="00DA7586">
        <w:t>N, Sum.</w:t>
      </w:r>
    </w:p>
    <w:p w14:paraId="26EE0B8B" w14:textId="6BC7E275" w:rsidR="007E45B7" w:rsidRPr="00DA7586" w:rsidRDefault="007E45B7" w:rsidP="002D6977">
      <w:pPr>
        <w:spacing w:line="240" w:lineRule="auto"/>
      </w:pPr>
      <w:r w:rsidRPr="00DA7586">
        <w:t xml:space="preserve"> Step 3:  Input N</w:t>
      </w:r>
    </w:p>
    <w:p w14:paraId="153D967C" w14:textId="42E7A2BE" w:rsidR="007E45B7" w:rsidRPr="007E45B7" w:rsidRDefault="007E45B7" w:rsidP="002D6977">
      <w:pPr>
        <w:spacing w:line="240" w:lineRule="auto"/>
      </w:pPr>
      <w:r w:rsidRPr="007E45B7">
        <w:t xml:space="preserve">Step </w:t>
      </w:r>
      <w:r w:rsidRPr="00DA7586">
        <w:t>4:</w:t>
      </w:r>
      <w:r w:rsidRPr="007E45B7">
        <w:t>  Sum = 0</w:t>
      </w:r>
    </w:p>
    <w:p w14:paraId="76C2D55B" w14:textId="02313ED8" w:rsidR="007E45B7" w:rsidRPr="007E45B7" w:rsidRDefault="007E45B7" w:rsidP="002D6977">
      <w:pPr>
        <w:spacing w:line="240" w:lineRule="auto"/>
      </w:pPr>
      <w:r w:rsidRPr="007E45B7">
        <w:t xml:space="preserve">Step </w:t>
      </w:r>
      <w:r w:rsidRPr="00DA7586">
        <w:t>5</w:t>
      </w:r>
      <w:r w:rsidRPr="007E45B7">
        <w:t>:  While (</w:t>
      </w:r>
      <w:proofErr w:type="gramStart"/>
      <w:r w:rsidRPr="007E45B7">
        <w:t>N !</w:t>
      </w:r>
      <w:proofErr w:type="gramEnd"/>
      <w:r w:rsidRPr="007E45B7">
        <w:t>= 0)</w:t>
      </w:r>
    </w:p>
    <w:p w14:paraId="67C3406F" w14:textId="6F15CA83" w:rsidR="007E45B7" w:rsidRPr="007E45B7" w:rsidRDefault="007E45B7" w:rsidP="002D6977">
      <w:pPr>
        <w:spacing w:line="240" w:lineRule="auto"/>
      </w:pPr>
      <w:r w:rsidRPr="007E45B7">
        <w:t xml:space="preserve">                        Sum = Sum + N % </w:t>
      </w:r>
      <w:proofErr w:type="gramStart"/>
      <w:r w:rsidRPr="007E45B7">
        <w:t>10;;</w:t>
      </w:r>
      <w:proofErr w:type="gramEnd"/>
    </w:p>
    <w:p w14:paraId="488BD45D" w14:textId="77777777" w:rsidR="007E45B7" w:rsidRPr="007E45B7" w:rsidRDefault="007E45B7" w:rsidP="002D6977">
      <w:pPr>
        <w:spacing w:line="240" w:lineRule="auto"/>
      </w:pPr>
      <w:r w:rsidRPr="007E45B7">
        <w:t>                        N = N / 10;</w:t>
      </w:r>
    </w:p>
    <w:p w14:paraId="375EDF29" w14:textId="4F361D41" w:rsidR="007E45B7" w:rsidRPr="00DA7586" w:rsidRDefault="007E45B7" w:rsidP="002D6977">
      <w:pPr>
        <w:spacing w:line="240" w:lineRule="auto"/>
      </w:pPr>
      <w:r w:rsidRPr="007E45B7">
        <w:t xml:space="preserve">Step </w:t>
      </w:r>
      <w:r w:rsidRPr="00DA7586">
        <w:t>6</w:t>
      </w:r>
      <w:r w:rsidRPr="007E45B7">
        <w:t>:  Print Sum</w:t>
      </w:r>
    </w:p>
    <w:p w14:paraId="6A0D198F" w14:textId="37A991BE" w:rsidR="007E45B7" w:rsidRPr="00DA7586" w:rsidRDefault="007E45B7" w:rsidP="002D6977">
      <w:pPr>
        <w:spacing w:line="240" w:lineRule="auto"/>
      </w:pPr>
      <w:r w:rsidRPr="00DA7586">
        <w:t>Step 7: Stop</w:t>
      </w:r>
    </w:p>
    <w:p w14:paraId="7F48FB4A" w14:textId="2D1EB472" w:rsidR="007E45B7" w:rsidRPr="00DA7586" w:rsidRDefault="007E45B7" w:rsidP="002D6977">
      <w:pPr>
        <w:spacing w:line="240" w:lineRule="auto"/>
      </w:pPr>
    </w:p>
    <w:p w14:paraId="0DFD34D6" w14:textId="45E0AACB" w:rsidR="007E45B7" w:rsidRPr="00DA7586" w:rsidRDefault="007E45B7" w:rsidP="002D6977">
      <w:pPr>
        <w:spacing w:line="240" w:lineRule="auto"/>
      </w:pPr>
    </w:p>
    <w:p w14:paraId="37141AC1" w14:textId="7C86A864" w:rsidR="007E45B7" w:rsidRPr="00DA7586" w:rsidRDefault="007E45B7" w:rsidP="002D6977">
      <w:pPr>
        <w:spacing w:line="240" w:lineRule="auto"/>
      </w:pPr>
    </w:p>
    <w:p w14:paraId="54F6F2EC" w14:textId="77777777" w:rsidR="002A32C0" w:rsidRPr="00DA7586" w:rsidRDefault="002A32C0" w:rsidP="002D6977">
      <w:pPr>
        <w:spacing w:line="240" w:lineRule="auto"/>
      </w:pPr>
    </w:p>
    <w:p w14:paraId="13A9E45A" w14:textId="77777777" w:rsidR="004A130B" w:rsidRDefault="004A130B" w:rsidP="002D6977">
      <w:pPr>
        <w:spacing w:line="240" w:lineRule="auto"/>
      </w:pPr>
    </w:p>
    <w:p w14:paraId="395B9F67" w14:textId="63FA4805" w:rsidR="0064693C" w:rsidRPr="0064693C" w:rsidRDefault="0064693C" w:rsidP="002D6977">
      <w:pPr>
        <w:spacing w:line="240" w:lineRule="auto"/>
      </w:pPr>
      <w:r w:rsidRPr="0064693C">
        <w:lastRenderedPageBreak/>
        <w:t>3. Write an algorithm to print the reverse of a number read as input.</w:t>
      </w:r>
    </w:p>
    <w:p w14:paraId="0AFF15B4" w14:textId="77777777" w:rsidR="0064693C" w:rsidRPr="0064693C" w:rsidRDefault="0064693C" w:rsidP="002D6977">
      <w:pPr>
        <w:spacing w:line="240" w:lineRule="auto"/>
      </w:pPr>
      <w:r w:rsidRPr="0064693C">
        <w:t>Step 1: START</w:t>
      </w:r>
    </w:p>
    <w:p w14:paraId="76F0415A" w14:textId="77777777" w:rsidR="0064693C" w:rsidRPr="0064693C" w:rsidRDefault="0064693C" w:rsidP="002D6977">
      <w:pPr>
        <w:spacing w:line="240" w:lineRule="auto"/>
      </w:pPr>
      <w:r w:rsidRPr="0064693C">
        <w:t>Step 2: Input N</w:t>
      </w:r>
    </w:p>
    <w:p w14:paraId="7A0804EA" w14:textId="77777777" w:rsidR="0064693C" w:rsidRPr="0064693C" w:rsidRDefault="0064693C" w:rsidP="002D6977">
      <w:pPr>
        <w:spacing w:line="240" w:lineRule="auto"/>
      </w:pPr>
      <w:r w:rsidRPr="0064693C">
        <w:t>Step 3: rev=0</w:t>
      </w:r>
    </w:p>
    <w:p w14:paraId="20B18284" w14:textId="77777777" w:rsidR="0064693C" w:rsidRPr="0064693C" w:rsidRDefault="0064693C" w:rsidP="002D6977">
      <w:pPr>
        <w:spacing w:line="240" w:lineRule="auto"/>
      </w:pPr>
      <w:r w:rsidRPr="0064693C">
        <w:t>Step 4: while(</w:t>
      </w:r>
      <w:proofErr w:type="gramStart"/>
      <w:r w:rsidRPr="0064693C">
        <w:t>N!=</w:t>
      </w:r>
      <w:proofErr w:type="gramEnd"/>
      <w:r w:rsidRPr="0064693C">
        <w:t>0)</w:t>
      </w:r>
    </w:p>
    <w:p w14:paraId="7FF4FE13" w14:textId="60290D72" w:rsidR="0064693C" w:rsidRPr="0064693C" w:rsidRDefault="006570A6" w:rsidP="002D6977">
      <w:pPr>
        <w:spacing w:line="240" w:lineRule="auto"/>
      </w:pPr>
      <w:r w:rsidRPr="00DA7586">
        <w:t xml:space="preserve">    </w:t>
      </w:r>
      <w:r w:rsidR="0064693C" w:rsidRPr="0064693C">
        <w:t xml:space="preserve">rev = rev * 10 + </w:t>
      </w:r>
      <w:r w:rsidRPr="0064693C">
        <w:t>N % 10</w:t>
      </w:r>
    </w:p>
    <w:p w14:paraId="74C4283E" w14:textId="5EF745F9" w:rsidR="0064693C" w:rsidRPr="0064693C" w:rsidRDefault="006570A6" w:rsidP="002D6977">
      <w:pPr>
        <w:spacing w:line="240" w:lineRule="auto"/>
      </w:pPr>
      <w:r w:rsidRPr="00DA7586">
        <w:t xml:space="preserve">     </w:t>
      </w:r>
      <w:r w:rsidR="0064693C" w:rsidRPr="0064693C">
        <w:t>N = N / 10</w:t>
      </w:r>
    </w:p>
    <w:p w14:paraId="714D7D1F" w14:textId="4B9E90E6" w:rsidR="0064693C" w:rsidRPr="00DA7586" w:rsidRDefault="0064693C" w:rsidP="002D6977">
      <w:pPr>
        <w:spacing w:line="240" w:lineRule="auto"/>
      </w:pPr>
      <w:r w:rsidRPr="00DA7586">
        <w:t>Step 5: End while</w:t>
      </w:r>
    </w:p>
    <w:p w14:paraId="1D299DCD" w14:textId="17E92C85" w:rsidR="0064693C" w:rsidRPr="00DA7586" w:rsidRDefault="0064693C" w:rsidP="002D6977">
      <w:pPr>
        <w:spacing w:line="240" w:lineRule="auto"/>
      </w:pPr>
      <w:r w:rsidRPr="00DA7586">
        <w:t>Step 6: Stop</w:t>
      </w:r>
    </w:p>
    <w:p w14:paraId="675D9D0A" w14:textId="0D5E87B7" w:rsidR="006570A6" w:rsidRPr="00DA7586" w:rsidRDefault="006570A6" w:rsidP="002D6977">
      <w:pPr>
        <w:spacing w:line="240" w:lineRule="auto"/>
      </w:pPr>
    </w:p>
    <w:p w14:paraId="370CAE47" w14:textId="77777777" w:rsidR="002A32C0" w:rsidRPr="00DA7586" w:rsidRDefault="002A32C0" w:rsidP="002D6977">
      <w:pPr>
        <w:spacing w:line="240" w:lineRule="auto"/>
      </w:pPr>
    </w:p>
    <w:p w14:paraId="12D664E4" w14:textId="77777777" w:rsidR="006570A6" w:rsidRPr="00DA7586" w:rsidRDefault="006570A6" w:rsidP="002D6977">
      <w:pPr>
        <w:spacing w:line="240" w:lineRule="auto"/>
      </w:pPr>
    </w:p>
    <w:p w14:paraId="3CEDD2D4" w14:textId="318BA316" w:rsidR="007E45B7" w:rsidRPr="007E45B7" w:rsidRDefault="006570A6" w:rsidP="002D6977">
      <w:pPr>
        <w:spacing w:line="240" w:lineRule="auto"/>
      </w:pPr>
      <w:r w:rsidRPr="00DA7586">
        <w:rPr>
          <w:bCs/>
        </w:rPr>
        <w:t>4.</w:t>
      </w:r>
      <w:r w:rsidR="007E45B7" w:rsidRPr="007E45B7">
        <w:rPr>
          <w:bCs/>
        </w:rPr>
        <w:t>Write an algorithm to check whether a number entered by user is prime or not.</w:t>
      </w:r>
    </w:p>
    <w:p w14:paraId="0ABDEC74" w14:textId="77777777" w:rsidR="007E45B7" w:rsidRPr="007E45B7" w:rsidRDefault="007E45B7" w:rsidP="002D6977">
      <w:pPr>
        <w:spacing w:line="240" w:lineRule="auto"/>
      </w:pPr>
      <w:r w:rsidRPr="007E45B7">
        <w:t>Step 1: Start</w:t>
      </w:r>
    </w:p>
    <w:p w14:paraId="3324E506" w14:textId="77777777" w:rsidR="007E45B7" w:rsidRPr="007E45B7" w:rsidRDefault="007E45B7" w:rsidP="002D6977">
      <w:pPr>
        <w:spacing w:line="240" w:lineRule="auto"/>
      </w:pPr>
      <w:r w:rsidRPr="007E45B7">
        <w:t xml:space="preserve">Step 2: Declare variables </w:t>
      </w:r>
      <w:proofErr w:type="spellStart"/>
      <w:proofErr w:type="gramStart"/>
      <w:r w:rsidRPr="007E45B7">
        <w:t>n,i</w:t>
      </w:r>
      <w:proofErr w:type="gramEnd"/>
      <w:r w:rsidRPr="007E45B7">
        <w:t>,flag</w:t>
      </w:r>
      <w:proofErr w:type="spellEnd"/>
      <w:r w:rsidRPr="007E45B7">
        <w:t>.</w:t>
      </w:r>
    </w:p>
    <w:p w14:paraId="2972EA94" w14:textId="77777777" w:rsidR="007E45B7" w:rsidRPr="007E45B7" w:rsidRDefault="007E45B7" w:rsidP="002D6977">
      <w:pPr>
        <w:spacing w:line="240" w:lineRule="auto"/>
      </w:pPr>
      <w:r w:rsidRPr="007E45B7">
        <w:t>Step 3: Initialize variables</w:t>
      </w:r>
    </w:p>
    <w:p w14:paraId="389DE99C" w14:textId="77777777" w:rsidR="007E45B7" w:rsidRPr="007E45B7" w:rsidRDefault="007E45B7" w:rsidP="002D6977">
      <w:pPr>
        <w:spacing w:line="240" w:lineRule="auto"/>
      </w:pPr>
      <w:r w:rsidRPr="007E45B7">
        <w:t xml:space="preserve">        flag←1</w:t>
      </w:r>
    </w:p>
    <w:p w14:paraId="1D17E834" w14:textId="77777777" w:rsidR="007E45B7" w:rsidRPr="007E45B7" w:rsidRDefault="007E45B7" w:rsidP="002D6977">
      <w:pPr>
        <w:spacing w:line="240" w:lineRule="auto"/>
      </w:pPr>
      <w:r w:rsidRPr="007E45B7">
        <w:t xml:space="preserve">        i←2  </w:t>
      </w:r>
    </w:p>
    <w:p w14:paraId="3933E743" w14:textId="77777777" w:rsidR="007E45B7" w:rsidRPr="007E45B7" w:rsidRDefault="007E45B7" w:rsidP="002D6977">
      <w:pPr>
        <w:spacing w:line="240" w:lineRule="auto"/>
      </w:pPr>
      <w:r w:rsidRPr="007E45B7">
        <w:t>Step 4: Read n from user.</w:t>
      </w:r>
    </w:p>
    <w:p w14:paraId="173BBD0D" w14:textId="5E433E0C" w:rsidR="007E45B7" w:rsidRPr="007E45B7" w:rsidRDefault="007E45B7" w:rsidP="002D6977">
      <w:pPr>
        <w:spacing w:line="240" w:lineRule="auto"/>
      </w:pPr>
      <w:r w:rsidRPr="007E45B7">
        <w:t xml:space="preserve">Step 5: </w:t>
      </w:r>
      <w:r w:rsidR="00691B92" w:rsidRPr="00DA7586">
        <w:t xml:space="preserve">for </w:t>
      </w:r>
      <w:proofErr w:type="spellStart"/>
      <w:r w:rsidR="00691B92" w:rsidRPr="00DA7586">
        <w:t>i</w:t>
      </w:r>
      <w:proofErr w:type="spellEnd"/>
      <w:r w:rsidR="00691B92" w:rsidRPr="00DA7586">
        <w:t>=2</w:t>
      </w:r>
      <w:r w:rsidRPr="007E45B7">
        <w:t xml:space="preserve"> until </w:t>
      </w:r>
      <w:proofErr w:type="spellStart"/>
      <w:r w:rsidRPr="007E45B7">
        <w:t>i</w:t>
      </w:r>
      <w:proofErr w:type="spellEnd"/>
      <w:r w:rsidRPr="007E45B7">
        <w:t>&lt;</w:t>
      </w:r>
      <w:r w:rsidR="00DC5148" w:rsidRPr="00DA7586">
        <w:t>=</w:t>
      </w:r>
      <w:r w:rsidRPr="007E45B7">
        <w:t>(n/2)</w:t>
      </w:r>
      <w:r w:rsidR="006570A6" w:rsidRPr="00DA7586">
        <w:t xml:space="preserve">, </w:t>
      </w:r>
      <w:proofErr w:type="spellStart"/>
      <w:r w:rsidR="006570A6" w:rsidRPr="00DA7586">
        <w:t>i</w:t>
      </w:r>
      <w:proofErr w:type="spellEnd"/>
      <w:r w:rsidR="006570A6" w:rsidRPr="00DA7586">
        <w:t>++</w:t>
      </w:r>
    </w:p>
    <w:p w14:paraId="69D048AD" w14:textId="1254BEA4" w:rsidR="007E45B7" w:rsidRPr="007E45B7" w:rsidRDefault="007E45B7" w:rsidP="002D6977">
      <w:pPr>
        <w:spacing w:line="240" w:lineRule="auto"/>
      </w:pPr>
      <w:r w:rsidRPr="007E45B7">
        <w:t xml:space="preserve">     5.1 If remainder of </w:t>
      </w:r>
      <w:proofErr w:type="spellStart"/>
      <w:r w:rsidR="00DC5148" w:rsidRPr="00DA7586">
        <w:t>n%</w:t>
      </w:r>
      <w:r w:rsidRPr="007E45B7">
        <w:t>i</w:t>
      </w:r>
      <w:proofErr w:type="spellEnd"/>
      <w:r w:rsidRPr="007E45B7">
        <w:t xml:space="preserve"> equals 0</w:t>
      </w:r>
      <w:r w:rsidR="00E25BA5" w:rsidRPr="00DA7586">
        <w:t xml:space="preserve"> then</w:t>
      </w:r>
    </w:p>
    <w:p w14:paraId="76811473" w14:textId="5E2081FB" w:rsidR="007E45B7" w:rsidRPr="00DA7586" w:rsidRDefault="007E45B7" w:rsidP="002D6977">
      <w:pPr>
        <w:spacing w:line="240" w:lineRule="auto"/>
      </w:pPr>
      <w:r w:rsidRPr="007E45B7">
        <w:t xml:space="preserve">           </w:t>
      </w:r>
      <w:r w:rsidR="006570A6" w:rsidRPr="00DA7586">
        <w:t xml:space="preserve">   </w:t>
      </w:r>
      <w:r w:rsidRPr="007E45B7">
        <w:t xml:space="preserve"> flag←0</w:t>
      </w:r>
    </w:p>
    <w:p w14:paraId="50FA666E" w14:textId="14179D97" w:rsidR="007E45B7" w:rsidRPr="007E45B7" w:rsidRDefault="00691B92" w:rsidP="002D6977">
      <w:pPr>
        <w:spacing w:line="240" w:lineRule="auto"/>
      </w:pPr>
      <w:r w:rsidRPr="00DA7586">
        <w:t xml:space="preserve">              break and g</w:t>
      </w:r>
      <w:r w:rsidR="007E45B7" w:rsidRPr="007E45B7">
        <w:t>o to step 6</w:t>
      </w:r>
    </w:p>
    <w:p w14:paraId="5A7F0AF9" w14:textId="0E2B11AC" w:rsidR="007E45B7" w:rsidRPr="007E45B7" w:rsidRDefault="006570A6" w:rsidP="002D6977">
      <w:pPr>
        <w:spacing w:line="240" w:lineRule="auto"/>
      </w:pPr>
      <w:r w:rsidRPr="00DA7586">
        <w:t>S</w:t>
      </w:r>
      <w:r w:rsidR="007E45B7" w:rsidRPr="007E45B7">
        <w:t>tep 6: If flag=0</w:t>
      </w:r>
    </w:p>
    <w:p w14:paraId="56D4D224" w14:textId="77777777" w:rsidR="007E45B7" w:rsidRPr="007E45B7" w:rsidRDefault="007E45B7" w:rsidP="002D6977">
      <w:pPr>
        <w:spacing w:line="240" w:lineRule="auto"/>
      </w:pPr>
      <w:r w:rsidRPr="007E45B7">
        <w:t xml:space="preserve">           Display n is not prime</w:t>
      </w:r>
    </w:p>
    <w:p w14:paraId="3D8E8732" w14:textId="77777777" w:rsidR="007E45B7" w:rsidRPr="007E45B7" w:rsidRDefault="007E45B7" w:rsidP="002D6977">
      <w:pPr>
        <w:spacing w:line="240" w:lineRule="auto"/>
      </w:pPr>
      <w:r w:rsidRPr="007E45B7">
        <w:t xml:space="preserve">        else</w:t>
      </w:r>
    </w:p>
    <w:p w14:paraId="1FE55405" w14:textId="3274B475" w:rsidR="007E45B7" w:rsidRPr="00DA7586" w:rsidRDefault="007E45B7" w:rsidP="002D6977">
      <w:pPr>
        <w:spacing w:line="240" w:lineRule="auto"/>
      </w:pPr>
      <w:r w:rsidRPr="007E45B7">
        <w:t xml:space="preserve">           Display n is prime</w:t>
      </w:r>
    </w:p>
    <w:p w14:paraId="423BC8F7" w14:textId="515D5433" w:rsidR="002A32C0" w:rsidRPr="007E45B7" w:rsidRDefault="002A32C0" w:rsidP="002D6977">
      <w:pPr>
        <w:spacing w:line="240" w:lineRule="auto"/>
      </w:pPr>
      <w:r w:rsidRPr="00DA7586">
        <w:t>Step 7: End for</w:t>
      </w:r>
    </w:p>
    <w:p w14:paraId="3BD508E7" w14:textId="19533BDA" w:rsidR="007E45B7" w:rsidRPr="00DA7586" w:rsidRDefault="007E45B7" w:rsidP="002D6977">
      <w:pPr>
        <w:spacing w:line="240" w:lineRule="auto"/>
      </w:pPr>
      <w:r w:rsidRPr="007E45B7">
        <w:t xml:space="preserve">Step 7: Stop </w:t>
      </w:r>
    </w:p>
    <w:p w14:paraId="292BD697" w14:textId="11D421C5" w:rsidR="007E45B7" w:rsidRPr="00DA7586" w:rsidRDefault="007E45B7" w:rsidP="002D6977">
      <w:pPr>
        <w:spacing w:line="240" w:lineRule="auto"/>
      </w:pPr>
    </w:p>
    <w:p w14:paraId="289FF97D" w14:textId="60D067CA" w:rsidR="002A32C0" w:rsidRPr="00DA7586" w:rsidRDefault="002A32C0" w:rsidP="002D6977">
      <w:pPr>
        <w:spacing w:line="240" w:lineRule="auto"/>
        <w:rPr>
          <w:rFonts w:ascii="Calibri" w:hAnsi="Calibri" w:cs="Calibri"/>
          <w:sz w:val="30"/>
          <w:szCs w:val="30"/>
        </w:rPr>
      </w:pPr>
    </w:p>
    <w:p w14:paraId="362AAA84" w14:textId="1DDC66A4" w:rsidR="002D6977" w:rsidRPr="00DA7586" w:rsidRDefault="002D6977" w:rsidP="002D6977">
      <w:pPr>
        <w:spacing w:line="240" w:lineRule="auto"/>
        <w:rPr>
          <w:rFonts w:ascii="Calibri" w:hAnsi="Calibri" w:cs="Calibri"/>
          <w:sz w:val="30"/>
          <w:szCs w:val="30"/>
        </w:rPr>
      </w:pPr>
    </w:p>
    <w:p w14:paraId="2B5A6F81" w14:textId="77777777" w:rsidR="002D6977" w:rsidRPr="00DA7586" w:rsidRDefault="002D6977" w:rsidP="002D6977">
      <w:pPr>
        <w:spacing w:line="240" w:lineRule="auto"/>
        <w:rPr>
          <w:rFonts w:ascii="Calibri" w:hAnsi="Calibri" w:cs="Calibri"/>
          <w:sz w:val="30"/>
          <w:szCs w:val="30"/>
        </w:rPr>
      </w:pPr>
    </w:p>
    <w:p w14:paraId="38F44F5A" w14:textId="77777777" w:rsidR="002A32C0" w:rsidRPr="00DA7586" w:rsidRDefault="002A32C0" w:rsidP="002D6977">
      <w:pPr>
        <w:spacing w:line="240" w:lineRule="auto"/>
        <w:rPr>
          <w:rFonts w:ascii="Calibri" w:hAnsi="Calibri" w:cs="Calibri"/>
          <w:sz w:val="30"/>
          <w:szCs w:val="30"/>
        </w:rPr>
      </w:pPr>
    </w:p>
    <w:p w14:paraId="1AF45225" w14:textId="625A4C67" w:rsidR="006570A6" w:rsidRPr="00DA7586" w:rsidRDefault="006570A6" w:rsidP="002D6977">
      <w:pPr>
        <w:spacing w:line="240" w:lineRule="auto"/>
      </w:pPr>
      <w:r w:rsidRPr="00DA7586">
        <w:rPr>
          <w:rFonts w:ascii="Calibri" w:hAnsi="Calibri" w:cs="Calibri"/>
          <w:sz w:val="30"/>
          <w:szCs w:val="30"/>
        </w:rPr>
        <w:lastRenderedPageBreak/>
        <w:t xml:space="preserve">5. </w:t>
      </w:r>
      <w:r w:rsidRPr="00DA7586">
        <w:rPr>
          <w:rFonts w:ascii="Calibri" w:hAnsi="Calibri" w:cs="Calibri"/>
        </w:rPr>
        <w:t>Write an algorithm to generate the first 100 prime numbers</w:t>
      </w:r>
    </w:p>
    <w:p w14:paraId="2FFDC49D" w14:textId="77777777" w:rsidR="00F603E3" w:rsidRPr="00F603E3" w:rsidRDefault="00F603E3" w:rsidP="00F603E3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F603E3">
        <w:rPr>
          <w:rFonts w:cstheme="minorHAnsi"/>
        </w:rPr>
        <w:t>Step 1: START</w:t>
      </w:r>
    </w:p>
    <w:p w14:paraId="356C8A4F" w14:textId="77777777" w:rsidR="00F603E3" w:rsidRPr="00F603E3" w:rsidRDefault="00F603E3" w:rsidP="00F603E3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F603E3">
        <w:rPr>
          <w:rFonts w:cstheme="minorHAnsi"/>
        </w:rPr>
        <w:t>Step 2: Set N = 2 and c = 0</w:t>
      </w:r>
    </w:p>
    <w:p w14:paraId="2002D949" w14:textId="0A6679B2" w:rsidR="00F603E3" w:rsidRPr="00F603E3" w:rsidRDefault="00F603E3" w:rsidP="00F603E3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F603E3">
        <w:rPr>
          <w:rFonts w:cstheme="minorHAnsi"/>
        </w:rPr>
        <w:t xml:space="preserve">Step 3: while </w:t>
      </w:r>
      <w:proofErr w:type="gramStart"/>
      <w:r w:rsidRPr="00F603E3">
        <w:rPr>
          <w:rFonts w:cstheme="minorHAnsi"/>
        </w:rPr>
        <w:t xml:space="preserve">( </w:t>
      </w:r>
      <w:r w:rsidR="00A275C5">
        <w:rPr>
          <w:rFonts w:cstheme="minorHAnsi"/>
        </w:rPr>
        <w:t>c</w:t>
      </w:r>
      <w:proofErr w:type="gramEnd"/>
      <w:r w:rsidR="00A275C5">
        <w:rPr>
          <w:rFonts w:cstheme="minorHAnsi"/>
        </w:rPr>
        <w:t>&lt;=100</w:t>
      </w:r>
      <w:r w:rsidRPr="00F603E3">
        <w:rPr>
          <w:rFonts w:cstheme="minorHAnsi"/>
        </w:rPr>
        <w:t>)</w:t>
      </w:r>
    </w:p>
    <w:p w14:paraId="28567E2B" w14:textId="77777777" w:rsidR="00F603E3" w:rsidRPr="00F603E3" w:rsidRDefault="00F603E3" w:rsidP="00F603E3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F603E3">
        <w:rPr>
          <w:rFonts w:cstheme="minorHAnsi"/>
        </w:rPr>
        <w:t>Step 4: Set flag = 0</w:t>
      </w:r>
    </w:p>
    <w:p w14:paraId="1932F763" w14:textId="77777777" w:rsidR="00F603E3" w:rsidRPr="00F603E3" w:rsidRDefault="00F603E3" w:rsidP="00F603E3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F603E3">
        <w:rPr>
          <w:rFonts w:cstheme="minorHAnsi"/>
        </w:rPr>
        <w:t xml:space="preserve">Step 5: for </w:t>
      </w:r>
      <w:proofErr w:type="spellStart"/>
      <w:r w:rsidRPr="00F603E3">
        <w:rPr>
          <w:rFonts w:cstheme="minorHAnsi"/>
        </w:rPr>
        <w:t>i</w:t>
      </w:r>
      <w:proofErr w:type="spellEnd"/>
      <w:r w:rsidRPr="00F603E3">
        <w:rPr>
          <w:rFonts w:cstheme="minorHAnsi"/>
        </w:rPr>
        <w:t>=2 to N/2 in steps of 1 do</w:t>
      </w:r>
    </w:p>
    <w:p w14:paraId="53495A8B" w14:textId="77777777" w:rsidR="00F603E3" w:rsidRPr="00F603E3" w:rsidRDefault="00F603E3" w:rsidP="00F603E3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F603E3">
        <w:rPr>
          <w:rFonts w:cstheme="minorHAnsi"/>
        </w:rPr>
        <w:t xml:space="preserve">Step 6: if N % </w:t>
      </w:r>
      <w:proofErr w:type="spellStart"/>
      <w:r w:rsidRPr="00F603E3">
        <w:rPr>
          <w:rFonts w:cstheme="minorHAnsi"/>
        </w:rPr>
        <w:t>i</w:t>
      </w:r>
      <w:proofErr w:type="spellEnd"/>
      <w:r w:rsidRPr="00F603E3">
        <w:rPr>
          <w:rFonts w:cstheme="minorHAnsi"/>
        </w:rPr>
        <w:t xml:space="preserve"> = 0 then</w:t>
      </w:r>
    </w:p>
    <w:p w14:paraId="40236E92" w14:textId="77777777" w:rsidR="00F603E3" w:rsidRPr="00F603E3" w:rsidRDefault="00F603E3" w:rsidP="00F603E3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F603E3">
        <w:rPr>
          <w:rFonts w:cstheme="minorHAnsi"/>
        </w:rPr>
        <w:t>Step 7: Update flag = 1 and break for loop</w:t>
      </w:r>
    </w:p>
    <w:p w14:paraId="2A55BC58" w14:textId="77777777" w:rsidR="00F603E3" w:rsidRPr="00F603E3" w:rsidRDefault="00F603E3" w:rsidP="00F603E3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F603E3">
        <w:rPr>
          <w:rFonts w:cstheme="minorHAnsi"/>
        </w:rPr>
        <w:t>Step 8: If flag = 0 then</w:t>
      </w:r>
    </w:p>
    <w:p w14:paraId="362745A0" w14:textId="77777777" w:rsidR="00F603E3" w:rsidRPr="00F603E3" w:rsidRDefault="00F603E3" w:rsidP="00F603E3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F603E3">
        <w:rPr>
          <w:rFonts w:cstheme="minorHAnsi"/>
        </w:rPr>
        <w:t>Step 9: Print N and update c = c+1</w:t>
      </w:r>
    </w:p>
    <w:p w14:paraId="1BA6D3CF" w14:textId="77777777" w:rsidR="00F603E3" w:rsidRPr="00F603E3" w:rsidRDefault="00F603E3" w:rsidP="00F603E3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F603E3">
        <w:rPr>
          <w:rFonts w:cstheme="minorHAnsi"/>
        </w:rPr>
        <w:t>Step 10: Update N = N+1</w:t>
      </w:r>
    </w:p>
    <w:p w14:paraId="7CDBCF9D" w14:textId="229CC836" w:rsidR="006570A6" w:rsidRDefault="00F603E3" w:rsidP="00A275C5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F603E3">
        <w:rPr>
          <w:rFonts w:cstheme="minorHAnsi"/>
        </w:rPr>
        <w:t>Step 11:</w:t>
      </w:r>
      <w:r w:rsidR="00997FF3">
        <w:rPr>
          <w:rFonts w:cstheme="minorHAnsi"/>
        </w:rPr>
        <w:t xml:space="preserve"> Loop ends</w:t>
      </w:r>
    </w:p>
    <w:p w14:paraId="73B97E7B" w14:textId="44D00E3D" w:rsidR="00997FF3" w:rsidRPr="00F603E3" w:rsidRDefault="00997FF3" w:rsidP="00A275C5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>
        <w:rPr>
          <w:rFonts w:cstheme="minorHAnsi"/>
        </w:rPr>
        <w:t>Step 12: Stop.</w:t>
      </w:r>
    </w:p>
    <w:p w14:paraId="70BE8655" w14:textId="583460D1" w:rsidR="006570A6" w:rsidRPr="00DA7586" w:rsidRDefault="006570A6" w:rsidP="002D6977">
      <w:pPr>
        <w:spacing w:line="240" w:lineRule="auto"/>
      </w:pPr>
    </w:p>
    <w:p w14:paraId="6C73082A" w14:textId="140D3616" w:rsidR="006570A6" w:rsidRPr="00DA7586" w:rsidRDefault="006570A6" w:rsidP="002D6977">
      <w:pPr>
        <w:spacing w:line="240" w:lineRule="auto"/>
      </w:pPr>
    </w:p>
    <w:p w14:paraId="59E0A329" w14:textId="7ED3D264" w:rsidR="006570A6" w:rsidRDefault="006570A6" w:rsidP="002D6977">
      <w:pPr>
        <w:spacing w:line="240" w:lineRule="auto"/>
      </w:pPr>
    </w:p>
    <w:p w14:paraId="1F3B4F73" w14:textId="4163B1D7" w:rsidR="00F603E3" w:rsidRDefault="00F603E3" w:rsidP="002D6977">
      <w:pPr>
        <w:spacing w:line="240" w:lineRule="auto"/>
      </w:pPr>
    </w:p>
    <w:p w14:paraId="28AA4E63" w14:textId="288DF82B" w:rsidR="00F603E3" w:rsidRDefault="00F603E3" w:rsidP="002D6977">
      <w:pPr>
        <w:spacing w:line="240" w:lineRule="auto"/>
      </w:pPr>
    </w:p>
    <w:p w14:paraId="6976590B" w14:textId="7C42E983" w:rsidR="00F603E3" w:rsidRDefault="00F603E3" w:rsidP="002D6977">
      <w:pPr>
        <w:spacing w:line="240" w:lineRule="auto"/>
      </w:pPr>
    </w:p>
    <w:p w14:paraId="2E0543B9" w14:textId="1B03D0DF" w:rsidR="00F603E3" w:rsidRDefault="00F603E3" w:rsidP="002D6977">
      <w:pPr>
        <w:spacing w:line="240" w:lineRule="auto"/>
      </w:pPr>
    </w:p>
    <w:p w14:paraId="7C70CB7B" w14:textId="77777777" w:rsidR="00F603E3" w:rsidRPr="00DA7586" w:rsidRDefault="00F603E3" w:rsidP="002D6977">
      <w:pPr>
        <w:spacing w:line="240" w:lineRule="auto"/>
      </w:pPr>
    </w:p>
    <w:p w14:paraId="7AD5E432" w14:textId="77777777" w:rsidR="006570A6" w:rsidRPr="00DA7586" w:rsidRDefault="006570A6" w:rsidP="002D6977">
      <w:pPr>
        <w:spacing w:line="240" w:lineRule="auto"/>
      </w:pPr>
    </w:p>
    <w:p w14:paraId="71AD471A" w14:textId="77777777" w:rsidR="006570A6" w:rsidRPr="00DA7586" w:rsidRDefault="006570A6" w:rsidP="002D6977">
      <w:pPr>
        <w:spacing w:line="240" w:lineRule="auto"/>
      </w:pPr>
    </w:p>
    <w:p w14:paraId="18883005" w14:textId="77777777" w:rsidR="006570A6" w:rsidRPr="00DA7586" w:rsidRDefault="006570A6" w:rsidP="002D6977">
      <w:pPr>
        <w:spacing w:line="240" w:lineRule="auto"/>
      </w:pPr>
    </w:p>
    <w:p w14:paraId="10D9F2D6" w14:textId="77777777" w:rsidR="006570A6" w:rsidRPr="00DA7586" w:rsidRDefault="006570A6" w:rsidP="002D6977">
      <w:pPr>
        <w:spacing w:line="240" w:lineRule="auto"/>
      </w:pPr>
    </w:p>
    <w:p w14:paraId="53930428" w14:textId="77777777" w:rsidR="006570A6" w:rsidRPr="00DA7586" w:rsidRDefault="006570A6" w:rsidP="002D6977">
      <w:pPr>
        <w:spacing w:line="240" w:lineRule="auto"/>
      </w:pPr>
    </w:p>
    <w:p w14:paraId="638AB17B" w14:textId="77777777" w:rsidR="006570A6" w:rsidRPr="00DA7586" w:rsidRDefault="006570A6" w:rsidP="002D6977">
      <w:pPr>
        <w:spacing w:line="240" w:lineRule="auto"/>
      </w:pPr>
    </w:p>
    <w:p w14:paraId="3874C82F" w14:textId="77777777" w:rsidR="006570A6" w:rsidRPr="00DA7586" w:rsidRDefault="006570A6" w:rsidP="002D6977">
      <w:pPr>
        <w:spacing w:line="240" w:lineRule="auto"/>
      </w:pPr>
    </w:p>
    <w:p w14:paraId="292D5816" w14:textId="08411247" w:rsidR="006570A6" w:rsidRDefault="006570A6" w:rsidP="002D6977">
      <w:pPr>
        <w:spacing w:line="240" w:lineRule="auto"/>
      </w:pPr>
    </w:p>
    <w:p w14:paraId="4366DCC6" w14:textId="5C306D7F" w:rsidR="005D0EE7" w:rsidRDefault="005D0EE7" w:rsidP="002D6977">
      <w:pPr>
        <w:spacing w:line="240" w:lineRule="auto"/>
      </w:pPr>
    </w:p>
    <w:p w14:paraId="48E58B9C" w14:textId="77777777" w:rsidR="005D0EE7" w:rsidRPr="00DA7586" w:rsidRDefault="005D0EE7" w:rsidP="002D6977">
      <w:pPr>
        <w:spacing w:line="240" w:lineRule="auto"/>
      </w:pPr>
    </w:p>
    <w:p w14:paraId="10EC9E89" w14:textId="733B08E8" w:rsidR="006570A6" w:rsidRPr="00DA7586" w:rsidRDefault="006570A6" w:rsidP="002D6977">
      <w:pPr>
        <w:spacing w:line="240" w:lineRule="auto"/>
      </w:pPr>
    </w:p>
    <w:p w14:paraId="406FEA09" w14:textId="77777777" w:rsidR="006570A6" w:rsidRPr="00DA7586" w:rsidRDefault="006570A6" w:rsidP="002D6977">
      <w:pPr>
        <w:spacing w:line="240" w:lineRule="auto"/>
      </w:pPr>
    </w:p>
    <w:p w14:paraId="1F563B8D" w14:textId="608A9B2D" w:rsidR="006570A6" w:rsidRPr="006570A6" w:rsidRDefault="006570A6" w:rsidP="002D6977">
      <w:pPr>
        <w:spacing w:line="240" w:lineRule="auto"/>
      </w:pPr>
      <w:r w:rsidRPr="006570A6">
        <w:t>6. Write an algorithm to input 10 numbers, sort them in ascending order and to display them.</w:t>
      </w:r>
    </w:p>
    <w:p w14:paraId="4A374BCA" w14:textId="77777777" w:rsidR="006570A6" w:rsidRPr="006570A6" w:rsidRDefault="006570A6" w:rsidP="002D6977">
      <w:pPr>
        <w:spacing w:line="240" w:lineRule="auto"/>
      </w:pPr>
      <w:r w:rsidRPr="006570A6">
        <w:t>Step 1: START</w:t>
      </w:r>
    </w:p>
    <w:p w14:paraId="46636DBB" w14:textId="77777777" w:rsidR="006570A6" w:rsidRPr="006570A6" w:rsidRDefault="006570A6" w:rsidP="002D6977">
      <w:pPr>
        <w:spacing w:line="240" w:lineRule="auto"/>
      </w:pPr>
      <w:r w:rsidRPr="006570A6">
        <w:t>Step 2: Declare int array A of size 10</w:t>
      </w:r>
    </w:p>
    <w:p w14:paraId="6F75879B" w14:textId="77777777" w:rsidR="006570A6" w:rsidRPr="006570A6" w:rsidRDefault="006570A6" w:rsidP="002D6977">
      <w:pPr>
        <w:spacing w:line="240" w:lineRule="auto"/>
      </w:pPr>
      <w:r w:rsidRPr="006570A6">
        <w:t xml:space="preserve">Step 3: for </w:t>
      </w:r>
      <w:proofErr w:type="spellStart"/>
      <w:r w:rsidRPr="006570A6">
        <w:t>i</w:t>
      </w:r>
      <w:proofErr w:type="spellEnd"/>
      <w:r w:rsidRPr="006570A6">
        <w:t xml:space="preserve"> = 0 to 9 in steps of 1 do</w:t>
      </w:r>
    </w:p>
    <w:p w14:paraId="0AE03C00" w14:textId="77777777" w:rsidR="006570A6" w:rsidRPr="006570A6" w:rsidRDefault="006570A6" w:rsidP="002D6977">
      <w:pPr>
        <w:spacing w:line="240" w:lineRule="auto"/>
      </w:pPr>
      <w:r w:rsidRPr="006570A6">
        <w:t xml:space="preserve">Step 4: Input A [ </w:t>
      </w:r>
      <w:proofErr w:type="spellStart"/>
      <w:proofErr w:type="gramStart"/>
      <w:r w:rsidRPr="006570A6">
        <w:t>i</w:t>
      </w:r>
      <w:proofErr w:type="spellEnd"/>
      <w:r w:rsidRPr="006570A6">
        <w:t xml:space="preserve"> ]</w:t>
      </w:r>
      <w:proofErr w:type="gramEnd"/>
    </w:p>
    <w:p w14:paraId="576A74AF" w14:textId="77777777" w:rsidR="006570A6" w:rsidRPr="006570A6" w:rsidRDefault="006570A6" w:rsidP="002D6977">
      <w:pPr>
        <w:spacing w:line="240" w:lineRule="auto"/>
      </w:pPr>
      <w:r w:rsidRPr="006570A6">
        <w:t xml:space="preserve">Step 5: End of </w:t>
      </w:r>
      <w:proofErr w:type="spellStart"/>
      <w:r w:rsidRPr="006570A6">
        <w:t>i</w:t>
      </w:r>
      <w:proofErr w:type="spellEnd"/>
      <w:r w:rsidRPr="006570A6">
        <w:t xml:space="preserve"> for loop</w:t>
      </w:r>
    </w:p>
    <w:p w14:paraId="2A0B4F9E" w14:textId="77777777" w:rsidR="006570A6" w:rsidRPr="006570A6" w:rsidRDefault="006570A6" w:rsidP="002D6977">
      <w:pPr>
        <w:spacing w:line="240" w:lineRule="auto"/>
      </w:pPr>
      <w:r w:rsidRPr="006570A6">
        <w:t xml:space="preserve">Step 6: for </w:t>
      </w:r>
      <w:proofErr w:type="spellStart"/>
      <w:r w:rsidRPr="006570A6">
        <w:t>i</w:t>
      </w:r>
      <w:proofErr w:type="spellEnd"/>
      <w:r w:rsidRPr="006570A6">
        <w:t xml:space="preserve"> = 0 to 9 in steps of 1 do</w:t>
      </w:r>
    </w:p>
    <w:p w14:paraId="0EFA2569" w14:textId="77777777" w:rsidR="006570A6" w:rsidRPr="006570A6" w:rsidRDefault="006570A6" w:rsidP="002D6977">
      <w:pPr>
        <w:spacing w:line="240" w:lineRule="auto"/>
      </w:pPr>
      <w:r w:rsidRPr="006570A6">
        <w:t>Step 7: for j = 0 to 9-i in steps of 1 do</w:t>
      </w:r>
    </w:p>
    <w:p w14:paraId="2D79EBC9" w14:textId="77777777" w:rsidR="006570A6" w:rsidRPr="006570A6" w:rsidRDefault="006570A6" w:rsidP="002D6977">
      <w:pPr>
        <w:spacing w:line="240" w:lineRule="auto"/>
      </w:pPr>
      <w:r w:rsidRPr="006570A6">
        <w:t xml:space="preserve">Step 8: If A [ </w:t>
      </w:r>
      <w:proofErr w:type="gramStart"/>
      <w:r w:rsidRPr="006570A6">
        <w:t>j ]</w:t>
      </w:r>
      <w:proofErr w:type="gramEnd"/>
      <w:r w:rsidRPr="006570A6">
        <w:t xml:space="preserve"> &gt; A [ j+1 ] then</w:t>
      </w:r>
    </w:p>
    <w:p w14:paraId="3957522A" w14:textId="77777777" w:rsidR="006570A6" w:rsidRPr="006570A6" w:rsidRDefault="006570A6" w:rsidP="002D6977">
      <w:pPr>
        <w:spacing w:line="240" w:lineRule="auto"/>
      </w:pPr>
      <w:r w:rsidRPr="006570A6">
        <w:t xml:space="preserve">T = A [ </w:t>
      </w:r>
      <w:proofErr w:type="gramStart"/>
      <w:r w:rsidRPr="006570A6">
        <w:t>j ]</w:t>
      </w:r>
      <w:proofErr w:type="gramEnd"/>
    </w:p>
    <w:p w14:paraId="65F7EE6C" w14:textId="77777777" w:rsidR="006570A6" w:rsidRPr="006570A6" w:rsidRDefault="006570A6" w:rsidP="002D6977">
      <w:pPr>
        <w:spacing w:line="240" w:lineRule="auto"/>
      </w:pPr>
      <w:r w:rsidRPr="006570A6">
        <w:t xml:space="preserve">A [ </w:t>
      </w:r>
      <w:proofErr w:type="gramStart"/>
      <w:r w:rsidRPr="006570A6">
        <w:t>j ]</w:t>
      </w:r>
      <w:proofErr w:type="gramEnd"/>
      <w:r w:rsidRPr="006570A6">
        <w:t xml:space="preserve"> = A [ j+1 ]</w:t>
      </w:r>
    </w:p>
    <w:p w14:paraId="738284EA" w14:textId="77777777" w:rsidR="006570A6" w:rsidRPr="006570A6" w:rsidRDefault="006570A6" w:rsidP="002D6977">
      <w:pPr>
        <w:spacing w:line="240" w:lineRule="auto"/>
      </w:pPr>
      <w:r w:rsidRPr="006570A6">
        <w:t>A [ j+</w:t>
      </w:r>
      <w:proofErr w:type="gramStart"/>
      <w:r w:rsidRPr="006570A6">
        <w:t>1 ]</w:t>
      </w:r>
      <w:proofErr w:type="gramEnd"/>
      <w:r w:rsidRPr="006570A6">
        <w:t xml:space="preserve"> = T</w:t>
      </w:r>
    </w:p>
    <w:p w14:paraId="7132037C" w14:textId="77777777" w:rsidR="006570A6" w:rsidRPr="006570A6" w:rsidRDefault="006570A6" w:rsidP="002D6977">
      <w:pPr>
        <w:spacing w:line="240" w:lineRule="auto"/>
      </w:pPr>
      <w:r w:rsidRPr="006570A6">
        <w:t>Step 9: End of j for loop</w:t>
      </w:r>
    </w:p>
    <w:p w14:paraId="26BC9D44" w14:textId="77777777" w:rsidR="006570A6" w:rsidRPr="006570A6" w:rsidRDefault="006570A6" w:rsidP="002D6977">
      <w:pPr>
        <w:spacing w:line="240" w:lineRule="auto"/>
      </w:pPr>
      <w:r w:rsidRPr="006570A6">
        <w:t xml:space="preserve">Step 10: End of </w:t>
      </w:r>
      <w:proofErr w:type="spellStart"/>
      <w:r w:rsidRPr="006570A6">
        <w:t>i</w:t>
      </w:r>
      <w:proofErr w:type="spellEnd"/>
      <w:r w:rsidRPr="006570A6">
        <w:t xml:space="preserve"> for loop</w:t>
      </w:r>
    </w:p>
    <w:p w14:paraId="2CE9FEDD" w14:textId="77777777" w:rsidR="006570A6" w:rsidRPr="006570A6" w:rsidRDefault="006570A6" w:rsidP="002D6977">
      <w:pPr>
        <w:spacing w:line="240" w:lineRule="auto"/>
      </w:pPr>
      <w:r w:rsidRPr="006570A6">
        <w:t xml:space="preserve">Step 11: for </w:t>
      </w:r>
      <w:proofErr w:type="spellStart"/>
      <w:r w:rsidRPr="006570A6">
        <w:t>i</w:t>
      </w:r>
      <w:proofErr w:type="spellEnd"/>
      <w:r w:rsidRPr="006570A6">
        <w:t xml:space="preserve"> = 0 to 9 in steps of 1 do</w:t>
      </w:r>
    </w:p>
    <w:p w14:paraId="27E330DD" w14:textId="77777777" w:rsidR="006570A6" w:rsidRPr="006570A6" w:rsidRDefault="006570A6" w:rsidP="002D6977">
      <w:pPr>
        <w:spacing w:line="240" w:lineRule="auto"/>
      </w:pPr>
      <w:r w:rsidRPr="006570A6">
        <w:t xml:space="preserve">Step 12: Print A [ </w:t>
      </w:r>
      <w:proofErr w:type="spellStart"/>
      <w:proofErr w:type="gramStart"/>
      <w:r w:rsidRPr="006570A6">
        <w:t>i</w:t>
      </w:r>
      <w:proofErr w:type="spellEnd"/>
      <w:r w:rsidRPr="006570A6">
        <w:t xml:space="preserve"> ]</w:t>
      </w:r>
      <w:proofErr w:type="gramEnd"/>
    </w:p>
    <w:p w14:paraId="51D65A30" w14:textId="77777777" w:rsidR="006570A6" w:rsidRPr="006570A6" w:rsidRDefault="006570A6" w:rsidP="002D6977">
      <w:pPr>
        <w:spacing w:line="240" w:lineRule="auto"/>
      </w:pPr>
      <w:r w:rsidRPr="006570A6">
        <w:t xml:space="preserve">Step 13: End of </w:t>
      </w:r>
      <w:proofErr w:type="spellStart"/>
      <w:r w:rsidRPr="006570A6">
        <w:t>i</w:t>
      </w:r>
      <w:proofErr w:type="spellEnd"/>
      <w:r w:rsidRPr="006570A6">
        <w:t xml:space="preserve"> for loop</w:t>
      </w:r>
    </w:p>
    <w:p w14:paraId="56C2B9B2" w14:textId="77777777" w:rsidR="002A32C0" w:rsidRPr="00DA7586" w:rsidRDefault="006570A6" w:rsidP="002D6977">
      <w:pPr>
        <w:spacing w:line="240" w:lineRule="auto"/>
      </w:pPr>
      <w:r w:rsidRPr="00DA7586">
        <w:t>Step 14: STOP</w:t>
      </w:r>
    </w:p>
    <w:p w14:paraId="41E8D23B" w14:textId="77777777" w:rsidR="002A32C0" w:rsidRPr="00DA7586" w:rsidRDefault="002A32C0" w:rsidP="002D6977">
      <w:pPr>
        <w:spacing w:line="240" w:lineRule="auto"/>
        <w:rPr>
          <w:rFonts w:ascii="Arial" w:eastAsia="Times New Roman" w:hAnsi="Arial" w:cs="Arial"/>
          <w:bCs/>
          <w:color w:val="555555"/>
          <w:lang w:eastAsia="en-IN"/>
        </w:rPr>
      </w:pPr>
    </w:p>
    <w:p w14:paraId="35675E5A" w14:textId="00A14E91" w:rsidR="002A32C0" w:rsidRPr="00DA7586" w:rsidRDefault="002D6977" w:rsidP="002D6977">
      <w:pPr>
        <w:spacing w:line="240" w:lineRule="auto"/>
      </w:pPr>
      <w:r w:rsidRPr="00DA7586">
        <w:rPr>
          <w:bCs/>
        </w:rPr>
        <w:t xml:space="preserve">7. </w:t>
      </w:r>
      <w:r w:rsidR="002A32C0" w:rsidRPr="00DA7586">
        <w:rPr>
          <w:bCs/>
        </w:rPr>
        <w:t xml:space="preserve">Write an </w:t>
      </w:r>
      <w:proofErr w:type="spellStart"/>
      <w:proofErr w:type="gramStart"/>
      <w:r w:rsidR="002A32C0" w:rsidRPr="00DA7586">
        <w:rPr>
          <w:bCs/>
        </w:rPr>
        <w:t>al</w:t>
      </w:r>
      <w:r w:rsidR="00ED5DA3">
        <w:rPr>
          <w:bCs/>
        </w:rPr>
        <w:t>.</w:t>
      </w:r>
      <w:r w:rsidR="002A32C0" w:rsidRPr="00DA7586">
        <w:rPr>
          <w:bCs/>
        </w:rPr>
        <w:t>gorithm</w:t>
      </w:r>
      <w:proofErr w:type="spellEnd"/>
      <w:proofErr w:type="gramEnd"/>
      <w:r w:rsidR="002A32C0" w:rsidRPr="00DA7586">
        <w:rPr>
          <w:bCs/>
        </w:rPr>
        <w:t xml:space="preserve"> to find all roots of a quadratic equation ax</w:t>
      </w:r>
      <w:r w:rsidR="002A32C0" w:rsidRPr="00DA7586">
        <w:rPr>
          <w:bCs/>
          <w:vertAlign w:val="superscript"/>
        </w:rPr>
        <w:t>2</w:t>
      </w:r>
      <w:r w:rsidR="002A32C0" w:rsidRPr="00DA7586">
        <w:rPr>
          <w:bCs/>
        </w:rPr>
        <w:t>+bx+c=0.</w:t>
      </w:r>
    </w:p>
    <w:p w14:paraId="599B715E" w14:textId="77777777" w:rsidR="002A32C0" w:rsidRPr="002A32C0" w:rsidRDefault="002A32C0" w:rsidP="002D6977">
      <w:pPr>
        <w:spacing w:line="240" w:lineRule="auto"/>
      </w:pPr>
      <w:r w:rsidRPr="002A32C0">
        <w:t>Step 1: Start</w:t>
      </w:r>
    </w:p>
    <w:p w14:paraId="3B5918B6" w14:textId="65F686D4" w:rsidR="002A32C0" w:rsidRDefault="002A32C0" w:rsidP="002D6977">
      <w:pPr>
        <w:spacing w:line="240" w:lineRule="auto"/>
      </w:pPr>
      <w:r w:rsidRPr="002A32C0">
        <w:t xml:space="preserve">Step 2: Declare variables a, b, c, D, </w:t>
      </w:r>
      <w:r w:rsidR="00EF7D74">
        <w:t>r</w:t>
      </w:r>
      <w:r w:rsidRPr="002A32C0">
        <w:t xml:space="preserve">1, </w:t>
      </w:r>
      <w:r w:rsidR="00EF7D74">
        <w:t>r</w:t>
      </w:r>
      <w:r w:rsidRPr="002A32C0">
        <w:t xml:space="preserve">2, </w:t>
      </w:r>
      <w:proofErr w:type="spellStart"/>
      <w:r w:rsidRPr="002A32C0">
        <w:t>rp</w:t>
      </w:r>
      <w:proofErr w:type="spellEnd"/>
      <w:r w:rsidRPr="002A32C0">
        <w:t xml:space="preserve"> and </w:t>
      </w:r>
      <w:proofErr w:type="spellStart"/>
      <w:r w:rsidRPr="002A32C0">
        <w:t>ip</w:t>
      </w:r>
      <w:proofErr w:type="spellEnd"/>
      <w:r w:rsidRPr="002A32C0">
        <w:t>;</w:t>
      </w:r>
    </w:p>
    <w:p w14:paraId="09008C01" w14:textId="49BC470F" w:rsidR="00EF7D74" w:rsidRDefault="00EF7D74" w:rsidP="002D6977">
      <w:pPr>
        <w:spacing w:line="240" w:lineRule="auto"/>
      </w:pPr>
      <w:r>
        <w:t xml:space="preserve">    Step 2.1: if a, </w:t>
      </w:r>
      <w:proofErr w:type="gramStart"/>
      <w:r>
        <w:t>b ,c</w:t>
      </w:r>
      <w:proofErr w:type="gramEnd"/>
      <w:r>
        <w:t xml:space="preserve"> all are 0 then display input correct values.</w:t>
      </w:r>
    </w:p>
    <w:p w14:paraId="6415D7BB" w14:textId="602CBFD0" w:rsidR="002A32C0" w:rsidRPr="002A32C0" w:rsidRDefault="002A32C0" w:rsidP="002D6977">
      <w:pPr>
        <w:spacing w:line="240" w:lineRule="auto"/>
      </w:pPr>
      <w:r w:rsidRPr="002A32C0">
        <w:t>Step 3: Calculate discriminant</w:t>
      </w:r>
    </w:p>
    <w:p w14:paraId="35020411" w14:textId="4CA4F517" w:rsidR="002A32C0" w:rsidRPr="002A32C0" w:rsidRDefault="002A32C0" w:rsidP="002D6977">
      <w:pPr>
        <w:spacing w:line="240" w:lineRule="auto"/>
      </w:pPr>
      <w:r w:rsidRPr="002A32C0">
        <w:t xml:space="preserve">         </w:t>
      </w:r>
      <w:proofErr w:type="spellStart"/>
      <w:r w:rsidRPr="002A32C0">
        <w:t>D←b</w:t>
      </w:r>
      <w:proofErr w:type="spellEnd"/>
      <w:r w:rsidR="00EF7D74">
        <w:t>*b</w:t>
      </w:r>
      <w:r w:rsidRPr="002A32C0">
        <w:t>-4ac</w:t>
      </w:r>
    </w:p>
    <w:p w14:paraId="2962BF91" w14:textId="77777777" w:rsidR="002A32C0" w:rsidRPr="002A32C0" w:rsidRDefault="002A32C0" w:rsidP="002D6977">
      <w:pPr>
        <w:spacing w:line="240" w:lineRule="auto"/>
      </w:pPr>
      <w:r w:rsidRPr="002A32C0">
        <w:t>Step 4: If D≥0</w:t>
      </w:r>
    </w:p>
    <w:p w14:paraId="4C5BEAC7" w14:textId="77777777" w:rsidR="002A32C0" w:rsidRPr="002A32C0" w:rsidRDefault="002A32C0" w:rsidP="002D6977">
      <w:pPr>
        <w:spacing w:line="240" w:lineRule="auto"/>
      </w:pPr>
      <w:r w:rsidRPr="002A32C0">
        <w:t xml:space="preserve">              r1←(-b+√D)/2a</w:t>
      </w:r>
    </w:p>
    <w:p w14:paraId="7D4AAA9B" w14:textId="77777777" w:rsidR="002A32C0" w:rsidRPr="002A32C0" w:rsidRDefault="002A32C0" w:rsidP="002D6977">
      <w:pPr>
        <w:spacing w:line="240" w:lineRule="auto"/>
      </w:pPr>
      <w:r w:rsidRPr="002A32C0">
        <w:t xml:space="preserve">              r2←(-b-√D)/2a </w:t>
      </w:r>
    </w:p>
    <w:p w14:paraId="3480061A" w14:textId="77777777" w:rsidR="002A32C0" w:rsidRPr="002A32C0" w:rsidRDefault="002A32C0" w:rsidP="002D6977">
      <w:pPr>
        <w:spacing w:line="240" w:lineRule="auto"/>
      </w:pPr>
      <w:r w:rsidRPr="002A32C0">
        <w:t xml:space="preserve">              Display r1 and r2 as roots.</w:t>
      </w:r>
    </w:p>
    <w:p w14:paraId="2E76EEC9" w14:textId="77777777" w:rsidR="002A32C0" w:rsidRPr="002A32C0" w:rsidRDefault="002A32C0" w:rsidP="002D6977">
      <w:pPr>
        <w:spacing w:line="240" w:lineRule="auto"/>
      </w:pPr>
      <w:r w:rsidRPr="002A32C0">
        <w:t xml:space="preserve">        Else     </w:t>
      </w:r>
    </w:p>
    <w:p w14:paraId="23B3589B" w14:textId="77777777" w:rsidR="002A32C0" w:rsidRPr="002A32C0" w:rsidRDefault="002A32C0" w:rsidP="002D6977">
      <w:pPr>
        <w:spacing w:line="240" w:lineRule="auto"/>
      </w:pPr>
      <w:r w:rsidRPr="002A32C0">
        <w:t xml:space="preserve">              Calculate real part and imaginary part</w:t>
      </w:r>
    </w:p>
    <w:p w14:paraId="325B0601" w14:textId="77777777" w:rsidR="002A32C0" w:rsidRPr="002A32C0" w:rsidRDefault="002A32C0" w:rsidP="002D6977">
      <w:pPr>
        <w:spacing w:line="240" w:lineRule="auto"/>
      </w:pPr>
      <w:r w:rsidRPr="002A32C0">
        <w:t xml:space="preserve">              </w:t>
      </w:r>
      <w:proofErr w:type="spellStart"/>
      <w:r w:rsidRPr="002A32C0">
        <w:t>rp←b</w:t>
      </w:r>
      <w:proofErr w:type="spellEnd"/>
      <w:r w:rsidRPr="002A32C0">
        <w:t>/2a</w:t>
      </w:r>
    </w:p>
    <w:p w14:paraId="69022A14" w14:textId="77777777" w:rsidR="002A32C0" w:rsidRPr="002A32C0" w:rsidRDefault="002A32C0" w:rsidP="002D6977">
      <w:pPr>
        <w:spacing w:line="240" w:lineRule="auto"/>
      </w:pPr>
      <w:r w:rsidRPr="002A32C0">
        <w:t xml:space="preserve">              </w:t>
      </w:r>
      <w:proofErr w:type="spellStart"/>
      <w:r w:rsidRPr="002A32C0">
        <w:t>ip</w:t>
      </w:r>
      <w:proofErr w:type="spellEnd"/>
      <w:r w:rsidRPr="002A32C0">
        <w:t>←√(-D)/2a</w:t>
      </w:r>
    </w:p>
    <w:p w14:paraId="131539AE" w14:textId="77777777" w:rsidR="002A32C0" w:rsidRPr="002A32C0" w:rsidRDefault="002A32C0" w:rsidP="002D6977">
      <w:pPr>
        <w:spacing w:line="240" w:lineRule="auto"/>
      </w:pPr>
      <w:r w:rsidRPr="002A32C0">
        <w:t xml:space="preserve">              Display </w:t>
      </w:r>
      <w:proofErr w:type="spellStart"/>
      <w:r w:rsidRPr="002A32C0">
        <w:t>rp+j</w:t>
      </w:r>
      <w:proofErr w:type="spellEnd"/>
      <w:r w:rsidRPr="002A32C0">
        <w:t>(</w:t>
      </w:r>
      <w:proofErr w:type="spellStart"/>
      <w:r w:rsidRPr="002A32C0">
        <w:t>ip</w:t>
      </w:r>
      <w:proofErr w:type="spellEnd"/>
      <w:r w:rsidRPr="002A32C0">
        <w:t xml:space="preserve">) and </w:t>
      </w:r>
      <w:proofErr w:type="spellStart"/>
      <w:r w:rsidRPr="002A32C0">
        <w:t>rp</w:t>
      </w:r>
      <w:proofErr w:type="spellEnd"/>
      <w:r w:rsidRPr="002A32C0">
        <w:t>-j(</w:t>
      </w:r>
      <w:proofErr w:type="spellStart"/>
      <w:r w:rsidRPr="002A32C0">
        <w:t>ip</w:t>
      </w:r>
      <w:proofErr w:type="spellEnd"/>
      <w:r w:rsidRPr="002A32C0">
        <w:t>) as roots</w:t>
      </w:r>
    </w:p>
    <w:p w14:paraId="305277B7" w14:textId="1A2F3B62" w:rsidR="002A32C0" w:rsidRDefault="002A32C0" w:rsidP="002D6977">
      <w:pPr>
        <w:spacing w:line="240" w:lineRule="auto"/>
      </w:pPr>
      <w:r w:rsidRPr="002A32C0">
        <w:t xml:space="preserve">Step 5: Stop             </w:t>
      </w:r>
    </w:p>
    <w:p w14:paraId="2105EC4E" w14:textId="7B472DAC" w:rsidR="00375E97" w:rsidRDefault="00375E97" w:rsidP="002D6977">
      <w:pPr>
        <w:spacing w:line="240" w:lineRule="auto"/>
      </w:pPr>
    </w:p>
    <w:p w14:paraId="74B0084E" w14:textId="2FC77239" w:rsidR="00375E97" w:rsidRDefault="00375E97" w:rsidP="002D6977">
      <w:pPr>
        <w:spacing w:line="240" w:lineRule="auto"/>
      </w:pPr>
    </w:p>
    <w:p w14:paraId="1175AF27" w14:textId="41127749" w:rsidR="00F603E3" w:rsidRPr="00300660" w:rsidRDefault="00F603E3" w:rsidP="002D6977">
      <w:pPr>
        <w:spacing w:line="240" w:lineRule="auto"/>
        <w:rPr>
          <w:b/>
          <w:sz w:val="72"/>
          <w:szCs w:val="72"/>
          <w:u w:val="single"/>
        </w:rPr>
      </w:pPr>
      <w:r w:rsidRPr="00300660">
        <w:rPr>
          <w:b/>
          <w:sz w:val="72"/>
          <w:szCs w:val="72"/>
          <w:u w:val="single"/>
        </w:rPr>
        <w:t>CONDITIONAL STATEMENTS</w:t>
      </w:r>
    </w:p>
    <w:p w14:paraId="25E18321" w14:textId="77777777" w:rsidR="00F603E3" w:rsidRDefault="00F603E3" w:rsidP="002D6977">
      <w:pPr>
        <w:spacing w:line="240" w:lineRule="auto"/>
      </w:pPr>
    </w:p>
    <w:p w14:paraId="2A04301F" w14:textId="77777777" w:rsidR="00375E97" w:rsidRPr="002A32C0" w:rsidRDefault="00375E97" w:rsidP="002D6977">
      <w:pPr>
        <w:spacing w:line="240" w:lineRule="auto"/>
      </w:pPr>
    </w:p>
    <w:p w14:paraId="201112D8" w14:textId="77777777" w:rsidR="002D6977" w:rsidRPr="00DA7586" w:rsidRDefault="002D6977" w:rsidP="002D69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A7586">
        <w:rPr>
          <w:rFonts w:ascii="Calibri" w:hAnsi="Calibri" w:cs="Calibri"/>
          <w:sz w:val="30"/>
          <w:szCs w:val="30"/>
        </w:rPr>
        <w:t>1</w:t>
      </w:r>
      <w:r w:rsidRPr="00DA7586">
        <w:rPr>
          <w:rFonts w:ascii="Calibri" w:hAnsi="Calibri" w:cs="Calibri"/>
        </w:rPr>
        <w:t>. A cashier has currency notes of denominations 10, 50 and 100. Write a C program which accepts</w:t>
      </w:r>
    </w:p>
    <w:p w14:paraId="4A0C9D25" w14:textId="77777777" w:rsidR="002D6977" w:rsidRPr="00DA7586" w:rsidRDefault="002D6977" w:rsidP="002D69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A7586">
        <w:rPr>
          <w:rFonts w:ascii="Calibri" w:hAnsi="Calibri" w:cs="Calibri"/>
        </w:rPr>
        <w:t>an amount to be withdrawn, and prints the total number of currency notes of each denomination the</w:t>
      </w:r>
    </w:p>
    <w:p w14:paraId="61A610CA" w14:textId="60F56284" w:rsidR="002D6977" w:rsidRPr="00DA7586" w:rsidRDefault="002D6977" w:rsidP="002D6977">
      <w:r w:rsidRPr="00DA7586">
        <w:rPr>
          <w:rFonts w:ascii="Calibri" w:hAnsi="Calibri" w:cs="Calibri"/>
        </w:rPr>
        <w:t>cashier will have to give to the withdrawer.</w:t>
      </w:r>
    </w:p>
    <w:p w14:paraId="4FA2C420" w14:textId="507C1F44" w:rsidR="002D6977" w:rsidRPr="00DA7586" w:rsidRDefault="002D6977" w:rsidP="002D6977">
      <w:pPr>
        <w:tabs>
          <w:tab w:val="left" w:pos="1212"/>
        </w:tabs>
      </w:pPr>
      <w:r w:rsidRPr="00DA7586">
        <w:t>include &lt;</w:t>
      </w:r>
      <w:proofErr w:type="spellStart"/>
      <w:r w:rsidRPr="00DA7586">
        <w:t>stdio.h</w:t>
      </w:r>
      <w:proofErr w:type="spellEnd"/>
      <w:r w:rsidRPr="00DA7586">
        <w:t>&gt;</w:t>
      </w:r>
    </w:p>
    <w:p w14:paraId="328F1771" w14:textId="77777777" w:rsidR="002D6977" w:rsidRPr="00DA7586" w:rsidRDefault="002D6977" w:rsidP="002D6977">
      <w:pPr>
        <w:tabs>
          <w:tab w:val="left" w:pos="1212"/>
        </w:tabs>
      </w:pPr>
      <w:r w:rsidRPr="00DA7586">
        <w:t xml:space="preserve">int </w:t>
      </w:r>
      <w:proofErr w:type="gramStart"/>
      <w:r w:rsidRPr="00DA7586">
        <w:t>main(</w:t>
      </w:r>
      <w:proofErr w:type="gramEnd"/>
      <w:r w:rsidRPr="00DA7586">
        <w:t>)</w:t>
      </w:r>
    </w:p>
    <w:p w14:paraId="0A0CFE9C" w14:textId="77777777" w:rsidR="002D6977" w:rsidRPr="00DA7586" w:rsidRDefault="002D6977" w:rsidP="002D6977">
      <w:pPr>
        <w:tabs>
          <w:tab w:val="left" w:pos="1212"/>
        </w:tabs>
      </w:pPr>
      <w:r w:rsidRPr="00DA7586">
        <w:t>{</w:t>
      </w:r>
    </w:p>
    <w:p w14:paraId="7A36A87D" w14:textId="5FA2F7E5" w:rsidR="002D6977" w:rsidRPr="00DA7586" w:rsidRDefault="002D6977" w:rsidP="002D6977">
      <w:pPr>
        <w:tabs>
          <w:tab w:val="left" w:pos="1212"/>
        </w:tabs>
      </w:pPr>
      <w:r w:rsidRPr="00DA7586">
        <w:t xml:space="preserve"> int </w:t>
      </w:r>
      <w:proofErr w:type="spellStart"/>
      <w:proofErr w:type="gramStart"/>
      <w:r w:rsidRPr="00DA7586">
        <w:t>t,f</w:t>
      </w:r>
      <w:proofErr w:type="gramEnd"/>
      <w:r w:rsidRPr="00DA7586">
        <w:t>,h,m</w:t>
      </w:r>
      <w:proofErr w:type="spellEnd"/>
      <w:r w:rsidRPr="00DA7586">
        <w:t>;</w:t>
      </w:r>
    </w:p>
    <w:p w14:paraId="52DACA4C" w14:textId="556A471D" w:rsidR="002D6977" w:rsidRPr="00DA7586" w:rsidRDefault="002D6977" w:rsidP="002D6977">
      <w:pPr>
        <w:tabs>
          <w:tab w:val="left" w:pos="1212"/>
        </w:tabs>
      </w:pPr>
      <w:r w:rsidRPr="00DA7586">
        <w:t xml:space="preserve"> </w:t>
      </w:r>
      <w:proofErr w:type="spellStart"/>
      <w:proofErr w:type="gramStart"/>
      <w:r w:rsidRPr="00DA7586">
        <w:t>printf</w:t>
      </w:r>
      <w:proofErr w:type="spellEnd"/>
      <w:r w:rsidRPr="00DA7586">
        <w:t>(</w:t>
      </w:r>
      <w:proofErr w:type="gramEnd"/>
      <w:r w:rsidRPr="00DA7586">
        <w:t xml:space="preserve">"Enter the </w:t>
      </w:r>
      <w:proofErr w:type="spellStart"/>
      <w:r w:rsidRPr="00DA7586">
        <w:t>amout</w:t>
      </w:r>
      <w:proofErr w:type="spellEnd"/>
      <w:r w:rsidRPr="00DA7586">
        <w:t xml:space="preserve"> to be withdrawn=");</w:t>
      </w:r>
    </w:p>
    <w:p w14:paraId="2E8F952F" w14:textId="77777777" w:rsidR="002D6977" w:rsidRPr="00DA7586" w:rsidRDefault="002D6977" w:rsidP="002D6977">
      <w:pPr>
        <w:tabs>
          <w:tab w:val="left" w:pos="1212"/>
        </w:tabs>
      </w:pPr>
      <w:r w:rsidRPr="00DA7586">
        <w:t xml:space="preserve"> </w:t>
      </w:r>
      <w:proofErr w:type="spellStart"/>
      <w:r w:rsidRPr="00DA7586">
        <w:t>scanf</w:t>
      </w:r>
      <w:proofErr w:type="spellEnd"/>
      <w:r w:rsidRPr="00DA7586">
        <w:t>("%</w:t>
      </w:r>
      <w:proofErr w:type="spellStart"/>
      <w:r w:rsidRPr="00DA7586">
        <w:t>d</w:t>
      </w:r>
      <w:proofErr w:type="gramStart"/>
      <w:r w:rsidRPr="00DA7586">
        <w:t>",&amp;</w:t>
      </w:r>
      <w:proofErr w:type="gramEnd"/>
      <w:r w:rsidRPr="00DA7586">
        <w:t>m</w:t>
      </w:r>
      <w:proofErr w:type="spellEnd"/>
      <w:r w:rsidRPr="00DA7586">
        <w:t>);</w:t>
      </w:r>
    </w:p>
    <w:p w14:paraId="555B022A" w14:textId="77777777" w:rsidR="002D6977" w:rsidRPr="00DA7586" w:rsidRDefault="002D6977" w:rsidP="002D6977">
      <w:pPr>
        <w:tabs>
          <w:tab w:val="left" w:pos="1212"/>
        </w:tabs>
      </w:pPr>
    </w:p>
    <w:p w14:paraId="1F6EFA26" w14:textId="77777777" w:rsidR="002D6977" w:rsidRPr="00DA7586" w:rsidRDefault="002D6977" w:rsidP="002D6977">
      <w:pPr>
        <w:tabs>
          <w:tab w:val="left" w:pos="1212"/>
        </w:tabs>
      </w:pPr>
      <w:r w:rsidRPr="00DA7586">
        <w:t xml:space="preserve"> h=m/100;//calculates the no of notes of Rs100</w:t>
      </w:r>
    </w:p>
    <w:p w14:paraId="7F7F4510" w14:textId="77777777" w:rsidR="002D6977" w:rsidRPr="00DA7586" w:rsidRDefault="002D6977" w:rsidP="002D6977">
      <w:pPr>
        <w:tabs>
          <w:tab w:val="left" w:pos="1212"/>
        </w:tabs>
      </w:pPr>
      <w:r w:rsidRPr="00DA7586">
        <w:t xml:space="preserve"> f=(m%100)/50;//Calculates the notes of Rs50</w:t>
      </w:r>
    </w:p>
    <w:p w14:paraId="50897F08" w14:textId="77777777" w:rsidR="002D6977" w:rsidRPr="00DA7586" w:rsidRDefault="002D6977" w:rsidP="002D6977">
      <w:pPr>
        <w:tabs>
          <w:tab w:val="left" w:pos="1212"/>
        </w:tabs>
      </w:pPr>
      <w:r w:rsidRPr="00DA7586">
        <w:t xml:space="preserve"> t=((m%</w:t>
      </w:r>
      <w:proofErr w:type="gramStart"/>
      <w:r w:rsidRPr="00DA7586">
        <w:t>100)%</w:t>
      </w:r>
      <w:proofErr w:type="gramEnd"/>
      <w:r w:rsidRPr="00DA7586">
        <w:t>50)/10;//Calculates the notes of Rs10</w:t>
      </w:r>
    </w:p>
    <w:p w14:paraId="45DB3870" w14:textId="77777777" w:rsidR="002D6977" w:rsidRPr="00DA7586" w:rsidRDefault="002D6977" w:rsidP="002D6977">
      <w:pPr>
        <w:tabs>
          <w:tab w:val="left" w:pos="1212"/>
        </w:tabs>
      </w:pPr>
    </w:p>
    <w:p w14:paraId="0610F510" w14:textId="77777777" w:rsidR="002D6977" w:rsidRPr="00DA7586" w:rsidRDefault="002D6977" w:rsidP="002D6977">
      <w:pPr>
        <w:tabs>
          <w:tab w:val="left" w:pos="1212"/>
        </w:tabs>
      </w:pPr>
      <w:r w:rsidRPr="00DA7586">
        <w:t xml:space="preserve">  </w:t>
      </w:r>
      <w:proofErr w:type="spellStart"/>
      <w:proofErr w:type="gramStart"/>
      <w:r w:rsidRPr="00DA7586">
        <w:t>printf</w:t>
      </w:r>
      <w:proofErr w:type="spellEnd"/>
      <w:r w:rsidRPr="00DA7586">
        <w:t>(</w:t>
      </w:r>
      <w:proofErr w:type="gramEnd"/>
      <w:r w:rsidRPr="00DA7586">
        <w:t>"Enter the no of notes of Rs 100=%d\</w:t>
      </w:r>
      <w:proofErr w:type="spellStart"/>
      <w:r w:rsidRPr="00DA7586">
        <w:t>n",h</w:t>
      </w:r>
      <w:proofErr w:type="spellEnd"/>
      <w:r w:rsidRPr="00DA7586">
        <w:t>);</w:t>
      </w:r>
    </w:p>
    <w:p w14:paraId="53960828" w14:textId="77777777" w:rsidR="002D6977" w:rsidRPr="00DA7586" w:rsidRDefault="002D6977" w:rsidP="002D6977">
      <w:pPr>
        <w:tabs>
          <w:tab w:val="left" w:pos="1212"/>
        </w:tabs>
      </w:pPr>
      <w:r w:rsidRPr="00DA7586">
        <w:t xml:space="preserve">  </w:t>
      </w:r>
      <w:proofErr w:type="spellStart"/>
      <w:proofErr w:type="gramStart"/>
      <w:r w:rsidRPr="00DA7586">
        <w:t>printf</w:t>
      </w:r>
      <w:proofErr w:type="spellEnd"/>
      <w:r w:rsidRPr="00DA7586">
        <w:t>(</w:t>
      </w:r>
      <w:proofErr w:type="gramEnd"/>
      <w:r w:rsidRPr="00DA7586">
        <w:t>"Enter the no of notes of Rs 50=%d\</w:t>
      </w:r>
      <w:proofErr w:type="spellStart"/>
      <w:r w:rsidRPr="00DA7586">
        <w:t>n",f</w:t>
      </w:r>
      <w:proofErr w:type="spellEnd"/>
      <w:r w:rsidRPr="00DA7586">
        <w:t>);</w:t>
      </w:r>
    </w:p>
    <w:p w14:paraId="3DC3B9DA" w14:textId="77777777" w:rsidR="002D6977" w:rsidRPr="00DA7586" w:rsidRDefault="002D6977" w:rsidP="002D6977">
      <w:pPr>
        <w:tabs>
          <w:tab w:val="left" w:pos="1212"/>
        </w:tabs>
      </w:pPr>
      <w:r w:rsidRPr="00DA7586">
        <w:t xml:space="preserve">  </w:t>
      </w:r>
      <w:proofErr w:type="spellStart"/>
      <w:proofErr w:type="gramStart"/>
      <w:r w:rsidRPr="00DA7586">
        <w:t>printf</w:t>
      </w:r>
      <w:proofErr w:type="spellEnd"/>
      <w:r w:rsidRPr="00DA7586">
        <w:t>(</w:t>
      </w:r>
      <w:proofErr w:type="gramEnd"/>
      <w:r w:rsidRPr="00DA7586">
        <w:t>"Enter the no of notes of Rs 10=%d\</w:t>
      </w:r>
      <w:proofErr w:type="spellStart"/>
      <w:r w:rsidRPr="00DA7586">
        <w:t>n",t</w:t>
      </w:r>
      <w:proofErr w:type="spellEnd"/>
      <w:r w:rsidRPr="00DA7586">
        <w:t>);</w:t>
      </w:r>
    </w:p>
    <w:p w14:paraId="18BDB970" w14:textId="77777777" w:rsidR="002D6977" w:rsidRPr="00DA7586" w:rsidRDefault="002D6977" w:rsidP="002D6977">
      <w:pPr>
        <w:tabs>
          <w:tab w:val="left" w:pos="1212"/>
        </w:tabs>
      </w:pPr>
    </w:p>
    <w:p w14:paraId="4E82BC43" w14:textId="77777777" w:rsidR="002D6977" w:rsidRPr="00DA7586" w:rsidRDefault="002D6977" w:rsidP="002D6977">
      <w:pPr>
        <w:tabs>
          <w:tab w:val="left" w:pos="1212"/>
        </w:tabs>
      </w:pPr>
      <w:r w:rsidRPr="00DA7586">
        <w:t xml:space="preserve"> return 0;</w:t>
      </w:r>
    </w:p>
    <w:p w14:paraId="1621A8A8" w14:textId="3D658B2D" w:rsidR="002D6977" w:rsidRPr="00DA7586" w:rsidRDefault="002D6977" w:rsidP="002D6977">
      <w:pPr>
        <w:tabs>
          <w:tab w:val="left" w:pos="1212"/>
        </w:tabs>
      </w:pPr>
      <w:r w:rsidRPr="00DA7586">
        <w:t>}</w:t>
      </w:r>
    </w:p>
    <w:p w14:paraId="7B990773" w14:textId="38BFB945" w:rsidR="002D6977" w:rsidRPr="00DA7586" w:rsidRDefault="002D6977" w:rsidP="002D6977">
      <w:pPr>
        <w:tabs>
          <w:tab w:val="left" w:pos="1212"/>
        </w:tabs>
      </w:pPr>
    </w:p>
    <w:p w14:paraId="2E335486" w14:textId="77777777" w:rsidR="002D6977" w:rsidRPr="00DA7586" w:rsidRDefault="002D6977" w:rsidP="002D6977">
      <w:pPr>
        <w:tabs>
          <w:tab w:val="left" w:pos="1212"/>
        </w:tabs>
      </w:pPr>
    </w:p>
    <w:p w14:paraId="69546CE6" w14:textId="2EF2C741" w:rsidR="002D6977" w:rsidRPr="00DA7586" w:rsidRDefault="002D6977" w:rsidP="002D6977">
      <w:pPr>
        <w:tabs>
          <w:tab w:val="left" w:pos="1212"/>
        </w:tabs>
      </w:pPr>
      <w:r w:rsidRPr="00DA7586">
        <w:t>OUTPUT:</w:t>
      </w:r>
    </w:p>
    <w:p w14:paraId="013E4868" w14:textId="08D705D3" w:rsidR="002D6977" w:rsidRPr="00DA7586" w:rsidRDefault="002D6977" w:rsidP="002D6977">
      <w:pPr>
        <w:tabs>
          <w:tab w:val="left" w:pos="1212"/>
        </w:tabs>
      </w:pPr>
      <w:r w:rsidRPr="00DA7586">
        <w:rPr>
          <w:noProof/>
        </w:rPr>
        <w:drawing>
          <wp:inline distT="0" distB="0" distL="0" distR="0" wp14:anchorId="5E822349" wp14:editId="5385D7FD">
            <wp:extent cx="5730240" cy="9067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2D3E" w14:textId="7A5F8933" w:rsidR="00DA7586" w:rsidRPr="00DA7586" w:rsidRDefault="00DA7586" w:rsidP="00DA7586"/>
    <w:p w14:paraId="3E1F5606" w14:textId="5333FE9E" w:rsidR="00DA7586" w:rsidRPr="00DA7586" w:rsidRDefault="00DA7586" w:rsidP="00DA7586"/>
    <w:p w14:paraId="265F239D" w14:textId="77A9FFD2" w:rsidR="00DA7586" w:rsidRPr="00DA7586" w:rsidRDefault="00DA7586" w:rsidP="00DA7586">
      <w:pPr>
        <w:autoSpaceDE w:val="0"/>
        <w:autoSpaceDN w:val="0"/>
        <w:adjustRightInd w:val="0"/>
        <w:spacing w:after="0" w:line="240" w:lineRule="auto"/>
      </w:pPr>
      <w:r w:rsidRPr="00DA7586">
        <w:rPr>
          <w:rFonts w:ascii="Carlito" w:eastAsia="Carlito" w:cs="Carlito"/>
          <w:b/>
        </w:rPr>
        <w:t>2.The length and breadth of a rectangle are input through the keyboard. Write a programme to</w:t>
      </w:r>
      <w:r>
        <w:rPr>
          <w:rFonts w:ascii="Carlito" w:eastAsia="Carlito" w:cs="Carlito"/>
          <w:b/>
        </w:rPr>
        <w:t xml:space="preserve"> </w:t>
      </w:r>
      <w:r w:rsidRPr="00DA7586">
        <w:rPr>
          <w:rFonts w:ascii="Carlito" w:eastAsia="Carlito" w:cs="Carlito"/>
          <w:b/>
        </w:rPr>
        <w:t>determine (</w:t>
      </w:r>
      <w:proofErr w:type="spellStart"/>
      <w:r w:rsidRPr="00DA7586">
        <w:rPr>
          <w:rFonts w:ascii="Carlito" w:eastAsia="Carlito" w:cs="Carlito"/>
          <w:b/>
        </w:rPr>
        <w:t>i</w:t>
      </w:r>
      <w:proofErr w:type="spellEnd"/>
      <w:r w:rsidRPr="00DA7586">
        <w:rPr>
          <w:rFonts w:ascii="Carlito" w:eastAsia="Carlito" w:cs="Carlito"/>
          <w:b/>
        </w:rPr>
        <w:t>) radius of a circle and ratio of perimeters of the rectangle and the circle if the areas</w:t>
      </w:r>
      <w:r>
        <w:rPr>
          <w:rFonts w:ascii="Carlito" w:eastAsia="Carlito" w:cs="Carlito"/>
          <w:b/>
        </w:rPr>
        <w:t xml:space="preserve"> </w:t>
      </w:r>
      <w:r w:rsidRPr="00DA7586">
        <w:rPr>
          <w:rFonts w:ascii="Carlito" w:eastAsia="Carlito" w:cs="Carlito"/>
          <w:b/>
        </w:rPr>
        <w:t>of the rectangle and the circle are equal (ii) radius of the circle and the ratio of the areas of the</w:t>
      </w:r>
      <w:r>
        <w:rPr>
          <w:rFonts w:ascii="Carlito" w:eastAsia="Carlito" w:cs="Carlito"/>
          <w:b/>
        </w:rPr>
        <w:t xml:space="preserve"> </w:t>
      </w:r>
      <w:r w:rsidRPr="00DA7586">
        <w:rPr>
          <w:rFonts w:ascii="Carlito" w:eastAsia="Carlito" w:cs="Carlito"/>
          <w:b/>
        </w:rPr>
        <w:t>rectangle and the circle if the perimeters of the rectangle and the circle are equa</w:t>
      </w:r>
      <w:r w:rsidRPr="00DA7586">
        <w:rPr>
          <w:rFonts w:ascii="Carlito" w:eastAsia="Carlito" w:cs="Carlito"/>
        </w:rPr>
        <w:t>l.</w:t>
      </w:r>
    </w:p>
    <w:p w14:paraId="55885C91" w14:textId="6B540D8D" w:rsidR="00DA7586" w:rsidRPr="00DA7586" w:rsidRDefault="00DA7586" w:rsidP="00DA7586"/>
    <w:p w14:paraId="6C7E677E" w14:textId="77777777" w:rsidR="00DA7586" w:rsidRDefault="00DA7586" w:rsidP="00DA7586">
      <w:r>
        <w:t>#include &lt;</w:t>
      </w:r>
      <w:proofErr w:type="spellStart"/>
      <w:r>
        <w:t>stdio.h</w:t>
      </w:r>
      <w:proofErr w:type="spellEnd"/>
      <w:r>
        <w:t>&gt;</w:t>
      </w:r>
    </w:p>
    <w:p w14:paraId="48553F6A" w14:textId="77777777" w:rsidR="00DA7586" w:rsidRDefault="00DA7586" w:rsidP="00DA7586">
      <w:r>
        <w:t>#include &lt;</w:t>
      </w:r>
      <w:proofErr w:type="spellStart"/>
      <w:r>
        <w:t>math.h</w:t>
      </w:r>
      <w:proofErr w:type="spellEnd"/>
      <w:r>
        <w:t>&gt;</w:t>
      </w:r>
    </w:p>
    <w:p w14:paraId="096E9C0E" w14:textId="77777777" w:rsidR="00DA7586" w:rsidRDefault="00DA7586" w:rsidP="00DA7586">
      <w:r>
        <w:t xml:space="preserve">int </w:t>
      </w:r>
      <w:proofErr w:type="gramStart"/>
      <w:r>
        <w:t>main(</w:t>
      </w:r>
      <w:proofErr w:type="gramEnd"/>
      <w:r>
        <w:t>)</w:t>
      </w:r>
    </w:p>
    <w:p w14:paraId="15A12B91" w14:textId="69E0DA5B" w:rsidR="00DA7586" w:rsidRDefault="00DA7586" w:rsidP="00DA7586">
      <w:proofErr w:type="gramStart"/>
      <w:r>
        <w:t>{  float</w:t>
      </w:r>
      <w:proofErr w:type="gramEnd"/>
      <w:r>
        <w:t xml:space="preserve"> l,b,r1,r2,prr,arr,area;</w:t>
      </w:r>
    </w:p>
    <w:p w14:paraId="6311177D" w14:textId="77777777" w:rsidR="00DA7586" w:rsidRDefault="00DA7586" w:rsidP="00DA7586">
      <w:r>
        <w:t xml:space="preserve">  int </w:t>
      </w:r>
      <w:proofErr w:type="spellStart"/>
      <w:r>
        <w:t>ch</w:t>
      </w:r>
      <w:proofErr w:type="spellEnd"/>
      <w:r>
        <w:t>;</w:t>
      </w:r>
    </w:p>
    <w:p w14:paraId="39FBC068" w14:textId="77777777" w:rsidR="00DA7586" w:rsidRDefault="00DA7586" w:rsidP="00DA7586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--&gt;Area of the circle and the rectangle are equal\n");</w:t>
      </w:r>
    </w:p>
    <w:p w14:paraId="0A113159" w14:textId="77777777" w:rsidR="00DA7586" w:rsidRDefault="00DA7586" w:rsidP="00DA7586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-&gt;Perimeter of the circle and the rectangle are equal");</w:t>
      </w:r>
    </w:p>
    <w:p w14:paraId="509ED575" w14:textId="77777777" w:rsidR="00DA7586" w:rsidRDefault="00DA7586" w:rsidP="00DA7586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Your choice =");</w:t>
      </w:r>
    </w:p>
    <w:p w14:paraId="786FD732" w14:textId="77777777" w:rsidR="00DA7586" w:rsidRDefault="00DA7586" w:rsidP="00DA7586">
      <w:r>
        <w:t xml:space="preserve">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ch</w:t>
      </w:r>
      <w:proofErr w:type="spellEnd"/>
      <w:r>
        <w:t>);</w:t>
      </w:r>
    </w:p>
    <w:p w14:paraId="759F965E" w14:textId="77777777" w:rsidR="00DA7586" w:rsidRDefault="00DA7586" w:rsidP="00DA7586"/>
    <w:p w14:paraId="06588212" w14:textId="77777777" w:rsidR="00DA7586" w:rsidRDefault="00DA7586" w:rsidP="00DA7586">
      <w:r>
        <w:t xml:space="preserve">  switch(</w:t>
      </w:r>
      <w:proofErr w:type="spellStart"/>
      <w:r>
        <w:t>ch</w:t>
      </w:r>
      <w:proofErr w:type="spellEnd"/>
      <w:r>
        <w:t>)</w:t>
      </w:r>
    </w:p>
    <w:p w14:paraId="0CF36C17" w14:textId="76A14B82" w:rsidR="00DA7586" w:rsidRDefault="00DA7586" w:rsidP="00DA7586">
      <w:r>
        <w:t xml:space="preserve">  </w:t>
      </w:r>
      <w:proofErr w:type="gramStart"/>
      <w:r>
        <w:t xml:space="preserve">{  </w:t>
      </w:r>
      <w:proofErr w:type="gramEnd"/>
      <w:r>
        <w:t xml:space="preserve">  case 1: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length and breadth of the rectangle= ");</w:t>
      </w:r>
    </w:p>
    <w:p w14:paraId="718669C5" w14:textId="77777777" w:rsidR="00DA7586" w:rsidRDefault="00DA7586" w:rsidP="00DA7586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 %</w:t>
      </w:r>
      <w:proofErr w:type="spellStart"/>
      <w:r>
        <w:t>f",&amp;l,&amp;b</w:t>
      </w:r>
      <w:proofErr w:type="spellEnd"/>
      <w:r>
        <w:t>);</w:t>
      </w:r>
    </w:p>
    <w:p w14:paraId="7EA47685" w14:textId="77777777" w:rsidR="00DA7586" w:rsidRDefault="00DA7586" w:rsidP="00DA7586">
      <w:r>
        <w:t xml:space="preserve">            area=l*b;</w:t>
      </w:r>
    </w:p>
    <w:p w14:paraId="3C200DDB" w14:textId="77777777" w:rsidR="00DA7586" w:rsidRDefault="00DA7586" w:rsidP="00DA7586">
      <w:r>
        <w:t xml:space="preserve">            r1=pow(area/3.141,0.5);</w:t>
      </w:r>
    </w:p>
    <w:p w14:paraId="34C06705" w14:textId="77777777" w:rsidR="00DA7586" w:rsidRDefault="00DA7586" w:rsidP="00DA7586">
      <w:r>
        <w:t xml:space="preserve">            </w:t>
      </w:r>
      <w:proofErr w:type="spellStart"/>
      <w:r>
        <w:t>prr</w:t>
      </w:r>
      <w:proofErr w:type="spellEnd"/>
      <w:r>
        <w:t>=(</w:t>
      </w:r>
      <w:proofErr w:type="spellStart"/>
      <w:r>
        <w:t>l+b</w:t>
      </w:r>
      <w:proofErr w:type="spellEnd"/>
      <w:r>
        <w:t>)/(3.14*r1);</w:t>
      </w:r>
    </w:p>
    <w:p w14:paraId="543D0A33" w14:textId="77777777" w:rsidR="00DA7586" w:rsidRDefault="00DA7586" w:rsidP="00DA7586"/>
    <w:p w14:paraId="44BD2922" w14:textId="77777777" w:rsidR="00DA7586" w:rsidRDefault="00DA7586" w:rsidP="00DA7586">
      <w:r>
        <w:t xml:space="preserve">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radius of the circle =%f\n",r1);</w:t>
      </w:r>
    </w:p>
    <w:p w14:paraId="27DFD8B1" w14:textId="77777777" w:rsidR="00DA7586" w:rsidRDefault="00DA7586" w:rsidP="00DA7586">
      <w:r>
        <w:t xml:space="preserve">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ratio of perimeter of the rectangle and the circle=%f\n",</w:t>
      </w:r>
      <w:proofErr w:type="spellStart"/>
      <w:r>
        <w:t>prr</w:t>
      </w:r>
      <w:proofErr w:type="spellEnd"/>
      <w:r>
        <w:t>);</w:t>
      </w:r>
    </w:p>
    <w:p w14:paraId="0682F52A" w14:textId="77777777" w:rsidR="00DA7586" w:rsidRDefault="00DA7586" w:rsidP="00DA7586">
      <w:r>
        <w:t xml:space="preserve">              break;</w:t>
      </w:r>
    </w:p>
    <w:p w14:paraId="2621268A" w14:textId="77777777" w:rsidR="00C02FB2" w:rsidRDefault="00DA7586" w:rsidP="00C02FB2">
      <w:r>
        <w:t xml:space="preserve">     case 2:</w:t>
      </w:r>
      <w:r w:rsidR="00C02FB2">
        <w:t xml:space="preserve">  </w:t>
      </w:r>
      <w:proofErr w:type="spellStart"/>
      <w:proofErr w:type="gramStart"/>
      <w:r w:rsidR="00C02FB2">
        <w:t>printf</w:t>
      </w:r>
      <w:proofErr w:type="spellEnd"/>
      <w:r w:rsidR="00C02FB2">
        <w:t>(</w:t>
      </w:r>
      <w:proofErr w:type="gramEnd"/>
      <w:r w:rsidR="00C02FB2">
        <w:t>"\</w:t>
      </w:r>
      <w:proofErr w:type="spellStart"/>
      <w:r w:rsidR="00C02FB2">
        <w:t>nEnter</w:t>
      </w:r>
      <w:proofErr w:type="spellEnd"/>
      <w:r w:rsidR="00C02FB2">
        <w:t xml:space="preserve"> length and breadth of the rectangle= ");</w:t>
      </w:r>
    </w:p>
    <w:p w14:paraId="58D88815" w14:textId="3824501A" w:rsidR="00DA7586" w:rsidRDefault="00C02FB2" w:rsidP="00DA7586">
      <w:r>
        <w:t xml:space="preserve">               </w:t>
      </w:r>
      <w:r w:rsidR="00DA7586">
        <w:t xml:space="preserve">      r2=(</w:t>
      </w:r>
      <w:proofErr w:type="spellStart"/>
      <w:r w:rsidR="00DA7586">
        <w:t>l+b</w:t>
      </w:r>
      <w:proofErr w:type="spellEnd"/>
      <w:r w:rsidR="00DA7586">
        <w:t>)/3.14;</w:t>
      </w:r>
    </w:p>
    <w:p w14:paraId="05E96380" w14:textId="77777777" w:rsidR="00DA7586" w:rsidRDefault="00DA7586" w:rsidP="00DA7586">
      <w:r>
        <w:t xml:space="preserve">                    </w:t>
      </w:r>
      <w:proofErr w:type="spellStart"/>
      <w:r>
        <w:t>arr</w:t>
      </w:r>
      <w:proofErr w:type="spellEnd"/>
      <w:r>
        <w:t>=(l*b)/(3.14*r2*r2);</w:t>
      </w:r>
    </w:p>
    <w:p w14:paraId="016E75E4" w14:textId="77777777" w:rsidR="00DA7586" w:rsidRDefault="00DA7586" w:rsidP="00DA7586">
      <w:r>
        <w:t xml:space="preserve">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radius of the circle =%f\n",r2);</w:t>
      </w:r>
    </w:p>
    <w:p w14:paraId="6836791C" w14:textId="09BCBC28" w:rsidR="00DA7586" w:rsidRDefault="00DA7586" w:rsidP="00DA7586">
      <w:r>
        <w:t xml:space="preserve">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ratio of the area of the rectangle and the circle =%f",</w:t>
      </w:r>
      <w:proofErr w:type="spellStart"/>
      <w:r>
        <w:t>arr</w:t>
      </w:r>
      <w:proofErr w:type="spellEnd"/>
      <w:r>
        <w:t>); break;</w:t>
      </w:r>
    </w:p>
    <w:p w14:paraId="4B74E8F5" w14:textId="77777777" w:rsidR="00DA7586" w:rsidRDefault="00DA7586" w:rsidP="00DA7586">
      <w:r>
        <w:t xml:space="preserve">      </w:t>
      </w:r>
      <w:proofErr w:type="spellStart"/>
      <w:proofErr w:type="gramStart"/>
      <w:r>
        <w:t>default:printf</w:t>
      </w:r>
      <w:proofErr w:type="spellEnd"/>
      <w:proofErr w:type="gramEnd"/>
      <w:r>
        <w:t>("Wrong choice");</w:t>
      </w:r>
    </w:p>
    <w:p w14:paraId="5F19E2E2" w14:textId="77777777" w:rsidR="00DA7586" w:rsidRDefault="00DA7586" w:rsidP="00DA7586">
      <w:r>
        <w:t xml:space="preserve">  }</w:t>
      </w:r>
    </w:p>
    <w:p w14:paraId="7F21D6CF" w14:textId="035FCC71" w:rsidR="00DA7586" w:rsidRDefault="00DA7586" w:rsidP="00DA7586">
      <w:r>
        <w:t xml:space="preserve">  return 0;</w:t>
      </w:r>
    </w:p>
    <w:p w14:paraId="0D32C5DF" w14:textId="6FDDC60A" w:rsidR="00DA7586" w:rsidRDefault="00DA7586" w:rsidP="00DA7586">
      <w:r>
        <w:lastRenderedPageBreak/>
        <w:t>}</w:t>
      </w:r>
    </w:p>
    <w:p w14:paraId="503AB3D1" w14:textId="43EE6C85" w:rsidR="00DA7586" w:rsidRDefault="00DA7586" w:rsidP="00DA7586"/>
    <w:p w14:paraId="2CC5F1A6" w14:textId="1853F7C8" w:rsidR="00C02FB2" w:rsidRDefault="00C02FB2" w:rsidP="00DA7586">
      <w:r>
        <w:rPr>
          <w:noProof/>
        </w:rPr>
        <w:drawing>
          <wp:inline distT="0" distB="0" distL="0" distR="0" wp14:anchorId="43776CB6" wp14:editId="2794F3A6">
            <wp:extent cx="5731510" cy="12725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2D4A" w14:textId="07A12E4D" w:rsidR="00C02FB2" w:rsidRDefault="00C02FB2" w:rsidP="00DA7586"/>
    <w:p w14:paraId="4D79FF36" w14:textId="5C40A025" w:rsidR="00C02FB2" w:rsidRDefault="00C02FB2" w:rsidP="00DA7586"/>
    <w:p w14:paraId="364C8A00" w14:textId="1386EF24" w:rsidR="00C02FB2" w:rsidRDefault="00C02FB2" w:rsidP="00DA7586">
      <w:r>
        <w:rPr>
          <w:noProof/>
        </w:rPr>
        <w:drawing>
          <wp:inline distT="0" distB="0" distL="0" distR="0" wp14:anchorId="2BE86803" wp14:editId="422B55CA">
            <wp:extent cx="5731510" cy="123507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6984" w14:textId="37EBD2C8" w:rsidR="00C02FB2" w:rsidRDefault="00C02FB2" w:rsidP="00DA7586"/>
    <w:p w14:paraId="6D0216CC" w14:textId="04318FA4" w:rsidR="00C02FB2" w:rsidRDefault="00C02FB2" w:rsidP="00DA7586"/>
    <w:p w14:paraId="7C60400B" w14:textId="1385F26A" w:rsidR="00C02FB2" w:rsidRDefault="00C02FB2" w:rsidP="00DA7586"/>
    <w:p w14:paraId="14B18F46" w14:textId="7AD21DD5" w:rsidR="00C02FB2" w:rsidRDefault="00C02FB2" w:rsidP="00DA7586"/>
    <w:p w14:paraId="69CF776D" w14:textId="572584F6" w:rsidR="00C02FB2" w:rsidRDefault="00C02FB2" w:rsidP="00DA7586"/>
    <w:p w14:paraId="556AAE94" w14:textId="78B83C1A" w:rsidR="00C02FB2" w:rsidRDefault="00C02FB2" w:rsidP="00DA7586"/>
    <w:p w14:paraId="4EE6B791" w14:textId="041D14EA" w:rsidR="00C02FB2" w:rsidRDefault="00C02FB2" w:rsidP="00DA7586"/>
    <w:p w14:paraId="6AB80350" w14:textId="3063F7A5" w:rsidR="00C02FB2" w:rsidRDefault="00C02FB2" w:rsidP="00DA7586"/>
    <w:p w14:paraId="062037C8" w14:textId="1D08A809" w:rsidR="00C02FB2" w:rsidRDefault="00C02FB2" w:rsidP="00DA7586"/>
    <w:p w14:paraId="70231378" w14:textId="0CAED743" w:rsidR="00C02FB2" w:rsidRDefault="00C02FB2" w:rsidP="00DA7586"/>
    <w:p w14:paraId="2A84D1C6" w14:textId="447067C1" w:rsidR="00C02FB2" w:rsidRDefault="00C02FB2" w:rsidP="00DA7586"/>
    <w:p w14:paraId="27493440" w14:textId="3E664C9F" w:rsidR="00C02FB2" w:rsidRDefault="00C02FB2" w:rsidP="00DA7586"/>
    <w:p w14:paraId="759653A3" w14:textId="2313994A" w:rsidR="00C02FB2" w:rsidRDefault="00C02FB2" w:rsidP="00DA7586"/>
    <w:p w14:paraId="41EC7623" w14:textId="277CF6C8" w:rsidR="00C02FB2" w:rsidRDefault="00C02FB2" w:rsidP="00DA7586"/>
    <w:p w14:paraId="001416E0" w14:textId="1DBE360A" w:rsidR="00C02FB2" w:rsidRDefault="00C02FB2" w:rsidP="00DA7586"/>
    <w:p w14:paraId="252BECFC" w14:textId="212F4E60" w:rsidR="00C02FB2" w:rsidRDefault="00C02FB2" w:rsidP="00DA7586"/>
    <w:p w14:paraId="2EDE6FA6" w14:textId="266E04AE" w:rsidR="00C02FB2" w:rsidRDefault="00C02FB2" w:rsidP="00DA7586"/>
    <w:p w14:paraId="65B644BA" w14:textId="1C777248" w:rsidR="00C02FB2" w:rsidRDefault="00C02FB2" w:rsidP="00DA7586"/>
    <w:p w14:paraId="2D67FE69" w14:textId="0997DC36" w:rsidR="00C02FB2" w:rsidRDefault="00C02FB2" w:rsidP="00DA7586"/>
    <w:p w14:paraId="21E7C3D5" w14:textId="53508F68" w:rsidR="00C02FB2" w:rsidRDefault="00C02FB2" w:rsidP="00DA7586"/>
    <w:p w14:paraId="3BD7BA1A" w14:textId="77777777" w:rsidR="00C02FB2" w:rsidRDefault="00C02FB2" w:rsidP="00DA758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1298C320" w14:textId="3D59DF49" w:rsidR="00DA7586" w:rsidRDefault="00DA7586" w:rsidP="00DA758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DA7586">
        <w:rPr>
          <w:rFonts w:ascii="Carlito" w:eastAsia="Carlito" w:cs="Carlito"/>
          <w:b/>
        </w:rPr>
        <w:t>3. If a five-digit integer is input through the keyboard, write a program to print a new number by</w:t>
      </w:r>
      <w:r>
        <w:rPr>
          <w:rFonts w:ascii="Carlito" w:eastAsia="Carlito" w:cs="Carlito"/>
          <w:b/>
        </w:rPr>
        <w:t xml:space="preserve"> </w:t>
      </w:r>
      <w:r w:rsidRPr="00DA7586">
        <w:rPr>
          <w:rFonts w:ascii="Carlito" w:eastAsia="Carlito" w:cs="Carlito"/>
          <w:b/>
        </w:rPr>
        <w:t xml:space="preserve">adding one to each of its digits. For </w:t>
      </w:r>
      <w:proofErr w:type="gramStart"/>
      <w:r w:rsidRPr="00DA7586">
        <w:rPr>
          <w:rFonts w:ascii="Carlito" w:eastAsia="Carlito" w:cs="Carlito"/>
          <w:b/>
        </w:rPr>
        <w:t>example</w:t>
      </w:r>
      <w:proofErr w:type="gramEnd"/>
      <w:r w:rsidRPr="00DA7586">
        <w:rPr>
          <w:rFonts w:ascii="Carlito" w:eastAsia="Carlito" w:cs="Carlito"/>
          <w:b/>
        </w:rPr>
        <w:t xml:space="preserve"> if the number that is input is 12391 then the output</w:t>
      </w:r>
      <w:r>
        <w:rPr>
          <w:rFonts w:ascii="Carlito" w:eastAsia="Carlito" w:cs="Carlito"/>
          <w:b/>
        </w:rPr>
        <w:t xml:space="preserve"> </w:t>
      </w:r>
      <w:r w:rsidRPr="00DA7586">
        <w:rPr>
          <w:rFonts w:ascii="Carlito" w:eastAsia="Carlito" w:cs="Carlito"/>
          <w:b/>
        </w:rPr>
        <w:t>should be displayed as 23402.</w:t>
      </w:r>
    </w:p>
    <w:p w14:paraId="32682E40" w14:textId="61C31002" w:rsidR="00DA7586" w:rsidRDefault="00DA7586" w:rsidP="00DA7586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ACCFE9E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550B5A2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6454F791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</w:p>
    <w:p w14:paraId="2AAA6F36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77935EB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>{</w:t>
      </w:r>
    </w:p>
    <w:p w14:paraId="30166744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 xml:space="preserve">   int </w:t>
      </w:r>
      <w:proofErr w:type="spellStart"/>
      <w:proofErr w:type="gramStart"/>
      <w:r>
        <w:t>i,n</w:t>
      </w:r>
      <w:proofErr w:type="gramEnd"/>
      <w:r>
        <w:t>,d,r,c</w:t>
      </w:r>
      <w:proofErr w:type="spellEnd"/>
      <w:r>
        <w:t>=0;</w:t>
      </w:r>
    </w:p>
    <w:p w14:paraId="66846EF2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</w:p>
    <w:p w14:paraId="01A1328E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o = ");</w:t>
      </w:r>
    </w:p>
    <w:p w14:paraId="201D0FA2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5ED8D7A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</w:p>
    <w:p w14:paraId="55593535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 xml:space="preserve">  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n;i</w:t>
      </w:r>
      <w:proofErr w:type="spellEnd"/>
      <w:proofErr w:type="gramEnd"/>
      <w:r>
        <w:t>&gt;=1;i=</w:t>
      </w:r>
      <w:proofErr w:type="spellStart"/>
      <w:r>
        <w:t>i</w:t>
      </w:r>
      <w:proofErr w:type="spellEnd"/>
      <w:r>
        <w:t>/10)</w:t>
      </w:r>
    </w:p>
    <w:p w14:paraId="5A5B1712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 xml:space="preserve">   </w:t>
      </w:r>
      <w:proofErr w:type="spellStart"/>
      <w:r>
        <w:t>c++</w:t>
      </w:r>
      <w:proofErr w:type="spellEnd"/>
      <w:r>
        <w:t>;</w:t>
      </w:r>
    </w:p>
    <w:p w14:paraId="7390E367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</w:p>
    <w:p w14:paraId="1870ECC4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</w:p>
    <w:p w14:paraId="3F37E8E7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 xml:space="preserve">   int p=c;</w:t>
      </w:r>
    </w:p>
    <w:p w14:paraId="5EEECD9E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p;i</w:t>
      </w:r>
      <w:proofErr w:type="spellEnd"/>
      <w:r>
        <w:t>++)</w:t>
      </w:r>
    </w:p>
    <w:p w14:paraId="0A530F3A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 xml:space="preserve">   {</w:t>
      </w:r>
    </w:p>
    <w:p w14:paraId="2F7BDBF8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 xml:space="preserve">      c--;</w:t>
      </w:r>
    </w:p>
    <w:p w14:paraId="3DB27FE7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 xml:space="preserve">      r=n/pow(</w:t>
      </w:r>
      <w:proofErr w:type="gramStart"/>
      <w:r>
        <w:t>10,c</w:t>
      </w:r>
      <w:proofErr w:type="gramEnd"/>
      <w:r>
        <w:t>);</w:t>
      </w:r>
    </w:p>
    <w:p w14:paraId="03E18D59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 xml:space="preserve">      d=(r%</w:t>
      </w:r>
      <w:proofErr w:type="gramStart"/>
      <w:r>
        <w:t>10)+</w:t>
      </w:r>
      <w:proofErr w:type="gramEnd"/>
      <w:r>
        <w:t>1.0;</w:t>
      </w:r>
    </w:p>
    <w:p w14:paraId="7EF84D4B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</w:p>
    <w:p w14:paraId="16BA3EC5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 xml:space="preserve">      if(d==10)</w:t>
      </w:r>
    </w:p>
    <w:p w14:paraId="0206BD3F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 xml:space="preserve">      d=0;</w:t>
      </w:r>
    </w:p>
    <w:p w14:paraId="5796DDC5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</w:p>
    <w:p w14:paraId="51C6BE23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d</w:t>
      </w:r>
      <w:proofErr w:type="spellEnd"/>
      <w:proofErr w:type="gramEnd"/>
      <w:r>
        <w:t>);</w:t>
      </w:r>
    </w:p>
    <w:p w14:paraId="507920F3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 xml:space="preserve">   }</w:t>
      </w:r>
    </w:p>
    <w:p w14:paraId="51F1FB1E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</w:p>
    <w:p w14:paraId="4B3B9CDE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 xml:space="preserve">   return 0;</w:t>
      </w:r>
    </w:p>
    <w:p w14:paraId="48FDCADD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</w:p>
    <w:p w14:paraId="4B5C4E6F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</w:p>
    <w:p w14:paraId="2F39E379" w14:textId="77777777" w:rsidR="00DA7586" w:rsidRDefault="00DA7586" w:rsidP="00DA7586">
      <w:pPr>
        <w:autoSpaceDE w:val="0"/>
        <w:autoSpaceDN w:val="0"/>
        <w:adjustRightInd w:val="0"/>
        <w:spacing w:after="0" w:line="240" w:lineRule="auto"/>
      </w:pPr>
    </w:p>
    <w:p w14:paraId="134A16DD" w14:textId="5AD8690E" w:rsidR="00DA7586" w:rsidRPr="00DA7586" w:rsidRDefault="00DA7586" w:rsidP="00DA7586">
      <w:pPr>
        <w:autoSpaceDE w:val="0"/>
        <w:autoSpaceDN w:val="0"/>
        <w:adjustRightInd w:val="0"/>
        <w:spacing w:after="0" w:line="240" w:lineRule="auto"/>
      </w:pPr>
      <w:r>
        <w:t>}</w:t>
      </w:r>
    </w:p>
    <w:p w14:paraId="69E2E175" w14:textId="2FDB221A" w:rsidR="00DA7586" w:rsidRDefault="00DA7586" w:rsidP="00DA7586"/>
    <w:p w14:paraId="04B8170A" w14:textId="65270F0E" w:rsidR="00DA7586" w:rsidRDefault="00DA7586" w:rsidP="00DA7586">
      <w:pPr>
        <w:rPr>
          <w:b/>
        </w:rPr>
      </w:pPr>
      <w:r>
        <w:t xml:space="preserve"> </w:t>
      </w:r>
      <w:r>
        <w:rPr>
          <w:b/>
        </w:rPr>
        <w:t>OUTPUT:</w:t>
      </w:r>
    </w:p>
    <w:p w14:paraId="26798699" w14:textId="199E59F4" w:rsidR="00DA7586" w:rsidRPr="00DA7586" w:rsidRDefault="00DA7586" w:rsidP="00DA7586">
      <w:pPr>
        <w:rPr>
          <w:b/>
        </w:rPr>
      </w:pPr>
      <w:r>
        <w:rPr>
          <w:b/>
          <w:noProof/>
        </w:rPr>
        <w:drawing>
          <wp:inline distT="0" distB="0" distL="0" distR="0" wp14:anchorId="38042B35" wp14:editId="60F872FB">
            <wp:extent cx="5730240" cy="5486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14:paraId="7DBAD8ED" w14:textId="0420F004" w:rsidR="00DA7586" w:rsidRPr="00DA7586" w:rsidRDefault="00DA7586" w:rsidP="00DA7586"/>
    <w:p w14:paraId="7EA47CED" w14:textId="07598823" w:rsidR="00DA7586" w:rsidRPr="00DA7586" w:rsidRDefault="00DA7586" w:rsidP="00DA7586"/>
    <w:p w14:paraId="10C859E5" w14:textId="712D5BFD" w:rsidR="00DA7586" w:rsidRPr="00DA7586" w:rsidRDefault="00DA7586" w:rsidP="00DA7586"/>
    <w:p w14:paraId="742EE2C8" w14:textId="45BF05D2" w:rsidR="00DA7586" w:rsidRPr="00DA7586" w:rsidRDefault="00DA7586" w:rsidP="00DA7586"/>
    <w:p w14:paraId="4C4F2A2C" w14:textId="33064813" w:rsidR="00DA7586" w:rsidRDefault="00DA7586" w:rsidP="00DA7586"/>
    <w:p w14:paraId="1307E037" w14:textId="30315341" w:rsidR="00EB1C6D" w:rsidRDefault="00EB1C6D" w:rsidP="00DA7586"/>
    <w:p w14:paraId="6F53C412" w14:textId="77777777" w:rsidR="00EB1C6D" w:rsidRPr="00DA7586" w:rsidRDefault="00EB1C6D" w:rsidP="00DA7586"/>
    <w:p w14:paraId="3D5DBFD4" w14:textId="77777777" w:rsidR="00EB1C6D" w:rsidRDefault="00EB1C6D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05606083" w14:textId="7E6CC8E4" w:rsidR="00DA7586" w:rsidRPr="004A130B" w:rsidRDefault="00D22266" w:rsidP="004A130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arlito" w:eastAsia="Carlito" w:cs="Carlito"/>
          <w:b/>
        </w:rPr>
        <w:t>4</w:t>
      </w:r>
      <w:r w:rsidR="004A130B" w:rsidRPr="004A130B">
        <w:rPr>
          <w:rFonts w:ascii="Carlito" w:eastAsia="Carlito" w:cs="Carlito"/>
          <w:b/>
        </w:rPr>
        <w:t>. Read a five-letter word into the computer, then encode the word on a letter-by-letter basis by</w:t>
      </w:r>
      <w:r w:rsidR="004A130B">
        <w:rPr>
          <w:rFonts w:ascii="Carlito" w:eastAsia="Carlito" w:cs="Carlito"/>
          <w:b/>
        </w:rPr>
        <w:t xml:space="preserve"> </w:t>
      </w:r>
      <w:r w:rsidR="004A130B" w:rsidRPr="004A130B">
        <w:rPr>
          <w:rFonts w:ascii="Carlito" w:eastAsia="Carlito" w:cs="Carlito"/>
          <w:b/>
        </w:rPr>
        <w:t>subtracting 30 from the numerical value that is used to represent each letter. Thus if the ASCII</w:t>
      </w:r>
      <w:r w:rsidR="004A130B">
        <w:rPr>
          <w:rFonts w:ascii="Carlito" w:eastAsia="Carlito" w:cs="Carlito"/>
          <w:b/>
        </w:rPr>
        <w:t xml:space="preserve"> </w:t>
      </w:r>
      <w:r w:rsidR="004A130B" w:rsidRPr="004A130B">
        <w:rPr>
          <w:rFonts w:ascii="Carlito" w:eastAsia="Carlito" w:cs="Carlito"/>
          <w:b/>
        </w:rPr>
        <w:t xml:space="preserve">character set is being used, the letter a (which is represented by the value </w:t>
      </w:r>
      <w:proofErr w:type="gramStart"/>
      <w:r w:rsidR="004A130B" w:rsidRPr="004A130B">
        <w:rPr>
          <w:rFonts w:ascii="Carlito" w:eastAsia="Carlito" w:cs="Carlito"/>
          <w:b/>
        </w:rPr>
        <w:t>97)would</w:t>
      </w:r>
      <w:proofErr w:type="gramEnd"/>
      <w:r w:rsidR="004A130B" w:rsidRPr="004A130B">
        <w:rPr>
          <w:rFonts w:ascii="Carlito" w:eastAsia="Carlito" w:cs="Carlito"/>
          <w:b/>
        </w:rPr>
        <w:t xml:space="preserve"> become a C(represented by the value 67),etc. Write out the encoded version of the word</w:t>
      </w:r>
    </w:p>
    <w:p w14:paraId="29DBD4FD" w14:textId="7186BCF5" w:rsidR="00DA7586" w:rsidRPr="00DA7586" w:rsidRDefault="00DA7586" w:rsidP="00DA7586"/>
    <w:p w14:paraId="4021E342" w14:textId="77777777" w:rsidR="00DA7586" w:rsidRDefault="00DA7586" w:rsidP="00DA7586">
      <w:r>
        <w:t>#include &lt;</w:t>
      </w:r>
      <w:proofErr w:type="spellStart"/>
      <w:r>
        <w:t>stdio.h</w:t>
      </w:r>
      <w:proofErr w:type="spellEnd"/>
      <w:r>
        <w:t>&gt;</w:t>
      </w:r>
    </w:p>
    <w:p w14:paraId="6F182168" w14:textId="77777777" w:rsidR="00DA7586" w:rsidRDefault="00DA7586" w:rsidP="00DA7586">
      <w:r>
        <w:t xml:space="preserve">int </w:t>
      </w:r>
      <w:proofErr w:type="gramStart"/>
      <w:r>
        <w:t>main(</w:t>
      </w:r>
      <w:proofErr w:type="gramEnd"/>
      <w:r>
        <w:t>)</w:t>
      </w:r>
    </w:p>
    <w:p w14:paraId="0BC68919" w14:textId="77777777" w:rsidR="00DA7586" w:rsidRDefault="00DA7586" w:rsidP="00DA7586">
      <w:r>
        <w:t>{</w:t>
      </w:r>
    </w:p>
    <w:p w14:paraId="5A86305D" w14:textId="77777777" w:rsidR="00DA7586" w:rsidRDefault="00DA7586" w:rsidP="00DA7586">
      <w:r>
        <w:t xml:space="preserve"> char 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5];</w:t>
      </w:r>
    </w:p>
    <w:p w14:paraId="68FA4709" w14:textId="77777777" w:rsidR="00DA7586" w:rsidRDefault="00DA7586" w:rsidP="00DA7586">
      <w:r>
        <w:t xml:space="preserve">int </w:t>
      </w:r>
      <w:proofErr w:type="spellStart"/>
      <w:r>
        <w:t>i</w:t>
      </w:r>
      <w:proofErr w:type="spellEnd"/>
      <w:r>
        <w:t>;</w:t>
      </w:r>
    </w:p>
    <w:p w14:paraId="648409A5" w14:textId="77777777" w:rsidR="00DA7586" w:rsidRDefault="00DA7586" w:rsidP="00DA7586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haracter= ");</w:t>
      </w:r>
    </w:p>
    <w:p w14:paraId="3872F5EE" w14:textId="77777777" w:rsidR="00DA7586" w:rsidRDefault="00DA7586" w:rsidP="00DA7586">
      <w:r>
        <w:t xml:space="preserve">  </w:t>
      </w:r>
      <w:proofErr w:type="spellStart"/>
      <w:r>
        <w:t>scanf</w:t>
      </w:r>
      <w:proofErr w:type="spellEnd"/>
      <w:r>
        <w:t>("%s</w:t>
      </w:r>
      <w:proofErr w:type="gramStart"/>
      <w:r>
        <w:t>",</w:t>
      </w:r>
      <w:proofErr w:type="spellStart"/>
      <w:r>
        <w:t>ch</w:t>
      </w:r>
      <w:proofErr w:type="spellEnd"/>
      <w:proofErr w:type="gramEnd"/>
      <w:r>
        <w:t>);</w:t>
      </w:r>
    </w:p>
    <w:p w14:paraId="2D517006" w14:textId="77777777" w:rsidR="00DA7586" w:rsidRDefault="00DA7586" w:rsidP="00DA7586"/>
    <w:p w14:paraId="28435160" w14:textId="77777777" w:rsidR="00DA7586" w:rsidRDefault="00DA7586" w:rsidP="00DA7586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39959662" w14:textId="77777777" w:rsidR="00DA7586" w:rsidRDefault="00DA7586" w:rsidP="00DA7586">
      <w:r>
        <w:t xml:space="preserve">   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-30;</w:t>
      </w:r>
    </w:p>
    <w:p w14:paraId="3AB70485" w14:textId="77777777" w:rsidR="00DA7586" w:rsidRDefault="00DA7586" w:rsidP="00DA7586"/>
    <w:p w14:paraId="1A3530C5" w14:textId="77777777" w:rsidR="00DA7586" w:rsidRDefault="00DA7586" w:rsidP="00DA7586"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059CAFDD" w14:textId="77777777" w:rsidR="00DA7586" w:rsidRDefault="00DA7586" w:rsidP="00DA7586">
      <w:r>
        <w:t xml:space="preserve">   </w:t>
      </w:r>
      <w:proofErr w:type="spellStart"/>
      <w:r>
        <w:t>printf</w:t>
      </w:r>
      <w:proofErr w:type="spellEnd"/>
      <w:r>
        <w:t>("%c</w:t>
      </w:r>
      <w:proofErr w:type="gramStart"/>
      <w:r>
        <w:t>",</w:t>
      </w:r>
      <w:proofErr w:type="spellStart"/>
      <w:r>
        <w:t>ch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671370E6" w14:textId="77777777" w:rsidR="00DA7586" w:rsidRDefault="00DA7586" w:rsidP="00DA7586"/>
    <w:p w14:paraId="6FDF098F" w14:textId="77777777" w:rsidR="00DA7586" w:rsidRDefault="00DA7586" w:rsidP="00DA7586">
      <w:r>
        <w:t xml:space="preserve">   return 0;</w:t>
      </w:r>
    </w:p>
    <w:p w14:paraId="590BF50B" w14:textId="5A7EA344" w:rsidR="00DA7586" w:rsidRPr="00DA7586" w:rsidRDefault="00DA7586" w:rsidP="00DA7586">
      <w:r>
        <w:t xml:space="preserve"> }</w:t>
      </w:r>
    </w:p>
    <w:p w14:paraId="2235C4E5" w14:textId="643BCF58" w:rsidR="00DA7586" w:rsidRDefault="00DA7586" w:rsidP="00DA7586"/>
    <w:p w14:paraId="658E50D0" w14:textId="70AD5843" w:rsidR="004A130B" w:rsidRDefault="004A130B" w:rsidP="00DA7586">
      <w:pPr>
        <w:rPr>
          <w:b/>
        </w:rPr>
      </w:pPr>
      <w:r>
        <w:rPr>
          <w:b/>
        </w:rPr>
        <w:t>OUTPUT</w:t>
      </w:r>
    </w:p>
    <w:p w14:paraId="451FF594" w14:textId="7108AAC1" w:rsidR="004A130B" w:rsidRPr="004A130B" w:rsidRDefault="004A130B" w:rsidP="00DA7586">
      <w:pPr>
        <w:rPr>
          <w:b/>
        </w:rPr>
      </w:pPr>
      <w:r>
        <w:rPr>
          <w:b/>
          <w:noProof/>
        </w:rPr>
        <w:drawing>
          <wp:inline distT="0" distB="0" distL="0" distR="0" wp14:anchorId="3DBB6491" wp14:editId="6C2C0D57">
            <wp:extent cx="5722620" cy="830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DFA2" w14:textId="5C9E227E" w:rsidR="00DA7586" w:rsidRPr="00DA7586" w:rsidRDefault="00DA7586" w:rsidP="00DA7586"/>
    <w:p w14:paraId="399E110B" w14:textId="0000A19A" w:rsidR="00DA7586" w:rsidRPr="00DA7586" w:rsidRDefault="00DA7586" w:rsidP="00DA7586"/>
    <w:p w14:paraId="334432D0" w14:textId="5A5E334C" w:rsidR="00DA7586" w:rsidRPr="00DA7586" w:rsidRDefault="00DA7586" w:rsidP="00DA7586"/>
    <w:p w14:paraId="6AE2DB26" w14:textId="2AB44D51" w:rsidR="00DA7586" w:rsidRDefault="004A130B" w:rsidP="004A130B">
      <w:pPr>
        <w:tabs>
          <w:tab w:val="left" w:pos="2892"/>
        </w:tabs>
      </w:pPr>
      <w:r>
        <w:tab/>
      </w:r>
    </w:p>
    <w:p w14:paraId="6206E448" w14:textId="3D707F6A" w:rsidR="004A130B" w:rsidRDefault="004A130B" w:rsidP="004A130B">
      <w:pPr>
        <w:tabs>
          <w:tab w:val="left" w:pos="2892"/>
        </w:tabs>
      </w:pPr>
    </w:p>
    <w:p w14:paraId="1FD4D682" w14:textId="4335FA44" w:rsidR="004A130B" w:rsidRDefault="004A130B" w:rsidP="004A130B">
      <w:pPr>
        <w:tabs>
          <w:tab w:val="left" w:pos="2892"/>
        </w:tabs>
      </w:pPr>
    </w:p>
    <w:p w14:paraId="08CECFA8" w14:textId="0101286B" w:rsidR="004A130B" w:rsidRDefault="004A130B" w:rsidP="004A130B">
      <w:pPr>
        <w:tabs>
          <w:tab w:val="left" w:pos="2892"/>
        </w:tabs>
      </w:pPr>
    </w:p>
    <w:p w14:paraId="42469DDC" w14:textId="77777777" w:rsidR="009128C3" w:rsidRDefault="009128C3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17740DE7" w14:textId="77777777" w:rsidR="009128C3" w:rsidRDefault="009128C3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2086936A" w14:textId="46812D34" w:rsidR="004A130B" w:rsidRPr="004A130B" w:rsidRDefault="00D22266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>
        <w:rPr>
          <w:rFonts w:ascii="Carlito" w:eastAsia="Carlito" w:cs="Carlito"/>
          <w:b/>
        </w:rPr>
        <w:t>5</w:t>
      </w:r>
      <w:r w:rsidR="004A130B" w:rsidRPr="004A130B">
        <w:rPr>
          <w:rFonts w:ascii="Carlito" w:eastAsia="Carlito" w:cs="Carlito"/>
          <w:b/>
        </w:rPr>
        <w:t>. Write a program to check whether a triangle is valid or not, when (</w:t>
      </w:r>
      <w:proofErr w:type="spellStart"/>
      <w:r w:rsidR="004A130B" w:rsidRPr="004A130B">
        <w:rPr>
          <w:rFonts w:ascii="Carlito" w:eastAsia="Carlito" w:cs="Carlito"/>
          <w:b/>
        </w:rPr>
        <w:t>i</w:t>
      </w:r>
      <w:proofErr w:type="spellEnd"/>
      <w:r w:rsidR="004A130B" w:rsidRPr="004A130B">
        <w:rPr>
          <w:rFonts w:ascii="Carlito" w:eastAsia="Carlito" w:cs="Carlito"/>
          <w:b/>
        </w:rPr>
        <w:t>) the three angles of the</w:t>
      </w:r>
    </w:p>
    <w:p w14:paraId="65D1FABC" w14:textId="77777777" w:rsidR="004A130B" w:rsidRPr="004A130B" w:rsidRDefault="004A130B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4A130B">
        <w:rPr>
          <w:rFonts w:ascii="Carlito" w:eastAsia="Carlito" w:cs="Carlito"/>
          <w:b/>
        </w:rPr>
        <w:t xml:space="preserve">triangle </w:t>
      </w:r>
      <w:proofErr w:type="gramStart"/>
      <w:r w:rsidRPr="004A130B">
        <w:rPr>
          <w:rFonts w:ascii="Carlito" w:eastAsia="Carlito" w:cs="Carlito"/>
          <w:b/>
        </w:rPr>
        <w:t>are</w:t>
      </w:r>
      <w:proofErr w:type="gramEnd"/>
      <w:r w:rsidRPr="004A130B">
        <w:rPr>
          <w:rFonts w:ascii="Carlito" w:eastAsia="Carlito" w:cs="Carlito"/>
          <w:b/>
        </w:rPr>
        <w:t xml:space="preserve"> entered through the Keyboard (ii) three sides of the triangle are entered through the</w:t>
      </w:r>
    </w:p>
    <w:p w14:paraId="438CE519" w14:textId="17EE8577" w:rsidR="004A130B" w:rsidRDefault="004A130B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4A130B">
        <w:rPr>
          <w:rFonts w:ascii="Carlito" w:eastAsia="Carlito" w:cs="Carlito"/>
          <w:b/>
        </w:rPr>
        <w:t>keyboard.</w:t>
      </w:r>
    </w:p>
    <w:p w14:paraId="3482D403" w14:textId="1A0C5042" w:rsidR="004A130B" w:rsidRDefault="004A130B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0F4FBB68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>#include &lt;</w:t>
      </w:r>
      <w:proofErr w:type="spellStart"/>
      <w:r w:rsidRPr="00ED36D2">
        <w:rPr>
          <w:rFonts w:asciiTheme="majorHAnsi" w:eastAsia="Carlito" w:hAnsiTheme="majorHAnsi" w:cstheme="majorHAnsi"/>
        </w:rPr>
        <w:t>stdio.h</w:t>
      </w:r>
      <w:proofErr w:type="spellEnd"/>
      <w:r w:rsidRPr="00ED36D2">
        <w:rPr>
          <w:rFonts w:asciiTheme="majorHAnsi" w:eastAsia="Carlito" w:hAnsiTheme="majorHAnsi" w:cstheme="majorHAnsi"/>
        </w:rPr>
        <w:t>&gt;</w:t>
      </w:r>
    </w:p>
    <w:p w14:paraId="00D53BC8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0F632793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int </w:t>
      </w:r>
      <w:proofErr w:type="gramStart"/>
      <w:r w:rsidRPr="00ED36D2">
        <w:rPr>
          <w:rFonts w:asciiTheme="majorHAnsi" w:eastAsia="Carlito" w:hAnsiTheme="majorHAnsi" w:cstheme="majorHAnsi"/>
        </w:rPr>
        <w:t>main(</w:t>
      </w:r>
      <w:proofErr w:type="gramEnd"/>
      <w:r w:rsidRPr="00ED36D2">
        <w:rPr>
          <w:rFonts w:asciiTheme="majorHAnsi" w:eastAsia="Carlito" w:hAnsiTheme="majorHAnsi" w:cstheme="majorHAnsi"/>
        </w:rPr>
        <w:t>)</w:t>
      </w:r>
    </w:p>
    <w:p w14:paraId="69F1E38E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>{</w:t>
      </w:r>
    </w:p>
    <w:p w14:paraId="7FB3A9EB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int </w:t>
      </w:r>
      <w:proofErr w:type="spellStart"/>
      <w:r w:rsidRPr="00ED36D2">
        <w:rPr>
          <w:rFonts w:asciiTheme="majorHAnsi" w:eastAsia="Carlito" w:hAnsiTheme="majorHAnsi" w:cstheme="majorHAnsi"/>
        </w:rPr>
        <w:t>ch</w:t>
      </w:r>
      <w:proofErr w:type="spellEnd"/>
      <w:r w:rsidRPr="00ED36D2">
        <w:rPr>
          <w:rFonts w:asciiTheme="majorHAnsi" w:eastAsia="Carlito" w:hAnsiTheme="majorHAnsi" w:cstheme="majorHAnsi"/>
        </w:rPr>
        <w:t>, side1, side2, side</w:t>
      </w:r>
      <w:proofErr w:type="gramStart"/>
      <w:r w:rsidRPr="00ED36D2">
        <w:rPr>
          <w:rFonts w:asciiTheme="majorHAnsi" w:eastAsia="Carlito" w:hAnsiTheme="majorHAnsi" w:cstheme="majorHAnsi"/>
        </w:rPr>
        <w:t>3,angle</w:t>
      </w:r>
      <w:proofErr w:type="gramEnd"/>
      <w:r w:rsidRPr="00ED36D2">
        <w:rPr>
          <w:rFonts w:asciiTheme="majorHAnsi" w:eastAsia="Carlito" w:hAnsiTheme="majorHAnsi" w:cstheme="majorHAnsi"/>
        </w:rPr>
        <w:t>1,angle2,angle3;</w:t>
      </w:r>
    </w:p>
    <w:p w14:paraId="2A8A911C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20EDB903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Press 1-&gt; to Enter 3 angles of a triangle\n");</w:t>
      </w:r>
    </w:p>
    <w:p w14:paraId="5ADF79C3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Press 2-&gt; to Enter 3 sides of a triangle\</w:t>
      </w:r>
      <w:proofErr w:type="spellStart"/>
      <w:r w:rsidRPr="00ED36D2">
        <w:rPr>
          <w:rFonts w:asciiTheme="majorHAnsi" w:eastAsia="Carlito" w:hAnsiTheme="majorHAnsi" w:cstheme="majorHAnsi"/>
        </w:rPr>
        <w:t>nEnter</w:t>
      </w:r>
      <w:proofErr w:type="spellEnd"/>
      <w:r w:rsidRPr="00ED36D2">
        <w:rPr>
          <w:rFonts w:asciiTheme="majorHAnsi" w:eastAsia="Carlito" w:hAnsiTheme="majorHAnsi" w:cstheme="majorHAnsi"/>
        </w:rPr>
        <w:t xml:space="preserve"> your choice=");</w:t>
      </w:r>
    </w:p>
    <w:p w14:paraId="4A4F073B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</w:t>
      </w:r>
      <w:proofErr w:type="spellStart"/>
      <w:r w:rsidRPr="00ED36D2">
        <w:rPr>
          <w:rFonts w:asciiTheme="majorHAnsi" w:eastAsia="Carlito" w:hAnsiTheme="majorHAnsi" w:cstheme="majorHAnsi"/>
        </w:rPr>
        <w:t>scanf</w:t>
      </w:r>
      <w:proofErr w:type="spellEnd"/>
      <w:r w:rsidRPr="00ED36D2">
        <w:rPr>
          <w:rFonts w:asciiTheme="majorHAnsi" w:eastAsia="Carlito" w:hAnsiTheme="majorHAnsi" w:cstheme="majorHAnsi"/>
        </w:rPr>
        <w:t>("%d</w:t>
      </w:r>
      <w:proofErr w:type="gramStart"/>
      <w:r w:rsidRPr="00ED36D2">
        <w:rPr>
          <w:rFonts w:asciiTheme="majorHAnsi" w:eastAsia="Carlito" w:hAnsiTheme="majorHAnsi" w:cstheme="majorHAnsi"/>
        </w:rPr>
        <w:t>",&amp;</w:t>
      </w:r>
      <w:proofErr w:type="spellStart"/>
      <w:proofErr w:type="gramEnd"/>
      <w:r w:rsidRPr="00ED36D2">
        <w:rPr>
          <w:rFonts w:asciiTheme="majorHAnsi" w:eastAsia="Carlito" w:hAnsiTheme="majorHAnsi" w:cstheme="majorHAnsi"/>
        </w:rPr>
        <w:t>ch</w:t>
      </w:r>
      <w:proofErr w:type="spellEnd"/>
      <w:r w:rsidRPr="00ED36D2">
        <w:rPr>
          <w:rFonts w:asciiTheme="majorHAnsi" w:eastAsia="Carlito" w:hAnsiTheme="majorHAnsi" w:cstheme="majorHAnsi"/>
        </w:rPr>
        <w:t>);</w:t>
      </w:r>
    </w:p>
    <w:p w14:paraId="54D530A8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11B88F26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switch(</w:t>
      </w:r>
      <w:proofErr w:type="spellStart"/>
      <w:r w:rsidRPr="00ED36D2">
        <w:rPr>
          <w:rFonts w:asciiTheme="majorHAnsi" w:eastAsia="Carlito" w:hAnsiTheme="majorHAnsi" w:cstheme="majorHAnsi"/>
        </w:rPr>
        <w:t>ch</w:t>
      </w:r>
      <w:proofErr w:type="spellEnd"/>
      <w:r w:rsidRPr="00ED36D2">
        <w:rPr>
          <w:rFonts w:asciiTheme="majorHAnsi" w:eastAsia="Carlito" w:hAnsiTheme="majorHAnsi" w:cstheme="majorHAnsi"/>
        </w:rPr>
        <w:t>)</w:t>
      </w:r>
    </w:p>
    <w:p w14:paraId="705870C8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{</w:t>
      </w:r>
    </w:p>
    <w:p w14:paraId="0BEB898B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case 1: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\</w:t>
      </w:r>
      <w:proofErr w:type="spellStart"/>
      <w:r w:rsidRPr="00ED36D2">
        <w:rPr>
          <w:rFonts w:asciiTheme="majorHAnsi" w:eastAsia="Carlito" w:hAnsiTheme="majorHAnsi" w:cstheme="majorHAnsi"/>
        </w:rPr>
        <w:t>nEnter</w:t>
      </w:r>
      <w:proofErr w:type="spellEnd"/>
      <w:r w:rsidRPr="00ED36D2">
        <w:rPr>
          <w:rFonts w:asciiTheme="majorHAnsi" w:eastAsia="Carlito" w:hAnsiTheme="majorHAnsi" w:cstheme="majorHAnsi"/>
        </w:rPr>
        <w:t xml:space="preserve"> the three angles in degrees= ");</w:t>
      </w:r>
    </w:p>
    <w:p w14:paraId="660847BA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scan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%d %d %d",&amp;angle1,&amp;angle2,&amp;angle3);</w:t>
      </w:r>
    </w:p>
    <w:p w14:paraId="66B4872E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     </w:t>
      </w:r>
    </w:p>
    <w:p w14:paraId="36B2DD08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  if((angle1+angle2+angle</w:t>
      </w:r>
      <w:proofErr w:type="gramStart"/>
      <w:r w:rsidRPr="00ED36D2">
        <w:rPr>
          <w:rFonts w:asciiTheme="majorHAnsi" w:eastAsia="Carlito" w:hAnsiTheme="majorHAnsi" w:cstheme="majorHAnsi"/>
        </w:rPr>
        <w:t>3)=</w:t>
      </w:r>
      <w:proofErr w:type="gramEnd"/>
      <w:r w:rsidRPr="00ED36D2">
        <w:rPr>
          <w:rFonts w:asciiTheme="majorHAnsi" w:eastAsia="Carlito" w:hAnsiTheme="majorHAnsi" w:cstheme="majorHAnsi"/>
        </w:rPr>
        <w:t>=180)</w:t>
      </w:r>
    </w:p>
    <w:p w14:paraId="06D65646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Triangle is valid.");</w:t>
      </w:r>
    </w:p>
    <w:p w14:paraId="67B87127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29D9C813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  else</w:t>
      </w:r>
    </w:p>
    <w:p w14:paraId="22DD51C1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Triangle is not valid.");</w:t>
      </w:r>
    </w:p>
    <w:p w14:paraId="1F960C37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  break;</w:t>
      </w:r>
    </w:p>
    <w:p w14:paraId="5A5F6F2C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1A38D8FB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case 2: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</w:t>
      </w:r>
      <w:proofErr w:type="spellStart"/>
      <w:r w:rsidRPr="00ED36D2">
        <w:rPr>
          <w:rFonts w:asciiTheme="majorHAnsi" w:eastAsia="Carlito" w:hAnsiTheme="majorHAnsi" w:cstheme="majorHAnsi"/>
        </w:rPr>
        <w:t>ENter</w:t>
      </w:r>
      <w:proofErr w:type="spellEnd"/>
      <w:r w:rsidRPr="00ED36D2">
        <w:rPr>
          <w:rFonts w:asciiTheme="majorHAnsi" w:eastAsia="Carlito" w:hAnsiTheme="majorHAnsi" w:cstheme="majorHAnsi"/>
        </w:rPr>
        <w:t xml:space="preserve"> the three sides=");</w:t>
      </w:r>
    </w:p>
    <w:p w14:paraId="11E8E18A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 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scan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%d %d %d",&amp;side1,&amp;side2,&amp;side3);</w:t>
      </w:r>
    </w:p>
    <w:p w14:paraId="2E212222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48273244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    </w:t>
      </w:r>
      <w:proofErr w:type="gramStart"/>
      <w:r w:rsidRPr="00ED36D2">
        <w:rPr>
          <w:rFonts w:asciiTheme="majorHAnsi" w:eastAsia="Carlito" w:hAnsiTheme="majorHAnsi" w:cstheme="majorHAnsi"/>
        </w:rPr>
        <w:t>if(</w:t>
      </w:r>
      <w:proofErr w:type="gramEnd"/>
      <w:r w:rsidRPr="00ED36D2">
        <w:rPr>
          <w:rFonts w:asciiTheme="majorHAnsi" w:eastAsia="Carlito" w:hAnsiTheme="majorHAnsi" w:cstheme="majorHAnsi"/>
        </w:rPr>
        <w:t>(side1 + side2 &gt; side3) &amp;&amp; (side1 + side3 &gt; side2) &amp;&amp; (side2 + side3 &gt; side1))</w:t>
      </w:r>
    </w:p>
    <w:p w14:paraId="22C03239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    {</w:t>
      </w:r>
    </w:p>
    <w:p w14:paraId="42536E2D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   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Triangle is valid.");</w:t>
      </w:r>
    </w:p>
    <w:p w14:paraId="15B69A67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    }</w:t>
      </w:r>
    </w:p>
    <w:p w14:paraId="194E2408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    else</w:t>
      </w:r>
    </w:p>
    <w:p w14:paraId="65C90CBD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    {</w:t>
      </w:r>
    </w:p>
    <w:p w14:paraId="6CFA9396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   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Triangle is not valid.");</w:t>
      </w:r>
    </w:p>
    <w:p w14:paraId="63FCD508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    }</w:t>
      </w:r>
    </w:p>
    <w:p w14:paraId="75857157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    break;</w:t>
      </w:r>
    </w:p>
    <w:p w14:paraId="1B5A03DA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675295BD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default:printf</w:t>
      </w:r>
      <w:proofErr w:type="spellEnd"/>
      <w:proofErr w:type="gramEnd"/>
      <w:r w:rsidRPr="00ED36D2">
        <w:rPr>
          <w:rFonts w:asciiTheme="majorHAnsi" w:eastAsia="Carlito" w:hAnsiTheme="majorHAnsi" w:cstheme="majorHAnsi"/>
        </w:rPr>
        <w:t>("Wrong Choice entered");</w:t>
      </w:r>
    </w:p>
    <w:p w14:paraId="664761CD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5B7FF620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5711FEBE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}</w:t>
      </w:r>
    </w:p>
    <w:p w14:paraId="6866A60C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44FD1132" w14:textId="77777777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return 0;</w:t>
      </w:r>
    </w:p>
    <w:p w14:paraId="656FAD4B" w14:textId="2639039B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>}</w:t>
      </w:r>
    </w:p>
    <w:p w14:paraId="744C1710" w14:textId="3D9A9EB8" w:rsidR="004A130B" w:rsidRPr="00ED36D2" w:rsidRDefault="004A130B" w:rsidP="004A130B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6FC7BD1A" w14:textId="5CAE7A7E" w:rsidR="004A130B" w:rsidRDefault="004A130B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2C9E0AEB" w14:textId="06FF4F3A" w:rsidR="004A130B" w:rsidRDefault="004A130B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>
        <w:rPr>
          <w:rFonts w:ascii="Carlito" w:eastAsia="Carlito" w:cs="Carlito"/>
          <w:b/>
        </w:rPr>
        <w:t>OUTPUT:</w:t>
      </w:r>
    </w:p>
    <w:p w14:paraId="0B8F11A1" w14:textId="0AA411C0" w:rsidR="004A130B" w:rsidRDefault="004A130B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5349B86F" w14:textId="69ECD2DD" w:rsidR="004A130B" w:rsidRDefault="004A130B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>
        <w:rPr>
          <w:rFonts w:ascii="Carlito" w:eastAsia="Carlito" w:cs="Carlito"/>
          <w:b/>
          <w:noProof/>
        </w:rPr>
        <w:drawing>
          <wp:inline distT="0" distB="0" distL="0" distR="0" wp14:anchorId="4CE0E970" wp14:editId="6EA4B55B">
            <wp:extent cx="5730240" cy="10287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6A83" w14:textId="32063164" w:rsidR="009128C3" w:rsidRPr="004A130B" w:rsidRDefault="009128C3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>
        <w:rPr>
          <w:rFonts w:ascii="Carlito" w:eastAsia="Carlito" w:cs="Carlito"/>
          <w:b/>
          <w:noProof/>
        </w:rPr>
        <w:drawing>
          <wp:inline distT="0" distB="0" distL="0" distR="0" wp14:anchorId="1FCD35B2" wp14:editId="5EE92A3C">
            <wp:extent cx="5722620" cy="1150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A129" w14:textId="01D38CBF" w:rsidR="004A130B" w:rsidRDefault="004A130B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23E9E240" w14:textId="1D62B106" w:rsidR="00EB1C6D" w:rsidRDefault="00EB1C6D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6E2E0560" w14:textId="77777777" w:rsidR="00EB1C6D" w:rsidRDefault="00EB1C6D">
      <w:pPr>
        <w:rPr>
          <w:rFonts w:ascii="Carlito" w:eastAsia="Carlito" w:cs="Carlito"/>
        </w:rPr>
      </w:pPr>
      <w:r>
        <w:rPr>
          <w:rFonts w:ascii="Carlito" w:eastAsia="Carlito" w:cs="Carlito"/>
        </w:rPr>
        <w:br w:type="page"/>
      </w:r>
    </w:p>
    <w:p w14:paraId="7D3BD9D5" w14:textId="77777777" w:rsidR="00EB1C6D" w:rsidRDefault="00EB1C6D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51AEA670" w14:textId="51494237" w:rsidR="004A130B" w:rsidRDefault="00D22266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>
        <w:rPr>
          <w:rFonts w:ascii="Carlito" w:eastAsia="Carlito" w:cs="Carlito"/>
          <w:b/>
        </w:rPr>
        <w:t>6</w:t>
      </w:r>
      <w:r w:rsidR="004A130B" w:rsidRPr="004A130B">
        <w:rPr>
          <w:rFonts w:ascii="Carlito" w:eastAsia="Carlito" w:cs="Carlito"/>
          <w:b/>
        </w:rPr>
        <w:t>. Given three points (x1, y1), (x2, y2) and (x3, y3), write a program to check if all the three points</w:t>
      </w:r>
      <w:r w:rsidR="00EB1C6D">
        <w:rPr>
          <w:rFonts w:ascii="Carlito" w:eastAsia="Carlito" w:cs="Carlito"/>
          <w:b/>
        </w:rPr>
        <w:t xml:space="preserve"> </w:t>
      </w:r>
      <w:r w:rsidR="004A130B" w:rsidRPr="004A130B">
        <w:rPr>
          <w:rFonts w:ascii="Carlito" w:eastAsia="Carlito" w:cs="Carlito"/>
          <w:b/>
        </w:rPr>
        <w:t>fall on one straight line.</w:t>
      </w:r>
    </w:p>
    <w:p w14:paraId="7A5A2431" w14:textId="6F2B640F" w:rsidR="009128C3" w:rsidRDefault="009128C3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0978DF51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>#include &lt;</w:t>
      </w:r>
      <w:proofErr w:type="spellStart"/>
      <w:r w:rsidRPr="00ED36D2">
        <w:rPr>
          <w:rFonts w:asciiTheme="majorHAnsi" w:eastAsia="Carlito" w:hAnsiTheme="majorHAnsi" w:cstheme="majorHAnsi"/>
        </w:rPr>
        <w:t>stdio.h</w:t>
      </w:r>
      <w:proofErr w:type="spellEnd"/>
      <w:r w:rsidRPr="00ED36D2">
        <w:rPr>
          <w:rFonts w:asciiTheme="majorHAnsi" w:eastAsia="Carlito" w:hAnsiTheme="majorHAnsi" w:cstheme="majorHAnsi"/>
        </w:rPr>
        <w:t>&gt;</w:t>
      </w:r>
    </w:p>
    <w:p w14:paraId="2EF0D6B2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int </w:t>
      </w:r>
      <w:proofErr w:type="gramStart"/>
      <w:r w:rsidRPr="00ED36D2">
        <w:rPr>
          <w:rFonts w:asciiTheme="majorHAnsi" w:eastAsia="Carlito" w:hAnsiTheme="majorHAnsi" w:cstheme="majorHAnsi"/>
        </w:rPr>
        <w:t>main(</w:t>
      </w:r>
      <w:proofErr w:type="gramEnd"/>
      <w:r w:rsidRPr="00ED36D2">
        <w:rPr>
          <w:rFonts w:asciiTheme="majorHAnsi" w:eastAsia="Carlito" w:hAnsiTheme="majorHAnsi" w:cstheme="majorHAnsi"/>
        </w:rPr>
        <w:t>)</w:t>
      </w:r>
    </w:p>
    <w:p w14:paraId="686945B3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>{</w:t>
      </w:r>
    </w:p>
    <w:p w14:paraId="29A3D878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float x</w:t>
      </w:r>
      <w:proofErr w:type="gramStart"/>
      <w:r w:rsidRPr="00ED36D2">
        <w:rPr>
          <w:rFonts w:asciiTheme="majorHAnsi" w:eastAsia="Carlito" w:hAnsiTheme="majorHAnsi" w:cstheme="majorHAnsi"/>
        </w:rPr>
        <w:t>1,y</w:t>
      </w:r>
      <w:proofErr w:type="gramEnd"/>
      <w:r w:rsidRPr="00ED36D2">
        <w:rPr>
          <w:rFonts w:asciiTheme="majorHAnsi" w:eastAsia="Carlito" w:hAnsiTheme="majorHAnsi" w:cstheme="majorHAnsi"/>
        </w:rPr>
        <w:t>1,x2,y2,x3,y3,d;</w:t>
      </w:r>
    </w:p>
    <w:p w14:paraId="0DB4316A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54D85D5D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Enter x1 &amp; y1=");</w:t>
      </w:r>
    </w:p>
    <w:p w14:paraId="0B8298EC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scan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%f %f",&amp;x1,&amp;y1);</w:t>
      </w:r>
    </w:p>
    <w:p w14:paraId="2C314AEF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7A148B50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Enter x2 &amp; y2=");</w:t>
      </w:r>
    </w:p>
    <w:p w14:paraId="013169C3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scan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%f %f",&amp;x2,&amp;y2);</w:t>
      </w:r>
    </w:p>
    <w:p w14:paraId="5FB30E51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73392745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Enter x3 &amp; y3=");</w:t>
      </w:r>
    </w:p>
    <w:p w14:paraId="72A4724E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scan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%f %f",&amp;x3,&amp;y3);</w:t>
      </w:r>
    </w:p>
    <w:p w14:paraId="29C21E70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17166B28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//We are finding the area of the triangle formed by these points</w:t>
      </w:r>
    </w:p>
    <w:p w14:paraId="5219A769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d=(x1*1.0*(y2-y3</w:t>
      </w:r>
      <w:proofErr w:type="gramStart"/>
      <w:r w:rsidRPr="00ED36D2">
        <w:rPr>
          <w:rFonts w:asciiTheme="majorHAnsi" w:eastAsia="Carlito" w:hAnsiTheme="majorHAnsi" w:cstheme="majorHAnsi"/>
        </w:rPr>
        <w:t>))-(</w:t>
      </w:r>
      <w:proofErr w:type="gramEnd"/>
      <w:r w:rsidRPr="00ED36D2">
        <w:rPr>
          <w:rFonts w:asciiTheme="majorHAnsi" w:eastAsia="Carlito" w:hAnsiTheme="majorHAnsi" w:cstheme="majorHAnsi"/>
        </w:rPr>
        <w:t>x2*1.0*(y1-y3))+(x3*1.0*(y1-y2));</w:t>
      </w:r>
    </w:p>
    <w:p w14:paraId="32B18EC1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60BE4D44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if(d==0)</w:t>
      </w:r>
    </w:p>
    <w:p w14:paraId="7FA70AA8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The points are collinear");</w:t>
      </w:r>
    </w:p>
    <w:p w14:paraId="4650D0E2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256A3FB3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else</w:t>
      </w:r>
    </w:p>
    <w:p w14:paraId="781A8872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The points are not collinear");</w:t>
      </w:r>
    </w:p>
    <w:p w14:paraId="2CF17620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464D7514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return 0;</w:t>
      </w:r>
    </w:p>
    <w:p w14:paraId="6EAA81D1" w14:textId="76B9354C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>}</w:t>
      </w:r>
    </w:p>
    <w:p w14:paraId="3A3E9DFE" w14:textId="0F3FFD02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24D9E023" w14:textId="1D3848DC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>
        <w:rPr>
          <w:rFonts w:ascii="Carlito" w:eastAsia="Carlito" w:cs="Carlito"/>
          <w:b/>
        </w:rPr>
        <w:t>OUTPUT:</w:t>
      </w:r>
    </w:p>
    <w:p w14:paraId="134FDFEA" w14:textId="3FBE5E74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053A6D99" w14:textId="6C0AB4AE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>
        <w:rPr>
          <w:rFonts w:ascii="Carlito" w:eastAsia="Carlito" w:cs="Carlito"/>
          <w:b/>
          <w:noProof/>
        </w:rPr>
        <w:drawing>
          <wp:inline distT="0" distB="0" distL="0" distR="0" wp14:anchorId="3357FD68" wp14:editId="017D95B4">
            <wp:extent cx="5730240" cy="8991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571E" w14:textId="0F059C07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2758B7">
        <w:rPr>
          <w:rFonts w:ascii="Carlito" w:eastAsia="Carlito" w:cs="Carlito"/>
          <w:b/>
          <w:noProof/>
          <w:sz w:val="70"/>
          <w:szCs w:val="70"/>
        </w:rPr>
        <w:drawing>
          <wp:inline distT="0" distB="0" distL="0" distR="0" wp14:anchorId="270B36CB" wp14:editId="6843E06D">
            <wp:extent cx="5722620" cy="906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3B6B" w14:textId="77777777" w:rsidR="009128C3" w:rsidRP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079DBB08" w14:textId="77777777" w:rsidR="00EB1C6D" w:rsidRDefault="00EB1C6D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73CDEFC7" w14:textId="77777777" w:rsidR="00EB1C6D" w:rsidRDefault="00EB1C6D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19D8C383" w14:textId="77777777" w:rsidR="00EB1C6D" w:rsidRDefault="00EB1C6D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157CD85B" w14:textId="77777777" w:rsidR="00EB1C6D" w:rsidRDefault="00EB1C6D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0FE88474" w14:textId="77777777" w:rsidR="00EB1C6D" w:rsidRDefault="00EB1C6D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0D5EF83A" w14:textId="559E6515" w:rsidR="004A130B" w:rsidRDefault="00D22266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>
        <w:rPr>
          <w:rFonts w:ascii="Carlito" w:eastAsia="Carlito" w:cs="Carlito"/>
          <w:b/>
        </w:rPr>
        <w:lastRenderedPageBreak/>
        <w:t>7</w:t>
      </w:r>
      <w:r w:rsidR="004A130B" w:rsidRPr="004A130B">
        <w:rPr>
          <w:rFonts w:ascii="Carlito" w:eastAsia="Carlito" w:cs="Carlito"/>
          <w:b/>
        </w:rPr>
        <w:t xml:space="preserve">. Given the coordinates (x, y) of a </w:t>
      </w:r>
      <w:proofErr w:type="spellStart"/>
      <w:r w:rsidR="004A130B" w:rsidRPr="004A130B">
        <w:rPr>
          <w:rFonts w:ascii="Carlito" w:eastAsia="Carlito" w:cs="Carlito"/>
          <w:b/>
        </w:rPr>
        <w:t>center</w:t>
      </w:r>
      <w:proofErr w:type="spellEnd"/>
      <w:r w:rsidR="004A130B" w:rsidRPr="004A130B">
        <w:rPr>
          <w:rFonts w:ascii="Carlito" w:eastAsia="Carlito" w:cs="Carlito"/>
          <w:b/>
        </w:rPr>
        <w:t xml:space="preserve"> of a circle and its radius, write a program which will</w:t>
      </w:r>
      <w:r w:rsidR="009128C3">
        <w:rPr>
          <w:rFonts w:ascii="Carlito" w:eastAsia="Carlito" w:cs="Carlito"/>
          <w:b/>
        </w:rPr>
        <w:t xml:space="preserve"> </w:t>
      </w:r>
      <w:r w:rsidR="004A130B" w:rsidRPr="004A130B">
        <w:rPr>
          <w:rFonts w:ascii="Carlito" w:eastAsia="Carlito" w:cs="Carlito"/>
          <w:b/>
        </w:rPr>
        <w:t>determine whether a point lies inside the circle, on the circle or outside the circle. (</w:t>
      </w:r>
      <w:proofErr w:type="gramStart"/>
      <w:r w:rsidR="004A130B" w:rsidRPr="004A130B">
        <w:rPr>
          <w:rFonts w:ascii="Carlito" w:eastAsia="Carlito" w:cs="Carlito"/>
          <w:b/>
        </w:rPr>
        <w:t>Hint:#</w:t>
      </w:r>
      <w:proofErr w:type="gramEnd"/>
      <w:r w:rsidR="004A130B" w:rsidRPr="004A130B">
        <w:rPr>
          <w:rFonts w:ascii="Carlito" w:eastAsia="Carlito" w:cs="Carlito"/>
          <w:b/>
        </w:rPr>
        <w:t>include &lt;</w:t>
      </w:r>
      <w:proofErr w:type="spellStart"/>
      <w:r w:rsidR="004A130B" w:rsidRPr="004A130B">
        <w:rPr>
          <w:rFonts w:ascii="Carlito" w:eastAsia="Carlito" w:cs="Carlito"/>
          <w:b/>
        </w:rPr>
        <w:t>math.h</w:t>
      </w:r>
      <w:proofErr w:type="spellEnd"/>
      <w:r w:rsidR="004A130B" w:rsidRPr="004A130B">
        <w:rPr>
          <w:rFonts w:ascii="Carlito" w:eastAsia="Carlito" w:cs="Carlito"/>
          <w:b/>
        </w:rPr>
        <w:t xml:space="preserve">&gt;. Use </w:t>
      </w:r>
      <w:proofErr w:type="gramStart"/>
      <w:r w:rsidR="004A130B" w:rsidRPr="004A130B">
        <w:rPr>
          <w:rFonts w:ascii="Carlito" w:eastAsia="Carlito" w:cs="Carlito"/>
          <w:b/>
        </w:rPr>
        <w:t>sqrt( )</w:t>
      </w:r>
      <w:proofErr w:type="gramEnd"/>
      <w:r w:rsidR="004A130B" w:rsidRPr="004A130B">
        <w:rPr>
          <w:rFonts w:ascii="Carlito" w:eastAsia="Carlito" w:cs="Carlito"/>
          <w:b/>
        </w:rPr>
        <w:t xml:space="preserve"> and pow( ) functions)</w:t>
      </w:r>
    </w:p>
    <w:p w14:paraId="4C13E7F9" w14:textId="32B72422" w:rsidR="009128C3" w:rsidRDefault="009128C3" w:rsidP="004A130B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6B5196A8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>#include &lt;</w:t>
      </w:r>
      <w:proofErr w:type="spellStart"/>
      <w:r w:rsidRPr="00ED36D2">
        <w:rPr>
          <w:rFonts w:asciiTheme="majorHAnsi" w:eastAsia="Carlito" w:hAnsiTheme="majorHAnsi" w:cstheme="majorHAnsi"/>
        </w:rPr>
        <w:t>stdio.h</w:t>
      </w:r>
      <w:proofErr w:type="spellEnd"/>
      <w:r w:rsidRPr="00ED36D2">
        <w:rPr>
          <w:rFonts w:asciiTheme="majorHAnsi" w:eastAsia="Carlito" w:hAnsiTheme="majorHAnsi" w:cstheme="majorHAnsi"/>
        </w:rPr>
        <w:t>&gt;</w:t>
      </w:r>
    </w:p>
    <w:p w14:paraId="340DA53E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>#include &lt;</w:t>
      </w:r>
      <w:proofErr w:type="spellStart"/>
      <w:r w:rsidRPr="00ED36D2">
        <w:rPr>
          <w:rFonts w:asciiTheme="majorHAnsi" w:eastAsia="Carlito" w:hAnsiTheme="majorHAnsi" w:cstheme="majorHAnsi"/>
        </w:rPr>
        <w:t>math.h</w:t>
      </w:r>
      <w:proofErr w:type="spellEnd"/>
      <w:r w:rsidRPr="00ED36D2">
        <w:rPr>
          <w:rFonts w:asciiTheme="majorHAnsi" w:eastAsia="Carlito" w:hAnsiTheme="majorHAnsi" w:cstheme="majorHAnsi"/>
        </w:rPr>
        <w:t>&gt;</w:t>
      </w:r>
    </w:p>
    <w:p w14:paraId="0A88F8E5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43C1139A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int </w:t>
      </w:r>
      <w:proofErr w:type="gramStart"/>
      <w:r w:rsidRPr="00ED36D2">
        <w:rPr>
          <w:rFonts w:asciiTheme="majorHAnsi" w:eastAsia="Carlito" w:hAnsiTheme="majorHAnsi" w:cstheme="majorHAnsi"/>
        </w:rPr>
        <w:t>main(</w:t>
      </w:r>
      <w:proofErr w:type="gramEnd"/>
      <w:r w:rsidRPr="00ED36D2">
        <w:rPr>
          <w:rFonts w:asciiTheme="majorHAnsi" w:eastAsia="Carlito" w:hAnsiTheme="majorHAnsi" w:cstheme="majorHAnsi"/>
        </w:rPr>
        <w:t>)</w:t>
      </w:r>
    </w:p>
    <w:p w14:paraId="6119CD71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>{</w:t>
      </w:r>
    </w:p>
    <w:p w14:paraId="35EB415E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float xc, </w:t>
      </w:r>
      <w:proofErr w:type="spellStart"/>
      <w:r w:rsidRPr="00ED36D2">
        <w:rPr>
          <w:rFonts w:asciiTheme="majorHAnsi" w:eastAsia="Carlito" w:hAnsiTheme="majorHAnsi" w:cstheme="majorHAnsi"/>
        </w:rPr>
        <w:t>yc</w:t>
      </w:r>
      <w:proofErr w:type="spellEnd"/>
      <w:r w:rsidRPr="00ED36D2">
        <w:rPr>
          <w:rFonts w:asciiTheme="majorHAnsi" w:eastAsia="Carlito" w:hAnsiTheme="majorHAnsi" w:cstheme="majorHAnsi"/>
        </w:rPr>
        <w:t xml:space="preserve">, </w:t>
      </w:r>
      <w:proofErr w:type="spellStart"/>
      <w:r w:rsidRPr="00ED36D2">
        <w:rPr>
          <w:rFonts w:asciiTheme="majorHAnsi" w:eastAsia="Carlito" w:hAnsiTheme="majorHAnsi" w:cstheme="majorHAnsi"/>
        </w:rPr>
        <w:t>xp</w:t>
      </w:r>
      <w:proofErr w:type="spellEnd"/>
      <w:r w:rsidRPr="00ED36D2">
        <w:rPr>
          <w:rFonts w:asciiTheme="majorHAnsi" w:eastAsia="Carlito" w:hAnsiTheme="majorHAnsi" w:cstheme="majorHAnsi"/>
        </w:rPr>
        <w:t xml:space="preserve">, </w:t>
      </w:r>
      <w:proofErr w:type="spellStart"/>
      <w:r w:rsidRPr="00ED36D2">
        <w:rPr>
          <w:rFonts w:asciiTheme="majorHAnsi" w:eastAsia="Carlito" w:hAnsiTheme="majorHAnsi" w:cstheme="majorHAnsi"/>
        </w:rPr>
        <w:t>yp</w:t>
      </w:r>
      <w:proofErr w:type="spellEnd"/>
      <w:r w:rsidRPr="00ED36D2">
        <w:rPr>
          <w:rFonts w:asciiTheme="majorHAnsi" w:eastAsia="Carlito" w:hAnsiTheme="majorHAnsi" w:cstheme="majorHAnsi"/>
        </w:rPr>
        <w:t>, r;</w:t>
      </w:r>
    </w:p>
    <w:p w14:paraId="1D377A68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745FB7A7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ENTER THE X - COORDINATE OF CENTER : ");</w:t>
      </w:r>
    </w:p>
    <w:p w14:paraId="171573A3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scan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%f", &amp;xc);</w:t>
      </w:r>
    </w:p>
    <w:p w14:paraId="2D01F255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3EBA709C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ENTER THE Y - COORDINATE OF CENTER : ");</w:t>
      </w:r>
    </w:p>
    <w:p w14:paraId="117EE053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scan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%f", &amp;</w:t>
      </w:r>
      <w:proofErr w:type="spellStart"/>
      <w:r w:rsidRPr="00ED36D2">
        <w:rPr>
          <w:rFonts w:asciiTheme="majorHAnsi" w:eastAsia="Carlito" w:hAnsiTheme="majorHAnsi" w:cstheme="majorHAnsi"/>
        </w:rPr>
        <w:t>yc</w:t>
      </w:r>
      <w:proofErr w:type="spellEnd"/>
      <w:r w:rsidRPr="00ED36D2">
        <w:rPr>
          <w:rFonts w:asciiTheme="majorHAnsi" w:eastAsia="Carlito" w:hAnsiTheme="majorHAnsi" w:cstheme="majorHAnsi"/>
        </w:rPr>
        <w:t>);</w:t>
      </w:r>
    </w:p>
    <w:p w14:paraId="4B7086DA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36F2239A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ENTER THR RADIUS OF THE CIRCLE : ");</w:t>
      </w:r>
    </w:p>
    <w:p w14:paraId="024C8C96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scan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%f", &amp;r);</w:t>
      </w:r>
    </w:p>
    <w:p w14:paraId="4DBA0E77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75C9B901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ENTER THE X - COORDINATE OF POINT : ");</w:t>
      </w:r>
    </w:p>
    <w:p w14:paraId="56CB6109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scan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%f", &amp;</w:t>
      </w:r>
      <w:proofErr w:type="spellStart"/>
      <w:r w:rsidRPr="00ED36D2">
        <w:rPr>
          <w:rFonts w:asciiTheme="majorHAnsi" w:eastAsia="Carlito" w:hAnsiTheme="majorHAnsi" w:cstheme="majorHAnsi"/>
        </w:rPr>
        <w:t>xp</w:t>
      </w:r>
      <w:proofErr w:type="spellEnd"/>
      <w:r w:rsidRPr="00ED36D2">
        <w:rPr>
          <w:rFonts w:asciiTheme="majorHAnsi" w:eastAsia="Carlito" w:hAnsiTheme="majorHAnsi" w:cstheme="majorHAnsi"/>
        </w:rPr>
        <w:t>);</w:t>
      </w:r>
    </w:p>
    <w:p w14:paraId="535671E8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365CB0BE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ENTER THE Y - COORDINATE OF POINT : ");</w:t>
      </w:r>
    </w:p>
    <w:p w14:paraId="1CF52C3D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scan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%f", &amp;</w:t>
      </w:r>
      <w:proofErr w:type="spellStart"/>
      <w:r w:rsidRPr="00ED36D2">
        <w:rPr>
          <w:rFonts w:asciiTheme="majorHAnsi" w:eastAsia="Carlito" w:hAnsiTheme="majorHAnsi" w:cstheme="majorHAnsi"/>
        </w:rPr>
        <w:t>yp</w:t>
      </w:r>
      <w:proofErr w:type="spellEnd"/>
      <w:r w:rsidRPr="00ED36D2">
        <w:rPr>
          <w:rFonts w:asciiTheme="majorHAnsi" w:eastAsia="Carlito" w:hAnsiTheme="majorHAnsi" w:cstheme="majorHAnsi"/>
        </w:rPr>
        <w:t>);</w:t>
      </w:r>
    </w:p>
    <w:p w14:paraId="04AED104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41954A6A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float </w:t>
      </w:r>
      <w:proofErr w:type="spellStart"/>
      <w:r w:rsidRPr="00ED36D2">
        <w:rPr>
          <w:rFonts w:asciiTheme="majorHAnsi" w:eastAsia="Carlito" w:hAnsiTheme="majorHAnsi" w:cstheme="majorHAnsi"/>
        </w:rPr>
        <w:t>pos</w:t>
      </w:r>
      <w:proofErr w:type="spellEnd"/>
      <w:r w:rsidRPr="00ED36D2">
        <w:rPr>
          <w:rFonts w:asciiTheme="majorHAnsi" w:eastAsia="Carlito" w:hAnsiTheme="majorHAnsi" w:cstheme="majorHAnsi"/>
        </w:rPr>
        <w:t xml:space="preserve"> =</w:t>
      </w:r>
      <w:proofErr w:type="gramStart"/>
      <w:r w:rsidRPr="00ED36D2">
        <w:rPr>
          <w:rFonts w:asciiTheme="majorHAnsi" w:eastAsia="Carlito" w:hAnsiTheme="majorHAnsi" w:cstheme="majorHAnsi"/>
        </w:rPr>
        <w:t>pow(</w:t>
      </w:r>
      <w:proofErr w:type="spellStart"/>
      <w:proofErr w:type="gramEnd"/>
      <w:r w:rsidRPr="00ED36D2">
        <w:rPr>
          <w:rFonts w:asciiTheme="majorHAnsi" w:eastAsia="Carlito" w:hAnsiTheme="majorHAnsi" w:cstheme="majorHAnsi"/>
        </w:rPr>
        <w:t>xp</w:t>
      </w:r>
      <w:proofErr w:type="spellEnd"/>
      <w:r w:rsidRPr="00ED36D2">
        <w:rPr>
          <w:rFonts w:asciiTheme="majorHAnsi" w:eastAsia="Carlito" w:hAnsiTheme="majorHAnsi" w:cstheme="majorHAnsi"/>
        </w:rPr>
        <w:t xml:space="preserve"> - xc,2) + pow(</w:t>
      </w:r>
      <w:proofErr w:type="spellStart"/>
      <w:r w:rsidRPr="00ED36D2">
        <w:rPr>
          <w:rFonts w:asciiTheme="majorHAnsi" w:eastAsia="Carlito" w:hAnsiTheme="majorHAnsi" w:cstheme="majorHAnsi"/>
        </w:rPr>
        <w:t>yp</w:t>
      </w:r>
      <w:proofErr w:type="spellEnd"/>
      <w:r w:rsidRPr="00ED36D2">
        <w:rPr>
          <w:rFonts w:asciiTheme="majorHAnsi" w:eastAsia="Carlito" w:hAnsiTheme="majorHAnsi" w:cstheme="majorHAnsi"/>
        </w:rPr>
        <w:t xml:space="preserve"> - yc,2) - pow(r,2);</w:t>
      </w:r>
    </w:p>
    <w:p w14:paraId="175494AF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22D8BEB0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if (</w:t>
      </w:r>
      <w:proofErr w:type="spellStart"/>
      <w:r w:rsidRPr="00ED36D2">
        <w:rPr>
          <w:rFonts w:asciiTheme="majorHAnsi" w:eastAsia="Carlito" w:hAnsiTheme="majorHAnsi" w:cstheme="majorHAnsi"/>
        </w:rPr>
        <w:t>pos</w:t>
      </w:r>
      <w:proofErr w:type="spellEnd"/>
      <w:r w:rsidRPr="00ED36D2">
        <w:rPr>
          <w:rFonts w:asciiTheme="majorHAnsi" w:eastAsia="Carlito" w:hAnsiTheme="majorHAnsi" w:cstheme="majorHAnsi"/>
        </w:rPr>
        <w:t xml:space="preserve"> &gt; 0)</w:t>
      </w:r>
    </w:p>
    <w:p w14:paraId="701839DB" w14:textId="4B2C4052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RESULT : OUTSIDE THE CIRCLE");</w:t>
      </w:r>
    </w:p>
    <w:p w14:paraId="6C70712E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30B2DDD5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if (</w:t>
      </w:r>
      <w:proofErr w:type="spellStart"/>
      <w:r w:rsidRPr="00ED36D2">
        <w:rPr>
          <w:rFonts w:asciiTheme="majorHAnsi" w:eastAsia="Carlito" w:hAnsiTheme="majorHAnsi" w:cstheme="majorHAnsi"/>
        </w:rPr>
        <w:t>pos</w:t>
      </w:r>
      <w:proofErr w:type="spellEnd"/>
      <w:r w:rsidRPr="00ED36D2">
        <w:rPr>
          <w:rFonts w:asciiTheme="majorHAnsi" w:eastAsia="Carlito" w:hAnsiTheme="majorHAnsi" w:cstheme="majorHAnsi"/>
        </w:rPr>
        <w:t xml:space="preserve"> &lt; 0)</w:t>
      </w:r>
    </w:p>
    <w:p w14:paraId="58F5126A" w14:textId="20F537F6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RESULT : INSIDE THE CIRCLE");</w:t>
      </w:r>
    </w:p>
    <w:p w14:paraId="4CD044C6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6CEB38B8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if (</w:t>
      </w:r>
      <w:proofErr w:type="spellStart"/>
      <w:r w:rsidRPr="00ED36D2">
        <w:rPr>
          <w:rFonts w:asciiTheme="majorHAnsi" w:eastAsia="Carlito" w:hAnsiTheme="majorHAnsi" w:cstheme="majorHAnsi"/>
        </w:rPr>
        <w:t>pos</w:t>
      </w:r>
      <w:proofErr w:type="spellEnd"/>
      <w:r w:rsidRPr="00ED36D2">
        <w:rPr>
          <w:rFonts w:asciiTheme="majorHAnsi" w:eastAsia="Carlito" w:hAnsiTheme="majorHAnsi" w:cstheme="majorHAnsi"/>
        </w:rPr>
        <w:t xml:space="preserve"> == 0)</w:t>
      </w:r>
    </w:p>
    <w:p w14:paraId="16EBCE0D" w14:textId="4EBC8095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RESULT : ON THE CIRCLE");</w:t>
      </w:r>
    </w:p>
    <w:p w14:paraId="6F4C8F14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6719E19B" w14:textId="77777777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       return 0;</w:t>
      </w:r>
    </w:p>
    <w:p w14:paraId="36F1FCAD" w14:textId="44E1336F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>}</w:t>
      </w:r>
    </w:p>
    <w:p w14:paraId="0E7F0E1B" w14:textId="3B4CE10C" w:rsidR="009128C3" w:rsidRPr="00ED36D2" w:rsidRDefault="009128C3" w:rsidP="009128C3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0F626EE4" w14:textId="47A1069C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078775ED" w14:textId="72C3C41C" w:rsidR="00AE5BC8" w:rsidRDefault="00AE5BC8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5B475D28" w14:textId="5BCDB274" w:rsidR="00AE5BC8" w:rsidRDefault="00AE5BC8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7D43EDB2" w14:textId="3202B289" w:rsidR="00AE5BC8" w:rsidRDefault="00AE5BC8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2C8808C3" w14:textId="79C4F641" w:rsidR="00AE5BC8" w:rsidRDefault="00AE5BC8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14281E84" w14:textId="62276E04" w:rsidR="00AE5BC8" w:rsidRDefault="00AE5BC8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1DB474E9" w14:textId="2EF5BFE0" w:rsidR="00AE5BC8" w:rsidRDefault="00AE5BC8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24CEB4D1" w14:textId="28FB717F" w:rsidR="00AE5BC8" w:rsidRDefault="00AE5BC8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513DD81F" w14:textId="4C9905F0" w:rsidR="00AE5BC8" w:rsidRDefault="00AE5BC8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25859883" w14:textId="1138A8A4" w:rsidR="00AE5BC8" w:rsidRDefault="00AE5BC8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45AA6741" w14:textId="354813FD" w:rsidR="00AE5BC8" w:rsidRDefault="00AE5BC8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29338F8D" w14:textId="3A16E85E" w:rsidR="00AE5BC8" w:rsidRDefault="00AE5BC8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1BDD3751" w14:textId="77777777" w:rsidR="00AE5BC8" w:rsidRDefault="00AE5BC8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0A222B7F" w14:textId="73814C50" w:rsidR="009128C3" w:rsidRDefault="008F2EB6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>
        <w:rPr>
          <w:rFonts w:ascii="Carlito" w:eastAsia="Carlito" w:cs="Carlito"/>
          <w:b/>
        </w:rPr>
        <w:t>OUTPUT:</w:t>
      </w:r>
    </w:p>
    <w:p w14:paraId="42598782" w14:textId="7FB0562C" w:rsidR="008F2EB6" w:rsidRDefault="008F2EB6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2AE6CEEC" w14:textId="25C2979B" w:rsidR="008F2EB6" w:rsidRPr="008F2EB6" w:rsidRDefault="008F2EB6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6D4DFE3C" w14:textId="74DA0C7E" w:rsidR="009128C3" w:rsidRDefault="00FF47BE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  <w:r>
        <w:rPr>
          <w:rFonts w:ascii="Carlito" w:eastAsia="Carlito" w:cs="Carlito"/>
          <w:noProof/>
        </w:rPr>
        <w:drawing>
          <wp:inline distT="0" distB="0" distL="0" distR="0" wp14:anchorId="50003597" wp14:editId="4F1F4D40">
            <wp:extent cx="5730240" cy="12801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2566" w14:textId="3BD3B5B3" w:rsidR="00FF47BE" w:rsidRDefault="00C02FB2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  <w:r>
        <w:rPr>
          <w:rFonts w:ascii="Carlito" w:eastAsia="Carlito" w:cs="Carlito"/>
          <w:noProof/>
        </w:rPr>
        <w:drawing>
          <wp:inline distT="0" distB="0" distL="0" distR="0" wp14:anchorId="2DFBCD8F" wp14:editId="7738098F">
            <wp:extent cx="5730240" cy="11658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5A34" w14:textId="18B9018F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68BB8142" w14:textId="7C5ABAA8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3FB7BEA2" w14:textId="07193395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6CDC8FBA" w14:textId="6482C00A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070E2803" w14:textId="4521AF8A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385820AB" w14:textId="27EA0A4D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5899FF11" w14:textId="26DB19E0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3E7C7307" w14:textId="4755A66A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3BDE064D" w14:textId="4FA490FD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775B0BA7" w14:textId="7ADB0C63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40772295" w14:textId="35768845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1F568640" w14:textId="55690E27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3A50E441" w14:textId="4C5175A4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6C1B0139" w14:textId="630AD015" w:rsidR="009128C3" w:rsidRDefault="009128C3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30DD9085" w14:textId="4C27F7CD" w:rsidR="00EB1C6D" w:rsidRDefault="00EB1C6D" w:rsidP="009128C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345A4D17" w14:textId="77777777" w:rsidR="00EB1C6D" w:rsidRDefault="00EB1C6D">
      <w:pPr>
        <w:rPr>
          <w:rFonts w:ascii="Carlito" w:eastAsia="Carlito" w:cs="Carlito"/>
        </w:rPr>
      </w:pPr>
      <w:r>
        <w:rPr>
          <w:rFonts w:ascii="Carlito" w:eastAsia="Carlito" w:cs="Carlito"/>
        </w:rPr>
        <w:br w:type="page"/>
      </w:r>
    </w:p>
    <w:p w14:paraId="24782FD2" w14:textId="780DA281" w:rsidR="004A130B" w:rsidRPr="004A130B" w:rsidRDefault="00D22266" w:rsidP="00A67E50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arlito" w:eastAsia="Carlito" w:cs="Carlito"/>
          <w:b/>
        </w:rPr>
        <w:lastRenderedPageBreak/>
        <w:t>8</w:t>
      </w:r>
      <w:r w:rsidR="004A130B" w:rsidRPr="004A130B">
        <w:rPr>
          <w:rFonts w:ascii="Carlito" w:eastAsia="Carlito" w:cs="Carlito"/>
          <w:b/>
        </w:rPr>
        <w:t>. Any character is entered through the keyboard, write a program to determine whether the</w:t>
      </w:r>
      <w:r w:rsidR="00A67E50">
        <w:rPr>
          <w:rFonts w:ascii="Carlito" w:eastAsia="Carlito" w:cs="Carlito"/>
          <w:b/>
        </w:rPr>
        <w:t xml:space="preserve"> </w:t>
      </w:r>
      <w:r w:rsidR="004A130B" w:rsidRPr="004A130B">
        <w:rPr>
          <w:rFonts w:ascii="Carlito" w:eastAsia="Carlito" w:cs="Carlito"/>
          <w:b/>
        </w:rPr>
        <w:t>character entered is a capital letter, a small case letter, a digit or a special symbol.</w:t>
      </w:r>
    </w:p>
    <w:p w14:paraId="1B94E452" w14:textId="77777777" w:rsidR="009128C3" w:rsidRDefault="009128C3" w:rsidP="009128C3">
      <w:pPr>
        <w:ind w:firstLine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A07DD54" w14:textId="77777777" w:rsidR="009128C3" w:rsidRDefault="009128C3" w:rsidP="009128C3">
      <w:pPr>
        <w:ind w:firstLine="7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AC2BA8D" w14:textId="77777777" w:rsidR="009128C3" w:rsidRDefault="009128C3" w:rsidP="009128C3">
      <w:pPr>
        <w:ind w:firstLine="720"/>
      </w:pPr>
      <w:r>
        <w:t>{</w:t>
      </w:r>
    </w:p>
    <w:p w14:paraId="7B7BA7A8" w14:textId="77777777" w:rsidR="009128C3" w:rsidRDefault="009128C3" w:rsidP="009128C3">
      <w:pPr>
        <w:ind w:firstLine="720"/>
      </w:pPr>
      <w:r>
        <w:t xml:space="preserve"> char </w:t>
      </w:r>
      <w:proofErr w:type="spellStart"/>
      <w:r>
        <w:t>ch</w:t>
      </w:r>
      <w:proofErr w:type="spellEnd"/>
      <w:r>
        <w:t>;</w:t>
      </w:r>
    </w:p>
    <w:p w14:paraId="51DBE293" w14:textId="77777777" w:rsidR="009128C3" w:rsidRDefault="009128C3" w:rsidP="009128C3">
      <w:pPr>
        <w:ind w:firstLine="720"/>
      </w:pPr>
    </w:p>
    <w:p w14:paraId="7B8FF5B2" w14:textId="77777777" w:rsidR="009128C3" w:rsidRDefault="009128C3" w:rsidP="009128C3">
      <w:pPr>
        <w:ind w:firstLine="72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haracter=");</w:t>
      </w:r>
    </w:p>
    <w:p w14:paraId="5CD194C4" w14:textId="77777777" w:rsidR="009128C3" w:rsidRDefault="009128C3" w:rsidP="009128C3">
      <w:pPr>
        <w:ind w:firstLine="720"/>
      </w:pPr>
      <w:r>
        <w:t xml:space="preserve">  </w:t>
      </w:r>
      <w:proofErr w:type="spellStart"/>
      <w:r>
        <w:t>scanf</w:t>
      </w:r>
      <w:proofErr w:type="spellEnd"/>
      <w:r>
        <w:t>("%c</w:t>
      </w:r>
      <w:proofErr w:type="gramStart"/>
      <w:r>
        <w:t>",&amp;</w:t>
      </w:r>
      <w:proofErr w:type="spellStart"/>
      <w:proofErr w:type="gramEnd"/>
      <w:r>
        <w:t>ch</w:t>
      </w:r>
      <w:proofErr w:type="spellEnd"/>
      <w:r>
        <w:t>);</w:t>
      </w:r>
    </w:p>
    <w:p w14:paraId="6F44FAA4" w14:textId="77777777" w:rsidR="009128C3" w:rsidRDefault="009128C3" w:rsidP="009128C3">
      <w:pPr>
        <w:ind w:firstLine="720"/>
      </w:pPr>
      <w:r>
        <w:t>int a=</w:t>
      </w:r>
      <w:proofErr w:type="spellStart"/>
      <w:r>
        <w:t>ch</w:t>
      </w:r>
      <w:proofErr w:type="spellEnd"/>
      <w:r>
        <w:t>;</w:t>
      </w:r>
    </w:p>
    <w:p w14:paraId="445064CE" w14:textId="1619BF6F" w:rsidR="009128C3" w:rsidRDefault="009128C3" w:rsidP="009128C3">
      <w:pPr>
        <w:ind w:firstLine="720"/>
      </w:pPr>
      <w:r>
        <w:t xml:space="preserve">  if(a&gt;=65&amp;&amp;</w:t>
      </w:r>
      <w:r w:rsidR="008C3B6A">
        <w:t xml:space="preserve"> a&lt;=90</w:t>
      </w:r>
      <w:r>
        <w:t>)</w:t>
      </w:r>
    </w:p>
    <w:p w14:paraId="5B381D28" w14:textId="77777777" w:rsidR="009128C3" w:rsidRDefault="009128C3" w:rsidP="009128C3">
      <w:pPr>
        <w:ind w:firstLine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 is a capital letter\n");</w:t>
      </w:r>
    </w:p>
    <w:p w14:paraId="12C37E12" w14:textId="77777777" w:rsidR="009128C3" w:rsidRDefault="009128C3" w:rsidP="009128C3">
      <w:pPr>
        <w:ind w:firstLine="720"/>
      </w:pPr>
    </w:p>
    <w:p w14:paraId="70C839A6" w14:textId="77777777" w:rsidR="009128C3" w:rsidRDefault="009128C3" w:rsidP="009128C3">
      <w:pPr>
        <w:ind w:firstLine="720"/>
      </w:pPr>
      <w:r>
        <w:t xml:space="preserve">    else if(a&gt;=97&amp;&amp;a&lt;=122)</w:t>
      </w:r>
    </w:p>
    <w:p w14:paraId="4C588F96" w14:textId="77777777" w:rsidR="009128C3" w:rsidRDefault="009128C3" w:rsidP="009128C3">
      <w:pPr>
        <w:ind w:firstLine="72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 is a small letter\n");</w:t>
      </w:r>
    </w:p>
    <w:p w14:paraId="7C89581D" w14:textId="77777777" w:rsidR="009128C3" w:rsidRDefault="009128C3" w:rsidP="009128C3">
      <w:pPr>
        <w:ind w:firstLine="720"/>
      </w:pPr>
    </w:p>
    <w:p w14:paraId="3C063C95" w14:textId="77777777" w:rsidR="009128C3" w:rsidRDefault="009128C3" w:rsidP="009128C3">
      <w:pPr>
        <w:ind w:firstLine="720"/>
      </w:pPr>
      <w:r>
        <w:t xml:space="preserve">        else if(a&gt;=48&amp;&amp;a&lt;=57)</w:t>
      </w:r>
    </w:p>
    <w:p w14:paraId="564EF745" w14:textId="77777777" w:rsidR="009128C3" w:rsidRDefault="009128C3" w:rsidP="009128C3">
      <w:pPr>
        <w:ind w:firstLine="720"/>
      </w:pPr>
      <w:r>
        <w:t xml:space="preserve">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 is a digit\n");</w:t>
      </w:r>
    </w:p>
    <w:p w14:paraId="2E70F56C" w14:textId="77777777" w:rsidR="009128C3" w:rsidRDefault="009128C3" w:rsidP="009128C3">
      <w:pPr>
        <w:ind w:firstLine="720"/>
      </w:pPr>
    </w:p>
    <w:p w14:paraId="3E840487" w14:textId="77777777" w:rsidR="009128C3" w:rsidRDefault="009128C3" w:rsidP="009128C3">
      <w:pPr>
        <w:ind w:firstLine="720"/>
      </w:pPr>
      <w:r>
        <w:t xml:space="preserve">            else</w:t>
      </w:r>
    </w:p>
    <w:p w14:paraId="69AE9624" w14:textId="77777777" w:rsidR="009128C3" w:rsidRDefault="009128C3" w:rsidP="009128C3">
      <w:pPr>
        <w:ind w:firstLine="720"/>
      </w:pPr>
      <w:r>
        <w:t xml:space="preserve">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 is a special character\n");</w:t>
      </w:r>
    </w:p>
    <w:p w14:paraId="738FEBE7" w14:textId="77777777" w:rsidR="009128C3" w:rsidRDefault="009128C3" w:rsidP="009128C3">
      <w:pPr>
        <w:ind w:firstLine="720"/>
      </w:pPr>
      <w:r>
        <w:t xml:space="preserve"> return 0;</w:t>
      </w:r>
    </w:p>
    <w:p w14:paraId="030E071E" w14:textId="2CF4A303" w:rsidR="00DA7586" w:rsidRDefault="009128C3" w:rsidP="009128C3">
      <w:pPr>
        <w:ind w:firstLine="720"/>
      </w:pPr>
      <w:r>
        <w:t>}</w:t>
      </w:r>
    </w:p>
    <w:p w14:paraId="134AC3E3" w14:textId="5F34F52D" w:rsidR="009128C3" w:rsidRDefault="008F2EB6" w:rsidP="009128C3">
      <w:pPr>
        <w:ind w:firstLine="720"/>
        <w:rPr>
          <w:b/>
        </w:rPr>
      </w:pPr>
      <w:r>
        <w:rPr>
          <w:rFonts w:ascii="Carlito" w:eastAsia="Carlito" w:cs="Carlito"/>
          <w:b/>
          <w:noProof/>
        </w:rPr>
        <w:drawing>
          <wp:anchor distT="0" distB="0" distL="114300" distR="114300" simplePos="0" relativeHeight="251659264" behindDoc="1" locked="0" layoutInCell="1" allowOverlap="1" wp14:anchorId="28B472EE" wp14:editId="2DBC8B99">
            <wp:simplePos x="0" y="0"/>
            <wp:positionH relativeFrom="column">
              <wp:posOffset>15240</wp:posOffset>
            </wp:positionH>
            <wp:positionV relativeFrom="paragraph">
              <wp:posOffset>282575</wp:posOffset>
            </wp:positionV>
            <wp:extent cx="5730240" cy="99060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8C3">
        <w:rPr>
          <w:b/>
        </w:rPr>
        <w:t>OUTPUT:</w:t>
      </w:r>
    </w:p>
    <w:p w14:paraId="45A68D50" w14:textId="76AAE28D" w:rsidR="008F2EB6" w:rsidRDefault="008F2EB6" w:rsidP="009128C3">
      <w:pPr>
        <w:ind w:firstLine="720"/>
        <w:rPr>
          <w:b/>
        </w:rPr>
      </w:pPr>
    </w:p>
    <w:p w14:paraId="7E3582EA" w14:textId="3FFC388E" w:rsidR="008F2EB6" w:rsidRPr="009128C3" w:rsidRDefault="008F2EB6" w:rsidP="009128C3">
      <w:pPr>
        <w:ind w:firstLine="720"/>
        <w:rPr>
          <w:b/>
        </w:rPr>
      </w:pPr>
    </w:p>
    <w:p w14:paraId="77064848" w14:textId="621E8D54" w:rsidR="00DA7586" w:rsidRPr="00DA7586" w:rsidRDefault="00DA7586" w:rsidP="00DA7586"/>
    <w:p w14:paraId="46F76604" w14:textId="1368094C" w:rsidR="00DA7586" w:rsidRPr="00DA7586" w:rsidRDefault="00C02FB2" w:rsidP="00DA7586">
      <w:r>
        <w:rPr>
          <w:rFonts w:ascii="Carlito" w:eastAsia="Carlito" w:cs="Carlito"/>
          <w:noProof/>
        </w:rPr>
        <w:drawing>
          <wp:anchor distT="0" distB="0" distL="114300" distR="114300" simplePos="0" relativeHeight="251658240" behindDoc="1" locked="0" layoutInCell="1" allowOverlap="1" wp14:anchorId="6F031C53" wp14:editId="19395D23">
            <wp:simplePos x="0" y="0"/>
            <wp:positionH relativeFrom="margin">
              <wp:align>right</wp:align>
            </wp:positionH>
            <wp:positionV relativeFrom="paragraph">
              <wp:posOffset>46202</wp:posOffset>
            </wp:positionV>
            <wp:extent cx="5730240" cy="1691640"/>
            <wp:effectExtent l="0" t="0" r="381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7ADC8" w14:textId="1D5650D7" w:rsidR="00DA7586" w:rsidRPr="00DA7586" w:rsidRDefault="00DA7586" w:rsidP="00DA7586"/>
    <w:p w14:paraId="31AE294C" w14:textId="77777777" w:rsidR="00C02FB2" w:rsidRDefault="00C02FB2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377C38C8" w14:textId="77777777" w:rsidR="00C02FB2" w:rsidRDefault="00C02FB2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17D68953" w14:textId="77777777" w:rsidR="00C02FB2" w:rsidRDefault="00C02FB2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7F572FF1" w14:textId="5977CE41" w:rsidR="008F2EB6" w:rsidRDefault="00D22266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>
        <w:rPr>
          <w:rFonts w:ascii="Carlito" w:eastAsia="Carlito" w:cs="Carlito"/>
          <w:b/>
        </w:rPr>
        <w:lastRenderedPageBreak/>
        <w:t>9</w:t>
      </w:r>
      <w:r w:rsidR="008F2EB6" w:rsidRPr="008F2EB6">
        <w:rPr>
          <w:rFonts w:ascii="Carlito" w:eastAsia="Carlito" w:cs="Carlito"/>
          <w:b/>
        </w:rPr>
        <w:t>. Given as input an integer number of seconds, write a program to print as output the equivalent</w:t>
      </w:r>
      <w:r w:rsidR="008F2EB6">
        <w:rPr>
          <w:rFonts w:ascii="Carlito" w:eastAsia="Carlito" w:cs="Carlito"/>
          <w:b/>
        </w:rPr>
        <w:t xml:space="preserve"> </w:t>
      </w:r>
      <w:r w:rsidR="008F2EB6" w:rsidRPr="008F2EB6">
        <w:rPr>
          <w:rFonts w:ascii="Carlito" w:eastAsia="Carlito" w:cs="Carlito"/>
          <w:b/>
        </w:rPr>
        <w:t>time in hours, minutes and seconds. Recommended output format is something like 7322</w:t>
      </w:r>
      <w:r w:rsidR="008F2EB6">
        <w:rPr>
          <w:rFonts w:ascii="Carlito" w:eastAsia="Carlito" w:cs="Carlito"/>
          <w:b/>
        </w:rPr>
        <w:t xml:space="preserve"> </w:t>
      </w:r>
      <w:r w:rsidR="008F2EB6" w:rsidRPr="008F2EB6">
        <w:rPr>
          <w:rFonts w:ascii="Carlito" w:eastAsia="Carlito" w:cs="Carlito"/>
          <w:b/>
        </w:rPr>
        <w:t>seconds is equivalent to 2 hours 2 minutes 2 seconds.</w:t>
      </w:r>
    </w:p>
    <w:p w14:paraId="058427FD" w14:textId="6484E465" w:rsidR="008F2EB6" w:rsidRDefault="008F2EB6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372658BE" w14:textId="77777777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>#include &lt;</w:t>
      </w:r>
      <w:proofErr w:type="spellStart"/>
      <w:r w:rsidRPr="00ED36D2">
        <w:rPr>
          <w:rFonts w:asciiTheme="majorHAnsi" w:eastAsia="Carlito" w:hAnsiTheme="majorHAnsi" w:cstheme="majorHAnsi"/>
        </w:rPr>
        <w:t>stdio.h</w:t>
      </w:r>
      <w:proofErr w:type="spellEnd"/>
      <w:r w:rsidRPr="00ED36D2">
        <w:rPr>
          <w:rFonts w:asciiTheme="majorHAnsi" w:eastAsia="Carlito" w:hAnsiTheme="majorHAnsi" w:cstheme="majorHAnsi"/>
        </w:rPr>
        <w:t>&gt;</w:t>
      </w:r>
    </w:p>
    <w:p w14:paraId="55274F6F" w14:textId="77777777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601F2A11" w14:textId="77777777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int </w:t>
      </w:r>
      <w:proofErr w:type="gramStart"/>
      <w:r w:rsidRPr="00ED36D2">
        <w:rPr>
          <w:rFonts w:asciiTheme="majorHAnsi" w:eastAsia="Carlito" w:hAnsiTheme="majorHAnsi" w:cstheme="majorHAnsi"/>
        </w:rPr>
        <w:t>main(</w:t>
      </w:r>
      <w:proofErr w:type="gramEnd"/>
      <w:r w:rsidRPr="00ED36D2">
        <w:rPr>
          <w:rFonts w:asciiTheme="majorHAnsi" w:eastAsia="Carlito" w:hAnsiTheme="majorHAnsi" w:cstheme="majorHAnsi"/>
        </w:rPr>
        <w:t>)</w:t>
      </w:r>
    </w:p>
    <w:p w14:paraId="269DB8BA" w14:textId="77777777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>{</w:t>
      </w:r>
    </w:p>
    <w:p w14:paraId="0BC4764A" w14:textId="77777777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int </w:t>
      </w:r>
      <w:proofErr w:type="gramStart"/>
      <w:r w:rsidRPr="00ED36D2">
        <w:rPr>
          <w:rFonts w:asciiTheme="majorHAnsi" w:eastAsia="Carlito" w:hAnsiTheme="majorHAnsi" w:cstheme="majorHAnsi"/>
        </w:rPr>
        <w:t>s,h</w:t>
      </w:r>
      <w:proofErr w:type="gramEnd"/>
      <w:r w:rsidRPr="00ED36D2">
        <w:rPr>
          <w:rFonts w:asciiTheme="majorHAnsi" w:eastAsia="Carlito" w:hAnsiTheme="majorHAnsi" w:cstheme="majorHAnsi"/>
        </w:rPr>
        <w:t>,m,s1;</w:t>
      </w:r>
    </w:p>
    <w:p w14:paraId="0AFAA9A3" w14:textId="77777777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4D4A80E5" w14:textId="77777777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Enter the time in seconds=");</w:t>
      </w:r>
    </w:p>
    <w:p w14:paraId="3E3FB140" w14:textId="77777777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</w:t>
      </w:r>
      <w:proofErr w:type="spellStart"/>
      <w:r w:rsidRPr="00ED36D2">
        <w:rPr>
          <w:rFonts w:asciiTheme="majorHAnsi" w:eastAsia="Carlito" w:hAnsiTheme="majorHAnsi" w:cstheme="majorHAnsi"/>
        </w:rPr>
        <w:t>scanf</w:t>
      </w:r>
      <w:proofErr w:type="spellEnd"/>
      <w:r w:rsidRPr="00ED36D2">
        <w:rPr>
          <w:rFonts w:asciiTheme="majorHAnsi" w:eastAsia="Carlito" w:hAnsiTheme="majorHAnsi" w:cstheme="majorHAnsi"/>
        </w:rPr>
        <w:t>("%</w:t>
      </w:r>
      <w:proofErr w:type="spellStart"/>
      <w:r w:rsidRPr="00ED36D2">
        <w:rPr>
          <w:rFonts w:asciiTheme="majorHAnsi" w:eastAsia="Carlito" w:hAnsiTheme="majorHAnsi" w:cstheme="majorHAnsi"/>
        </w:rPr>
        <w:t>d</w:t>
      </w:r>
      <w:proofErr w:type="gramStart"/>
      <w:r w:rsidRPr="00ED36D2">
        <w:rPr>
          <w:rFonts w:asciiTheme="majorHAnsi" w:eastAsia="Carlito" w:hAnsiTheme="majorHAnsi" w:cstheme="majorHAnsi"/>
        </w:rPr>
        <w:t>",&amp;</w:t>
      </w:r>
      <w:proofErr w:type="gramEnd"/>
      <w:r w:rsidRPr="00ED36D2">
        <w:rPr>
          <w:rFonts w:asciiTheme="majorHAnsi" w:eastAsia="Carlito" w:hAnsiTheme="majorHAnsi" w:cstheme="majorHAnsi"/>
        </w:rPr>
        <w:t>s</w:t>
      </w:r>
      <w:proofErr w:type="spellEnd"/>
      <w:r w:rsidRPr="00ED36D2">
        <w:rPr>
          <w:rFonts w:asciiTheme="majorHAnsi" w:eastAsia="Carlito" w:hAnsiTheme="majorHAnsi" w:cstheme="majorHAnsi"/>
        </w:rPr>
        <w:t>);</w:t>
      </w:r>
    </w:p>
    <w:p w14:paraId="2C7FB8D8" w14:textId="77777777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3AE31315" w14:textId="690DA572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h=s/3600;//Calculate hours</w:t>
      </w:r>
    </w:p>
    <w:p w14:paraId="345FD396" w14:textId="77777777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5B44FBDB" w14:textId="6B9A3186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m=(s%3600)/60;//calculate minutes</w:t>
      </w:r>
    </w:p>
    <w:p w14:paraId="007EDCA6" w14:textId="77777777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1DE388D9" w14:textId="53D7C274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s1=((s%</w:t>
      </w:r>
      <w:proofErr w:type="gramStart"/>
      <w:r w:rsidRPr="00ED36D2">
        <w:rPr>
          <w:rFonts w:asciiTheme="majorHAnsi" w:eastAsia="Carlito" w:hAnsiTheme="majorHAnsi" w:cstheme="majorHAnsi"/>
        </w:rPr>
        <w:t>3600)%</w:t>
      </w:r>
      <w:proofErr w:type="gramEnd"/>
      <w:r w:rsidRPr="00ED36D2">
        <w:rPr>
          <w:rFonts w:asciiTheme="majorHAnsi" w:eastAsia="Carlito" w:hAnsiTheme="majorHAnsi" w:cstheme="majorHAnsi"/>
        </w:rPr>
        <w:t>60);//calculate seconds</w:t>
      </w:r>
    </w:p>
    <w:p w14:paraId="3D05BDAE" w14:textId="77777777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204AA12E" w14:textId="77777777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%d seconds = %d hours %d minutes %d seconds",s,h,m,s1);</w:t>
      </w:r>
    </w:p>
    <w:p w14:paraId="6A161F26" w14:textId="77777777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</w:p>
    <w:p w14:paraId="6DB5F2E8" w14:textId="77777777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return 0;</w:t>
      </w:r>
    </w:p>
    <w:p w14:paraId="593AF28C" w14:textId="165ED0A9" w:rsidR="008F2EB6" w:rsidRPr="00ED36D2" w:rsidRDefault="008F2EB6" w:rsidP="008F2EB6">
      <w:pPr>
        <w:autoSpaceDE w:val="0"/>
        <w:autoSpaceDN w:val="0"/>
        <w:adjustRightInd w:val="0"/>
        <w:spacing w:after="0" w:line="240" w:lineRule="auto"/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>}</w:t>
      </w:r>
    </w:p>
    <w:p w14:paraId="4E778EC7" w14:textId="5BAD48A6" w:rsidR="008F2EB6" w:rsidRDefault="008F2EB6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</w:rPr>
      </w:pPr>
    </w:p>
    <w:p w14:paraId="21C8F8C6" w14:textId="06F09CD8" w:rsidR="008F2EB6" w:rsidRDefault="008F2EB6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>
        <w:rPr>
          <w:rFonts w:ascii="Carlito" w:eastAsia="Carlito" w:cs="Carlito"/>
          <w:b/>
        </w:rPr>
        <w:t>OUTPUT:</w:t>
      </w:r>
    </w:p>
    <w:p w14:paraId="57BDC7AF" w14:textId="5C7DBBAF" w:rsidR="008F2EB6" w:rsidRDefault="008F2EB6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5E961D3C" w14:textId="250B2843" w:rsidR="008F2EB6" w:rsidRDefault="008F2EB6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>
        <w:rPr>
          <w:rFonts w:ascii="Carlito" w:eastAsia="Carlito" w:cs="Carlito"/>
          <w:b/>
          <w:noProof/>
        </w:rPr>
        <w:drawing>
          <wp:inline distT="0" distB="0" distL="0" distR="0" wp14:anchorId="2C974D0E" wp14:editId="383359DC">
            <wp:extent cx="5730240" cy="7848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E74D" w14:textId="77777777" w:rsidR="00FF47BE" w:rsidRDefault="00FF47BE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1555FF52" w14:textId="327470C1" w:rsidR="00FF47BE" w:rsidRDefault="00FF47BE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38165F40" w14:textId="4D50EA7F" w:rsidR="00C02FB2" w:rsidRDefault="00C02FB2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3440F895" w14:textId="3B8D3BEE" w:rsidR="00C02FB2" w:rsidRDefault="00C02FB2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3440DE19" w14:textId="3795273F" w:rsidR="00C02FB2" w:rsidRDefault="00C02FB2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700F5E45" w14:textId="18A07AB9" w:rsidR="00C02FB2" w:rsidRDefault="00C02FB2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5F90D635" w14:textId="5276A8A3" w:rsidR="00C02FB2" w:rsidRDefault="00C02FB2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2D3058F2" w14:textId="32D10CB0" w:rsidR="00C02FB2" w:rsidRDefault="00C02FB2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18E08E70" w14:textId="79C511A3" w:rsidR="00C02FB2" w:rsidRDefault="00C02FB2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184287D6" w14:textId="4B61ECB1" w:rsidR="00C02FB2" w:rsidRDefault="00C02FB2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06C214E0" w14:textId="5EA78F4B" w:rsidR="00C02FB2" w:rsidRDefault="00C02FB2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5D3119BE" w14:textId="77777777" w:rsidR="00C02FB2" w:rsidRDefault="00C02FB2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64DC674C" w14:textId="77777777" w:rsidR="00ED36D2" w:rsidRDefault="00ED36D2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51EC0917" w14:textId="77777777" w:rsidR="00ED36D2" w:rsidRDefault="00ED36D2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2814B344" w14:textId="77777777" w:rsidR="00ED36D2" w:rsidRDefault="00ED36D2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2B9D5095" w14:textId="77777777" w:rsidR="00ED36D2" w:rsidRDefault="00ED36D2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414F6F5F" w14:textId="77777777" w:rsidR="00ED36D2" w:rsidRDefault="00ED36D2" w:rsidP="008F2EB6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0AFE7199" w14:textId="3478C38F" w:rsidR="00DA7586" w:rsidRPr="008F2EB6" w:rsidRDefault="008F2EB6" w:rsidP="008F2EB6">
      <w:pPr>
        <w:autoSpaceDE w:val="0"/>
        <w:autoSpaceDN w:val="0"/>
        <w:adjustRightInd w:val="0"/>
        <w:spacing w:after="0" w:line="240" w:lineRule="auto"/>
        <w:rPr>
          <w:b/>
        </w:rPr>
      </w:pPr>
      <w:r w:rsidRPr="008F2EB6">
        <w:rPr>
          <w:rFonts w:ascii="Carlito" w:eastAsia="Carlito" w:cs="Carlito"/>
          <w:b/>
        </w:rPr>
        <w:lastRenderedPageBreak/>
        <w:t>1</w:t>
      </w:r>
      <w:r w:rsidR="00D22266">
        <w:rPr>
          <w:rFonts w:ascii="Carlito" w:eastAsia="Carlito" w:cs="Carlito"/>
          <w:b/>
        </w:rPr>
        <w:t>0</w:t>
      </w:r>
      <w:r w:rsidRPr="008F2EB6">
        <w:rPr>
          <w:rFonts w:ascii="Carlito" w:eastAsia="Carlito" w:cs="Carlito"/>
          <w:b/>
        </w:rPr>
        <w:t>. Write a program which accepts two number X, Y and creates a third number Z by appending Y</w:t>
      </w:r>
      <w:r>
        <w:rPr>
          <w:rFonts w:ascii="Carlito" w:eastAsia="Carlito" w:cs="Carlito"/>
          <w:b/>
        </w:rPr>
        <w:t xml:space="preserve"> </w:t>
      </w:r>
      <w:r w:rsidRPr="008F2EB6">
        <w:rPr>
          <w:rFonts w:ascii="Carlito" w:eastAsia="Carlito" w:cs="Carlito"/>
          <w:b/>
        </w:rPr>
        <w:t>after X. Example: if X=12 and Y=345 then Z=12345.</w:t>
      </w:r>
    </w:p>
    <w:p w14:paraId="0B81C278" w14:textId="0C0E2DB8" w:rsidR="00DA7586" w:rsidRPr="00DA7586" w:rsidRDefault="00DA7586" w:rsidP="00DA7586"/>
    <w:p w14:paraId="1C0417E8" w14:textId="77777777" w:rsidR="008F2EB6" w:rsidRDefault="008F2EB6" w:rsidP="008F2EB6">
      <w:r>
        <w:t>#include &lt;</w:t>
      </w:r>
      <w:proofErr w:type="spellStart"/>
      <w:r>
        <w:t>stdio.h</w:t>
      </w:r>
      <w:proofErr w:type="spellEnd"/>
      <w:r>
        <w:t>&gt;</w:t>
      </w:r>
    </w:p>
    <w:p w14:paraId="6415D561" w14:textId="77777777" w:rsidR="008F2EB6" w:rsidRDefault="008F2EB6" w:rsidP="008F2EB6">
      <w:r>
        <w:t>#include &lt;</w:t>
      </w:r>
      <w:proofErr w:type="spellStart"/>
      <w:r>
        <w:t>math.h</w:t>
      </w:r>
      <w:proofErr w:type="spellEnd"/>
      <w:r>
        <w:t>&gt;</w:t>
      </w:r>
    </w:p>
    <w:p w14:paraId="34A7C99F" w14:textId="77777777" w:rsidR="008F2EB6" w:rsidRDefault="008F2EB6" w:rsidP="008F2EB6"/>
    <w:p w14:paraId="23EEBB5F" w14:textId="77777777" w:rsidR="008F2EB6" w:rsidRDefault="008F2EB6" w:rsidP="008F2EB6">
      <w:r>
        <w:t xml:space="preserve">int </w:t>
      </w:r>
      <w:proofErr w:type="gramStart"/>
      <w:r>
        <w:t>main(</w:t>
      </w:r>
      <w:proofErr w:type="gramEnd"/>
      <w:r>
        <w:t>)</w:t>
      </w:r>
    </w:p>
    <w:p w14:paraId="1896E07D" w14:textId="77777777" w:rsidR="008F2EB6" w:rsidRDefault="008F2EB6" w:rsidP="008F2EB6">
      <w:r>
        <w:t>{</w:t>
      </w:r>
    </w:p>
    <w:p w14:paraId="6F2EDEFE" w14:textId="77777777" w:rsidR="008F2EB6" w:rsidRDefault="008F2EB6" w:rsidP="008F2EB6">
      <w:r>
        <w:t xml:space="preserve">  int </w:t>
      </w:r>
      <w:proofErr w:type="spellStart"/>
      <w:proofErr w:type="gramStart"/>
      <w:r>
        <w:t>X,Y</w:t>
      </w:r>
      <w:proofErr w:type="gramEnd"/>
      <w:r>
        <w:t>,i,c</w:t>
      </w:r>
      <w:proofErr w:type="spellEnd"/>
      <w:r>
        <w:t>=0,Z;</w:t>
      </w:r>
    </w:p>
    <w:p w14:paraId="742DB054" w14:textId="77777777" w:rsidR="008F2EB6" w:rsidRDefault="008F2EB6" w:rsidP="008F2EB6"/>
    <w:p w14:paraId="17D282AD" w14:textId="77777777" w:rsidR="008F2EB6" w:rsidRDefault="008F2EB6" w:rsidP="008F2EB6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X and Y=");</w:t>
      </w:r>
    </w:p>
    <w:p w14:paraId="01EBD994" w14:textId="77777777" w:rsidR="008F2EB6" w:rsidRDefault="008F2EB6" w:rsidP="008F2EB6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</w:t>
      </w:r>
      <w:proofErr w:type="spellStart"/>
      <w:r>
        <w:t>d",&amp;X,&amp;Y</w:t>
      </w:r>
      <w:proofErr w:type="spellEnd"/>
      <w:r>
        <w:t>);</w:t>
      </w:r>
    </w:p>
    <w:p w14:paraId="5006B51E" w14:textId="77777777" w:rsidR="008F2EB6" w:rsidRDefault="008F2EB6" w:rsidP="008F2EB6"/>
    <w:p w14:paraId="2C5F1C24" w14:textId="77777777" w:rsidR="008F2EB6" w:rsidRDefault="008F2EB6" w:rsidP="008F2EB6">
      <w:r>
        <w:t xml:space="preserve">  //To calculate the no of digits in y</w:t>
      </w:r>
    </w:p>
    <w:p w14:paraId="13C30012" w14:textId="77777777" w:rsidR="008F2EB6" w:rsidRDefault="008F2EB6" w:rsidP="008F2EB6">
      <w:r>
        <w:t xml:space="preserve">  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Y;i</w:t>
      </w:r>
      <w:proofErr w:type="spellEnd"/>
      <w:proofErr w:type="gramEnd"/>
      <w:r>
        <w:t>&gt;=1;i=</w:t>
      </w:r>
      <w:proofErr w:type="spellStart"/>
      <w:r>
        <w:t>i</w:t>
      </w:r>
      <w:proofErr w:type="spellEnd"/>
      <w:r>
        <w:t>/10)</w:t>
      </w:r>
    </w:p>
    <w:p w14:paraId="3AE66737" w14:textId="77777777" w:rsidR="008F2EB6" w:rsidRDefault="008F2EB6" w:rsidP="008F2EB6">
      <w:r>
        <w:t xml:space="preserve">  </w:t>
      </w:r>
      <w:proofErr w:type="spellStart"/>
      <w:r>
        <w:t>c++</w:t>
      </w:r>
      <w:proofErr w:type="spellEnd"/>
      <w:r>
        <w:t>;</w:t>
      </w:r>
    </w:p>
    <w:p w14:paraId="436E3844" w14:textId="77777777" w:rsidR="008F2EB6" w:rsidRDefault="008F2EB6" w:rsidP="008F2EB6">
      <w:r>
        <w:t xml:space="preserve">    Z=X*pow(</w:t>
      </w:r>
      <w:proofErr w:type="gramStart"/>
      <w:r>
        <w:t>10,c</w:t>
      </w:r>
      <w:proofErr w:type="gramEnd"/>
      <w:r>
        <w:t>)+Y;</w:t>
      </w:r>
    </w:p>
    <w:p w14:paraId="7606A9DD" w14:textId="77777777" w:rsidR="008F2EB6" w:rsidRDefault="008F2EB6" w:rsidP="008F2EB6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appended no =%</w:t>
      </w:r>
      <w:proofErr w:type="spellStart"/>
      <w:r>
        <w:t>d",Z</w:t>
      </w:r>
      <w:proofErr w:type="spellEnd"/>
      <w:r>
        <w:t>);</w:t>
      </w:r>
    </w:p>
    <w:p w14:paraId="78AF8548" w14:textId="77777777" w:rsidR="008F2EB6" w:rsidRDefault="008F2EB6" w:rsidP="008F2EB6">
      <w:r>
        <w:t xml:space="preserve">  return 0;</w:t>
      </w:r>
    </w:p>
    <w:p w14:paraId="16FCA132" w14:textId="0D02889D" w:rsidR="00DA7586" w:rsidRDefault="008F2EB6" w:rsidP="008F2EB6">
      <w:r>
        <w:t>}</w:t>
      </w:r>
    </w:p>
    <w:p w14:paraId="353FB685" w14:textId="6849CABB" w:rsidR="00FF47BE" w:rsidRDefault="00FF47BE" w:rsidP="008F2EB6"/>
    <w:p w14:paraId="71F34D89" w14:textId="28AB8F1A" w:rsidR="00FF47BE" w:rsidRDefault="00FF47BE" w:rsidP="008F2EB6">
      <w:pPr>
        <w:rPr>
          <w:b/>
        </w:rPr>
      </w:pPr>
      <w:r w:rsidRPr="00FF47BE">
        <w:rPr>
          <w:b/>
        </w:rPr>
        <w:t>OUTPUT</w:t>
      </w:r>
      <w:r>
        <w:rPr>
          <w:b/>
        </w:rPr>
        <w:t>:</w:t>
      </w:r>
    </w:p>
    <w:p w14:paraId="589D9BBB" w14:textId="295FF93C" w:rsidR="00FF47BE" w:rsidRPr="00FF47BE" w:rsidRDefault="00FF47BE" w:rsidP="008F2EB6">
      <w:pPr>
        <w:rPr>
          <w:b/>
        </w:rPr>
      </w:pPr>
      <w:r>
        <w:rPr>
          <w:b/>
          <w:noProof/>
        </w:rPr>
        <w:drawing>
          <wp:inline distT="0" distB="0" distL="0" distR="0" wp14:anchorId="5C88D45E" wp14:editId="178D78CC">
            <wp:extent cx="5730240" cy="8915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8587" w14:textId="209E3D6C" w:rsidR="00DA7586" w:rsidRPr="00DA7586" w:rsidRDefault="00DA7586" w:rsidP="00DA7586"/>
    <w:p w14:paraId="71A7269B" w14:textId="3481085D" w:rsidR="00DA7586" w:rsidRPr="00DA7586" w:rsidRDefault="00DA7586" w:rsidP="00DA7586"/>
    <w:p w14:paraId="552A9B98" w14:textId="5E9FFED1" w:rsidR="00DA7586" w:rsidRPr="00DA7586" w:rsidRDefault="00DA7586" w:rsidP="00DA7586"/>
    <w:p w14:paraId="3AFF87A5" w14:textId="7803981C" w:rsidR="00DA7586" w:rsidRPr="00DA7586" w:rsidRDefault="00DA7586" w:rsidP="00DA7586"/>
    <w:p w14:paraId="3CEF5BD7" w14:textId="5A19FE86" w:rsidR="00DA7586" w:rsidRDefault="00DA7586" w:rsidP="00DA7586"/>
    <w:p w14:paraId="3246400F" w14:textId="4C145012" w:rsidR="009D4B24" w:rsidRDefault="009D4B24" w:rsidP="00DA7586"/>
    <w:p w14:paraId="4250AD76" w14:textId="2C1B696D" w:rsidR="009D4B24" w:rsidRDefault="009D4B24" w:rsidP="00DA7586"/>
    <w:p w14:paraId="32A8411B" w14:textId="77777777" w:rsidR="009D4B24" w:rsidRPr="00DA7586" w:rsidRDefault="009D4B24" w:rsidP="00DA7586"/>
    <w:p w14:paraId="1B9E9355" w14:textId="2D86F208" w:rsidR="00DA7586" w:rsidRPr="00DA7586" w:rsidRDefault="00DA7586" w:rsidP="00DA7586"/>
    <w:p w14:paraId="2CFFE1B1" w14:textId="6F821366" w:rsidR="00DA7586" w:rsidRPr="00DA7586" w:rsidRDefault="00DA7586" w:rsidP="00DA7586"/>
    <w:p w14:paraId="32673305" w14:textId="1A080E13" w:rsidR="00DA7586" w:rsidRDefault="00EB1C6D" w:rsidP="002F0F5E">
      <w:pPr>
        <w:ind w:left="2160" w:firstLine="720"/>
        <w:rPr>
          <w:b/>
          <w:sz w:val="70"/>
          <w:szCs w:val="70"/>
          <w:u w:val="single"/>
        </w:rPr>
      </w:pPr>
      <w:r>
        <w:rPr>
          <w:b/>
          <w:sz w:val="70"/>
          <w:szCs w:val="70"/>
          <w:u w:val="single"/>
        </w:rPr>
        <w:t>L</w:t>
      </w:r>
      <w:r w:rsidR="002F0F5E">
        <w:rPr>
          <w:b/>
          <w:sz w:val="70"/>
          <w:szCs w:val="70"/>
          <w:u w:val="single"/>
        </w:rPr>
        <w:t>OOPS</w:t>
      </w:r>
    </w:p>
    <w:p w14:paraId="60726EDC" w14:textId="77777777" w:rsidR="008C3B6A" w:rsidRDefault="008C3B6A" w:rsidP="008C3B6A"/>
    <w:p w14:paraId="11FCB1D2" w14:textId="77777777" w:rsidR="008C3B6A" w:rsidRDefault="008C3B6A" w:rsidP="008C3B6A"/>
    <w:p w14:paraId="3924A71A" w14:textId="4CE1C157" w:rsidR="008C3B6A" w:rsidRPr="008C3B6A" w:rsidRDefault="00407030" w:rsidP="008C3B6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>
        <w:rPr>
          <w:rFonts w:ascii="Carlito" w:eastAsia="Carlito" w:cs="Carlito"/>
          <w:b/>
        </w:rPr>
        <w:t>1</w:t>
      </w:r>
      <w:r w:rsidR="008C3B6A" w:rsidRPr="008C3B6A">
        <w:rPr>
          <w:rFonts w:ascii="Carlito" w:eastAsia="Carlito" w:cs="Carlito"/>
          <w:b/>
        </w:rPr>
        <w:t>. Write a C program to find out sum of the following series.</w:t>
      </w:r>
    </w:p>
    <w:p w14:paraId="4E2B5E4C" w14:textId="77777777" w:rsidR="008C3B6A" w:rsidRPr="008C3B6A" w:rsidRDefault="008C3B6A" w:rsidP="008C3B6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8C3B6A">
        <w:rPr>
          <w:rFonts w:ascii="Carlito" w:eastAsia="Carlito" w:cs="Carlito"/>
          <w:b/>
        </w:rPr>
        <w:t xml:space="preserve">S = 1@ + 2@ + 3@ + 4@ + </w:t>
      </w:r>
      <w:r w:rsidRPr="008C3B6A">
        <w:rPr>
          <w:rFonts w:ascii="Carlito" w:eastAsia="Carlito" w:cs="Carlito" w:hint="eastAsia"/>
          <w:b/>
        </w:rPr>
        <w:t>…</w:t>
      </w:r>
      <w:r w:rsidRPr="008C3B6A">
        <w:rPr>
          <w:rFonts w:ascii="Carlito" w:eastAsia="Carlito" w:cs="Carlito"/>
          <w:b/>
        </w:rPr>
        <w:t xml:space="preserve"> + n@</w:t>
      </w:r>
    </w:p>
    <w:p w14:paraId="479FF25F" w14:textId="70CD58E1" w:rsidR="008C3B6A" w:rsidRPr="008C3B6A" w:rsidRDefault="008C3B6A" w:rsidP="008C3B6A">
      <w:pPr>
        <w:rPr>
          <w:b/>
        </w:rPr>
      </w:pPr>
      <w:r w:rsidRPr="008C3B6A">
        <w:rPr>
          <w:rFonts w:ascii="Carlito" w:eastAsia="Carlito" w:cs="Carlito"/>
          <w:b/>
        </w:rPr>
        <w:t>where, n@ is the sum of all factors of n. Example: 6@ = 1+2+3+6 = 12</w:t>
      </w:r>
    </w:p>
    <w:p w14:paraId="3E8836A9" w14:textId="77777777" w:rsidR="008C3B6A" w:rsidRDefault="008C3B6A" w:rsidP="008C3B6A"/>
    <w:p w14:paraId="3A91AD08" w14:textId="10D7B6B0" w:rsidR="008C3B6A" w:rsidRDefault="008C3B6A" w:rsidP="008C3B6A">
      <w:r>
        <w:t>#include &lt;</w:t>
      </w:r>
      <w:proofErr w:type="spellStart"/>
      <w:r>
        <w:t>stdio.h</w:t>
      </w:r>
      <w:proofErr w:type="spellEnd"/>
      <w:r>
        <w:t>&gt;</w:t>
      </w:r>
    </w:p>
    <w:p w14:paraId="20A727C0" w14:textId="77777777" w:rsidR="008C3B6A" w:rsidRDefault="008C3B6A" w:rsidP="008C3B6A">
      <w:r>
        <w:t xml:space="preserve">int </w:t>
      </w:r>
      <w:proofErr w:type="gramStart"/>
      <w:r>
        <w:t>main(</w:t>
      </w:r>
      <w:proofErr w:type="gramEnd"/>
      <w:r>
        <w:t>)</w:t>
      </w:r>
    </w:p>
    <w:p w14:paraId="47ACBFA7" w14:textId="77777777" w:rsidR="008C3B6A" w:rsidRDefault="008C3B6A" w:rsidP="008C3B6A">
      <w:r>
        <w:t>{</w:t>
      </w:r>
    </w:p>
    <w:p w14:paraId="494132E9" w14:textId="77777777" w:rsidR="008C3B6A" w:rsidRDefault="008C3B6A" w:rsidP="008C3B6A">
      <w:r>
        <w:t xml:space="preserve">  int </w:t>
      </w:r>
      <w:proofErr w:type="spellStart"/>
      <w:proofErr w:type="gramStart"/>
      <w:r>
        <w:t>n,s</w:t>
      </w:r>
      <w:proofErr w:type="spellEnd"/>
      <w:proofErr w:type="gramEnd"/>
      <w:r>
        <w:t>=0,i,j;</w:t>
      </w:r>
    </w:p>
    <w:p w14:paraId="06F9793B" w14:textId="77777777" w:rsidR="008C3B6A" w:rsidRDefault="008C3B6A" w:rsidP="008C3B6A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o = ");</w:t>
      </w:r>
    </w:p>
    <w:p w14:paraId="2BAC8348" w14:textId="77777777" w:rsidR="008C3B6A" w:rsidRDefault="008C3B6A" w:rsidP="008C3B6A">
      <w:r>
        <w:t xml:space="preserve">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4353980" w14:textId="77777777" w:rsidR="008C3B6A" w:rsidRDefault="008C3B6A" w:rsidP="008C3B6A"/>
    <w:p w14:paraId="58EB9CE5" w14:textId="77777777" w:rsidR="008C3B6A" w:rsidRDefault="008C3B6A" w:rsidP="008C3B6A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61EEDC46" w14:textId="0AA67829" w:rsidR="008C3B6A" w:rsidRDefault="008C3B6A" w:rsidP="008C3B6A">
      <w:r>
        <w:t xml:space="preserve">  {</w:t>
      </w:r>
    </w:p>
    <w:p w14:paraId="2F5C78D7" w14:textId="089F1388" w:rsidR="00407030" w:rsidRDefault="00407030" w:rsidP="008C3B6A">
      <w:r>
        <w:t xml:space="preserve">  //TO FIND SUM OF THE FACTORS</w:t>
      </w:r>
    </w:p>
    <w:p w14:paraId="4D553E80" w14:textId="77777777" w:rsidR="008C3B6A" w:rsidRDefault="008C3B6A" w:rsidP="008C3B6A">
      <w:r>
        <w:t xml:space="preserve">      for(j=</w:t>
      </w:r>
      <w:proofErr w:type="gramStart"/>
      <w:r>
        <w:t>1;j</w:t>
      </w:r>
      <w:proofErr w:type="gramEnd"/>
      <w:r>
        <w:t>&lt;=</w:t>
      </w:r>
      <w:proofErr w:type="spellStart"/>
      <w:r>
        <w:t>i;j</w:t>
      </w:r>
      <w:proofErr w:type="spellEnd"/>
      <w:r>
        <w:t>++)</w:t>
      </w:r>
    </w:p>
    <w:p w14:paraId="5A4B9CF3" w14:textId="77777777" w:rsidR="008C3B6A" w:rsidRDefault="008C3B6A" w:rsidP="008C3B6A">
      <w:r>
        <w:t xml:space="preserve">       if(</w:t>
      </w:r>
      <w:proofErr w:type="spellStart"/>
      <w:r>
        <w:t>i%j</w:t>
      </w:r>
      <w:proofErr w:type="spellEnd"/>
      <w:r>
        <w:t>==0)</w:t>
      </w:r>
    </w:p>
    <w:p w14:paraId="21D0F810" w14:textId="77777777" w:rsidR="008C3B6A" w:rsidRDefault="008C3B6A" w:rsidP="008C3B6A">
      <w:r>
        <w:t xml:space="preserve">        s+=j;</w:t>
      </w:r>
    </w:p>
    <w:p w14:paraId="692C91AD" w14:textId="77777777" w:rsidR="008C3B6A" w:rsidRDefault="008C3B6A" w:rsidP="008C3B6A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@ ",</w:t>
      </w:r>
      <w:proofErr w:type="spellStart"/>
      <w:r>
        <w:t>i</w:t>
      </w:r>
      <w:proofErr w:type="spellEnd"/>
      <w:r>
        <w:t>);</w:t>
      </w:r>
    </w:p>
    <w:p w14:paraId="6DDD964D" w14:textId="77777777" w:rsidR="008C3B6A" w:rsidRDefault="008C3B6A" w:rsidP="008C3B6A"/>
    <w:p w14:paraId="68DBFCDC" w14:textId="77777777" w:rsidR="008C3B6A" w:rsidRDefault="008C3B6A" w:rsidP="008C3B6A">
      <w:r>
        <w:t xml:space="preserve">     if(</w:t>
      </w:r>
      <w:proofErr w:type="spellStart"/>
      <w:r>
        <w:t>i</w:t>
      </w:r>
      <w:proofErr w:type="spellEnd"/>
      <w:r>
        <w:t>&lt;n)</w:t>
      </w:r>
    </w:p>
    <w:p w14:paraId="5A806B8C" w14:textId="77777777" w:rsidR="008C3B6A" w:rsidRDefault="008C3B6A" w:rsidP="008C3B6A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+");</w:t>
      </w:r>
    </w:p>
    <w:p w14:paraId="2FF03DDD" w14:textId="77777777" w:rsidR="008C3B6A" w:rsidRDefault="008C3B6A" w:rsidP="008C3B6A">
      <w:r>
        <w:t xml:space="preserve">   }</w:t>
      </w:r>
    </w:p>
    <w:p w14:paraId="4E551BCB" w14:textId="77777777" w:rsidR="008C3B6A" w:rsidRDefault="008C3B6A" w:rsidP="008C3B6A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= %</w:t>
      </w:r>
      <w:proofErr w:type="spellStart"/>
      <w:r>
        <w:t>d",s</w:t>
      </w:r>
      <w:proofErr w:type="spellEnd"/>
      <w:r>
        <w:t>);</w:t>
      </w:r>
    </w:p>
    <w:p w14:paraId="32180D51" w14:textId="77777777" w:rsidR="008C3B6A" w:rsidRDefault="008C3B6A" w:rsidP="008C3B6A">
      <w:r>
        <w:t xml:space="preserve">   return 0;</w:t>
      </w:r>
    </w:p>
    <w:p w14:paraId="604DF6BE" w14:textId="5FC3BCB5" w:rsidR="008C3B6A" w:rsidRPr="008C3B6A" w:rsidRDefault="008C3B6A" w:rsidP="008C3B6A">
      <w:r>
        <w:t xml:space="preserve"> }</w:t>
      </w:r>
    </w:p>
    <w:p w14:paraId="70249E81" w14:textId="46BD6BDE" w:rsidR="00407030" w:rsidRDefault="00407030" w:rsidP="00DA7586">
      <w:pPr>
        <w:rPr>
          <w:b/>
        </w:rPr>
      </w:pPr>
      <w:r>
        <w:rPr>
          <w:b/>
        </w:rPr>
        <w:t>OUTPUT:</w:t>
      </w:r>
    </w:p>
    <w:p w14:paraId="6BE00EF2" w14:textId="0F35B67D" w:rsidR="00407030" w:rsidRPr="00407030" w:rsidRDefault="00407030" w:rsidP="00DA7586">
      <w:pPr>
        <w:rPr>
          <w:b/>
        </w:rPr>
      </w:pPr>
      <w:r>
        <w:rPr>
          <w:b/>
          <w:noProof/>
        </w:rPr>
        <w:drawing>
          <wp:inline distT="0" distB="0" distL="0" distR="0" wp14:anchorId="518CB405" wp14:editId="5F0CF591">
            <wp:extent cx="5721985" cy="716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6569" w14:textId="15FE2066" w:rsidR="00407030" w:rsidRDefault="00407030" w:rsidP="00DA7586"/>
    <w:p w14:paraId="26DE128A" w14:textId="6D086E28" w:rsidR="00B06993" w:rsidRPr="00B06993" w:rsidRDefault="00407030" w:rsidP="00B0699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407030">
        <w:rPr>
          <w:b/>
        </w:rPr>
        <w:t>2.</w:t>
      </w:r>
      <w:r w:rsidR="00B06993" w:rsidRPr="00B06993">
        <w:rPr>
          <w:rFonts w:ascii="Carlito" w:eastAsia="Carlito" w:cs="Carlito"/>
          <w:b/>
        </w:rPr>
        <w:t xml:space="preserve"> Write a program to print the multiplication table of the number entered by the user. The table</w:t>
      </w:r>
    </w:p>
    <w:p w14:paraId="307A0503" w14:textId="77777777" w:rsidR="00B06993" w:rsidRPr="00B06993" w:rsidRDefault="00B06993" w:rsidP="00B0699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B06993">
        <w:rPr>
          <w:rFonts w:ascii="Carlito" w:eastAsia="Carlito" w:cs="Carlito"/>
          <w:b/>
        </w:rPr>
        <w:t>should get displayed in the following form.</w:t>
      </w:r>
    </w:p>
    <w:p w14:paraId="541F1101" w14:textId="77777777" w:rsidR="00B06993" w:rsidRPr="00B06993" w:rsidRDefault="00B06993" w:rsidP="00B0699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B06993">
        <w:rPr>
          <w:rFonts w:ascii="Carlito" w:eastAsia="Carlito" w:cs="Carlito"/>
          <w:b/>
        </w:rPr>
        <w:t>29 * 1 = 29</w:t>
      </w:r>
    </w:p>
    <w:p w14:paraId="46DC2B71" w14:textId="77777777" w:rsidR="00B06993" w:rsidRPr="00B06993" w:rsidRDefault="00B06993" w:rsidP="00B0699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B06993">
        <w:rPr>
          <w:rFonts w:ascii="Carlito" w:eastAsia="Carlito" w:cs="Carlito"/>
          <w:b/>
        </w:rPr>
        <w:t>29 * 2 = 58</w:t>
      </w:r>
    </w:p>
    <w:p w14:paraId="512DA5D2" w14:textId="077B6891" w:rsidR="00407030" w:rsidRPr="00B06993" w:rsidRDefault="00B06993" w:rsidP="00B06993">
      <w:pPr>
        <w:rPr>
          <w:b/>
        </w:rPr>
      </w:pPr>
      <w:r w:rsidRPr="00B06993">
        <w:rPr>
          <w:rFonts w:ascii="Carlito" w:eastAsia="Carlito" w:cs="Carlito"/>
          <w:b/>
        </w:rPr>
        <w:t>... ... ...</w:t>
      </w:r>
    </w:p>
    <w:p w14:paraId="0E9305AB" w14:textId="394D225A" w:rsidR="00407030" w:rsidRDefault="00407030" w:rsidP="00DA7586">
      <w:pPr>
        <w:rPr>
          <w:b/>
        </w:rPr>
      </w:pPr>
    </w:p>
    <w:p w14:paraId="2C4BAF4B" w14:textId="77777777" w:rsidR="00407030" w:rsidRDefault="00407030" w:rsidP="00407030">
      <w:r>
        <w:t>#include &lt;</w:t>
      </w:r>
      <w:proofErr w:type="spellStart"/>
      <w:r>
        <w:t>stdio.h</w:t>
      </w:r>
      <w:proofErr w:type="spellEnd"/>
      <w:r>
        <w:t>&gt;</w:t>
      </w:r>
    </w:p>
    <w:p w14:paraId="3A19F65F" w14:textId="77777777" w:rsidR="00407030" w:rsidRDefault="00407030" w:rsidP="00407030">
      <w:r>
        <w:t xml:space="preserve">int </w:t>
      </w:r>
      <w:proofErr w:type="gramStart"/>
      <w:r>
        <w:t>main(</w:t>
      </w:r>
      <w:proofErr w:type="gramEnd"/>
      <w:r>
        <w:t>)</w:t>
      </w:r>
    </w:p>
    <w:p w14:paraId="110D5E7A" w14:textId="77777777" w:rsidR="00407030" w:rsidRDefault="00407030" w:rsidP="00407030">
      <w:r>
        <w:t>{</w:t>
      </w:r>
    </w:p>
    <w:p w14:paraId="48EE1821" w14:textId="77777777" w:rsidR="00407030" w:rsidRDefault="00407030" w:rsidP="00407030">
      <w:r>
        <w:t xml:space="preserve">   int </w:t>
      </w:r>
      <w:proofErr w:type="spellStart"/>
      <w:proofErr w:type="gramStart"/>
      <w:r>
        <w:t>a,i</w:t>
      </w:r>
      <w:proofErr w:type="gramEnd"/>
      <w:r>
        <w:t>,b</w:t>
      </w:r>
      <w:proofErr w:type="spellEnd"/>
      <w:r>
        <w:t>;</w:t>
      </w:r>
    </w:p>
    <w:p w14:paraId="71209176" w14:textId="77777777" w:rsidR="00407030" w:rsidRDefault="00407030" w:rsidP="00407030"/>
    <w:p w14:paraId="09795627" w14:textId="77777777" w:rsidR="00407030" w:rsidRDefault="00407030" w:rsidP="0040703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 * b = c\n\n Enter a =");</w:t>
      </w:r>
    </w:p>
    <w:p w14:paraId="0EEADA6E" w14:textId="77777777" w:rsidR="00407030" w:rsidRDefault="00407030" w:rsidP="00407030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62CA73A4" w14:textId="77777777" w:rsidR="00407030" w:rsidRDefault="00407030" w:rsidP="00407030"/>
    <w:p w14:paraId="0BC357F0" w14:textId="77777777" w:rsidR="00407030" w:rsidRDefault="00407030" w:rsidP="0040703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 = ");</w:t>
      </w:r>
    </w:p>
    <w:p w14:paraId="6011413E" w14:textId="77777777" w:rsidR="00407030" w:rsidRDefault="00407030" w:rsidP="00407030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b</w:t>
      </w:r>
      <w:proofErr w:type="spellEnd"/>
      <w:r>
        <w:t>);</w:t>
      </w:r>
    </w:p>
    <w:p w14:paraId="1100C410" w14:textId="77777777" w:rsidR="00407030" w:rsidRDefault="00407030" w:rsidP="00407030"/>
    <w:p w14:paraId="656E59CD" w14:textId="538F3F98" w:rsidR="00407030" w:rsidRDefault="00407030" w:rsidP="00407030"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b;i</w:t>
      </w:r>
      <w:proofErr w:type="spellEnd"/>
      <w:r>
        <w:t>++)</w:t>
      </w:r>
    </w:p>
    <w:p w14:paraId="5577EBF5" w14:textId="77777777" w:rsidR="00407030" w:rsidRDefault="00407030" w:rsidP="0040703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* %d = %d\n",</w:t>
      </w:r>
      <w:proofErr w:type="spellStart"/>
      <w:r>
        <w:t>a,i</w:t>
      </w:r>
      <w:proofErr w:type="spellEnd"/>
      <w:r>
        <w:t>,(a*</w:t>
      </w:r>
      <w:proofErr w:type="spellStart"/>
      <w:r>
        <w:t>i</w:t>
      </w:r>
      <w:proofErr w:type="spellEnd"/>
      <w:r>
        <w:t>));</w:t>
      </w:r>
    </w:p>
    <w:p w14:paraId="74A3F1B7" w14:textId="77777777" w:rsidR="00407030" w:rsidRDefault="00407030" w:rsidP="00407030"/>
    <w:p w14:paraId="507CDFE8" w14:textId="18988CCD" w:rsidR="00407030" w:rsidRDefault="00407030" w:rsidP="00407030">
      <w:r>
        <w:t xml:space="preserve">     return 0;</w:t>
      </w:r>
    </w:p>
    <w:p w14:paraId="2F5E65C5" w14:textId="00BF1228" w:rsidR="00B06993" w:rsidRDefault="00B06993" w:rsidP="00407030">
      <w:r>
        <w:t>}</w:t>
      </w:r>
    </w:p>
    <w:p w14:paraId="61A6ACCF" w14:textId="7C7809B2" w:rsidR="00407030" w:rsidRPr="00B06993" w:rsidRDefault="00B06993" w:rsidP="00407030">
      <w:pPr>
        <w:rPr>
          <w:b/>
        </w:rPr>
      </w:pPr>
      <w:r w:rsidRPr="00B06993">
        <w:rPr>
          <w:b/>
        </w:rPr>
        <w:t>OUTPUT:</w:t>
      </w:r>
    </w:p>
    <w:p w14:paraId="28782EFA" w14:textId="7BD67FB9" w:rsidR="00B06993" w:rsidRDefault="00B06993" w:rsidP="00407030">
      <w:r>
        <w:rPr>
          <w:noProof/>
        </w:rPr>
        <w:drawing>
          <wp:inline distT="0" distB="0" distL="0" distR="0" wp14:anchorId="0719D4E9" wp14:editId="0509B3A8">
            <wp:extent cx="1875709" cy="21964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15" cy="2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D105" w14:textId="77777777" w:rsidR="009D4B24" w:rsidRPr="00B06993" w:rsidRDefault="009D4B24" w:rsidP="00407030"/>
    <w:p w14:paraId="4DA420E1" w14:textId="77777777" w:rsidR="009D4B24" w:rsidRDefault="009D4B24" w:rsidP="00B0699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67B7596D" w14:textId="77777777" w:rsidR="009D4B24" w:rsidRDefault="009D4B24" w:rsidP="00B0699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4FA79020" w14:textId="2C8E3C98" w:rsidR="00B06993" w:rsidRPr="00B06993" w:rsidRDefault="00B06993" w:rsidP="00B0699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B06993">
        <w:rPr>
          <w:rFonts w:ascii="Carlito" w:eastAsia="Carlito" w:cs="Carlito"/>
          <w:b/>
        </w:rPr>
        <w:t>3. Write a C program to print the first n numbers of the Fibonacci sequence. The Fibonacci</w:t>
      </w:r>
      <w:r>
        <w:rPr>
          <w:rFonts w:ascii="Carlito" w:eastAsia="Carlito" w:cs="Carlito"/>
          <w:b/>
        </w:rPr>
        <w:t xml:space="preserve"> </w:t>
      </w:r>
      <w:r w:rsidRPr="00B06993">
        <w:rPr>
          <w:rFonts w:ascii="Carlito" w:eastAsia="Carlito" w:cs="Carlito"/>
          <w:b/>
        </w:rPr>
        <w:t>sequence is constructed by adding the last two numbers of the sequence so far to get the next</w:t>
      </w:r>
      <w:r>
        <w:rPr>
          <w:rFonts w:ascii="Carlito" w:eastAsia="Carlito" w:cs="Carlito"/>
          <w:b/>
        </w:rPr>
        <w:t xml:space="preserve"> </w:t>
      </w:r>
      <w:r w:rsidRPr="00B06993">
        <w:rPr>
          <w:rFonts w:ascii="Carlito" w:eastAsia="Carlito" w:cs="Carlito"/>
          <w:b/>
        </w:rPr>
        <w:t>number in the sequence. The first and second numbers of the sequence are defined as 0 and 1.</w:t>
      </w:r>
    </w:p>
    <w:p w14:paraId="6A5106D8" w14:textId="77777777" w:rsidR="00B06993" w:rsidRPr="00B06993" w:rsidRDefault="00B06993" w:rsidP="00B06993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B06993">
        <w:rPr>
          <w:rFonts w:ascii="Carlito" w:eastAsia="Carlito" w:cs="Carlito"/>
          <w:b/>
        </w:rPr>
        <w:t>We get:</w:t>
      </w:r>
    </w:p>
    <w:p w14:paraId="4620D8C2" w14:textId="40D3FF41" w:rsidR="00B06993" w:rsidRDefault="00B06993" w:rsidP="00B06993">
      <w:pPr>
        <w:rPr>
          <w:rFonts w:ascii="Carlito" w:eastAsia="Carlito" w:cs="Carlito"/>
          <w:b/>
        </w:rPr>
      </w:pPr>
      <w:r w:rsidRPr="00B06993">
        <w:rPr>
          <w:rFonts w:ascii="Carlito" w:eastAsia="Carlito" w:cs="Carlito"/>
          <w:b/>
        </w:rPr>
        <w:t>0, 1, 1, 2, 3, 5, 8, 13, 21</w:t>
      </w:r>
      <w:r w:rsidRPr="00B06993">
        <w:rPr>
          <w:rFonts w:ascii="Carlito" w:eastAsia="Carlito" w:cs="Carlito" w:hint="eastAsia"/>
          <w:b/>
        </w:rPr>
        <w:t>…</w:t>
      </w:r>
    </w:p>
    <w:p w14:paraId="06B11AF2" w14:textId="77777777" w:rsidR="00B06993" w:rsidRPr="00ED36D2" w:rsidRDefault="00B06993" w:rsidP="00B06993">
      <w:pPr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>#include &lt;</w:t>
      </w:r>
      <w:proofErr w:type="spellStart"/>
      <w:r w:rsidRPr="00ED36D2">
        <w:rPr>
          <w:rFonts w:asciiTheme="majorHAnsi" w:eastAsia="Carlito" w:hAnsiTheme="majorHAnsi" w:cstheme="majorHAnsi"/>
        </w:rPr>
        <w:t>stdio.h</w:t>
      </w:r>
      <w:proofErr w:type="spellEnd"/>
      <w:r w:rsidRPr="00ED36D2">
        <w:rPr>
          <w:rFonts w:asciiTheme="majorHAnsi" w:eastAsia="Carlito" w:hAnsiTheme="majorHAnsi" w:cstheme="majorHAnsi"/>
        </w:rPr>
        <w:t>&gt;</w:t>
      </w:r>
    </w:p>
    <w:p w14:paraId="286FEBC2" w14:textId="77777777" w:rsidR="00B06993" w:rsidRPr="00ED36D2" w:rsidRDefault="00B06993" w:rsidP="00B06993">
      <w:pPr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int </w:t>
      </w:r>
      <w:proofErr w:type="gramStart"/>
      <w:r w:rsidRPr="00ED36D2">
        <w:rPr>
          <w:rFonts w:asciiTheme="majorHAnsi" w:eastAsia="Carlito" w:hAnsiTheme="majorHAnsi" w:cstheme="majorHAnsi"/>
        </w:rPr>
        <w:t>main(</w:t>
      </w:r>
      <w:proofErr w:type="gramEnd"/>
      <w:r w:rsidRPr="00ED36D2">
        <w:rPr>
          <w:rFonts w:asciiTheme="majorHAnsi" w:eastAsia="Carlito" w:hAnsiTheme="majorHAnsi" w:cstheme="majorHAnsi"/>
        </w:rPr>
        <w:t>)</w:t>
      </w:r>
    </w:p>
    <w:p w14:paraId="68B44A44" w14:textId="77777777" w:rsidR="00B06993" w:rsidRPr="00ED36D2" w:rsidRDefault="00B06993" w:rsidP="00B06993">
      <w:pPr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>{</w:t>
      </w:r>
    </w:p>
    <w:p w14:paraId="6791F5E8" w14:textId="77777777" w:rsidR="00B06993" w:rsidRPr="00ED36D2" w:rsidRDefault="00B06993" w:rsidP="00B06993">
      <w:pPr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int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a,b</w:t>
      </w:r>
      <w:proofErr w:type="gramEnd"/>
      <w:r w:rsidRPr="00ED36D2">
        <w:rPr>
          <w:rFonts w:asciiTheme="majorHAnsi" w:eastAsia="Carlito" w:hAnsiTheme="majorHAnsi" w:cstheme="majorHAnsi"/>
        </w:rPr>
        <w:t>,c,i,n</w:t>
      </w:r>
      <w:proofErr w:type="spellEnd"/>
      <w:r w:rsidRPr="00ED36D2">
        <w:rPr>
          <w:rFonts w:asciiTheme="majorHAnsi" w:eastAsia="Carlito" w:hAnsiTheme="majorHAnsi" w:cstheme="majorHAnsi"/>
        </w:rPr>
        <w:t>;</w:t>
      </w:r>
    </w:p>
    <w:p w14:paraId="6E209957" w14:textId="77777777" w:rsidR="00B06993" w:rsidRPr="00ED36D2" w:rsidRDefault="00B06993" w:rsidP="00B06993">
      <w:pPr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Enter a no = ");</w:t>
      </w:r>
    </w:p>
    <w:p w14:paraId="73A79BA8" w14:textId="77777777" w:rsidR="00B06993" w:rsidRPr="00ED36D2" w:rsidRDefault="00B06993" w:rsidP="00B06993">
      <w:pPr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</w:t>
      </w:r>
      <w:proofErr w:type="spellStart"/>
      <w:r w:rsidRPr="00ED36D2">
        <w:rPr>
          <w:rFonts w:asciiTheme="majorHAnsi" w:eastAsia="Carlito" w:hAnsiTheme="majorHAnsi" w:cstheme="majorHAnsi"/>
        </w:rPr>
        <w:t>scanf</w:t>
      </w:r>
      <w:proofErr w:type="spellEnd"/>
      <w:r w:rsidRPr="00ED36D2">
        <w:rPr>
          <w:rFonts w:asciiTheme="majorHAnsi" w:eastAsia="Carlito" w:hAnsiTheme="majorHAnsi" w:cstheme="majorHAnsi"/>
        </w:rPr>
        <w:t>("%</w:t>
      </w:r>
      <w:proofErr w:type="spellStart"/>
      <w:r w:rsidRPr="00ED36D2">
        <w:rPr>
          <w:rFonts w:asciiTheme="majorHAnsi" w:eastAsia="Carlito" w:hAnsiTheme="majorHAnsi" w:cstheme="majorHAnsi"/>
        </w:rPr>
        <w:t>d</w:t>
      </w:r>
      <w:proofErr w:type="gramStart"/>
      <w:r w:rsidRPr="00ED36D2">
        <w:rPr>
          <w:rFonts w:asciiTheme="majorHAnsi" w:eastAsia="Carlito" w:hAnsiTheme="majorHAnsi" w:cstheme="majorHAnsi"/>
        </w:rPr>
        <w:t>",&amp;</w:t>
      </w:r>
      <w:proofErr w:type="gramEnd"/>
      <w:r w:rsidRPr="00ED36D2">
        <w:rPr>
          <w:rFonts w:asciiTheme="majorHAnsi" w:eastAsia="Carlito" w:hAnsiTheme="majorHAnsi" w:cstheme="majorHAnsi"/>
        </w:rPr>
        <w:t>n</w:t>
      </w:r>
      <w:proofErr w:type="spellEnd"/>
      <w:r w:rsidRPr="00ED36D2">
        <w:rPr>
          <w:rFonts w:asciiTheme="majorHAnsi" w:eastAsia="Carlito" w:hAnsiTheme="majorHAnsi" w:cstheme="majorHAnsi"/>
        </w:rPr>
        <w:t>);</w:t>
      </w:r>
    </w:p>
    <w:p w14:paraId="0CC59FB0" w14:textId="77777777" w:rsidR="00B06993" w:rsidRPr="00ED36D2" w:rsidRDefault="00B06993" w:rsidP="00B06993">
      <w:pPr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</w:t>
      </w:r>
    </w:p>
    <w:p w14:paraId="08E62EE5" w14:textId="148BE1CE" w:rsidR="00B06993" w:rsidRPr="00ED36D2" w:rsidRDefault="00B06993" w:rsidP="00B06993">
      <w:pPr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a=-</w:t>
      </w:r>
      <w:proofErr w:type="gramStart"/>
      <w:r w:rsidRPr="00ED36D2">
        <w:rPr>
          <w:rFonts w:asciiTheme="majorHAnsi" w:eastAsia="Carlito" w:hAnsiTheme="majorHAnsi" w:cstheme="majorHAnsi"/>
        </w:rPr>
        <w:t xml:space="preserve">1;   </w:t>
      </w:r>
      <w:proofErr w:type="gramEnd"/>
      <w:r w:rsidRPr="00ED36D2">
        <w:rPr>
          <w:rFonts w:asciiTheme="majorHAnsi" w:eastAsia="Carlito" w:hAnsiTheme="majorHAnsi" w:cstheme="majorHAnsi"/>
        </w:rPr>
        <w:t>b=1;</w:t>
      </w:r>
    </w:p>
    <w:p w14:paraId="330D549B" w14:textId="77777777" w:rsidR="00B06993" w:rsidRPr="00ED36D2" w:rsidRDefault="00B06993" w:rsidP="00B06993">
      <w:pPr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for(</w:t>
      </w:r>
      <w:proofErr w:type="spellStart"/>
      <w:r w:rsidRPr="00ED36D2">
        <w:rPr>
          <w:rFonts w:asciiTheme="majorHAnsi" w:eastAsia="Carlito" w:hAnsiTheme="majorHAnsi" w:cstheme="majorHAnsi"/>
        </w:rPr>
        <w:t>i</w:t>
      </w:r>
      <w:proofErr w:type="spellEnd"/>
      <w:r w:rsidRPr="00ED36D2">
        <w:rPr>
          <w:rFonts w:asciiTheme="majorHAnsi" w:eastAsia="Carlito" w:hAnsiTheme="majorHAnsi" w:cstheme="majorHAnsi"/>
        </w:rPr>
        <w:t>=</w:t>
      </w:r>
      <w:proofErr w:type="gramStart"/>
      <w:r w:rsidRPr="00ED36D2">
        <w:rPr>
          <w:rFonts w:asciiTheme="majorHAnsi" w:eastAsia="Carlito" w:hAnsiTheme="majorHAnsi" w:cstheme="majorHAnsi"/>
        </w:rPr>
        <w:t>1;i</w:t>
      </w:r>
      <w:proofErr w:type="gramEnd"/>
      <w:r w:rsidRPr="00ED36D2">
        <w:rPr>
          <w:rFonts w:asciiTheme="majorHAnsi" w:eastAsia="Carlito" w:hAnsiTheme="majorHAnsi" w:cstheme="majorHAnsi"/>
        </w:rPr>
        <w:t>&lt;=</w:t>
      </w:r>
      <w:proofErr w:type="spellStart"/>
      <w:r w:rsidRPr="00ED36D2">
        <w:rPr>
          <w:rFonts w:asciiTheme="majorHAnsi" w:eastAsia="Carlito" w:hAnsiTheme="majorHAnsi" w:cstheme="majorHAnsi"/>
        </w:rPr>
        <w:t>n;i</w:t>
      </w:r>
      <w:proofErr w:type="spellEnd"/>
      <w:r w:rsidRPr="00ED36D2">
        <w:rPr>
          <w:rFonts w:asciiTheme="majorHAnsi" w:eastAsia="Carlito" w:hAnsiTheme="majorHAnsi" w:cstheme="majorHAnsi"/>
        </w:rPr>
        <w:t>++)</w:t>
      </w:r>
    </w:p>
    <w:p w14:paraId="6A5BCA14" w14:textId="0B82E154" w:rsidR="00B06993" w:rsidRPr="00ED36D2" w:rsidRDefault="00B06993" w:rsidP="00B06993">
      <w:pPr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</w:t>
      </w:r>
      <w:proofErr w:type="gramStart"/>
      <w:r w:rsidRPr="00ED36D2">
        <w:rPr>
          <w:rFonts w:asciiTheme="majorHAnsi" w:eastAsia="Carlito" w:hAnsiTheme="majorHAnsi" w:cstheme="majorHAnsi"/>
        </w:rPr>
        <w:t xml:space="preserve">{  </w:t>
      </w:r>
      <w:proofErr w:type="gramEnd"/>
      <w:r w:rsidRPr="00ED36D2">
        <w:rPr>
          <w:rFonts w:asciiTheme="majorHAnsi" w:eastAsia="Carlito" w:hAnsiTheme="majorHAnsi" w:cstheme="majorHAnsi"/>
        </w:rPr>
        <w:t xml:space="preserve">   c=</w:t>
      </w:r>
      <w:proofErr w:type="spellStart"/>
      <w:r w:rsidRPr="00ED36D2">
        <w:rPr>
          <w:rFonts w:asciiTheme="majorHAnsi" w:eastAsia="Carlito" w:hAnsiTheme="majorHAnsi" w:cstheme="majorHAnsi"/>
        </w:rPr>
        <w:t>a+b</w:t>
      </w:r>
      <w:proofErr w:type="spellEnd"/>
      <w:r w:rsidRPr="00ED36D2">
        <w:rPr>
          <w:rFonts w:asciiTheme="majorHAnsi" w:eastAsia="Carlito" w:hAnsiTheme="majorHAnsi" w:cstheme="majorHAnsi"/>
        </w:rPr>
        <w:t>;</w:t>
      </w:r>
    </w:p>
    <w:p w14:paraId="4BAFDDBB" w14:textId="77777777" w:rsidR="00B06993" w:rsidRPr="00ED36D2" w:rsidRDefault="00B06993" w:rsidP="00B06993">
      <w:pPr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</w:t>
      </w:r>
      <w:proofErr w:type="spellStart"/>
      <w:proofErr w:type="gramStart"/>
      <w:r w:rsidRPr="00ED36D2">
        <w:rPr>
          <w:rFonts w:asciiTheme="majorHAnsi" w:eastAsia="Carlito" w:hAnsiTheme="majorHAnsi" w:cstheme="majorHAnsi"/>
        </w:rPr>
        <w:t>printf</w:t>
      </w:r>
      <w:proofErr w:type="spellEnd"/>
      <w:r w:rsidRPr="00ED36D2">
        <w:rPr>
          <w:rFonts w:asciiTheme="majorHAnsi" w:eastAsia="Carlito" w:hAnsiTheme="majorHAnsi" w:cstheme="majorHAnsi"/>
        </w:rPr>
        <w:t>(</w:t>
      </w:r>
      <w:proofErr w:type="gramEnd"/>
      <w:r w:rsidRPr="00ED36D2">
        <w:rPr>
          <w:rFonts w:asciiTheme="majorHAnsi" w:eastAsia="Carlito" w:hAnsiTheme="majorHAnsi" w:cstheme="majorHAnsi"/>
        </w:rPr>
        <w:t>"%d  ",c);</w:t>
      </w:r>
    </w:p>
    <w:p w14:paraId="34DA25ED" w14:textId="77777777" w:rsidR="00B06993" w:rsidRPr="00ED36D2" w:rsidRDefault="00B06993" w:rsidP="00B06993">
      <w:pPr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a=b;</w:t>
      </w:r>
    </w:p>
    <w:p w14:paraId="2FEDCA84" w14:textId="77777777" w:rsidR="00B06993" w:rsidRPr="00ED36D2" w:rsidRDefault="00B06993" w:rsidP="00B06993">
      <w:pPr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   b=c;</w:t>
      </w:r>
    </w:p>
    <w:p w14:paraId="3428CFC3" w14:textId="77777777" w:rsidR="00B06993" w:rsidRPr="00ED36D2" w:rsidRDefault="00B06993" w:rsidP="00B06993">
      <w:pPr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}</w:t>
      </w:r>
    </w:p>
    <w:p w14:paraId="1CB74A54" w14:textId="77777777" w:rsidR="00B06993" w:rsidRPr="00ED36D2" w:rsidRDefault="00B06993" w:rsidP="00B06993">
      <w:pPr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   return 0;</w:t>
      </w:r>
    </w:p>
    <w:p w14:paraId="1FF42C25" w14:textId="3EAB2DDD" w:rsidR="00B06993" w:rsidRPr="00ED36D2" w:rsidRDefault="00B06993" w:rsidP="00B06993">
      <w:pPr>
        <w:rPr>
          <w:rFonts w:asciiTheme="majorHAnsi" w:eastAsia="Carlito" w:hAnsiTheme="majorHAnsi" w:cstheme="majorHAnsi"/>
        </w:rPr>
      </w:pPr>
      <w:r w:rsidRPr="00ED36D2">
        <w:rPr>
          <w:rFonts w:asciiTheme="majorHAnsi" w:eastAsia="Carlito" w:hAnsiTheme="majorHAnsi" w:cstheme="majorHAnsi"/>
        </w:rPr>
        <w:t xml:space="preserve"> }</w:t>
      </w:r>
    </w:p>
    <w:p w14:paraId="4CF32613" w14:textId="27089739" w:rsidR="00B06993" w:rsidRDefault="00B06993" w:rsidP="00B06993">
      <w:pPr>
        <w:rPr>
          <w:b/>
        </w:rPr>
      </w:pPr>
    </w:p>
    <w:p w14:paraId="0F9E23E7" w14:textId="2A3CC586" w:rsidR="00B06993" w:rsidRDefault="00B06993" w:rsidP="00B06993">
      <w:r>
        <w:t>OUTPUT:</w:t>
      </w:r>
    </w:p>
    <w:p w14:paraId="78726BBC" w14:textId="4008AAD0" w:rsidR="00B06993" w:rsidRDefault="00B06993" w:rsidP="00B06993">
      <w:r>
        <w:rPr>
          <w:noProof/>
        </w:rPr>
        <w:drawing>
          <wp:inline distT="0" distB="0" distL="0" distR="0" wp14:anchorId="4ABA3A7E" wp14:editId="2C5D04BF">
            <wp:extent cx="5731510" cy="7448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C575" w14:textId="1258AB32" w:rsidR="00B06993" w:rsidRDefault="00B06993" w:rsidP="00B06993"/>
    <w:p w14:paraId="6EAC67CA" w14:textId="6716AD49" w:rsidR="00B06993" w:rsidRDefault="00B06993" w:rsidP="00B06993"/>
    <w:p w14:paraId="4361647E" w14:textId="77777777" w:rsidR="00ED36D2" w:rsidRDefault="00ED36D2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16626414" w14:textId="77777777" w:rsidR="00ED36D2" w:rsidRDefault="00ED36D2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1B1AADA2" w14:textId="77777777" w:rsidR="00ED36D2" w:rsidRDefault="00ED36D2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028E20D6" w14:textId="77777777" w:rsidR="00ED36D2" w:rsidRDefault="00ED36D2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6F2CC2BF" w14:textId="77777777" w:rsidR="00ED36D2" w:rsidRDefault="00ED36D2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7D7DE14B" w14:textId="77777777" w:rsidR="009D4B24" w:rsidRDefault="009D4B24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</w:p>
    <w:p w14:paraId="6F459F73" w14:textId="7FEE8C00" w:rsidR="007A67AA" w:rsidRPr="007A67AA" w:rsidRDefault="007A67AA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>
        <w:rPr>
          <w:rFonts w:ascii="Carlito" w:eastAsia="Carlito" w:cs="Carlito"/>
          <w:b/>
        </w:rPr>
        <w:t>4</w:t>
      </w:r>
      <w:r w:rsidRPr="007A67AA">
        <w:rPr>
          <w:rFonts w:ascii="Carlito" w:eastAsia="Carlito" w:cs="Carlito"/>
          <w:b/>
        </w:rPr>
        <w:t>. Write a program which reads a positive integer value, and compute the following sequence: if</w:t>
      </w:r>
    </w:p>
    <w:p w14:paraId="5D02E61A" w14:textId="77777777" w:rsidR="007A67AA" w:rsidRPr="007A67AA" w:rsidRDefault="007A67AA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7A67AA">
        <w:rPr>
          <w:rFonts w:ascii="Carlito" w:eastAsia="Carlito" w:cs="Carlito"/>
          <w:b/>
        </w:rPr>
        <w:t>the number is even, halve it; if it</w:t>
      </w:r>
      <w:r w:rsidRPr="007A67AA">
        <w:rPr>
          <w:rFonts w:ascii="Carlito" w:eastAsia="Carlito" w:cs="Carlito" w:hint="eastAsia"/>
          <w:b/>
        </w:rPr>
        <w:t>’</w:t>
      </w:r>
      <w:r w:rsidRPr="007A67AA">
        <w:rPr>
          <w:rFonts w:ascii="Carlito" w:eastAsia="Carlito" w:cs="Carlito"/>
          <w:b/>
        </w:rPr>
        <w:t>s odd, multiply by 3 and add 1. Repeat this process until the</w:t>
      </w:r>
    </w:p>
    <w:p w14:paraId="53425FDE" w14:textId="77777777" w:rsidR="007A67AA" w:rsidRPr="007A67AA" w:rsidRDefault="007A67AA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7A67AA">
        <w:rPr>
          <w:rFonts w:ascii="Carlito" w:eastAsia="Carlito" w:cs="Carlito"/>
          <w:b/>
        </w:rPr>
        <w:t xml:space="preserve">value is 1, printing out each intermediate value. </w:t>
      </w:r>
      <w:proofErr w:type="gramStart"/>
      <w:r w:rsidRPr="007A67AA">
        <w:rPr>
          <w:rFonts w:ascii="Carlito" w:eastAsia="Carlito" w:cs="Carlito"/>
          <w:b/>
        </w:rPr>
        <w:t>Finally</w:t>
      </w:r>
      <w:proofErr w:type="gramEnd"/>
      <w:r w:rsidRPr="007A67AA">
        <w:rPr>
          <w:rFonts w:ascii="Carlito" w:eastAsia="Carlito" w:cs="Carlito"/>
          <w:b/>
        </w:rPr>
        <w:t xml:space="preserve"> the program should print how many of</w:t>
      </w:r>
    </w:p>
    <w:p w14:paraId="34649B1F" w14:textId="77777777" w:rsidR="007A67AA" w:rsidRPr="007A67AA" w:rsidRDefault="007A67AA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7A67AA">
        <w:rPr>
          <w:rFonts w:ascii="Carlito" w:eastAsia="Carlito" w:cs="Carlito"/>
          <w:b/>
        </w:rPr>
        <w:t>these operations were performed. Typical output might be:</w:t>
      </w:r>
    </w:p>
    <w:p w14:paraId="129FB514" w14:textId="77777777" w:rsidR="007A67AA" w:rsidRPr="007A67AA" w:rsidRDefault="007A67AA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proofErr w:type="spellStart"/>
      <w:r w:rsidRPr="007A67AA">
        <w:rPr>
          <w:rFonts w:ascii="Carlito" w:eastAsia="Carlito" w:cs="Carlito"/>
          <w:b/>
        </w:rPr>
        <w:t>Inital</w:t>
      </w:r>
      <w:proofErr w:type="spellEnd"/>
      <w:r w:rsidRPr="007A67AA">
        <w:rPr>
          <w:rFonts w:ascii="Carlito" w:eastAsia="Carlito" w:cs="Carlito"/>
          <w:b/>
        </w:rPr>
        <w:t xml:space="preserve"> value is 3</w:t>
      </w:r>
    </w:p>
    <w:p w14:paraId="13F27851" w14:textId="77777777" w:rsidR="007A67AA" w:rsidRPr="007A67AA" w:rsidRDefault="007A67AA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7A67AA">
        <w:rPr>
          <w:rFonts w:ascii="Carlito" w:eastAsia="Carlito" w:cs="Carlito"/>
          <w:b/>
        </w:rPr>
        <w:t>Next value is 10</w:t>
      </w:r>
    </w:p>
    <w:p w14:paraId="57FE69CE" w14:textId="77777777" w:rsidR="007A67AA" w:rsidRPr="007A67AA" w:rsidRDefault="007A67AA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7A67AA">
        <w:rPr>
          <w:rFonts w:ascii="Carlito" w:eastAsia="Carlito" w:cs="Carlito"/>
          <w:b/>
        </w:rPr>
        <w:t>Next value is 5</w:t>
      </w:r>
    </w:p>
    <w:p w14:paraId="562DEE62" w14:textId="77777777" w:rsidR="007A67AA" w:rsidRPr="007A67AA" w:rsidRDefault="007A67AA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7A67AA">
        <w:rPr>
          <w:rFonts w:ascii="Carlito" w:eastAsia="Carlito" w:cs="Carlito"/>
          <w:b/>
        </w:rPr>
        <w:t>Next value is 16</w:t>
      </w:r>
    </w:p>
    <w:p w14:paraId="3B1F0AAE" w14:textId="77777777" w:rsidR="007A67AA" w:rsidRPr="007A67AA" w:rsidRDefault="007A67AA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7A67AA">
        <w:rPr>
          <w:rFonts w:ascii="Carlito" w:eastAsia="Carlito" w:cs="Carlito"/>
          <w:b/>
        </w:rPr>
        <w:t>Next value is 8</w:t>
      </w:r>
    </w:p>
    <w:p w14:paraId="30E99053" w14:textId="77777777" w:rsidR="007A67AA" w:rsidRPr="007A67AA" w:rsidRDefault="007A67AA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7A67AA">
        <w:rPr>
          <w:rFonts w:ascii="Carlito" w:eastAsia="Carlito" w:cs="Carlito"/>
          <w:b/>
        </w:rPr>
        <w:t>Next value is 4</w:t>
      </w:r>
    </w:p>
    <w:p w14:paraId="0B529533" w14:textId="77777777" w:rsidR="007A67AA" w:rsidRPr="007A67AA" w:rsidRDefault="007A67AA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7A67AA">
        <w:rPr>
          <w:rFonts w:ascii="Carlito" w:eastAsia="Carlito" w:cs="Carlito"/>
          <w:b/>
        </w:rPr>
        <w:t>Next value is 2</w:t>
      </w:r>
    </w:p>
    <w:p w14:paraId="7A327F38" w14:textId="77777777" w:rsidR="007A67AA" w:rsidRPr="007A67AA" w:rsidRDefault="007A67AA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 w:rsidRPr="007A67AA">
        <w:rPr>
          <w:rFonts w:ascii="Carlito" w:eastAsia="Carlito" w:cs="Carlito"/>
          <w:b/>
        </w:rPr>
        <w:t>Next value is 1</w:t>
      </w:r>
    </w:p>
    <w:p w14:paraId="6C02C1ED" w14:textId="7E47824C" w:rsidR="00B06993" w:rsidRDefault="007A67AA" w:rsidP="007A67AA">
      <w:r w:rsidRPr="007A67AA">
        <w:rPr>
          <w:rFonts w:ascii="Carlito" w:eastAsia="Carlito" w:cs="Carlito"/>
          <w:b/>
        </w:rPr>
        <w:t>Number of operations is 7</w:t>
      </w:r>
    </w:p>
    <w:p w14:paraId="4258E8F4" w14:textId="77777777" w:rsidR="007A67AA" w:rsidRDefault="007A67AA" w:rsidP="007A67AA">
      <w:r>
        <w:t>#include &lt;</w:t>
      </w:r>
      <w:proofErr w:type="spellStart"/>
      <w:r>
        <w:t>stdio.h</w:t>
      </w:r>
      <w:proofErr w:type="spellEnd"/>
      <w:r>
        <w:t>&gt;</w:t>
      </w:r>
    </w:p>
    <w:p w14:paraId="67EDAA03" w14:textId="77777777" w:rsidR="007A67AA" w:rsidRDefault="007A67AA" w:rsidP="007A67AA"/>
    <w:p w14:paraId="23A018F9" w14:textId="77777777" w:rsidR="007A67AA" w:rsidRDefault="007A67AA" w:rsidP="007A67AA">
      <w:r>
        <w:t xml:space="preserve">int </w:t>
      </w:r>
      <w:proofErr w:type="gramStart"/>
      <w:r>
        <w:t>main(</w:t>
      </w:r>
      <w:proofErr w:type="gramEnd"/>
      <w:r>
        <w:t>)</w:t>
      </w:r>
    </w:p>
    <w:p w14:paraId="4FEAC0CD" w14:textId="77777777" w:rsidR="007A67AA" w:rsidRDefault="007A67AA" w:rsidP="007A67AA">
      <w:r>
        <w:t>{</w:t>
      </w:r>
    </w:p>
    <w:p w14:paraId="7BF36916" w14:textId="77777777" w:rsidR="007A67AA" w:rsidRDefault="007A67AA" w:rsidP="007A67AA">
      <w:r>
        <w:t xml:space="preserve">    int c=</w:t>
      </w:r>
      <w:proofErr w:type="gramStart"/>
      <w:r>
        <w:t>0,n</w:t>
      </w:r>
      <w:proofErr w:type="gramEnd"/>
      <w:r>
        <w:t>;</w:t>
      </w:r>
    </w:p>
    <w:p w14:paraId="5CD1548B" w14:textId="77777777" w:rsidR="007A67AA" w:rsidRDefault="007A67AA" w:rsidP="007A67A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o= ");</w:t>
      </w:r>
    </w:p>
    <w:p w14:paraId="65A545F7" w14:textId="77777777" w:rsidR="007A67AA" w:rsidRDefault="007A67AA" w:rsidP="007A67AA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079FD09" w14:textId="77777777" w:rsidR="007A67AA" w:rsidRDefault="007A67AA" w:rsidP="007A67AA"/>
    <w:p w14:paraId="32ECEFC1" w14:textId="77777777" w:rsidR="007A67AA" w:rsidRDefault="007A67AA" w:rsidP="007A67AA">
      <w:r>
        <w:t xml:space="preserve">    for</w:t>
      </w:r>
      <w:proofErr w:type="gramStart"/>
      <w:r>
        <w:t>(;n</w:t>
      </w:r>
      <w:proofErr w:type="gramEnd"/>
      <w:r>
        <w:t>!=1;c++)</w:t>
      </w:r>
    </w:p>
    <w:p w14:paraId="46B67C68" w14:textId="77777777" w:rsidR="007A67AA" w:rsidRDefault="007A67AA" w:rsidP="007A67AA">
      <w:r>
        <w:t xml:space="preserve">    {</w:t>
      </w:r>
    </w:p>
    <w:p w14:paraId="61CF6B95" w14:textId="77777777" w:rsidR="007A67AA" w:rsidRDefault="007A67AA" w:rsidP="007A67AA">
      <w:r>
        <w:t xml:space="preserve">       if(n%2==0)</w:t>
      </w:r>
    </w:p>
    <w:p w14:paraId="6D5F301B" w14:textId="77777777" w:rsidR="007A67AA" w:rsidRDefault="007A67AA" w:rsidP="007A67AA">
      <w:r>
        <w:t xml:space="preserve">       n=n/2;</w:t>
      </w:r>
    </w:p>
    <w:p w14:paraId="4D452441" w14:textId="77777777" w:rsidR="007A67AA" w:rsidRDefault="007A67AA" w:rsidP="007A67AA"/>
    <w:p w14:paraId="6E10D263" w14:textId="14990442" w:rsidR="007A67AA" w:rsidRDefault="007A67AA" w:rsidP="007A67AA">
      <w:r>
        <w:t xml:space="preserve">       else</w:t>
      </w:r>
    </w:p>
    <w:p w14:paraId="16640B7D" w14:textId="77777777" w:rsidR="007A67AA" w:rsidRDefault="007A67AA" w:rsidP="007A67AA">
      <w:r>
        <w:t xml:space="preserve">       n=n*3+1;</w:t>
      </w:r>
    </w:p>
    <w:p w14:paraId="495F43AF" w14:textId="77777777" w:rsidR="007A67AA" w:rsidRDefault="007A67AA" w:rsidP="007A67AA">
      <w:r>
        <w:t xml:space="preserve">       if(c&gt;=0)</w:t>
      </w:r>
    </w:p>
    <w:p w14:paraId="66B4665D" w14:textId="77777777" w:rsidR="007A67AA" w:rsidRDefault="007A67AA" w:rsidP="007A67AA">
      <w:r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ext Value is %d\</w:t>
      </w:r>
      <w:proofErr w:type="spellStart"/>
      <w:r>
        <w:t>n",n</w:t>
      </w:r>
      <w:proofErr w:type="spellEnd"/>
      <w:r>
        <w:t>);</w:t>
      </w:r>
    </w:p>
    <w:p w14:paraId="31C7FD2A" w14:textId="77777777" w:rsidR="007A67AA" w:rsidRDefault="007A67AA" w:rsidP="007A67AA">
      <w:r>
        <w:t xml:space="preserve">    }</w:t>
      </w:r>
    </w:p>
    <w:p w14:paraId="60480601" w14:textId="77777777" w:rsidR="007A67AA" w:rsidRDefault="007A67AA" w:rsidP="007A67AA"/>
    <w:p w14:paraId="461B34B9" w14:textId="77777777" w:rsidR="007A67AA" w:rsidRDefault="007A67AA" w:rsidP="007A67AA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o of operations =%</w:t>
      </w:r>
      <w:proofErr w:type="spellStart"/>
      <w:r>
        <w:t>d",c</w:t>
      </w:r>
      <w:proofErr w:type="spellEnd"/>
      <w:r>
        <w:t>);</w:t>
      </w:r>
    </w:p>
    <w:p w14:paraId="1CC26750" w14:textId="77777777" w:rsidR="007A67AA" w:rsidRDefault="007A67AA" w:rsidP="007A67AA">
      <w:r>
        <w:t xml:space="preserve">    return 0;</w:t>
      </w:r>
    </w:p>
    <w:p w14:paraId="045E7FA7" w14:textId="708CA801" w:rsidR="00B06993" w:rsidRDefault="007A67AA" w:rsidP="007A67AA">
      <w:r>
        <w:t xml:space="preserve"> }</w:t>
      </w:r>
    </w:p>
    <w:p w14:paraId="5F1618C3" w14:textId="6DC0C7FB" w:rsidR="007A67AA" w:rsidRDefault="007A67AA" w:rsidP="007A67AA"/>
    <w:p w14:paraId="17C4CB8B" w14:textId="254298E3" w:rsidR="007A67AA" w:rsidRDefault="007A67AA" w:rsidP="007A67AA">
      <w:pPr>
        <w:rPr>
          <w:b/>
        </w:rPr>
      </w:pPr>
      <w:r>
        <w:rPr>
          <w:b/>
        </w:rPr>
        <w:t>OUTPUT:</w:t>
      </w:r>
    </w:p>
    <w:p w14:paraId="06F01183" w14:textId="795B2242" w:rsidR="007A67AA" w:rsidRDefault="007A67AA" w:rsidP="007A67AA">
      <w:pPr>
        <w:rPr>
          <w:b/>
        </w:rPr>
      </w:pPr>
      <w:r>
        <w:rPr>
          <w:b/>
          <w:noProof/>
        </w:rPr>
        <w:drawing>
          <wp:inline distT="0" distB="0" distL="0" distR="0" wp14:anchorId="4F17B35B" wp14:editId="6A38C444">
            <wp:extent cx="5731510" cy="15271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F5BD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4BE7FA0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88A8955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16361E0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D36FFB0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54BFBBC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478980A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202B12F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38A8102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CBD09FF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D7AFD40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5161CC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0FF7399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40A77D0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06F1228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9399AEB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E5B028C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ED2A678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9855AA6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EB4BC3C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D33A717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FF69AD0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5FFE480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47863C9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BB7F6C6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84BE42C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A262A40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E83D2BB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F7684CD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0098006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4429455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D477F3C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AA425C5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4BC6644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C3E243B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2D3A928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D23D7C5" w14:textId="77777777" w:rsidR="007A67AA" w:rsidRDefault="007A67AA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55B80D1" w14:textId="77777777" w:rsidR="00ED36D2" w:rsidRDefault="00ED36D2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042FB8C" w14:textId="77777777" w:rsidR="00ED36D2" w:rsidRDefault="00ED36D2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99BD285" w14:textId="77777777" w:rsidR="00ED36D2" w:rsidRDefault="00ED36D2" w:rsidP="007A67A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FAAAD4" w14:textId="34B90905" w:rsidR="007A67AA" w:rsidRPr="007A67AA" w:rsidRDefault="007A67AA" w:rsidP="007A67AA">
      <w:pPr>
        <w:autoSpaceDE w:val="0"/>
        <w:autoSpaceDN w:val="0"/>
        <w:adjustRightInd w:val="0"/>
        <w:spacing w:after="0" w:line="240" w:lineRule="auto"/>
        <w:rPr>
          <w:rFonts w:ascii="Carlito" w:eastAsia="Carlito" w:cs="Carlito"/>
          <w:b/>
        </w:rPr>
      </w:pPr>
      <w:r>
        <w:rPr>
          <w:b/>
        </w:rPr>
        <w:t>5.</w:t>
      </w:r>
      <w:r w:rsidRPr="007A67AA">
        <w:rPr>
          <w:rFonts w:ascii="Carlito" w:eastAsia="Carlito" w:cs="Carlito"/>
          <w:b/>
        </w:rPr>
        <w:t xml:space="preserve"> Write a program to add first seven terms of the following series using a for loop:</w:t>
      </w:r>
    </w:p>
    <w:p w14:paraId="7D805CD6" w14:textId="6D739B36" w:rsidR="007A67AA" w:rsidRDefault="007A67AA" w:rsidP="007A67AA">
      <w:pPr>
        <w:rPr>
          <w:rFonts w:ascii="MS Gothic" w:eastAsia="MS Gothic" w:hAnsi="MS Gothic" w:cs="MS Gothic"/>
          <w:b/>
        </w:rPr>
      </w:pPr>
      <w:r w:rsidRPr="007A67AA">
        <w:rPr>
          <w:rFonts w:ascii="Carlito" w:eastAsia="Carlito" w:cs="Carlito"/>
          <w:b/>
        </w:rPr>
        <w:t>1/</w:t>
      </w:r>
      <w:proofErr w:type="gramStart"/>
      <w:r w:rsidRPr="007A67AA">
        <w:rPr>
          <w:rFonts w:ascii="Carlito" w:eastAsia="Carlito" w:cs="Carlito"/>
          <w:b/>
        </w:rPr>
        <w:t>1!+</w:t>
      </w:r>
      <w:proofErr w:type="gramEnd"/>
      <w:r w:rsidRPr="007A67AA">
        <w:rPr>
          <w:rFonts w:ascii="Carlito" w:eastAsia="Carlito" w:cs="Carlito"/>
          <w:b/>
        </w:rPr>
        <w:t>2/2!+3/3!+</w:t>
      </w:r>
      <w:r w:rsidRPr="007A67AA">
        <w:rPr>
          <w:rFonts w:ascii="MS Gothic" w:eastAsia="MS Gothic" w:hAnsi="MS Gothic" w:cs="MS Gothic" w:hint="eastAsia"/>
          <w:b/>
        </w:rPr>
        <w:t>⋯</w:t>
      </w:r>
      <w:r>
        <w:rPr>
          <w:rFonts w:ascii="MS Gothic" w:eastAsia="MS Gothic" w:hAnsi="MS Gothic" w:cs="MS Gothic"/>
          <w:b/>
        </w:rPr>
        <w:t>…</w:t>
      </w:r>
    </w:p>
    <w:p w14:paraId="4DE424A8" w14:textId="77777777" w:rsidR="007A67AA" w:rsidRPr="007A67AA" w:rsidRDefault="007A67AA" w:rsidP="007A67AA">
      <w:r w:rsidRPr="007A67AA">
        <w:t>#include &lt;</w:t>
      </w:r>
      <w:proofErr w:type="spellStart"/>
      <w:r w:rsidRPr="007A67AA">
        <w:t>stdio.h</w:t>
      </w:r>
      <w:proofErr w:type="spellEnd"/>
      <w:r w:rsidRPr="007A67AA">
        <w:t>&gt;</w:t>
      </w:r>
    </w:p>
    <w:p w14:paraId="445F1926" w14:textId="77777777" w:rsidR="007A67AA" w:rsidRPr="007A67AA" w:rsidRDefault="007A67AA" w:rsidP="007A67AA"/>
    <w:p w14:paraId="0F5491A9" w14:textId="77777777" w:rsidR="007A67AA" w:rsidRPr="007A67AA" w:rsidRDefault="007A67AA" w:rsidP="007A67AA">
      <w:r w:rsidRPr="007A67AA">
        <w:t xml:space="preserve">int </w:t>
      </w:r>
      <w:proofErr w:type="gramStart"/>
      <w:r w:rsidRPr="007A67AA">
        <w:t>main(</w:t>
      </w:r>
      <w:proofErr w:type="gramEnd"/>
      <w:r w:rsidRPr="007A67AA">
        <w:t>)</w:t>
      </w:r>
    </w:p>
    <w:p w14:paraId="3A64C57B" w14:textId="77777777" w:rsidR="007A67AA" w:rsidRPr="007A67AA" w:rsidRDefault="007A67AA" w:rsidP="007A67AA">
      <w:r w:rsidRPr="007A67AA">
        <w:t>{</w:t>
      </w:r>
    </w:p>
    <w:p w14:paraId="46F8C54B" w14:textId="77777777" w:rsidR="007A67AA" w:rsidRPr="007A67AA" w:rsidRDefault="007A67AA" w:rsidP="007A67AA">
      <w:r w:rsidRPr="007A67AA">
        <w:t xml:space="preserve">   int </w:t>
      </w:r>
      <w:proofErr w:type="spellStart"/>
      <w:proofErr w:type="gramStart"/>
      <w:r w:rsidRPr="007A67AA">
        <w:t>i,j</w:t>
      </w:r>
      <w:proofErr w:type="spellEnd"/>
      <w:proofErr w:type="gramEnd"/>
      <w:r w:rsidRPr="007A67AA">
        <w:t>; float s=0,p;</w:t>
      </w:r>
    </w:p>
    <w:p w14:paraId="72F12E78" w14:textId="77777777" w:rsidR="007A67AA" w:rsidRPr="007A67AA" w:rsidRDefault="007A67AA" w:rsidP="007A67AA">
      <w:r w:rsidRPr="007A67AA">
        <w:t xml:space="preserve"> </w:t>
      </w:r>
    </w:p>
    <w:p w14:paraId="6285969B" w14:textId="7A498E9E" w:rsidR="007A67AA" w:rsidRPr="007A67AA" w:rsidRDefault="007A67AA" w:rsidP="007A67AA">
      <w:r w:rsidRPr="007A67AA">
        <w:t xml:space="preserve">  for(</w:t>
      </w:r>
      <w:proofErr w:type="spellStart"/>
      <w:r w:rsidRPr="007A67AA">
        <w:t>i</w:t>
      </w:r>
      <w:proofErr w:type="spellEnd"/>
      <w:r w:rsidRPr="007A67AA">
        <w:t>=</w:t>
      </w:r>
      <w:proofErr w:type="gramStart"/>
      <w:r w:rsidRPr="007A67AA">
        <w:t>1;i</w:t>
      </w:r>
      <w:proofErr w:type="gramEnd"/>
      <w:r w:rsidRPr="007A67AA">
        <w:t>&lt;=7;i++)</w:t>
      </w:r>
    </w:p>
    <w:p w14:paraId="39EF9479" w14:textId="77777777" w:rsidR="007A67AA" w:rsidRPr="007A67AA" w:rsidRDefault="007A67AA" w:rsidP="007A67AA">
      <w:r w:rsidRPr="007A67AA">
        <w:t xml:space="preserve">   </w:t>
      </w:r>
      <w:proofErr w:type="gramStart"/>
      <w:r w:rsidRPr="007A67AA">
        <w:t>{ p</w:t>
      </w:r>
      <w:proofErr w:type="gramEnd"/>
      <w:r w:rsidRPr="007A67AA">
        <w:t>=1;</w:t>
      </w:r>
    </w:p>
    <w:p w14:paraId="371FA978" w14:textId="77777777" w:rsidR="007A67AA" w:rsidRPr="007A67AA" w:rsidRDefault="007A67AA" w:rsidP="007A67AA"/>
    <w:p w14:paraId="54B52D52" w14:textId="77777777" w:rsidR="007A67AA" w:rsidRPr="007A67AA" w:rsidRDefault="007A67AA" w:rsidP="007A67AA">
      <w:r w:rsidRPr="007A67AA">
        <w:t xml:space="preserve">      for(j=</w:t>
      </w:r>
      <w:proofErr w:type="gramStart"/>
      <w:r w:rsidRPr="007A67AA">
        <w:t>1;j</w:t>
      </w:r>
      <w:proofErr w:type="gramEnd"/>
      <w:r w:rsidRPr="007A67AA">
        <w:t>&lt;=</w:t>
      </w:r>
      <w:proofErr w:type="spellStart"/>
      <w:r w:rsidRPr="007A67AA">
        <w:t>i;j</w:t>
      </w:r>
      <w:proofErr w:type="spellEnd"/>
      <w:r w:rsidRPr="007A67AA">
        <w:t>++)</w:t>
      </w:r>
    </w:p>
    <w:p w14:paraId="45987CA1" w14:textId="77777777" w:rsidR="007A67AA" w:rsidRPr="007A67AA" w:rsidRDefault="007A67AA" w:rsidP="007A67AA">
      <w:r w:rsidRPr="007A67AA">
        <w:t xml:space="preserve">      p=p*j;</w:t>
      </w:r>
    </w:p>
    <w:p w14:paraId="05F1FE2A" w14:textId="77777777" w:rsidR="007A67AA" w:rsidRPr="007A67AA" w:rsidRDefault="007A67AA" w:rsidP="007A67AA"/>
    <w:p w14:paraId="2FB04449" w14:textId="77777777" w:rsidR="007A67AA" w:rsidRPr="007A67AA" w:rsidRDefault="007A67AA" w:rsidP="007A67AA">
      <w:r w:rsidRPr="007A67AA">
        <w:t xml:space="preserve">      s=s+((float)</w:t>
      </w:r>
      <w:proofErr w:type="spellStart"/>
      <w:r w:rsidRPr="007A67AA">
        <w:t>i</w:t>
      </w:r>
      <w:proofErr w:type="spellEnd"/>
      <w:r w:rsidRPr="007A67AA">
        <w:t>/p*1.0);</w:t>
      </w:r>
    </w:p>
    <w:p w14:paraId="4896D524" w14:textId="77777777" w:rsidR="007A67AA" w:rsidRPr="007A67AA" w:rsidRDefault="007A67AA" w:rsidP="007A67AA">
      <w:r w:rsidRPr="007A67AA">
        <w:t xml:space="preserve">     </w:t>
      </w:r>
      <w:proofErr w:type="spellStart"/>
      <w:proofErr w:type="gramStart"/>
      <w:r w:rsidRPr="007A67AA">
        <w:t>printf</w:t>
      </w:r>
      <w:proofErr w:type="spellEnd"/>
      <w:r w:rsidRPr="007A67AA">
        <w:t>(</w:t>
      </w:r>
      <w:proofErr w:type="gramEnd"/>
      <w:r w:rsidRPr="007A67AA">
        <w:t xml:space="preserve">" %d/%d! </w:t>
      </w:r>
      <w:proofErr w:type="gramStart"/>
      <w:r w:rsidRPr="007A67AA">
        <w:t>",</w:t>
      </w:r>
      <w:proofErr w:type="spellStart"/>
      <w:r w:rsidRPr="007A67AA">
        <w:t>i</w:t>
      </w:r>
      <w:proofErr w:type="gramEnd"/>
      <w:r w:rsidRPr="007A67AA">
        <w:t>,i</w:t>
      </w:r>
      <w:proofErr w:type="spellEnd"/>
      <w:r w:rsidRPr="007A67AA">
        <w:t>);</w:t>
      </w:r>
    </w:p>
    <w:p w14:paraId="5D7B920E" w14:textId="77777777" w:rsidR="007A67AA" w:rsidRPr="007A67AA" w:rsidRDefault="007A67AA" w:rsidP="007A67AA"/>
    <w:p w14:paraId="689F03F7" w14:textId="77777777" w:rsidR="007A67AA" w:rsidRPr="007A67AA" w:rsidRDefault="007A67AA" w:rsidP="007A67AA">
      <w:r w:rsidRPr="007A67AA">
        <w:t xml:space="preserve">     if(</w:t>
      </w:r>
      <w:proofErr w:type="spellStart"/>
      <w:r w:rsidRPr="007A67AA">
        <w:t>i</w:t>
      </w:r>
      <w:proofErr w:type="spellEnd"/>
      <w:r w:rsidRPr="007A67AA">
        <w:t>&lt;7)</w:t>
      </w:r>
    </w:p>
    <w:p w14:paraId="3768159D" w14:textId="77777777" w:rsidR="007A67AA" w:rsidRPr="007A67AA" w:rsidRDefault="007A67AA" w:rsidP="007A67AA">
      <w:r w:rsidRPr="007A67AA">
        <w:t xml:space="preserve">     </w:t>
      </w:r>
      <w:proofErr w:type="spellStart"/>
      <w:proofErr w:type="gramStart"/>
      <w:r w:rsidRPr="007A67AA">
        <w:t>printf</w:t>
      </w:r>
      <w:proofErr w:type="spellEnd"/>
      <w:r w:rsidRPr="007A67AA">
        <w:t>(</w:t>
      </w:r>
      <w:proofErr w:type="gramEnd"/>
      <w:r w:rsidRPr="007A67AA">
        <w:t>"+");</w:t>
      </w:r>
    </w:p>
    <w:p w14:paraId="2F11FDAE" w14:textId="77777777" w:rsidR="007A67AA" w:rsidRPr="007A67AA" w:rsidRDefault="007A67AA" w:rsidP="007A67AA">
      <w:r w:rsidRPr="007A67AA">
        <w:t xml:space="preserve">   }</w:t>
      </w:r>
    </w:p>
    <w:p w14:paraId="603DC74A" w14:textId="77777777" w:rsidR="007A67AA" w:rsidRPr="007A67AA" w:rsidRDefault="007A67AA" w:rsidP="007A67AA">
      <w:r w:rsidRPr="007A67AA">
        <w:t xml:space="preserve">   </w:t>
      </w:r>
      <w:proofErr w:type="spellStart"/>
      <w:proofErr w:type="gramStart"/>
      <w:r w:rsidRPr="007A67AA">
        <w:t>printf</w:t>
      </w:r>
      <w:proofErr w:type="spellEnd"/>
      <w:r w:rsidRPr="007A67AA">
        <w:t>(</w:t>
      </w:r>
      <w:proofErr w:type="gramEnd"/>
      <w:r w:rsidRPr="007A67AA">
        <w:t>"= %</w:t>
      </w:r>
      <w:proofErr w:type="spellStart"/>
      <w:r w:rsidRPr="007A67AA">
        <w:t>f",s</w:t>
      </w:r>
      <w:proofErr w:type="spellEnd"/>
      <w:r w:rsidRPr="007A67AA">
        <w:t>);</w:t>
      </w:r>
    </w:p>
    <w:p w14:paraId="25ECB99F" w14:textId="77777777" w:rsidR="007A67AA" w:rsidRPr="007A67AA" w:rsidRDefault="007A67AA" w:rsidP="007A67AA">
      <w:r w:rsidRPr="007A67AA">
        <w:t xml:space="preserve">   return 0;</w:t>
      </w:r>
    </w:p>
    <w:p w14:paraId="0716572A" w14:textId="2990A12A" w:rsidR="007A67AA" w:rsidRPr="007A67AA" w:rsidRDefault="007A67AA" w:rsidP="007A67AA">
      <w:r w:rsidRPr="007A67AA">
        <w:t xml:space="preserve">  }</w:t>
      </w:r>
    </w:p>
    <w:p w14:paraId="2C838D91" w14:textId="3A613E69" w:rsidR="007A67AA" w:rsidRDefault="007A67AA" w:rsidP="007A67AA">
      <w:pPr>
        <w:rPr>
          <w:b/>
        </w:rPr>
      </w:pPr>
      <w:r>
        <w:rPr>
          <w:b/>
        </w:rPr>
        <w:t>OUTPUT:</w:t>
      </w:r>
    </w:p>
    <w:p w14:paraId="3FA40308" w14:textId="30FE2BAE" w:rsidR="007A67AA" w:rsidRDefault="007A67AA" w:rsidP="007A67AA">
      <w:pPr>
        <w:rPr>
          <w:b/>
        </w:rPr>
      </w:pPr>
      <w:r>
        <w:rPr>
          <w:b/>
          <w:noProof/>
        </w:rPr>
        <w:drawing>
          <wp:inline distT="0" distB="0" distL="0" distR="0" wp14:anchorId="263F376E" wp14:editId="7FA92F75">
            <wp:extent cx="5731510" cy="7632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7280" w14:textId="3D3EFF7C" w:rsidR="007A67AA" w:rsidRDefault="007A67AA" w:rsidP="007A67AA">
      <w:pPr>
        <w:rPr>
          <w:b/>
        </w:rPr>
      </w:pPr>
    </w:p>
    <w:p w14:paraId="34DC09F2" w14:textId="77777777" w:rsidR="007A67AA" w:rsidRPr="007A67AA" w:rsidRDefault="007A67AA" w:rsidP="007A67AA">
      <w:pPr>
        <w:rPr>
          <w:b/>
        </w:rPr>
      </w:pPr>
    </w:p>
    <w:p w14:paraId="5E24F176" w14:textId="787667D8" w:rsidR="007A67AA" w:rsidRDefault="007A67AA" w:rsidP="007A67AA">
      <w:pPr>
        <w:rPr>
          <w:b/>
        </w:rPr>
      </w:pPr>
    </w:p>
    <w:p w14:paraId="717ACEFD" w14:textId="0F63B421" w:rsidR="007A67AA" w:rsidRDefault="007A67AA" w:rsidP="007A67AA">
      <w:pPr>
        <w:rPr>
          <w:b/>
        </w:rPr>
      </w:pPr>
    </w:p>
    <w:p w14:paraId="7F01FEF8" w14:textId="0A9F7E03" w:rsidR="007A67AA" w:rsidRDefault="007A67AA" w:rsidP="007A67AA">
      <w:pPr>
        <w:rPr>
          <w:b/>
        </w:rPr>
      </w:pPr>
    </w:p>
    <w:p w14:paraId="23B1EDC4" w14:textId="7BFB4646" w:rsidR="007A67AA" w:rsidRDefault="007A67AA" w:rsidP="007A67AA">
      <w:pPr>
        <w:rPr>
          <w:b/>
        </w:rPr>
      </w:pPr>
    </w:p>
    <w:p w14:paraId="71C3F5F8" w14:textId="62BBD636" w:rsidR="007A67AA" w:rsidRDefault="002758B7" w:rsidP="002758B7">
      <w:pPr>
        <w:ind w:left="1440" w:firstLine="720"/>
        <w:rPr>
          <w:sz w:val="70"/>
          <w:szCs w:val="70"/>
          <w:u w:val="single"/>
        </w:rPr>
      </w:pPr>
      <w:r>
        <w:rPr>
          <w:sz w:val="70"/>
          <w:szCs w:val="70"/>
        </w:rPr>
        <w:lastRenderedPageBreak/>
        <w:t xml:space="preserve">      </w:t>
      </w:r>
      <w:r>
        <w:rPr>
          <w:sz w:val="70"/>
          <w:szCs w:val="70"/>
          <w:u w:val="single"/>
        </w:rPr>
        <w:t>ARRAYS</w:t>
      </w:r>
    </w:p>
    <w:p w14:paraId="3D7BA0D9" w14:textId="183AA9BB" w:rsidR="002758B7" w:rsidRPr="002758B7" w:rsidRDefault="00ED36D2" w:rsidP="002758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30"/>
          <w:szCs w:val="30"/>
        </w:rPr>
        <w:t>1</w:t>
      </w:r>
      <w:r w:rsidR="002758B7" w:rsidRPr="002758B7">
        <w:rPr>
          <w:rFonts w:ascii="Calibri" w:hAnsi="Calibri" w:cs="Calibri"/>
          <w:b/>
          <w:sz w:val="30"/>
          <w:szCs w:val="30"/>
        </w:rPr>
        <w:t xml:space="preserve">. </w:t>
      </w:r>
      <w:r w:rsidR="002758B7" w:rsidRPr="002758B7">
        <w:rPr>
          <w:rFonts w:ascii="Calibri" w:hAnsi="Calibri" w:cs="Calibri"/>
          <w:b/>
        </w:rPr>
        <w:t>Write a C program to replace a square matrix by its transpose without using a second matrix.</w:t>
      </w:r>
    </w:p>
    <w:p w14:paraId="1A2B2B2F" w14:textId="77777777" w:rsidR="002758B7" w:rsidRDefault="002758B7" w:rsidP="002758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DD5C99" w14:textId="05040D4D" w:rsidR="002758B7" w:rsidRDefault="002758B7" w:rsidP="002758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758B7" w:rsidRPr="002758B7" w14:paraId="3D032C90" w14:textId="77777777" w:rsidTr="002758B7">
        <w:trPr>
          <w:tblCellSpacing w:w="15" w:type="dxa"/>
        </w:trPr>
        <w:tc>
          <w:tcPr>
            <w:tcW w:w="116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15F25" w14:textId="0AD57E6A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#include&lt;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stdio.h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&gt;</w:t>
            </w:r>
          </w:p>
          <w:p w14:paraId="0ACBDB19" w14:textId="6F7F4CD0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  <w:p w14:paraId="49A0FA97" w14:textId="77777777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 xml:space="preserve">void </w:t>
            </w:r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main(</w:t>
            </w:r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)</w:t>
            </w:r>
          </w:p>
          <w:p w14:paraId="3FBA48A6" w14:textId="21105D02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{</w:t>
            </w:r>
          </w:p>
          <w:p w14:paraId="6881E151" w14:textId="77777777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 xml:space="preserve">    int </w:t>
            </w:r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mat[</w:t>
            </w:r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12][12];</w:t>
            </w:r>
          </w:p>
          <w:p w14:paraId="59ADD889" w14:textId="77777777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 xml:space="preserve">    int </w:t>
            </w:r>
            <w:proofErr w:type="spellStart"/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i,j</w:t>
            </w:r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,row,col,temp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;</w:t>
            </w:r>
          </w:p>
          <w:p w14:paraId="7D58E020" w14:textId="1034825E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</w:t>
            </w:r>
            <w:proofErr w:type="spellStart"/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printf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(</w:t>
            </w:r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"Enter the number of rows and columns for 1st matrix\n");</w:t>
            </w:r>
          </w:p>
          <w:p w14:paraId="559B1C17" w14:textId="77777777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scanf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("%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d%d</w:t>
            </w:r>
            <w:proofErr w:type="spellEnd"/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",&amp;</w:t>
            </w:r>
            <w:proofErr w:type="spellStart"/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row,&amp;col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);</w:t>
            </w:r>
          </w:p>
          <w:p w14:paraId="3A9190EC" w14:textId="35A1B4A7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</w:t>
            </w:r>
            <w:proofErr w:type="spellStart"/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printf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(</w:t>
            </w:r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"Enter the elements of the matrix\n");</w:t>
            </w:r>
          </w:p>
          <w:p w14:paraId="7D717D28" w14:textId="268724D6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for(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i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=</w:t>
            </w:r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0;i</w:t>
            </w:r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&lt;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row;i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++)</w:t>
            </w:r>
          </w:p>
          <w:p w14:paraId="05DB560E" w14:textId="0A4967CE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{</w:t>
            </w:r>
          </w:p>
          <w:p w14:paraId="4A810790" w14:textId="3BD7F2FD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for(j=</w:t>
            </w:r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0;j</w:t>
            </w:r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&lt;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col;j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++)</w:t>
            </w:r>
          </w:p>
          <w:p w14:paraId="53909E8E" w14:textId="1E729A36" w:rsidR="00A63A83" w:rsidRDefault="00A63A83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14:paraId="530C0D28" w14:textId="31923703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{</w:t>
            </w:r>
          </w:p>
          <w:p w14:paraId="10619C50" w14:textId="794EAC3D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    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scanf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("%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d</w:t>
            </w:r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",&amp;</w:t>
            </w:r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mat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[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i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][j]);</w:t>
            </w:r>
          </w:p>
          <w:p w14:paraId="0BB6684E" w14:textId="7EB30B04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}</w:t>
            </w:r>
          </w:p>
          <w:p w14:paraId="6FCC377F" w14:textId="6AC1A511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}</w:t>
            </w:r>
          </w:p>
          <w:p w14:paraId="4C940A47" w14:textId="2387D426" w:rsidR="002758B7" w:rsidRPr="002758B7" w:rsidRDefault="005C16A8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5C16A8">
              <w:rPr>
                <w:rFonts w:eastAsia="Times New Roman" w:cstheme="minorHAnsi"/>
                <w:noProof/>
                <w:color w:val="000000"/>
                <w:lang w:eastAsia="en-I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969021F" wp14:editId="20DE7A81">
                      <wp:simplePos x="0" y="0"/>
                      <wp:positionH relativeFrom="column">
                        <wp:posOffset>2854325</wp:posOffset>
                      </wp:positionH>
                      <wp:positionV relativeFrom="paragraph">
                        <wp:posOffset>5080</wp:posOffset>
                      </wp:positionV>
                      <wp:extent cx="2805430" cy="4487545"/>
                      <wp:effectExtent l="0" t="0" r="13970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5430" cy="4487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7A8BB" w14:textId="32B3D9C1" w:rsidR="005D0EE7" w:rsidRDefault="005D0E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902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4.75pt;margin-top:.4pt;width:220.9pt;height:35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" strokecolor="white [3212]">
                      <v:textbox>
                        <w:txbxContent>
                          <w:p w14:paraId="5307A8BB" w14:textId="32B3D9C1" w:rsidR="005D0EE7" w:rsidRDefault="005D0EE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58B7" w:rsidRPr="002758B7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  <w:p w14:paraId="665B3609" w14:textId="2EBF7E1C" w:rsidR="002758B7" w:rsidRPr="002758B7" w:rsidRDefault="00A63A83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eastAsia="en-IN"/>
              </w:rPr>
              <w:drawing>
                <wp:anchor distT="0" distB="0" distL="114300" distR="114300" simplePos="0" relativeHeight="251660288" behindDoc="1" locked="0" layoutInCell="1" allowOverlap="1" wp14:anchorId="5C0D3A4F" wp14:editId="29A8979C">
                  <wp:simplePos x="0" y="0"/>
                  <wp:positionH relativeFrom="column">
                    <wp:posOffset>2953385</wp:posOffset>
                  </wp:positionH>
                  <wp:positionV relativeFrom="paragraph">
                    <wp:posOffset>43180</wp:posOffset>
                  </wp:positionV>
                  <wp:extent cx="2308860" cy="3120390"/>
                  <wp:effectExtent l="0" t="0" r="0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312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8B7" w:rsidRPr="002758B7">
              <w:rPr>
                <w:rFonts w:eastAsia="Times New Roman" w:cstheme="minorHAnsi"/>
                <w:color w:val="000000"/>
                <w:lang w:eastAsia="en-IN"/>
              </w:rPr>
              <w:t>    </w:t>
            </w:r>
            <w:proofErr w:type="spellStart"/>
            <w:proofErr w:type="gramStart"/>
            <w:r w:rsidR="002758B7" w:rsidRPr="002758B7">
              <w:rPr>
                <w:rFonts w:eastAsia="Times New Roman" w:cstheme="minorHAnsi"/>
                <w:color w:val="000000"/>
                <w:lang w:eastAsia="en-IN"/>
              </w:rPr>
              <w:t>printf</w:t>
            </w:r>
            <w:proofErr w:type="spellEnd"/>
            <w:r w:rsidR="002758B7" w:rsidRPr="002758B7">
              <w:rPr>
                <w:rFonts w:eastAsia="Times New Roman" w:cstheme="minorHAnsi"/>
                <w:color w:val="000000"/>
                <w:lang w:eastAsia="en-IN"/>
              </w:rPr>
              <w:t>(</w:t>
            </w:r>
            <w:proofErr w:type="gramEnd"/>
            <w:r w:rsidR="002758B7" w:rsidRPr="002758B7">
              <w:rPr>
                <w:rFonts w:eastAsia="Times New Roman" w:cstheme="minorHAnsi"/>
                <w:color w:val="000000"/>
                <w:lang w:eastAsia="en-IN"/>
              </w:rPr>
              <w:t>"The matrix\n");</w:t>
            </w:r>
          </w:p>
          <w:p w14:paraId="5434D4DB" w14:textId="6B7285E7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for(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i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=</w:t>
            </w:r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0;i</w:t>
            </w:r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&lt;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row;i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++)</w:t>
            </w:r>
          </w:p>
          <w:p w14:paraId="09D6AA62" w14:textId="04C8C21E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{</w:t>
            </w:r>
          </w:p>
          <w:p w14:paraId="0B531665" w14:textId="6C54ACAE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for(j=</w:t>
            </w:r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0;j</w:t>
            </w:r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&lt;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col;j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++)</w:t>
            </w:r>
          </w:p>
          <w:p w14:paraId="0D8EDB4A" w14:textId="526B42A5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{</w:t>
            </w:r>
          </w:p>
          <w:p w14:paraId="3C7F5B02" w14:textId="40E1FF3A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    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printf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("%d\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t</w:t>
            </w:r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",mat</w:t>
            </w:r>
            <w:proofErr w:type="spellEnd"/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[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i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][j]);</w:t>
            </w:r>
          </w:p>
          <w:p w14:paraId="7CD32D3F" w14:textId="789D994B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}</w:t>
            </w:r>
          </w:p>
          <w:p w14:paraId="4C7BBBB4" w14:textId="12C95884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printf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("\n");</w:t>
            </w:r>
          </w:p>
          <w:p w14:paraId="41DCBEEF" w14:textId="56274A24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}</w:t>
            </w:r>
          </w:p>
          <w:p w14:paraId="4C95A8CC" w14:textId="1F6D5408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//transpose logic using same matrix</w:t>
            </w:r>
          </w:p>
          <w:p w14:paraId="24796903" w14:textId="63865565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for(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i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=</w:t>
            </w:r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0;i</w:t>
            </w:r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&lt;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row;i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++)</w:t>
            </w:r>
          </w:p>
          <w:p w14:paraId="60BE55D4" w14:textId="71CE4455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{</w:t>
            </w:r>
          </w:p>
          <w:p w14:paraId="00EF99A2" w14:textId="7733114A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for(j=</w:t>
            </w:r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0;j</w:t>
            </w:r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&lt;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i;j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++)</w:t>
            </w:r>
          </w:p>
          <w:p w14:paraId="02E599BF" w14:textId="0E3EB146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{</w:t>
            </w:r>
          </w:p>
          <w:p w14:paraId="3D47E936" w14:textId="4E990235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    temp=mat[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i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][j];</w:t>
            </w:r>
          </w:p>
          <w:p w14:paraId="0ACAA422" w14:textId="647DB414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    mat[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i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][</w:t>
            </w:r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j]=</w:t>
            </w:r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mat[j][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i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];</w:t>
            </w:r>
          </w:p>
          <w:p w14:paraId="1B07599C" w14:textId="77809183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    mat[j][</w:t>
            </w:r>
            <w:proofErr w:type="spellStart"/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i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]=</w:t>
            </w:r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temp;</w:t>
            </w:r>
          </w:p>
          <w:p w14:paraId="0405846D" w14:textId="10157BAA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}</w:t>
            </w:r>
          </w:p>
          <w:p w14:paraId="62B5F966" w14:textId="640F89F3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}</w:t>
            </w:r>
          </w:p>
          <w:p w14:paraId="7A2DB9E8" w14:textId="77777777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  <w:p w14:paraId="47420326" w14:textId="77777777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</w:t>
            </w:r>
            <w:proofErr w:type="spellStart"/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printf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(</w:t>
            </w:r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"The transpose of the matrix is\n");</w:t>
            </w:r>
          </w:p>
          <w:p w14:paraId="4A7FAB09" w14:textId="77777777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for(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i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=</w:t>
            </w:r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0;i</w:t>
            </w:r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&lt;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row;i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++)</w:t>
            </w:r>
          </w:p>
          <w:p w14:paraId="1ED15722" w14:textId="77777777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{</w:t>
            </w:r>
          </w:p>
          <w:p w14:paraId="6008652D" w14:textId="77777777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for(j=</w:t>
            </w:r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0;j</w:t>
            </w:r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&lt;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col;j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++)</w:t>
            </w:r>
          </w:p>
          <w:p w14:paraId="3D1E6788" w14:textId="77777777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{</w:t>
            </w:r>
          </w:p>
          <w:p w14:paraId="5276B3BB" w14:textId="77777777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    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printf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("%d\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t</w:t>
            </w:r>
            <w:proofErr w:type="gramStart"/>
            <w:r w:rsidRPr="002758B7">
              <w:rPr>
                <w:rFonts w:eastAsia="Times New Roman" w:cstheme="minorHAnsi"/>
                <w:color w:val="000000"/>
                <w:lang w:eastAsia="en-IN"/>
              </w:rPr>
              <w:t>",mat</w:t>
            </w:r>
            <w:proofErr w:type="spellEnd"/>
            <w:proofErr w:type="gramEnd"/>
            <w:r w:rsidRPr="002758B7">
              <w:rPr>
                <w:rFonts w:eastAsia="Times New Roman" w:cstheme="minorHAnsi"/>
                <w:color w:val="000000"/>
                <w:lang w:eastAsia="en-IN"/>
              </w:rPr>
              <w:t>[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i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][j]);</w:t>
            </w:r>
          </w:p>
          <w:p w14:paraId="2ED9F948" w14:textId="77777777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}</w:t>
            </w:r>
            <w:bookmarkStart w:id="1" w:name="_GoBack"/>
            <w:bookmarkEnd w:id="1"/>
          </w:p>
          <w:p w14:paraId="7B3D0BA8" w14:textId="77777777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    </w:t>
            </w:r>
            <w:proofErr w:type="spellStart"/>
            <w:r w:rsidRPr="002758B7">
              <w:rPr>
                <w:rFonts w:eastAsia="Times New Roman" w:cstheme="minorHAnsi"/>
                <w:color w:val="000000"/>
                <w:lang w:eastAsia="en-IN"/>
              </w:rPr>
              <w:t>printf</w:t>
            </w:r>
            <w:proofErr w:type="spellEnd"/>
            <w:r w:rsidRPr="002758B7">
              <w:rPr>
                <w:rFonts w:eastAsia="Times New Roman" w:cstheme="minorHAnsi"/>
                <w:color w:val="000000"/>
                <w:lang w:eastAsia="en-IN"/>
              </w:rPr>
              <w:t>("\n");</w:t>
            </w:r>
          </w:p>
          <w:p w14:paraId="6FF51753" w14:textId="77777777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    }</w:t>
            </w:r>
          </w:p>
          <w:p w14:paraId="288CCF8D" w14:textId="77777777" w:rsidR="002758B7" w:rsidRPr="002758B7" w:rsidRDefault="002758B7" w:rsidP="002758B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758B7">
              <w:rPr>
                <w:rFonts w:eastAsia="Times New Roman" w:cstheme="minorHAnsi"/>
                <w:color w:val="000000"/>
                <w:lang w:eastAsia="en-IN"/>
              </w:rPr>
              <w:t>}</w:t>
            </w:r>
          </w:p>
        </w:tc>
      </w:tr>
    </w:tbl>
    <w:p w14:paraId="3DD17012" w14:textId="7CF05CDD" w:rsidR="002758B7" w:rsidRDefault="002758B7" w:rsidP="002758B7">
      <w:pPr>
        <w:shd w:val="clear" w:color="auto" w:fill="FFFFFF"/>
        <w:spacing w:before="150" w:after="120" w:line="240" w:lineRule="auto"/>
        <w:outlineLvl w:val="3"/>
        <w:rPr>
          <w:rFonts w:eastAsia="Times New Roman" w:cstheme="minorHAnsi"/>
          <w:b/>
          <w:bCs/>
          <w:color w:val="000000"/>
          <w:lang w:eastAsia="en-IN"/>
        </w:rPr>
      </w:pPr>
      <w:r w:rsidRPr="002758B7">
        <w:rPr>
          <w:rFonts w:eastAsia="Times New Roman" w:cstheme="minorHAnsi"/>
          <w:b/>
          <w:bCs/>
          <w:color w:val="000000"/>
          <w:lang w:eastAsia="en-IN"/>
        </w:rPr>
        <w:lastRenderedPageBreak/>
        <w:t>Output</w:t>
      </w:r>
      <w:r w:rsidR="00C82F76">
        <w:rPr>
          <w:rFonts w:eastAsia="Times New Roman" w:cstheme="minorHAnsi"/>
          <w:b/>
          <w:bCs/>
          <w:color w:val="000000"/>
          <w:lang w:eastAsia="en-IN"/>
        </w:rPr>
        <w:t>:</w:t>
      </w:r>
    </w:p>
    <w:p w14:paraId="2C2776A2" w14:textId="77ABC5F6" w:rsidR="005C16A8" w:rsidRPr="002758B7" w:rsidRDefault="005C16A8" w:rsidP="002758B7">
      <w:pPr>
        <w:shd w:val="clear" w:color="auto" w:fill="FFFFFF"/>
        <w:spacing w:before="150" w:after="120" w:line="240" w:lineRule="auto"/>
        <w:outlineLvl w:val="3"/>
        <w:rPr>
          <w:rFonts w:eastAsia="Times New Roman" w:cstheme="minorHAnsi"/>
          <w:b/>
          <w:bCs/>
          <w:color w:val="000000"/>
          <w:lang w:eastAsia="en-IN"/>
        </w:rPr>
      </w:pPr>
      <w:r>
        <w:rPr>
          <w:rFonts w:eastAsia="Times New Roman" w:cstheme="minorHAnsi"/>
          <w:b/>
          <w:bCs/>
          <w:noProof/>
          <w:color w:val="000000"/>
          <w:lang w:eastAsia="en-IN"/>
        </w:rPr>
        <w:drawing>
          <wp:inline distT="0" distB="0" distL="0" distR="0" wp14:anchorId="75BF7AAC" wp14:editId="76C88A68">
            <wp:extent cx="2736850" cy="1894376"/>
            <wp:effectExtent l="0" t="0" r="635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36" cy="190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B531" w14:textId="0385F587" w:rsidR="002758B7" w:rsidRPr="002758B7" w:rsidRDefault="002758B7" w:rsidP="002758B7">
      <w:pPr>
        <w:ind w:left="1440" w:firstLine="720"/>
      </w:pPr>
    </w:p>
    <w:p w14:paraId="21242F89" w14:textId="7D4D7DA4" w:rsidR="00C82F76" w:rsidRPr="008348E8" w:rsidRDefault="00ED36D2" w:rsidP="00C82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sz w:val="30"/>
          <w:szCs w:val="30"/>
        </w:rPr>
        <w:t>2</w:t>
      </w:r>
      <w:r w:rsidR="00C82F76">
        <w:rPr>
          <w:rFonts w:ascii="Calibri" w:hAnsi="Calibri" w:cs="Calibri"/>
          <w:sz w:val="30"/>
          <w:szCs w:val="30"/>
        </w:rPr>
        <w:t>.</w:t>
      </w:r>
      <w:r w:rsidR="00C82F76" w:rsidRPr="008348E8">
        <w:rPr>
          <w:rFonts w:ascii="Calibri" w:hAnsi="Calibri" w:cs="Calibri"/>
          <w:b/>
          <w:sz w:val="30"/>
          <w:szCs w:val="30"/>
        </w:rPr>
        <w:t xml:space="preserve"> </w:t>
      </w:r>
      <w:r w:rsidR="00C82F76" w:rsidRPr="008348E8">
        <w:rPr>
          <w:rFonts w:ascii="Calibri" w:hAnsi="Calibri" w:cs="Calibri"/>
          <w:b/>
        </w:rPr>
        <w:t>Write a C program which accepts ten integers from user and prints them in ascending order. Use</w:t>
      </w:r>
      <w:r w:rsidR="008348E8">
        <w:rPr>
          <w:rFonts w:ascii="Calibri" w:hAnsi="Calibri" w:cs="Calibri"/>
          <w:b/>
        </w:rPr>
        <w:t xml:space="preserve"> </w:t>
      </w:r>
      <w:r w:rsidR="00C82F76" w:rsidRPr="008348E8">
        <w:rPr>
          <w:rFonts w:ascii="Calibri" w:hAnsi="Calibri" w:cs="Calibri"/>
          <w:b/>
        </w:rPr>
        <w:t>array to store the integers.</w:t>
      </w:r>
    </w:p>
    <w:p w14:paraId="636B0BD3" w14:textId="77777777" w:rsidR="008348E8" w:rsidRDefault="008348E8" w:rsidP="00C82F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406600" w14:textId="5A1E9C9D" w:rsidR="00C82F76" w:rsidRPr="00ED36D2" w:rsidRDefault="00C82F76" w:rsidP="00C82F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36D2">
        <w:rPr>
          <w:rFonts w:cstheme="minorHAnsi"/>
        </w:rPr>
        <w:t>#include&lt;</w:t>
      </w:r>
      <w:proofErr w:type="spellStart"/>
      <w:r w:rsidRPr="00ED36D2">
        <w:rPr>
          <w:rFonts w:cstheme="minorHAnsi"/>
        </w:rPr>
        <w:t>stdio.h</w:t>
      </w:r>
      <w:proofErr w:type="spellEnd"/>
      <w:r w:rsidRPr="00ED36D2">
        <w:rPr>
          <w:rFonts w:cstheme="minorHAnsi"/>
        </w:rPr>
        <w:t>&gt;</w:t>
      </w:r>
    </w:p>
    <w:p w14:paraId="3595CF90" w14:textId="77777777" w:rsidR="00C82F76" w:rsidRPr="00ED36D2" w:rsidRDefault="00C82F76" w:rsidP="00C82F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36D2">
        <w:rPr>
          <w:rFonts w:cstheme="minorHAnsi"/>
        </w:rPr>
        <w:t xml:space="preserve">int </w:t>
      </w:r>
      <w:proofErr w:type="gramStart"/>
      <w:r w:rsidRPr="00ED36D2">
        <w:rPr>
          <w:rFonts w:cstheme="minorHAnsi"/>
        </w:rPr>
        <w:t>main(</w:t>
      </w:r>
      <w:proofErr w:type="gramEnd"/>
      <w:r w:rsidRPr="00ED36D2">
        <w:rPr>
          <w:rFonts w:cstheme="minorHAnsi"/>
        </w:rPr>
        <w:t>)</w:t>
      </w:r>
    </w:p>
    <w:p w14:paraId="4F489EAE" w14:textId="77777777" w:rsidR="00C82F76" w:rsidRPr="00ED36D2" w:rsidRDefault="00C82F76" w:rsidP="00C82F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36D2">
        <w:rPr>
          <w:rFonts w:cstheme="minorHAnsi"/>
        </w:rPr>
        <w:t>{</w:t>
      </w:r>
    </w:p>
    <w:p w14:paraId="2FFC4B1C" w14:textId="65277C82" w:rsidR="00C82F76" w:rsidRPr="00ED36D2" w:rsidRDefault="00C82F76" w:rsidP="00ED36D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ED36D2">
        <w:rPr>
          <w:rFonts w:cstheme="minorHAnsi"/>
        </w:rPr>
        <w:t xml:space="preserve">int </w:t>
      </w:r>
      <w:proofErr w:type="spellStart"/>
      <w:proofErr w:type="gramStart"/>
      <w:r w:rsidRPr="00ED36D2">
        <w:rPr>
          <w:rFonts w:cstheme="minorHAnsi"/>
        </w:rPr>
        <w:t>A</w:t>
      </w:r>
      <w:r w:rsidR="00ED36D2" w:rsidRPr="00ED36D2">
        <w:rPr>
          <w:rFonts w:cstheme="minorHAnsi"/>
        </w:rPr>
        <w:t>r</w:t>
      </w:r>
      <w:proofErr w:type="spellEnd"/>
      <w:r w:rsidRPr="00ED36D2">
        <w:rPr>
          <w:rFonts w:cstheme="minorHAnsi"/>
        </w:rPr>
        <w:t>[</w:t>
      </w:r>
      <w:proofErr w:type="gramEnd"/>
      <w:r w:rsidRPr="00ED36D2">
        <w:rPr>
          <w:rFonts w:cstheme="minorHAnsi"/>
        </w:rPr>
        <w:t>10];</w:t>
      </w:r>
    </w:p>
    <w:p w14:paraId="7CDA391A" w14:textId="77777777" w:rsidR="00C82F76" w:rsidRPr="00ED36D2" w:rsidRDefault="00C82F76" w:rsidP="00ED36D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ED36D2">
        <w:rPr>
          <w:rFonts w:cstheme="minorHAnsi"/>
        </w:rPr>
        <w:t xml:space="preserve">int </w:t>
      </w:r>
      <w:proofErr w:type="spellStart"/>
      <w:r w:rsidRPr="00ED36D2">
        <w:rPr>
          <w:rFonts w:cstheme="minorHAnsi"/>
        </w:rPr>
        <w:t>i</w:t>
      </w:r>
      <w:proofErr w:type="spellEnd"/>
      <w:r w:rsidRPr="00ED36D2">
        <w:rPr>
          <w:rFonts w:cstheme="minorHAnsi"/>
        </w:rPr>
        <w:t>=</w:t>
      </w:r>
      <w:proofErr w:type="gramStart"/>
      <w:r w:rsidRPr="00ED36D2">
        <w:rPr>
          <w:rFonts w:cstheme="minorHAnsi"/>
        </w:rPr>
        <w:t>0,j</w:t>
      </w:r>
      <w:proofErr w:type="gramEnd"/>
      <w:r w:rsidRPr="00ED36D2">
        <w:rPr>
          <w:rFonts w:cstheme="minorHAnsi"/>
        </w:rPr>
        <w:t>=0,t=0;</w:t>
      </w:r>
    </w:p>
    <w:p w14:paraId="5ACD82AB" w14:textId="77777777" w:rsidR="00C82F76" w:rsidRPr="00ED36D2" w:rsidRDefault="00C82F76" w:rsidP="00ED36D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spellStart"/>
      <w:proofErr w:type="gramStart"/>
      <w:r w:rsidRPr="00ED36D2">
        <w:rPr>
          <w:rFonts w:cstheme="minorHAnsi"/>
        </w:rPr>
        <w:t>printf</w:t>
      </w:r>
      <w:proofErr w:type="spellEnd"/>
      <w:r w:rsidRPr="00ED36D2">
        <w:rPr>
          <w:rFonts w:cstheme="minorHAnsi"/>
        </w:rPr>
        <w:t>(</w:t>
      </w:r>
      <w:proofErr w:type="gramEnd"/>
      <w:r w:rsidRPr="00ED36D2">
        <w:rPr>
          <w:rFonts w:cstheme="minorHAnsi"/>
        </w:rPr>
        <w:t>"Enter 10 integers: ");</w:t>
      </w:r>
    </w:p>
    <w:p w14:paraId="6C5D5CCF" w14:textId="77777777" w:rsidR="00ED36D2" w:rsidRPr="00ED36D2" w:rsidRDefault="00ED36D2" w:rsidP="00ED36D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</w:p>
    <w:p w14:paraId="191ACD70" w14:textId="57FBA7B3" w:rsidR="00C82F76" w:rsidRPr="00ED36D2" w:rsidRDefault="00C82F76" w:rsidP="00ED36D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ED36D2">
        <w:rPr>
          <w:rFonts w:cstheme="minorHAnsi"/>
        </w:rPr>
        <w:t>for(</w:t>
      </w:r>
      <w:proofErr w:type="spellStart"/>
      <w:r w:rsidRPr="00ED36D2">
        <w:rPr>
          <w:rFonts w:cstheme="minorHAnsi"/>
        </w:rPr>
        <w:t>i</w:t>
      </w:r>
      <w:proofErr w:type="spellEnd"/>
      <w:r w:rsidRPr="00ED36D2">
        <w:rPr>
          <w:rFonts w:cstheme="minorHAnsi"/>
        </w:rPr>
        <w:t>=</w:t>
      </w:r>
      <w:proofErr w:type="gramStart"/>
      <w:r w:rsidRPr="00ED36D2">
        <w:rPr>
          <w:rFonts w:cstheme="minorHAnsi"/>
        </w:rPr>
        <w:t>0;i</w:t>
      </w:r>
      <w:proofErr w:type="gramEnd"/>
      <w:r w:rsidRPr="00ED36D2">
        <w:rPr>
          <w:rFonts w:cstheme="minorHAnsi"/>
        </w:rPr>
        <w:t>&lt;10;i++)</w:t>
      </w:r>
    </w:p>
    <w:p w14:paraId="34480A12" w14:textId="54BE68C9" w:rsidR="00C82F76" w:rsidRPr="00ED36D2" w:rsidRDefault="00ED36D2" w:rsidP="00ED36D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ED36D2">
        <w:rPr>
          <w:rFonts w:cstheme="minorHAnsi"/>
        </w:rPr>
        <w:t xml:space="preserve"> </w:t>
      </w:r>
      <w:r w:rsidR="00C82F76" w:rsidRPr="00ED36D2">
        <w:rPr>
          <w:rFonts w:cstheme="minorHAnsi"/>
        </w:rPr>
        <w:t>{</w:t>
      </w:r>
    </w:p>
    <w:p w14:paraId="4AB719D9" w14:textId="7D8E955A" w:rsidR="00C82F76" w:rsidRPr="00ED36D2" w:rsidRDefault="00ED36D2" w:rsidP="00ED36D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ED36D2">
        <w:rPr>
          <w:rFonts w:cstheme="minorHAnsi"/>
        </w:rPr>
        <w:t xml:space="preserve">    </w:t>
      </w:r>
      <w:proofErr w:type="spellStart"/>
      <w:r w:rsidR="00C82F76" w:rsidRPr="00ED36D2">
        <w:rPr>
          <w:rFonts w:cstheme="minorHAnsi"/>
        </w:rPr>
        <w:t>scanf</w:t>
      </w:r>
      <w:proofErr w:type="spellEnd"/>
      <w:r w:rsidR="00C82F76" w:rsidRPr="00ED36D2">
        <w:rPr>
          <w:rFonts w:cstheme="minorHAnsi"/>
        </w:rPr>
        <w:t>("%d</w:t>
      </w:r>
      <w:proofErr w:type="gramStart"/>
      <w:r w:rsidR="00C82F76" w:rsidRPr="00ED36D2">
        <w:rPr>
          <w:rFonts w:cstheme="minorHAnsi"/>
        </w:rPr>
        <w:t>",&amp;</w:t>
      </w:r>
      <w:proofErr w:type="spellStart"/>
      <w:proofErr w:type="gramEnd"/>
      <w:r w:rsidR="00C82F76" w:rsidRPr="00ED36D2">
        <w:rPr>
          <w:rFonts w:cstheme="minorHAnsi"/>
        </w:rPr>
        <w:t>A</w:t>
      </w:r>
      <w:r w:rsidRPr="00ED36D2">
        <w:rPr>
          <w:rFonts w:cstheme="minorHAnsi"/>
        </w:rPr>
        <w:t>r</w:t>
      </w:r>
      <w:proofErr w:type="spellEnd"/>
      <w:r w:rsidR="00C82F76" w:rsidRPr="00ED36D2">
        <w:rPr>
          <w:rFonts w:cstheme="minorHAnsi"/>
        </w:rPr>
        <w:t>[</w:t>
      </w:r>
      <w:proofErr w:type="spellStart"/>
      <w:r w:rsidR="00C82F76" w:rsidRPr="00ED36D2">
        <w:rPr>
          <w:rFonts w:cstheme="minorHAnsi"/>
        </w:rPr>
        <w:t>i</w:t>
      </w:r>
      <w:proofErr w:type="spellEnd"/>
      <w:r w:rsidR="00C82F76" w:rsidRPr="00ED36D2">
        <w:rPr>
          <w:rFonts w:cstheme="minorHAnsi"/>
        </w:rPr>
        <w:t>]);</w:t>
      </w:r>
    </w:p>
    <w:p w14:paraId="6D677458" w14:textId="77777777" w:rsidR="00C82F76" w:rsidRPr="00ED36D2" w:rsidRDefault="00C82F76" w:rsidP="00ED36D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ED36D2">
        <w:rPr>
          <w:rFonts w:cstheme="minorHAnsi"/>
        </w:rPr>
        <w:t>}</w:t>
      </w:r>
    </w:p>
    <w:p w14:paraId="62C0799D" w14:textId="77777777" w:rsidR="00ED36D2" w:rsidRPr="00ED36D2" w:rsidRDefault="00ED36D2" w:rsidP="00C82F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E73DFE" w14:textId="6204871E" w:rsidR="00C82F76" w:rsidRPr="00ED36D2" w:rsidRDefault="00C82F76" w:rsidP="00ED36D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ED36D2">
        <w:rPr>
          <w:rFonts w:cstheme="minorHAnsi"/>
        </w:rPr>
        <w:t>for(</w:t>
      </w:r>
      <w:proofErr w:type="spellStart"/>
      <w:r w:rsidRPr="00ED36D2">
        <w:rPr>
          <w:rFonts w:cstheme="minorHAnsi"/>
        </w:rPr>
        <w:t>i</w:t>
      </w:r>
      <w:proofErr w:type="spellEnd"/>
      <w:r w:rsidRPr="00ED36D2">
        <w:rPr>
          <w:rFonts w:cstheme="minorHAnsi"/>
        </w:rPr>
        <w:t>=</w:t>
      </w:r>
      <w:proofErr w:type="gramStart"/>
      <w:r w:rsidRPr="00ED36D2">
        <w:rPr>
          <w:rFonts w:cstheme="minorHAnsi"/>
        </w:rPr>
        <w:t>0;i</w:t>
      </w:r>
      <w:proofErr w:type="gramEnd"/>
      <w:r w:rsidRPr="00ED36D2">
        <w:rPr>
          <w:rFonts w:cstheme="minorHAnsi"/>
        </w:rPr>
        <w:t>&lt;10;i++)</w:t>
      </w:r>
    </w:p>
    <w:p w14:paraId="26421403" w14:textId="0D067593" w:rsidR="00C82F76" w:rsidRPr="00ED36D2" w:rsidRDefault="00ED36D2" w:rsidP="00ED36D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ED36D2">
        <w:rPr>
          <w:rFonts w:cstheme="minorHAnsi"/>
        </w:rPr>
        <w:t xml:space="preserve"> </w:t>
      </w:r>
      <w:r w:rsidR="00C82F76" w:rsidRPr="00ED36D2">
        <w:rPr>
          <w:rFonts w:cstheme="minorHAnsi"/>
        </w:rPr>
        <w:t>{</w:t>
      </w:r>
    </w:p>
    <w:p w14:paraId="50068FA8" w14:textId="6ED167A8" w:rsidR="00C82F76" w:rsidRPr="00ED36D2" w:rsidRDefault="00ED36D2" w:rsidP="00ED36D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ED36D2">
        <w:rPr>
          <w:rFonts w:cstheme="minorHAnsi"/>
        </w:rPr>
        <w:t xml:space="preserve">    </w:t>
      </w:r>
      <w:r w:rsidR="00C82F76" w:rsidRPr="00ED36D2">
        <w:rPr>
          <w:rFonts w:cstheme="minorHAnsi"/>
        </w:rPr>
        <w:t>for(j=</w:t>
      </w:r>
      <w:proofErr w:type="gramStart"/>
      <w:r w:rsidR="00C82F76" w:rsidRPr="00ED36D2">
        <w:rPr>
          <w:rFonts w:cstheme="minorHAnsi"/>
        </w:rPr>
        <w:t>0;j</w:t>
      </w:r>
      <w:proofErr w:type="gramEnd"/>
      <w:r w:rsidR="00C82F76" w:rsidRPr="00ED36D2">
        <w:rPr>
          <w:rFonts w:cstheme="minorHAnsi"/>
        </w:rPr>
        <w:t>&lt;9-i;j++)</w:t>
      </w:r>
    </w:p>
    <w:p w14:paraId="26C1EE55" w14:textId="7794DA3D" w:rsidR="00C82F76" w:rsidRPr="00ED36D2" w:rsidRDefault="00ED36D2" w:rsidP="00ED36D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ED36D2">
        <w:rPr>
          <w:rFonts w:cstheme="minorHAnsi"/>
        </w:rPr>
        <w:t xml:space="preserve">     </w:t>
      </w:r>
      <w:r w:rsidR="00C82F76" w:rsidRPr="00ED36D2">
        <w:rPr>
          <w:rFonts w:cstheme="minorHAnsi"/>
        </w:rPr>
        <w:t>{</w:t>
      </w:r>
    </w:p>
    <w:p w14:paraId="78E10599" w14:textId="4A3B4A5E" w:rsidR="00C82F76" w:rsidRPr="00ED36D2" w:rsidRDefault="00C82F76" w:rsidP="00ED36D2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proofErr w:type="gramStart"/>
      <w:r w:rsidRPr="00ED36D2">
        <w:rPr>
          <w:rFonts w:cstheme="minorHAnsi"/>
        </w:rPr>
        <w:t>if(</w:t>
      </w:r>
      <w:proofErr w:type="spellStart"/>
      <w:proofErr w:type="gramEnd"/>
      <w:r w:rsidRPr="00ED36D2">
        <w:rPr>
          <w:rFonts w:cstheme="minorHAnsi"/>
        </w:rPr>
        <w:t>A</w:t>
      </w:r>
      <w:r w:rsidR="00ED36D2" w:rsidRPr="00ED36D2">
        <w:rPr>
          <w:rFonts w:cstheme="minorHAnsi"/>
        </w:rPr>
        <w:t>r</w:t>
      </w:r>
      <w:proofErr w:type="spellEnd"/>
      <w:r w:rsidRPr="00ED36D2">
        <w:rPr>
          <w:rFonts w:cstheme="minorHAnsi"/>
        </w:rPr>
        <w:t>[j]&gt;</w:t>
      </w:r>
      <w:proofErr w:type="spellStart"/>
      <w:r w:rsidRPr="00ED36D2">
        <w:rPr>
          <w:rFonts w:cstheme="minorHAnsi"/>
        </w:rPr>
        <w:t>A</w:t>
      </w:r>
      <w:r w:rsidR="00ED36D2" w:rsidRPr="00ED36D2">
        <w:rPr>
          <w:rFonts w:cstheme="minorHAnsi"/>
        </w:rPr>
        <w:t>r</w:t>
      </w:r>
      <w:proofErr w:type="spellEnd"/>
      <w:r w:rsidRPr="00ED36D2">
        <w:rPr>
          <w:rFonts w:cstheme="minorHAnsi"/>
        </w:rPr>
        <w:t>[j+1])</w:t>
      </w:r>
    </w:p>
    <w:p w14:paraId="6BA0ACCD" w14:textId="77777777" w:rsidR="00C82F76" w:rsidRPr="00ED36D2" w:rsidRDefault="00C82F76" w:rsidP="00ED36D2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ED36D2">
        <w:rPr>
          <w:rFonts w:cstheme="minorHAnsi"/>
        </w:rPr>
        <w:t>{</w:t>
      </w:r>
    </w:p>
    <w:p w14:paraId="0E1215CF" w14:textId="2D9EC120" w:rsidR="00C82F76" w:rsidRPr="00ED36D2" w:rsidRDefault="00ED36D2" w:rsidP="00ED36D2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ED36D2">
        <w:rPr>
          <w:rFonts w:cstheme="minorHAnsi"/>
        </w:rPr>
        <w:t xml:space="preserve">   </w:t>
      </w:r>
      <w:r w:rsidR="00C82F76" w:rsidRPr="00ED36D2">
        <w:rPr>
          <w:rFonts w:cstheme="minorHAnsi"/>
        </w:rPr>
        <w:t>t=</w:t>
      </w:r>
      <w:proofErr w:type="spellStart"/>
      <w:r w:rsidR="00C82F76" w:rsidRPr="00ED36D2">
        <w:rPr>
          <w:rFonts w:cstheme="minorHAnsi"/>
        </w:rPr>
        <w:t>A</w:t>
      </w:r>
      <w:r w:rsidRPr="00ED36D2">
        <w:rPr>
          <w:rFonts w:cstheme="minorHAnsi"/>
        </w:rPr>
        <w:t>r</w:t>
      </w:r>
      <w:proofErr w:type="spellEnd"/>
      <w:r w:rsidR="00C82F76" w:rsidRPr="00ED36D2">
        <w:rPr>
          <w:rFonts w:cstheme="minorHAnsi"/>
        </w:rPr>
        <w:t>[j];</w:t>
      </w:r>
    </w:p>
    <w:p w14:paraId="66DB57E0" w14:textId="1071A0B4" w:rsidR="00C82F76" w:rsidRPr="00ED36D2" w:rsidRDefault="00ED36D2" w:rsidP="00ED36D2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ED36D2">
        <w:rPr>
          <w:rFonts w:cstheme="minorHAnsi"/>
        </w:rPr>
        <w:t xml:space="preserve">   </w:t>
      </w:r>
      <w:proofErr w:type="spellStart"/>
      <w:r w:rsidR="00C82F76" w:rsidRPr="00ED36D2">
        <w:rPr>
          <w:rFonts w:cstheme="minorHAnsi"/>
        </w:rPr>
        <w:t>A</w:t>
      </w:r>
      <w:r w:rsidRPr="00ED36D2">
        <w:rPr>
          <w:rFonts w:cstheme="minorHAnsi"/>
        </w:rPr>
        <w:t>r</w:t>
      </w:r>
      <w:proofErr w:type="spellEnd"/>
      <w:r w:rsidR="00C82F76" w:rsidRPr="00ED36D2">
        <w:rPr>
          <w:rFonts w:cstheme="minorHAnsi"/>
        </w:rPr>
        <w:t>[j]=</w:t>
      </w:r>
      <w:proofErr w:type="spellStart"/>
      <w:r w:rsidR="00C82F76" w:rsidRPr="00ED36D2">
        <w:rPr>
          <w:rFonts w:cstheme="minorHAnsi"/>
        </w:rPr>
        <w:t>A</w:t>
      </w:r>
      <w:r w:rsidRPr="00ED36D2">
        <w:rPr>
          <w:rFonts w:cstheme="minorHAnsi"/>
        </w:rPr>
        <w:t>r</w:t>
      </w:r>
      <w:proofErr w:type="spellEnd"/>
      <w:r w:rsidR="00C82F76" w:rsidRPr="00ED36D2">
        <w:rPr>
          <w:rFonts w:cstheme="minorHAnsi"/>
        </w:rPr>
        <w:t>[j+1];</w:t>
      </w:r>
    </w:p>
    <w:p w14:paraId="07C716A1" w14:textId="32F7405C" w:rsidR="00C82F76" w:rsidRPr="00ED36D2" w:rsidRDefault="00ED36D2" w:rsidP="00ED36D2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ED36D2">
        <w:rPr>
          <w:rFonts w:cstheme="minorHAnsi"/>
        </w:rPr>
        <w:t xml:space="preserve">   </w:t>
      </w:r>
      <w:proofErr w:type="spellStart"/>
      <w:r w:rsidR="00C82F76" w:rsidRPr="00ED36D2">
        <w:rPr>
          <w:rFonts w:cstheme="minorHAnsi"/>
        </w:rPr>
        <w:t>A</w:t>
      </w:r>
      <w:r w:rsidRPr="00ED36D2">
        <w:rPr>
          <w:rFonts w:cstheme="minorHAnsi"/>
        </w:rPr>
        <w:t>r</w:t>
      </w:r>
      <w:proofErr w:type="spellEnd"/>
      <w:r w:rsidR="00C82F76" w:rsidRPr="00ED36D2">
        <w:rPr>
          <w:rFonts w:cstheme="minorHAnsi"/>
        </w:rPr>
        <w:t>[j+</w:t>
      </w:r>
      <w:proofErr w:type="gramStart"/>
      <w:r w:rsidR="00C82F76" w:rsidRPr="00ED36D2">
        <w:rPr>
          <w:rFonts w:cstheme="minorHAnsi"/>
        </w:rPr>
        <w:t>1]=</w:t>
      </w:r>
      <w:proofErr w:type="gramEnd"/>
      <w:r w:rsidR="00C82F76" w:rsidRPr="00ED36D2">
        <w:rPr>
          <w:rFonts w:cstheme="minorHAnsi"/>
        </w:rPr>
        <w:t>t;</w:t>
      </w:r>
    </w:p>
    <w:p w14:paraId="7BBBC154" w14:textId="77777777" w:rsidR="00C82F76" w:rsidRPr="00ED36D2" w:rsidRDefault="00C82F76" w:rsidP="00ED36D2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ED36D2">
        <w:rPr>
          <w:rFonts w:cstheme="minorHAnsi"/>
        </w:rPr>
        <w:t>}</w:t>
      </w:r>
    </w:p>
    <w:p w14:paraId="6CF49F1C" w14:textId="742DE626" w:rsidR="00C82F76" w:rsidRPr="00ED36D2" w:rsidRDefault="00ED36D2" w:rsidP="00ED36D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ED36D2">
        <w:rPr>
          <w:rFonts w:cstheme="minorHAnsi"/>
        </w:rPr>
        <w:t xml:space="preserve">      </w:t>
      </w:r>
      <w:r w:rsidR="00C82F76" w:rsidRPr="00ED36D2">
        <w:rPr>
          <w:rFonts w:cstheme="minorHAnsi"/>
        </w:rPr>
        <w:t>}</w:t>
      </w:r>
    </w:p>
    <w:p w14:paraId="7F88EF14" w14:textId="69162156" w:rsidR="00C82F76" w:rsidRPr="00ED36D2" w:rsidRDefault="00ED36D2" w:rsidP="00ED36D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ED36D2">
        <w:rPr>
          <w:rFonts w:cstheme="minorHAnsi"/>
        </w:rPr>
        <w:t xml:space="preserve"> </w:t>
      </w:r>
      <w:r w:rsidR="00C82F76" w:rsidRPr="00ED36D2">
        <w:rPr>
          <w:rFonts w:cstheme="minorHAnsi"/>
        </w:rPr>
        <w:t>}</w:t>
      </w:r>
    </w:p>
    <w:p w14:paraId="1109C39A" w14:textId="77777777" w:rsidR="00ED36D2" w:rsidRPr="00ED36D2" w:rsidRDefault="00ED36D2" w:rsidP="00ED36D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</w:p>
    <w:p w14:paraId="4348C07C" w14:textId="3EA198E0" w:rsidR="00C82F76" w:rsidRPr="00ED36D2" w:rsidRDefault="00ED36D2" w:rsidP="00ED36D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ED36D2">
        <w:rPr>
          <w:rFonts w:cstheme="minorHAnsi"/>
        </w:rPr>
        <w:t xml:space="preserve"> </w:t>
      </w:r>
      <w:proofErr w:type="spellStart"/>
      <w:proofErr w:type="gramStart"/>
      <w:r w:rsidR="00C82F76" w:rsidRPr="00ED36D2">
        <w:rPr>
          <w:rFonts w:cstheme="minorHAnsi"/>
        </w:rPr>
        <w:t>printf</w:t>
      </w:r>
      <w:proofErr w:type="spellEnd"/>
      <w:r w:rsidR="00C82F76" w:rsidRPr="00ED36D2">
        <w:rPr>
          <w:rFonts w:cstheme="minorHAnsi"/>
        </w:rPr>
        <w:t>(</w:t>
      </w:r>
      <w:proofErr w:type="gramEnd"/>
      <w:r w:rsidR="00C82F76" w:rsidRPr="00ED36D2">
        <w:rPr>
          <w:rFonts w:cstheme="minorHAnsi"/>
        </w:rPr>
        <w:t>"The integers in ascending order: ");</w:t>
      </w:r>
    </w:p>
    <w:p w14:paraId="42E90FC3" w14:textId="77777777" w:rsidR="00ED36D2" w:rsidRPr="00ED36D2" w:rsidRDefault="00ED36D2" w:rsidP="00C82F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0D3661" w14:textId="5872B07A" w:rsidR="00C82F76" w:rsidRPr="00ED36D2" w:rsidRDefault="00C82F76" w:rsidP="00ED36D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ED36D2">
        <w:rPr>
          <w:rFonts w:cstheme="minorHAnsi"/>
        </w:rPr>
        <w:t>for(</w:t>
      </w:r>
      <w:proofErr w:type="spellStart"/>
      <w:r w:rsidRPr="00ED36D2">
        <w:rPr>
          <w:rFonts w:cstheme="minorHAnsi"/>
        </w:rPr>
        <w:t>i</w:t>
      </w:r>
      <w:proofErr w:type="spellEnd"/>
      <w:r w:rsidRPr="00ED36D2">
        <w:rPr>
          <w:rFonts w:cstheme="minorHAnsi"/>
        </w:rPr>
        <w:t>=</w:t>
      </w:r>
      <w:proofErr w:type="gramStart"/>
      <w:r w:rsidRPr="00ED36D2">
        <w:rPr>
          <w:rFonts w:cstheme="minorHAnsi"/>
        </w:rPr>
        <w:t>0;i</w:t>
      </w:r>
      <w:proofErr w:type="gramEnd"/>
      <w:r w:rsidRPr="00ED36D2">
        <w:rPr>
          <w:rFonts w:cstheme="minorHAnsi"/>
        </w:rPr>
        <w:t>&lt;10;i++)</w:t>
      </w:r>
    </w:p>
    <w:p w14:paraId="7AAA512B" w14:textId="352B97EA" w:rsidR="00C82F76" w:rsidRPr="00ED36D2" w:rsidRDefault="00ED36D2" w:rsidP="00ED36D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ED36D2">
        <w:rPr>
          <w:rFonts w:cstheme="minorHAnsi"/>
        </w:rPr>
        <w:t xml:space="preserve"> </w:t>
      </w:r>
      <w:proofErr w:type="spellStart"/>
      <w:proofErr w:type="gramStart"/>
      <w:r w:rsidR="00C82F76" w:rsidRPr="00ED36D2">
        <w:rPr>
          <w:rFonts w:cstheme="minorHAnsi"/>
        </w:rPr>
        <w:t>printf</w:t>
      </w:r>
      <w:proofErr w:type="spellEnd"/>
      <w:r w:rsidR="00C82F76" w:rsidRPr="00ED36D2">
        <w:rPr>
          <w:rFonts w:cstheme="minorHAnsi"/>
        </w:rPr>
        <w:t>(</w:t>
      </w:r>
      <w:proofErr w:type="gramEnd"/>
      <w:r w:rsidR="00C82F76" w:rsidRPr="00ED36D2">
        <w:rPr>
          <w:rFonts w:cstheme="minorHAnsi"/>
        </w:rPr>
        <w:t>"%d ",</w:t>
      </w:r>
      <w:proofErr w:type="spellStart"/>
      <w:r w:rsidR="00C82F76" w:rsidRPr="00ED36D2">
        <w:rPr>
          <w:rFonts w:cstheme="minorHAnsi"/>
        </w:rPr>
        <w:t>A</w:t>
      </w:r>
      <w:r w:rsidRPr="00ED36D2">
        <w:rPr>
          <w:rFonts w:cstheme="minorHAnsi"/>
        </w:rPr>
        <w:t>r</w:t>
      </w:r>
      <w:proofErr w:type="spellEnd"/>
      <w:r w:rsidR="00C82F76" w:rsidRPr="00ED36D2">
        <w:rPr>
          <w:rFonts w:cstheme="minorHAnsi"/>
        </w:rPr>
        <w:t>[</w:t>
      </w:r>
      <w:proofErr w:type="spellStart"/>
      <w:r w:rsidR="00C82F76" w:rsidRPr="00ED36D2">
        <w:rPr>
          <w:rFonts w:cstheme="minorHAnsi"/>
        </w:rPr>
        <w:t>i</w:t>
      </w:r>
      <w:proofErr w:type="spellEnd"/>
      <w:r w:rsidR="00C82F76" w:rsidRPr="00ED36D2">
        <w:rPr>
          <w:rFonts w:cstheme="minorHAnsi"/>
        </w:rPr>
        <w:t>]);</w:t>
      </w:r>
    </w:p>
    <w:p w14:paraId="4EABEBDE" w14:textId="1FBABE2E" w:rsidR="00C82F76" w:rsidRPr="00ED36D2" w:rsidRDefault="008348E8" w:rsidP="00C82F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</w:t>
      </w:r>
      <w:r w:rsidR="00ED36D2" w:rsidRPr="00ED36D2">
        <w:rPr>
          <w:rFonts w:cstheme="minorHAnsi"/>
        </w:rPr>
        <w:t xml:space="preserve">   </w:t>
      </w:r>
      <w:r w:rsidR="00C82F76" w:rsidRPr="00ED36D2">
        <w:rPr>
          <w:rFonts w:cstheme="minorHAnsi"/>
        </w:rPr>
        <w:t>return 0;</w:t>
      </w:r>
    </w:p>
    <w:p w14:paraId="34847DA3" w14:textId="63309406" w:rsidR="00C82F76" w:rsidRDefault="00C82F76" w:rsidP="00C82F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D36D2">
        <w:rPr>
          <w:rFonts w:cstheme="minorHAnsi"/>
        </w:rPr>
        <w:t>}</w:t>
      </w:r>
    </w:p>
    <w:p w14:paraId="57C71923" w14:textId="4821F6FB" w:rsidR="008348E8" w:rsidRDefault="00C82F76" w:rsidP="00C82F76">
      <w:pPr>
        <w:rPr>
          <w:rFonts w:ascii="Arial-Black" w:hAnsi="Arial-Black" w:cs="Arial-Black"/>
          <w:b/>
        </w:rPr>
      </w:pPr>
      <w:r w:rsidRPr="00ED36D2">
        <w:rPr>
          <w:rFonts w:ascii="Arial-Black" w:hAnsi="Arial-Black" w:cs="Arial-Black"/>
          <w:b/>
        </w:rPr>
        <w:t>OUTPUT</w:t>
      </w:r>
      <w:r w:rsidR="008348E8">
        <w:rPr>
          <w:rFonts w:ascii="Arial-Black" w:hAnsi="Arial-Black" w:cs="Arial-Black"/>
          <w:b/>
        </w:rPr>
        <w:t>:</w:t>
      </w:r>
      <w:r w:rsidR="008348E8">
        <w:rPr>
          <w:rFonts w:ascii="Arial-Black" w:hAnsi="Arial-Black" w:cs="Arial-Black"/>
          <w:b/>
          <w:noProof/>
        </w:rPr>
        <w:drawing>
          <wp:inline distT="0" distB="0" distL="0" distR="0" wp14:anchorId="335329D2" wp14:editId="562585FB">
            <wp:extent cx="5730240" cy="9525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26BF" w14:textId="512D2C7E" w:rsidR="00E54153" w:rsidRDefault="00E54153" w:rsidP="007A67AA">
      <w:pPr>
        <w:rPr>
          <w:b/>
          <w:sz w:val="70"/>
          <w:szCs w:val="70"/>
          <w:u w:val="single"/>
        </w:rPr>
      </w:pPr>
      <w:r w:rsidRPr="00E54153">
        <w:rPr>
          <w:b/>
          <w:sz w:val="70"/>
          <w:szCs w:val="70"/>
        </w:rPr>
        <w:lastRenderedPageBreak/>
        <w:t xml:space="preserve">     </w:t>
      </w:r>
      <w:r>
        <w:rPr>
          <w:b/>
          <w:sz w:val="70"/>
          <w:szCs w:val="70"/>
          <w:u w:val="single"/>
        </w:rPr>
        <w:t>FUNCTIONS AND POINTERS</w:t>
      </w:r>
    </w:p>
    <w:p w14:paraId="10F9DA0B" w14:textId="77777777" w:rsidR="00E54153" w:rsidRPr="00E54153" w:rsidRDefault="00E54153" w:rsidP="007A67AA">
      <w:pPr>
        <w:rPr>
          <w:b/>
          <w:u w:val="single"/>
        </w:rPr>
      </w:pPr>
    </w:p>
    <w:p w14:paraId="52DD329F" w14:textId="77777777" w:rsidR="00E54153" w:rsidRPr="00E54153" w:rsidRDefault="00E54153" w:rsidP="00E54153">
      <w:pPr>
        <w:rPr>
          <w:b/>
        </w:rPr>
      </w:pPr>
      <w:r w:rsidRPr="00E54153">
        <w:rPr>
          <w:b/>
        </w:rPr>
        <w:t>1. Write a C program which accepts a string from user and counts the number of characters in the</w:t>
      </w:r>
    </w:p>
    <w:p w14:paraId="3CC5042C" w14:textId="1515C0AD" w:rsidR="00E54153" w:rsidRDefault="00E54153" w:rsidP="00E54153">
      <w:pPr>
        <w:rPr>
          <w:b/>
        </w:rPr>
      </w:pPr>
      <w:r w:rsidRPr="00E54153">
        <w:rPr>
          <w:b/>
        </w:rPr>
        <w:t>string without using string library functions</w:t>
      </w:r>
    </w:p>
    <w:p w14:paraId="465789E6" w14:textId="77777777" w:rsidR="00E54153" w:rsidRPr="00E54153" w:rsidRDefault="00E54153" w:rsidP="00E54153">
      <w:pPr>
        <w:rPr>
          <w:b/>
        </w:rPr>
      </w:pPr>
    </w:p>
    <w:p w14:paraId="32943113" w14:textId="77777777" w:rsidR="00256D7B" w:rsidRDefault="00256D7B" w:rsidP="00796E53"/>
    <w:p w14:paraId="738B140E" w14:textId="70E5950E" w:rsidR="00796E53" w:rsidRDefault="00796E53" w:rsidP="00796E53">
      <w:r>
        <w:t>#include &lt;</w:t>
      </w:r>
      <w:proofErr w:type="spellStart"/>
      <w:r>
        <w:t>stdio.h</w:t>
      </w:r>
      <w:proofErr w:type="spellEnd"/>
      <w:r>
        <w:t>&gt;</w:t>
      </w:r>
    </w:p>
    <w:p w14:paraId="7D4C8821" w14:textId="77777777" w:rsidR="00796E53" w:rsidRDefault="00796E53" w:rsidP="00796E53">
      <w:r>
        <w:t xml:space="preserve">int </w:t>
      </w:r>
      <w:proofErr w:type="gramStart"/>
      <w:r>
        <w:t>main(</w:t>
      </w:r>
      <w:proofErr w:type="gramEnd"/>
      <w:r>
        <w:t>)</w:t>
      </w:r>
    </w:p>
    <w:p w14:paraId="7C0F54DE" w14:textId="77777777" w:rsidR="00796E53" w:rsidRDefault="00796E53" w:rsidP="00796E53">
      <w:r>
        <w:t>{</w:t>
      </w:r>
    </w:p>
    <w:p w14:paraId="7337C4A7" w14:textId="77777777" w:rsidR="00796E53" w:rsidRDefault="00796E53" w:rsidP="00796E53">
      <w:r>
        <w:t xml:space="preserve">  char 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100];</w:t>
      </w:r>
    </w:p>
    <w:p w14:paraId="3D802C2F" w14:textId="77777777" w:rsidR="00796E53" w:rsidRDefault="00796E53" w:rsidP="00796E53">
      <w:r>
        <w:t xml:space="preserve">  int </w:t>
      </w:r>
      <w:proofErr w:type="spellStart"/>
      <w:r>
        <w:t>i</w:t>
      </w:r>
      <w:proofErr w:type="spellEnd"/>
      <w:r>
        <w:t>=0;</w:t>
      </w:r>
    </w:p>
    <w:p w14:paraId="3DC9F08B" w14:textId="77777777" w:rsidR="00256D7B" w:rsidRDefault="00256D7B" w:rsidP="00796E53"/>
    <w:p w14:paraId="24743644" w14:textId="0DEFA642" w:rsidR="00796E53" w:rsidRDefault="00796E53" w:rsidP="00796E53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=");</w:t>
      </w:r>
    </w:p>
    <w:p w14:paraId="19529C42" w14:textId="7A2B6A75" w:rsidR="00796E53" w:rsidRDefault="00796E53" w:rsidP="00796E53">
      <w:r>
        <w:t xml:space="preserve">  gets(</w:t>
      </w:r>
      <w:proofErr w:type="spellStart"/>
      <w:r>
        <w:t>ch</w:t>
      </w:r>
      <w:proofErr w:type="spellEnd"/>
      <w:r>
        <w:t>);</w:t>
      </w:r>
    </w:p>
    <w:p w14:paraId="6EA0126C" w14:textId="77777777" w:rsidR="00256D7B" w:rsidRDefault="00256D7B" w:rsidP="00796E53"/>
    <w:p w14:paraId="0FC2AAF2" w14:textId="77777777" w:rsidR="00796E53" w:rsidRDefault="00796E53" w:rsidP="00796E53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ch</w:t>
      </w:r>
      <w:proofErr w:type="gramEnd"/>
      <w:r>
        <w:t>[</w:t>
      </w:r>
      <w:proofErr w:type="spellStart"/>
      <w:r>
        <w:t>i</w:t>
      </w:r>
      <w:proofErr w:type="spellEnd"/>
      <w:r>
        <w:t>]!='\0';i++);</w:t>
      </w:r>
    </w:p>
    <w:p w14:paraId="2E75DCAA" w14:textId="77777777" w:rsidR="00796E53" w:rsidRDefault="00796E53" w:rsidP="00796E53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o of characters=%d",</w:t>
      </w:r>
      <w:proofErr w:type="spellStart"/>
      <w:r>
        <w:t>i</w:t>
      </w:r>
      <w:proofErr w:type="spellEnd"/>
      <w:r>
        <w:t>);</w:t>
      </w:r>
    </w:p>
    <w:p w14:paraId="7AE01EBC" w14:textId="2E3D9479" w:rsidR="00E54153" w:rsidRDefault="00796E53" w:rsidP="00796E53">
      <w:r>
        <w:t>}</w:t>
      </w:r>
    </w:p>
    <w:p w14:paraId="4648902D" w14:textId="77777777" w:rsidR="00256D7B" w:rsidRDefault="00256D7B" w:rsidP="00796E53">
      <w:pPr>
        <w:rPr>
          <w:b/>
        </w:rPr>
      </w:pPr>
    </w:p>
    <w:p w14:paraId="09F75787" w14:textId="77777777" w:rsidR="00256D7B" w:rsidRDefault="00256D7B" w:rsidP="00796E53">
      <w:pPr>
        <w:rPr>
          <w:b/>
        </w:rPr>
      </w:pPr>
    </w:p>
    <w:p w14:paraId="0B75A81F" w14:textId="68CFE0FE" w:rsidR="00796E53" w:rsidRDefault="00796E53" w:rsidP="00796E53">
      <w:pPr>
        <w:rPr>
          <w:b/>
        </w:rPr>
      </w:pPr>
      <w:r>
        <w:rPr>
          <w:b/>
        </w:rPr>
        <w:t>OUTPUT:</w:t>
      </w:r>
    </w:p>
    <w:p w14:paraId="6FF1B50E" w14:textId="5CBC5154" w:rsidR="00796E53" w:rsidRDefault="00796E53" w:rsidP="00796E53">
      <w:pPr>
        <w:rPr>
          <w:b/>
        </w:rPr>
      </w:pPr>
      <w:r>
        <w:rPr>
          <w:b/>
          <w:noProof/>
        </w:rPr>
        <w:drawing>
          <wp:inline distT="0" distB="0" distL="0" distR="0" wp14:anchorId="7BFCDAF8" wp14:editId="3275BCEB">
            <wp:extent cx="5722620" cy="5867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47"/>
                    <a:stretch/>
                  </pic:blipFill>
                  <pic:spPr bwMode="auto">
                    <a:xfrm>
                      <a:off x="0" y="0"/>
                      <a:ext cx="57226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71501" w14:textId="77777777" w:rsidR="00796E53" w:rsidRDefault="00796E53" w:rsidP="00796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0"/>
          <w:szCs w:val="30"/>
        </w:rPr>
      </w:pPr>
    </w:p>
    <w:p w14:paraId="37A8CC1F" w14:textId="77777777" w:rsidR="00256D7B" w:rsidRDefault="00256D7B" w:rsidP="00796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0"/>
          <w:szCs w:val="30"/>
        </w:rPr>
      </w:pPr>
    </w:p>
    <w:p w14:paraId="0F616682" w14:textId="77777777" w:rsidR="00256D7B" w:rsidRDefault="00256D7B" w:rsidP="00796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0"/>
          <w:szCs w:val="30"/>
        </w:rPr>
      </w:pPr>
    </w:p>
    <w:p w14:paraId="543CA280" w14:textId="77777777" w:rsidR="00256D7B" w:rsidRDefault="00256D7B" w:rsidP="00796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0"/>
          <w:szCs w:val="30"/>
        </w:rPr>
      </w:pPr>
    </w:p>
    <w:p w14:paraId="7B9ADB5A" w14:textId="77777777" w:rsidR="00256D7B" w:rsidRDefault="00256D7B" w:rsidP="00796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0"/>
          <w:szCs w:val="30"/>
        </w:rPr>
      </w:pPr>
    </w:p>
    <w:p w14:paraId="27B1E5EC" w14:textId="77777777" w:rsidR="00256D7B" w:rsidRDefault="00256D7B" w:rsidP="00796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0"/>
          <w:szCs w:val="30"/>
        </w:rPr>
      </w:pPr>
    </w:p>
    <w:p w14:paraId="7B9ACE98" w14:textId="77777777" w:rsidR="00256D7B" w:rsidRDefault="00256D7B" w:rsidP="00796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0"/>
          <w:szCs w:val="30"/>
        </w:rPr>
      </w:pPr>
    </w:p>
    <w:p w14:paraId="4E2896EA" w14:textId="77777777" w:rsidR="00256D7B" w:rsidRDefault="00256D7B" w:rsidP="00796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0"/>
          <w:szCs w:val="30"/>
        </w:rPr>
      </w:pPr>
    </w:p>
    <w:p w14:paraId="566EA431" w14:textId="77777777" w:rsidR="00256D7B" w:rsidRDefault="00256D7B" w:rsidP="00796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0"/>
          <w:szCs w:val="30"/>
        </w:rPr>
      </w:pPr>
    </w:p>
    <w:p w14:paraId="5CD006EA" w14:textId="77777777" w:rsidR="00256D7B" w:rsidRDefault="00256D7B" w:rsidP="00796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0"/>
          <w:szCs w:val="30"/>
        </w:rPr>
      </w:pPr>
    </w:p>
    <w:p w14:paraId="09F0E205" w14:textId="77777777" w:rsidR="00256D7B" w:rsidRDefault="00256D7B" w:rsidP="00796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0"/>
          <w:szCs w:val="30"/>
        </w:rPr>
      </w:pPr>
    </w:p>
    <w:p w14:paraId="313C0597" w14:textId="77777777" w:rsidR="00256D7B" w:rsidRDefault="00256D7B" w:rsidP="00796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0"/>
          <w:szCs w:val="30"/>
        </w:rPr>
      </w:pPr>
    </w:p>
    <w:p w14:paraId="6E4839B6" w14:textId="77777777" w:rsidR="00256D7B" w:rsidRDefault="00256D7B" w:rsidP="00796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0"/>
          <w:szCs w:val="30"/>
        </w:rPr>
      </w:pPr>
    </w:p>
    <w:p w14:paraId="3AFB3BA5" w14:textId="23C0B5F1" w:rsidR="00796E53" w:rsidRPr="00796E53" w:rsidRDefault="00796E53" w:rsidP="00796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96E53">
        <w:rPr>
          <w:rFonts w:ascii="Calibri" w:hAnsi="Calibri" w:cs="Calibri"/>
          <w:b/>
          <w:sz w:val="30"/>
          <w:szCs w:val="30"/>
        </w:rPr>
        <w:t xml:space="preserve">2. </w:t>
      </w:r>
      <w:r w:rsidRPr="00796E53">
        <w:rPr>
          <w:rFonts w:ascii="Calibri" w:hAnsi="Calibri" w:cs="Calibri"/>
          <w:b/>
        </w:rPr>
        <w:t>Write a C program which accepts a string from user and prints the reverse of the string without</w:t>
      </w:r>
    </w:p>
    <w:p w14:paraId="12A7D258" w14:textId="576E471E" w:rsidR="00796E53" w:rsidRDefault="00796E53" w:rsidP="00796E53">
      <w:pPr>
        <w:rPr>
          <w:rFonts w:ascii="Calibri" w:hAnsi="Calibri" w:cs="Calibri"/>
          <w:b/>
        </w:rPr>
      </w:pPr>
      <w:r w:rsidRPr="00796E53">
        <w:rPr>
          <w:rFonts w:ascii="Calibri" w:hAnsi="Calibri" w:cs="Calibri"/>
          <w:b/>
        </w:rPr>
        <w:t>using string library functions.</w:t>
      </w:r>
    </w:p>
    <w:p w14:paraId="039335F8" w14:textId="77777777" w:rsidR="00256D7B" w:rsidRDefault="00256D7B" w:rsidP="00796E53"/>
    <w:p w14:paraId="69A425A4" w14:textId="77777777" w:rsidR="00256D7B" w:rsidRDefault="00256D7B" w:rsidP="00796E53"/>
    <w:p w14:paraId="5E0B52D6" w14:textId="418A1714" w:rsidR="00796E53" w:rsidRDefault="00796E53" w:rsidP="00796E53">
      <w:r>
        <w:t>#include &lt;</w:t>
      </w:r>
      <w:proofErr w:type="spellStart"/>
      <w:r>
        <w:t>stdio.h</w:t>
      </w:r>
      <w:proofErr w:type="spellEnd"/>
      <w:r>
        <w:t>&gt;</w:t>
      </w:r>
    </w:p>
    <w:p w14:paraId="059E93F3" w14:textId="77777777" w:rsidR="00796E53" w:rsidRDefault="00796E53" w:rsidP="00796E53">
      <w:r>
        <w:t xml:space="preserve">int </w:t>
      </w:r>
      <w:proofErr w:type="gramStart"/>
      <w:r>
        <w:t>main(</w:t>
      </w:r>
      <w:proofErr w:type="gramEnd"/>
      <w:r>
        <w:t>)</w:t>
      </w:r>
    </w:p>
    <w:p w14:paraId="339A535A" w14:textId="66BF4B75" w:rsidR="00796E53" w:rsidRDefault="00796E53" w:rsidP="00796E53">
      <w:proofErr w:type="gramStart"/>
      <w:r>
        <w:t>{  char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[100];  int </w:t>
      </w:r>
      <w:proofErr w:type="spellStart"/>
      <w:r>
        <w:t>i</w:t>
      </w:r>
      <w:proofErr w:type="spellEnd"/>
      <w:r>
        <w:t>=0;</w:t>
      </w:r>
    </w:p>
    <w:p w14:paraId="3A989D15" w14:textId="77777777" w:rsidR="00796E53" w:rsidRDefault="00796E53" w:rsidP="00796E53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=");</w:t>
      </w:r>
    </w:p>
    <w:p w14:paraId="0BCF0CF8" w14:textId="53BEBF17" w:rsidR="00796E53" w:rsidRDefault="00796E53" w:rsidP="00796E53">
      <w:r>
        <w:t xml:space="preserve">  gets(</w:t>
      </w:r>
      <w:proofErr w:type="spellStart"/>
      <w:r>
        <w:t>ch</w:t>
      </w:r>
      <w:proofErr w:type="spellEnd"/>
      <w:r>
        <w:t>);</w:t>
      </w:r>
    </w:p>
    <w:p w14:paraId="57B5AB4C" w14:textId="77777777" w:rsidR="00796E53" w:rsidRDefault="00796E53" w:rsidP="00796E53"/>
    <w:p w14:paraId="76AB9C88" w14:textId="77777777" w:rsidR="00796E53" w:rsidRDefault="00796E53" w:rsidP="00796E53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ch</w:t>
      </w:r>
      <w:proofErr w:type="gramEnd"/>
      <w:r>
        <w:t>[</w:t>
      </w:r>
      <w:proofErr w:type="spellStart"/>
      <w:r>
        <w:t>i</w:t>
      </w:r>
      <w:proofErr w:type="spellEnd"/>
      <w:r>
        <w:t>]!='\0';i++);</w:t>
      </w:r>
    </w:p>
    <w:p w14:paraId="2974FACF" w14:textId="77777777" w:rsidR="00796E53" w:rsidRDefault="00796E53" w:rsidP="00796E53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reverse of the string is= ");</w:t>
      </w:r>
    </w:p>
    <w:p w14:paraId="07C69A7D" w14:textId="77777777" w:rsidR="00796E53" w:rsidRDefault="00796E53" w:rsidP="00796E53">
      <w:r>
        <w:t xml:space="preserve">  int l=</w:t>
      </w:r>
      <w:proofErr w:type="spellStart"/>
      <w:r>
        <w:t>i</w:t>
      </w:r>
      <w:proofErr w:type="spellEnd"/>
      <w:r>
        <w:t>;</w:t>
      </w:r>
    </w:p>
    <w:p w14:paraId="41356EA3" w14:textId="77777777" w:rsidR="00796E53" w:rsidRDefault="00796E53" w:rsidP="00796E53">
      <w:r>
        <w:t xml:space="preserve">  for(</w:t>
      </w:r>
      <w:proofErr w:type="spellStart"/>
      <w:r>
        <w:t>i</w:t>
      </w:r>
      <w:proofErr w:type="spellEnd"/>
      <w:r>
        <w:t>=l-</w:t>
      </w:r>
      <w:proofErr w:type="gramStart"/>
      <w:r>
        <w:t>1;i</w:t>
      </w:r>
      <w:proofErr w:type="gramEnd"/>
      <w:r>
        <w:t>&gt;=0;i--)</w:t>
      </w:r>
    </w:p>
    <w:p w14:paraId="39E233C3" w14:textId="77777777" w:rsidR="00796E53" w:rsidRDefault="00796E53" w:rsidP="00796E53">
      <w:r>
        <w:t xml:space="preserve">  </w:t>
      </w:r>
      <w:proofErr w:type="spellStart"/>
      <w:r>
        <w:t>printf</w:t>
      </w:r>
      <w:proofErr w:type="spellEnd"/>
      <w:r>
        <w:t>("%c</w:t>
      </w:r>
      <w:proofErr w:type="gramStart"/>
      <w:r>
        <w:t>",</w:t>
      </w:r>
      <w:proofErr w:type="spellStart"/>
      <w:r>
        <w:t>ch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38E0886D" w14:textId="77777777" w:rsidR="00796E53" w:rsidRDefault="00796E53" w:rsidP="00796E53">
      <w:r>
        <w:t xml:space="preserve">  return 0;</w:t>
      </w:r>
    </w:p>
    <w:p w14:paraId="3CAB1F51" w14:textId="209347A0" w:rsidR="00796E53" w:rsidRDefault="00796E53" w:rsidP="00796E53">
      <w:r>
        <w:t>}</w:t>
      </w:r>
    </w:p>
    <w:p w14:paraId="6E77D0F2" w14:textId="77777777" w:rsidR="00256D7B" w:rsidRDefault="00256D7B" w:rsidP="00796E53">
      <w:pPr>
        <w:rPr>
          <w:b/>
        </w:rPr>
      </w:pPr>
    </w:p>
    <w:p w14:paraId="2B866219" w14:textId="77777777" w:rsidR="00256D7B" w:rsidRDefault="00256D7B" w:rsidP="00796E53">
      <w:pPr>
        <w:rPr>
          <w:b/>
        </w:rPr>
      </w:pPr>
    </w:p>
    <w:p w14:paraId="63DBA4FD" w14:textId="77777777" w:rsidR="00256D7B" w:rsidRDefault="00256D7B" w:rsidP="00796E53">
      <w:pPr>
        <w:rPr>
          <w:b/>
        </w:rPr>
      </w:pPr>
    </w:p>
    <w:p w14:paraId="722B05E0" w14:textId="77777777" w:rsidR="00256D7B" w:rsidRDefault="00256D7B" w:rsidP="00796E53">
      <w:pPr>
        <w:rPr>
          <w:b/>
        </w:rPr>
      </w:pPr>
    </w:p>
    <w:p w14:paraId="4D2F9BD1" w14:textId="7C555F04" w:rsidR="00256D7B" w:rsidRDefault="00256D7B" w:rsidP="00796E53">
      <w:pPr>
        <w:rPr>
          <w:b/>
        </w:rPr>
      </w:pPr>
      <w:r>
        <w:rPr>
          <w:b/>
        </w:rPr>
        <w:t>OUTPUT:</w:t>
      </w:r>
    </w:p>
    <w:p w14:paraId="605B9520" w14:textId="0E5DF144" w:rsidR="00256D7B" w:rsidRDefault="00256D7B" w:rsidP="00796E53">
      <w:pPr>
        <w:rPr>
          <w:b/>
        </w:rPr>
      </w:pPr>
      <w:r>
        <w:rPr>
          <w:b/>
          <w:noProof/>
        </w:rPr>
        <w:drawing>
          <wp:inline distT="0" distB="0" distL="0" distR="0" wp14:anchorId="0A596CC7" wp14:editId="3541D56A">
            <wp:extent cx="5722620" cy="7391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78F9" w14:textId="29DEB5A1" w:rsidR="00256D7B" w:rsidRDefault="00256D7B" w:rsidP="00796E53">
      <w:pPr>
        <w:rPr>
          <w:b/>
        </w:rPr>
      </w:pPr>
    </w:p>
    <w:p w14:paraId="5FEAB2EF" w14:textId="49DF65AC" w:rsidR="00256D7B" w:rsidRDefault="00256D7B" w:rsidP="00796E53">
      <w:pPr>
        <w:rPr>
          <w:b/>
        </w:rPr>
      </w:pPr>
    </w:p>
    <w:p w14:paraId="1A4C5213" w14:textId="071DD1AD" w:rsidR="00256D7B" w:rsidRDefault="00256D7B" w:rsidP="00796E53">
      <w:pPr>
        <w:rPr>
          <w:b/>
        </w:rPr>
      </w:pPr>
    </w:p>
    <w:p w14:paraId="1E0190C6" w14:textId="3D1BB4E0" w:rsidR="00256D7B" w:rsidRDefault="00256D7B" w:rsidP="00796E53">
      <w:pPr>
        <w:rPr>
          <w:b/>
        </w:rPr>
      </w:pPr>
    </w:p>
    <w:p w14:paraId="6AF6D103" w14:textId="19BD3F8D" w:rsidR="00256D7B" w:rsidRDefault="00256D7B" w:rsidP="00796E53">
      <w:pPr>
        <w:rPr>
          <w:b/>
        </w:rPr>
      </w:pPr>
    </w:p>
    <w:p w14:paraId="6733A03C" w14:textId="42971528" w:rsidR="00256D7B" w:rsidRDefault="00256D7B" w:rsidP="00796E53">
      <w:pPr>
        <w:rPr>
          <w:b/>
        </w:rPr>
      </w:pPr>
    </w:p>
    <w:p w14:paraId="391386EF" w14:textId="3D2C4BC7" w:rsidR="00256D7B" w:rsidRDefault="00256D7B" w:rsidP="00796E53">
      <w:pPr>
        <w:rPr>
          <w:b/>
        </w:rPr>
      </w:pPr>
    </w:p>
    <w:p w14:paraId="4F646405" w14:textId="77777777" w:rsidR="00256D7B" w:rsidRPr="00256D7B" w:rsidRDefault="00256D7B" w:rsidP="00256D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256D7B">
        <w:rPr>
          <w:rFonts w:ascii="Calibri" w:hAnsi="Calibri" w:cs="Calibri"/>
          <w:b/>
          <w:sz w:val="30"/>
          <w:szCs w:val="30"/>
        </w:rPr>
        <w:lastRenderedPageBreak/>
        <w:t xml:space="preserve">3. </w:t>
      </w:r>
      <w:r w:rsidRPr="00256D7B">
        <w:rPr>
          <w:rFonts w:ascii="Calibri" w:hAnsi="Calibri" w:cs="Calibri"/>
          <w:b/>
        </w:rPr>
        <w:t xml:space="preserve">Write a C program which accepts a full name from user prints the initials. </w:t>
      </w:r>
      <w:proofErr w:type="spellStart"/>
      <w:r w:rsidRPr="00256D7B">
        <w:rPr>
          <w:rFonts w:ascii="Calibri" w:hAnsi="Calibri" w:cs="Calibri"/>
          <w:b/>
        </w:rPr>
        <w:t>Eg.</w:t>
      </w:r>
      <w:proofErr w:type="spellEnd"/>
      <w:r w:rsidRPr="00256D7B">
        <w:rPr>
          <w:rFonts w:ascii="Calibri" w:hAnsi="Calibri" w:cs="Calibri"/>
          <w:b/>
        </w:rPr>
        <w:t xml:space="preserve"> SRT for Sachin</w:t>
      </w:r>
    </w:p>
    <w:p w14:paraId="6763D9AC" w14:textId="31DA32E0" w:rsidR="00256D7B" w:rsidRPr="00256D7B" w:rsidRDefault="00256D7B" w:rsidP="00256D7B">
      <w:pPr>
        <w:rPr>
          <w:rFonts w:ascii="Calibri" w:hAnsi="Calibri" w:cs="Calibri"/>
          <w:b/>
        </w:rPr>
      </w:pPr>
      <w:r w:rsidRPr="00256D7B">
        <w:rPr>
          <w:rFonts w:ascii="Calibri" w:hAnsi="Calibri" w:cs="Calibri"/>
          <w:b/>
        </w:rPr>
        <w:t>Ramesh Tendulkar.</w:t>
      </w:r>
    </w:p>
    <w:p w14:paraId="1ADE8E8C" w14:textId="670F5C29" w:rsidR="00256D7B" w:rsidRDefault="00256D7B" w:rsidP="00256D7B">
      <w:pPr>
        <w:rPr>
          <w:b/>
        </w:rPr>
      </w:pPr>
    </w:p>
    <w:p w14:paraId="1D007A12" w14:textId="77777777" w:rsidR="00256D7B" w:rsidRDefault="00256D7B" w:rsidP="00256D7B">
      <w:r>
        <w:t>#include &lt;</w:t>
      </w:r>
      <w:proofErr w:type="spellStart"/>
      <w:r>
        <w:t>stdio.h</w:t>
      </w:r>
      <w:proofErr w:type="spellEnd"/>
      <w:r>
        <w:t>&gt;</w:t>
      </w:r>
    </w:p>
    <w:p w14:paraId="3657D71C" w14:textId="77777777" w:rsidR="00256D7B" w:rsidRDefault="00256D7B" w:rsidP="00256D7B"/>
    <w:p w14:paraId="62E42D74" w14:textId="77777777" w:rsidR="00256D7B" w:rsidRDefault="00256D7B" w:rsidP="00256D7B">
      <w:r>
        <w:t xml:space="preserve">int </w:t>
      </w:r>
      <w:proofErr w:type="gramStart"/>
      <w:r>
        <w:t>main(</w:t>
      </w:r>
      <w:proofErr w:type="gramEnd"/>
      <w:r>
        <w:t>)</w:t>
      </w:r>
    </w:p>
    <w:p w14:paraId="66B0A4A3" w14:textId="77777777" w:rsidR="00256D7B" w:rsidRDefault="00256D7B" w:rsidP="00256D7B">
      <w:r>
        <w:t>{</w:t>
      </w:r>
    </w:p>
    <w:p w14:paraId="21A8F7D4" w14:textId="77777777" w:rsidR="00256D7B" w:rsidRDefault="00256D7B" w:rsidP="00256D7B">
      <w:r>
        <w:t xml:space="preserve">  char 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100];</w:t>
      </w:r>
    </w:p>
    <w:p w14:paraId="6A384818" w14:textId="77777777" w:rsidR="00256D7B" w:rsidRDefault="00256D7B" w:rsidP="00256D7B">
      <w:r>
        <w:t xml:space="preserve">  int </w:t>
      </w:r>
      <w:proofErr w:type="spellStart"/>
      <w:r>
        <w:t>i</w:t>
      </w:r>
      <w:proofErr w:type="spellEnd"/>
      <w:r>
        <w:t>=0;</w:t>
      </w:r>
    </w:p>
    <w:p w14:paraId="0C32B6E2" w14:textId="77777777" w:rsidR="00256D7B" w:rsidRDefault="00256D7B" w:rsidP="00256D7B"/>
    <w:p w14:paraId="109EC0BD" w14:textId="77777777" w:rsidR="00256D7B" w:rsidRDefault="00256D7B" w:rsidP="00256D7B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=");</w:t>
      </w:r>
    </w:p>
    <w:p w14:paraId="3554D4D3" w14:textId="77777777" w:rsidR="00256D7B" w:rsidRDefault="00256D7B" w:rsidP="00256D7B">
      <w:r>
        <w:t xml:space="preserve">  gets(</w:t>
      </w:r>
      <w:proofErr w:type="spellStart"/>
      <w:r>
        <w:t>ch</w:t>
      </w:r>
      <w:proofErr w:type="spellEnd"/>
      <w:r>
        <w:t>);</w:t>
      </w:r>
    </w:p>
    <w:p w14:paraId="1275650B" w14:textId="77777777" w:rsidR="00256D7B" w:rsidRDefault="00256D7B" w:rsidP="00256D7B"/>
    <w:p w14:paraId="3CB207ED" w14:textId="77777777" w:rsidR="00256D7B" w:rsidRDefault="00256D7B" w:rsidP="00256D7B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ch</w:t>
      </w:r>
      <w:proofErr w:type="gramEnd"/>
      <w:r>
        <w:t>[</w:t>
      </w:r>
      <w:proofErr w:type="spellStart"/>
      <w:r>
        <w:t>i</w:t>
      </w:r>
      <w:proofErr w:type="spellEnd"/>
      <w:r>
        <w:t>]!='\0';i++);</w:t>
      </w:r>
    </w:p>
    <w:p w14:paraId="14E6DA07" w14:textId="77777777" w:rsidR="00256D7B" w:rsidRDefault="00256D7B" w:rsidP="00256D7B"/>
    <w:p w14:paraId="77470A98" w14:textId="77777777" w:rsidR="00256D7B" w:rsidRDefault="00256D7B" w:rsidP="00256D7B">
      <w:r>
        <w:t xml:space="preserve">  int l=</w:t>
      </w:r>
      <w:proofErr w:type="spellStart"/>
      <w:r>
        <w:t>i</w:t>
      </w:r>
      <w:proofErr w:type="spellEnd"/>
      <w:r>
        <w:t>;</w:t>
      </w:r>
    </w:p>
    <w:p w14:paraId="5228F016" w14:textId="77777777" w:rsidR="00256D7B" w:rsidRDefault="00256D7B" w:rsidP="00256D7B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initials = %c",</w:t>
      </w:r>
      <w:proofErr w:type="spellStart"/>
      <w:r>
        <w:t>ch</w:t>
      </w:r>
      <w:proofErr w:type="spellEnd"/>
      <w:r>
        <w:t>[0]);</w:t>
      </w:r>
    </w:p>
    <w:p w14:paraId="22638C77" w14:textId="77777777" w:rsidR="00256D7B" w:rsidRDefault="00256D7B" w:rsidP="00256D7B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l;i</w:t>
      </w:r>
      <w:proofErr w:type="spellEnd"/>
      <w:r>
        <w:t>++)</w:t>
      </w:r>
    </w:p>
    <w:p w14:paraId="6010733E" w14:textId="77777777" w:rsidR="00256D7B" w:rsidRDefault="00256D7B" w:rsidP="00256D7B">
      <w:r>
        <w:t xml:space="preserve">  {</w:t>
      </w:r>
    </w:p>
    <w:p w14:paraId="7221EC55" w14:textId="77777777" w:rsidR="00256D7B" w:rsidRDefault="00256D7B" w:rsidP="00256D7B">
      <w:r>
        <w:t xml:space="preserve">      if(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==' ')</w:t>
      </w:r>
    </w:p>
    <w:p w14:paraId="1A747EC7" w14:textId="77777777" w:rsidR="00256D7B" w:rsidRDefault="00256D7B" w:rsidP="00256D7B">
      <w:r>
        <w:t xml:space="preserve">      {</w:t>
      </w:r>
    </w:p>
    <w:p w14:paraId="0230628D" w14:textId="77777777" w:rsidR="00256D7B" w:rsidRDefault="00256D7B" w:rsidP="00256D7B">
      <w:r>
        <w:t xml:space="preserve">       </w:t>
      </w:r>
      <w:proofErr w:type="spellStart"/>
      <w:r>
        <w:t>i</w:t>
      </w:r>
      <w:proofErr w:type="spellEnd"/>
      <w:r>
        <w:t>++;</w:t>
      </w:r>
    </w:p>
    <w:p w14:paraId="15416EED" w14:textId="77777777" w:rsidR="00256D7B" w:rsidRDefault="00256D7B" w:rsidP="00256D7B">
      <w:r>
        <w:t xml:space="preserve">       </w:t>
      </w:r>
      <w:proofErr w:type="spellStart"/>
      <w:r>
        <w:t>printf</w:t>
      </w:r>
      <w:proofErr w:type="spellEnd"/>
      <w:r>
        <w:t>("%c</w:t>
      </w:r>
      <w:proofErr w:type="gramStart"/>
      <w:r>
        <w:t>",</w:t>
      </w:r>
      <w:proofErr w:type="spellStart"/>
      <w:r>
        <w:t>ch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0A493A51" w14:textId="77777777" w:rsidR="00256D7B" w:rsidRDefault="00256D7B" w:rsidP="00256D7B">
      <w:r>
        <w:t xml:space="preserve">      }</w:t>
      </w:r>
    </w:p>
    <w:p w14:paraId="364EF318" w14:textId="77777777" w:rsidR="00256D7B" w:rsidRDefault="00256D7B" w:rsidP="00256D7B">
      <w:r>
        <w:t xml:space="preserve">  }</w:t>
      </w:r>
    </w:p>
    <w:p w14:paraId="0DD0A601" w14:textId="77777777" w:rsidR="00256D7B" w:rsidRDefault="00256D7B" w:rsidP="00256D7B">
      <w:r>
        <w:t xml:space="preserve">  return 0;</w:t>
      </w:r>
    </w:p>
    <w:p w14:paraId="534F7FCA" w14:textId="0DCC8BF7" w:rsidR="00256D7B" w:rsidRDefault="00256D7B" w:rsidP="00256D7B">
      <w:r>
        <w:t>}</w:t>
      </w:r>
    </w:p>
    <w:p w14:paraId="01C8C224" w14:textId="79A4D4DB" w:rsidR="00256D7B" w:rsidRDefault="00256D7B" w:rsidP="00256D7B">
      <w:pPr>
        <w:rPr>
          <w:b/>
        </w:rPr>
      </w:pPr>
      <w:r>
        <w:rPr>
          <w:b/>
        </w:rPr>
        <w:t>OUTPUT:</w:t>
      </w:r>
    </w:p>
    <w:p w14:paraId="4386E0ED" w14:textId="14AC179A" w:rsidR="00256D7B" w:rsidRDefault="00256D7B" w:rsidP="00256D7B">
      <w:r>
        <w:rPr>
          <w:noProof/>
        </w:rPr>
        <w:drawing>
          <wp:inline distT="0" distB="0" distL="0" distR="0" wp14:anchorId="45F3FE6D" wp14:editId="436FE473">
            <wp:extent cx="5722620" cy="8534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2A71" w14:textId="4E587552" w:rsidR="00256D7B" w:rsidRDefault="00256D7B" w:rsidP="00176526">
      <w:pPr>
        <w:autoSpaceDE w:val="0"/>
        <w:autoSpaceDN w:val="0"/>
        <w:adjustRightInd w:val="0"/>
        <w:spacing w:after="0" w:line="240" w:lineRule="auto"/>
      </w:pPr>
    </w:p>
    <w:p w14:paraId="790EFB78" w14:textId="77777777" w:rsidR="005C16A8" w:rsidRDefault="005C16A8" w:rsidP="00256D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0"/>
          <w:szCs w:val="30"/>
        </w:rPr>
      </w:pPr>
    </w:p>
    <w:p w14:paraId="6D34CDE8" w14:textId="0672B178" w:rsidR="00256D7B" w:rsidRPr="00256D7B" w:rsidRDefault="00256D7B" w:rsidP="00256D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bidi="he-IL"/>
        </w:rPr>
      </w:pPr>
      <w:r w:rsidRPr="00256D7B">
        <w:rPr>
          <w:rFonts w:ascii="Calibri" w:hAnsi="Calibri" w:cs="Calibri"/>
          <w:b/>
          <w:sz w:val="30"/>
          <w:szCs w:val="30"/>
        </w:rPr>
        <w:t xml:space="preserve">4. </w:t>
      </w:r>
      <w:r w:rsidRPr="00256D7B">
        <w:rPr>
          <w:rFonts w:ascii="Calibri" w:hAnsi="Calibri" w:cs="Calibri"/>
          <w:b/>
          <w:lang w:bidi="he-IL"/>
        </w:rPr>
        <w:t>Write a C program which accepts any string of the form “</w:t>
      </w:r>
      <w:proofErr w:type="spellStart"/>
      <w:r w:rsidRPr="00256D7B">
        <w:rPr>
          <w:rFonts w:ascii="Calibri" w:hAnsi="Calibri" w:cs="Calibri"/>
          <w:b/>
          <w:lang w:bidi="he-IL"/>
        </w:rPr>
        <w:t>Ustad</w:t>
      </w:r>
      <w:proofErr w:type="spellEnd"/>
      <w:r w:rsidRPr="00256D7B">
        <w:rPr>
          <w:rFonts w:ascii="Calibri" w:hAnsi="Calibri" w:cs="Calibri"/>
          <w:b/>
          <w:lang w:bidi="he-IL"/>
        </w:rPr>
        <w:t xml:space="preserve"> Bade Ghulam Ali Khan was the</w:t>
      </w:r>
    </w:p>
    <w:p w14:paraId="1DCC261C" w14:textId="77777777" w:rsidR="00256D7B" w:rsidRPr="00256D7B" w:rsidRDefault="00256D7B" w:rsidP="00256D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bidi="he-IL"/>
        </w:rPr>
      </w:pPr>
      <w:proofErr w:type="spellStart"/>
      <w:r w:rsidRPr="00256D7B">
        <w:rPr>
          <w:rFonts w:ascii="Calibri" w:hAnsi="Calibri" w:cs="Calibri"/>
          <w:b/>
        </w:rPr>
        <w:lastRenderedPageBreak/>
        <w:t>Tansen</w:t>
      </w:r>
      <w:proofErr w:type="spellEnd"/>
      <w:r w:rsidRPr="00256D7B">
        <w:rPr>
          <w:rFonts w:ascii="Calibri" w:hAnsi="Calibri" w:cs="Calibri"/>
          <w:b/>
        </w:rPr>
        <w:t xml:space="preserve"> of </w:t>
      </w:r>
      <w:r w:rsidRPr="00256D7B">
        <w:rPr>
          <w:rFonts w:ascii="Calibri" w:hAnsi="Calibri" w:cs="Calibri"/>
          <w:b/>
          <w:lang w:bidi="he-IL"/>
        </w:rPr>
        <w:t>the 20th century” and prints it as “</w:t>
      </w:r>
      <w:proofErr w:type="spellStart"/>
      <w:r w:rsidRPr="00256D7B">
        <w:rPr>
          <w:rFonts w:ascii="Calibri" w:hAnsi="Calibri" w:cs="Calibri"/>
          <w:b/>
          <w:lang w:bidi="he-IL"/>
        </w:rPr>
        <w:t>Ustad|Bade|Ghulam|Ali</w:t>
      </w:r>
      <w:proofErr w:type="spellEnd"/>
      <w:r w:rsidRPr="00256D7B">
        <w:rPr>
          <w:rFonts w:ascii="Calibri" w:hAnsi="Calibri" w:cs="Calibri"/>
          <w:b/>
          <w:lang w:bidi="he-IL"/>
        </w:rPr>
        <w:t xml:space="preserve">| </w:t>
      </w:r>
      <w:proofErr w:type="spellStart"/>
      <w:r w:rsidRPr="00256D7B">
        <w:rPr>
          <w:rFonts w:ascii="Calibri" w:hAnsi="Calibri" w:cs="Calibri"/>
          <w:b/>
          <w:lang w:bidi="he-IL"/>
        </w:rPr>
        <w:t>Khan|was|the|Tansen</w:t>
      </w:r>
      <w:proofErr w:type="spellEnd"/>
      <w:r w:rsidRPr="00256D7B">
        <w:rPr>
          <w:rFonts w:ascii="Calibri" w:hAnsi="Calibri" w:cs="Calibri"/>
          <w:b/>
          <w:lang w:bidi="he-IL"/>
        </w:rPr>
        <w:t>|</w:t>
      </w:r>
    </w:p>
    <w:p w14:paraId="32999B0A" w14:textId="13F10F88" w:rsidR="00256D7B" w:rsidRDefault="00256D7B" w:rsidP="00256D7B">
      <w:pPr>
        <w:rPr>
          <w:rFonts w:ascii="Calibri" w:hAnsi="Calibri" w:cs="Calibri"/>
          <w:b/>
          <w:lang w:bidi="he-IL"/>
        </w:rPr>
      </w:pPr>
      <w:r w:rsidRPr="00256D7B">
        <w:rPr>
          <w:rFonts w:ascii="Calibri" w:hAnsi="Calibri" w:cs="Calibri"/>
          <w:b/>
        </w:rPr>
        <w:t>of|the|20th|century</w:t>
      </w:r>
      <w:r w:rsidRPr="00256D7B">
        <w:rPr>
          <w:rFonts w:ascii="Calibri" w:hAnsi="Calibri" w:cs="Calibri"/>
          <w:b/>
          <w:lang w:bidi="he-IL"/>
        </w:rPr>
        <w:t>”</w:t>
      </w:r>
      <w:r>
        <w:rPr>
          <w:rFonts w:ascii="Calibri" w:hAnsi="Calibri" w:cs="Calibri"/>
          <w:b/>
          <w:lang w:bidi="he-IL"/>
        </w:rPr>
        <w:t>.</w:t>
      </w:r>
    </w:p>
    <w:p w14:paraId="21ED887C" w14:textId="3099B9BD" w:rsidR="00256D7B" w:rsidRDefault="00256D7B" w:rsidP="00256D7B">
      <w:pPr>
        <w:rPr>
          <w:b/>
        </w:rPr>
      </w:pPr>
    </w:p>
    <w:p w14:paraId="0388BFD2" w14:textId="77777777" w:rsidR="00256D7B" w:rsidRPr="00256D7B" w:rsidRDefault="00256D7B" w:rsidP="00256D7B">
      <w:pPr>
        <w:rPr>
          <w:b/>
        </w:rPr>
      </w:pPr>
      <w:r w:rsidRPr="00256D7B">
        <w:rPr>
          <w:b/>
        </w:rPr>
        <w:t>#include &lt;</w:t>
      </w:r>
      <w:proofErr w:type="spellStart"/>
      <w:r w:rsidRPr="00256D7B">
        <w:rPr>
          <w:b/>
        </w:rPr>
        <w:t>stdio.h</w:t>
      </w:r>
      <w:proofErr w:type="spellEnd"/>
      <w:r w:rsidRPr="00256D7B">
        <w:rPr>
          <w:b/>
        </w:rPr>
        <w:t>&gt;</w:t>
      </w:r>
    </w:p>
    <w:p w14:paraId="3033851A" w14:textId="77777777" w:rsidR="00256D7B" w:rsidRPr="00176526" w:rsidRDefault="00256D7B" w:rsidP="00256D7B"/>
    <w:p w14:paraId="4385F78F" w14:textId="77777777" w:rsidR="00256D7B" w:rsidRPr="00176526" w:rsidRDefault="00256D7B" w:rsidP="00256D7B">
      <w:r w:rsidRPr="00176526">
        <w:t xml:space="preserve">int </w:t>
      </w:r>
      <w:proofErr w:type="gramStart"/>
      <w:r w:rsidRPr="00176526">
        <w:t>main(</w:t>
      </w:r>
      <w:proofErr w:type="gramEnd"/>
      <w:r w:rsidRPr="00176526">
        <w:t>)</w:t>
      </w:r>
    </w:p>
    <w:p w14:paraId="0576FCDF" w14:textId="77777777" w:rsidR="00256D7B" w:rsidRPr="00176526" w:rsidRDefault="00256D7B" w:rsidP="00256D7B">
      <w:r w:rsidRPr="00176526">
        <w:t>{</w:t>
      </w:r>
    </w:p>
    <w:p w14:paraId="7C50321C" w14:textId="3800B43F" w:rsidR="00256D7B" w:rsidRPr="00176526" w:rsidRDefault="00256D7B" w:rsidP="00256D7B">
      <w:r w:rsidRPr="00176526">
        <w:t xml:space="preserve">  char </w:t>
      </w:r>
      <w:proofErr w:type="spellStart"/>
      <w:proofErr w:type="gramStart"/>
      <w:r w:rsidRPr="00176526">
        <w:t>ch</w:t>
      </w:r>
      <w:proofErr w:type="spellEnd"/>
      <w:r w:rsidRPr="00176526">
        <w:t>[</w:t>
      </w:r>
      <w:proofErr w:type="gramEnd"/>
      <w:r w:rsidRPr="00176526">
        <w:t xml:space="preserve">100];  int </w:t>
      </w:r>
      <w:proofErr w:type="spellStart"/>
      <w:r w:rsidRPr="00176526">
        <w:t>i</w:t>
      </w:r>
      <w:proofErr w:type="spellEnd"/>
      <w:r w:rsidRPr="00176526">
        <w:t>=0;</w:t>
      </w:r>
    </w:p>
    <w:p w14:paraId="2B9F5987" w14:textId="77777777" w:rsidR="00256D7B" w:rsidRPr="00176526" w:rsidRDefault="00256D7B" w:rsidP="00256D7B"/>
    <w:p w14:paraId="1B3A658A" w14:textId="77777777" w:rsidR="00256D7B" w:rsidRPr="00176526" w:rsidRDefault="00256D7B" w:rsidP="00256D7B">
      <w:r w:rsidRPr="00176526">
        <w:t xml:space="preserve">  </w:t>
      </w:r>
      <w:proofErr w:type="spellStart"/>
      <w:proofErr w:type="gramStart"/>
      <w:r w:rsidRPr="00176526">
        <w:t>printf</w:t>
      </w:r>
      <w:proofErr w:type="spellEnd"/>
      <w:r w:rsidRPr="00176526">
        <w:t>(</w:t>
      </w:r>
      <w:proofErr w:type="gramEnd"/>
      <w:r w:rsidRPr="00176526">
        <w:t>"Enter a string=");</w:t>
      </w:r>
    </w:p>
    <w:p w14:paraId="2A561C47" w14:textId="77777777" w:rsidR="00256D7B" w:rsidRPr="00176526" w:rsidRDefault="00256D7B" w:rsidP="00256D7B">
      <w:r w:rsidRPr="00176526">
        <w:t xml:space="preserve">  gets(</w:t>
      </w:r>
      <w:proofErr w:type="spellStart"/>
      <w:r w:rsidRPr="00176526">
        <w:t>ch</w:t>
      </w:r>
      <w:proofErr w:type="spellEnd"/>
      <w:r w:rsidRPr="00176526">
        <w:t>);</w:t>
      </w:r>
    </w:p>
    <w:p w14:paraId="44878BA9" w14:textId="77777777" w:rsidR="00256D7B" w:rsidRPr="00176526" w:rsidRDefault="00256D7B" w:rsidP="00256D7B"/>
    <w:p w14:paraId="1F05B142" w14:textId="77777777" w:rsidR="00256D7B" w:rsidRPr="00176526" w:rsidRDefault="00256D7B" w:rsidP="00256D7B">
      <w:r w:rsidRPr="00176526">
        <w:t xml:space="preserve">  for(</w:t>
      </w:r>
      <w:proofErr w:type="spellStart"/>
      <w:r w:rsidRPr="00176526">
        <w:t>i</w:t>
      </w:r>
      <w:proofErr w:type="spellEnd"/>
      <w:r w:rsidRPr="00176526">
        <w:t>=</w:t>
      </w:r>
      <w:proofErr w:type="gramStart"/>
      <w:r w:rsidRPr="00176526">
        <w:t>0;ch</w:t>
      </w:r>
      <w:proofErr w:type="gramEnd"/>
      <w:r w:rsidRPr="00176526">
        <w:t>[</w:t>
      </w:r>
      <w:proofErr w:type="spellStart"/>
      <w:r w:rsidRPr="00176526">
        <w:t>i</w:t>
      </w:r>
      <w:proofErr w:type="spellEnd"/>
      <w:r w:rsidRPr="00176526">
        <w:t>]!='\0';i++);</w:t>
      </w:r>
    </w:p>
    <w:p w14:paraId="386DE2CE" w14:textId="77777777" w:rsidR="00256D7B" w:rsidRPr="00176526" w:rsidRDefault="00256D7B" w:rsidP="00256D7B"/>
    <w:p w14:paraId="0245765D" w14:textId="083F465B" w:rsidR="00256D7B" w:rsidRPr="00176526" w:rsidRDefault="00256D7B" w:rsidP="00256D7B">
      <w:r w:rsidRPr="00176526">
        <w:t xml:space="preserve">  int l=</w:t>
      </w:r>
      <w:proofErr w:type="spellStart"/>
      <w:r w:rsidRPr="00176526">
        <w:t>i</w:t>
      </w:r>
      <w:proofErr w:type="spellEnd"/>
      <w:r w:rsidRPr="00176526">
        <w:t>;</w:t>
      </w:r>
    </w:p>
    <w:p w14:paraId="3DDA6D68" w14:textId="77777777" w:rsidR="00256D7B" w:rsidRPr="00176526" w:rsidRDefault="00256D7B" w:rsidP="00256D7B">
      <w:r w:rsidRPr="00176526">
        <w:t xml:space="preserve">  </w:t>
      </w:r>
      <w:proofErr w:type="spellStart"/>
      <w:proofErr w:type="gramStart"/>
      <w:r w:rsidRPr="00176526">
        <w:t>printf</w:t>
      </w:r>
      <w:proofErr w:type="spellEnd"/>
      <w:r w:rsidRPr="00176526">
        <w:t>(</w:t>
      </w:r>
      <w:proofErr w:type="gramEnd"/>
      <w:r w:rsidRPr="00176526">
        <w:t>"The required output = ");</w:t>
      </w:r>
    </w:p>
    <w:p w14:paraId="7FA3FB48" w14:textId="77777777" w:rsidR="00256D7B" w:rsidRPr="00176526" w:rsidRDefault="00256D7B" w:rsidP="00256D7B"/>
    <w:p w14:paraId="50EBFB75" w14:textId="77777777" w:rsidR="00256D7B" w:rsidRPr="00176526" w:rsidRDefault="00256D7B" w:rsidP="00256D7B">
      <w:r w:rsidRPr="00176526">
        <w:t xml:space="preserve">  for(</w:t>
      </w:r>
      <w:proofErr w:type="spellStart"/>
      <w:r w:rsidRPr="00176526">
        <w:t>i</w:t>
      </w:r>
      <w:proofErr w:type="spellEnd"/>
      <w:r w:rsidRPr="00176526">
        <w:t>=</w:t>
      </w:r>
      <w:proofErr w:type="gramStart"/>
      <w:r w:rsidRPr="00176526">
        <w:t>0;i</w:t>
      </w:r>
      <w:proofErr w:type="gramEnd"/>
      <w:r w:rsidRPr="00176526">
        <w:t>&lt;</w:t>
      </w:r>
      <w:proofErr w:type="spellStart"/>
      <w:r w:rsidRPr="00176526">
        <w:t>l;i</w:t>
      </w:r>
      <w:proofErr w:type="spellEnd"/>
      <w:r w:rsidRPr="00176526">
        <w:t>++)</w:t>
      </w:r>
    </w:p>
    <w:p w14:paraId="7D8EB6EA" w14:textId="7E7ABEC3" w:rsidR="00256D7B" w:rsidRPr="00176526" w:rsidRDefault="00256D7B" w:rsidP="00256D7B">
      <w:r w:rsidRPr="00176526">
        <w:t xml:space="preserve">  </w:t>
      </w:r>
      <w:proofErr w:type="gramStart"/>
      <w:r w:rsidRPr="00176526">
        <w:t xml:space="preserve">{  </w:t>
      </w:r>
      <w:proofErr w:type="gramEnd"/>
      <w:r w:rsidRPr="00176526">
        <w:t xml:space="preserve">   </w:t>
      </w:r>
      <w:proofErr w:type="spellStart"/>
      <w:r w:rsidRPr="00176526">
        <w:t>printf</w:t>
      </w:r>
      <w:proofErr w:type="spellEnd"/>
      <w:r w:rsidRPr="00176526">
        <w:t>("%c",</w:t>
      </w:r>
      <w:proofErr w:type="spellStart"/>
      <w:r w:rsidRPr="00176526">
        <w:t>ch</w:t>
      </w:r>
      <w:proofErr w:type="spellEnd"/>
      <w:r w:rsidRPr="00176526">
        <w:t>[</w:t>
      </w:r>
      <w:proofErr w:type="spellStart"/>
      <w:r w:rsidRPr="00176526">
        <w:t>i</w:t>
      </w:r>
      <w:proofErr w:type="spellEnd"/>
      <w:r w:rsidRPr="00176526">
        <w:t>]);</w:t>
      </w:r>
    </w:p>
    <w:p w14:paraId="58B2C56A" w14:textId="77777777" w:rsidR="00256D7B" w:rsidRPr="00176526" w:rsidRDefault="00256D7B" w:rsidP="00256D7B">
      <w:r w:rsidRPr="00176526">
        <w:t xml:space="preserve">      if(</w:t>
      </w:r>
      <w:proofErr w:type="spellStart"/>
      <w:r w:rsidRPr="00176526">
        <w:t>ch</w:t>
      </w:r>
      <w:proofErr w:type="spellEnd"/>
      <w:r w:rsidRPr="00176526">
        <w:t>[</w:t>
      </w:r>
      <w:proofErr w:type="spellStart"/>
      <w:r w:rsidRPr="00176526">
        <w:t>i</w:t>
      </w:r>
      <w:proofErr w:type="spellEnd"/>
      <w:r w:rsidRPr="00176526">
        <w:t>]==' ')</w:t>
      </w:r>
    </w:p>
    <w:p w14:paraId="5D4C67CC" w14:textId="77777777" w:rsidR="00256D7B" w:rsidRPr="00176526" w:rsidRDefault="00256D7B" w:rsidP="00256D7B">
      <w:r w:rsidRPr="00176526">
        <w:t xml:space="preserve">       </w:t>
      </w:r>
      <w:proofErr w:type="spellStart"/>
      <w:proofErr w:type="gramStart"/>
      <w:r w:rsidRPr="00176526">
        <w:t>printf</w:t>
      </w:r>
      <w:proofErr w:type="spellEnd"/>
      <w:r w:rsidRPr="00176526">
        <w:t>(</w:t>
      </w:r>
      <w:proofErr w:type="gramEnd"/>
      <w:r w:rsidRPr="00176526">
        <w:t>" | ");</w:t>
      </w:r>
    </w:p>
    <w:p w14:paraId="6D570028" w14:textId="77777777" w:rsidR="00256D7B" w:rsidRPr="00176526" w:rsidRDefault="00256D7B" w:rsidP="00256D7B">
      <w:r w:rsidRPr="00176526">
        <w:t xml:space="preserve">  }</w:t>
      </w:r>
    </w:p>
    <w:p w14:paraId="3DADDDEA" w14:textId="77777777" w:rsidR="00256D7B" w:rsidRPr="00176526" w:rsidRDefault="00256D7B" w:rsidP="00256D7B">
      <w:r w:rsidRPr="00176526">
        <w:t xml:space="preserve">  return 0;</w:t>
      </w:r>
    </w:p>
    <w:p w14:paraId="14776673" w14:textId="0E0F951B" w:rsidR="00256D7B" w:rsidRDefault="00256D7B" w:rsidP="00256D7B">
      <w:r w:rsidRPr="00176526">
        <w:t>}</w:t>
      </w:r>
    </w:p>
    <w:p w14:paraId="06D7D37A" w14:textId="20D8984F" w:rsidR="00176526" w:rsidRDefault="00176526" w:rsidP="00256D7B"/>
    <w:p w14:paraId="3057CFE3" w14:textId="4EC98802" w:rsidR="00176526" w:rsidRDefault="00176526" w:rsidP="00256D7B">
      <w:pPr>
        <w:rPr>
          <w:b/>
        </w:rPr>
      </w:pPr>
      <w:r>
        <w:rPr>
          <w:b/>
        </w:rPr>
        <w:t>OUTPUT:</w:t>
      </w:r>
    </w:p>
    <w:p w14:paraId="24739E14" w14:textId="1C4C753B" w:rsidR="00176526" w:rsidRDefault="00176526" w:rsidP="00256D7B">
      <w:pPr>
        <w:rPr>
          <w:b/>
        </w:rPr>
      </w:pPr>
      <w:r>
        <w:rPr>
          <w:b/>
          <w:noProof/>
        </w:rPr>
        <w:drawing>
          <wp:inline distT="0" distB="0" distL="0" distR="0" wp14:anchorId="160220A1" wp14:editId="5E112C3E">
            <wp:extent cx="5730240" cy="6477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1580" w14:textId="408E7627" w:rsidR="00176526" w:rsidRDefault="00176526" w:rsidP="00256D7B">
      <w:pPr>
        <w:rPr>
          <w:b/>
        </w:rPr>
      </w:pPr>
    </w:p>
    <w:p w14:paraId="34578BBD" w14:textId="1D9895C6" w:rsidR="00176526" w:rsidRDefault="00176526" w:rsidP="00256D7B">
      <w:pPr>
        <w:rPr>
          <w:b/>
        </w:rPr>
      </w:pPr>
    </w:p>
    <w:p w14:paraId="01B684AE" w14:textId="520CC015" w:rsidR="00176526" w:rsidRDefault="00176526" w:rsidP="00256D7B">
      <w:pPr>
        <w:rPr>
          <w:b/>
        </w:rPr>
      </w:pPr>
    </w:p>
    <w:p w14:paraId="4E31BA4D" w14:textId="64C4F031" w:rsidR="00176526" w:rsidRDefault="00176526" w:rsidP="00256D7B">
      <w:pPr>
        <w:rPr>
          <w:b/>
        </w:rPr>
      </w:pPr>
    </w:p>
    <w:p w14:paraId="6BEC7207" w14:textId="77777777" w:rsidR="005C16A8" w:rsidRDefault="005C16A8" w:rsidP="00176526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64A8AB4" w14:textId="4ED2113F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Monaco"/>
          <w:b/>
        </w:rPr>
      </w:pPr>
      <w:r w:rsidRPr="00176526">
        <w:rPr>
          <w:b/>
        </w:rPr>
        <w:lastRenderedPageBreak/>
        <w:t>5.</w:t>
      </w:r>
      <w:r w:rsidRPr="00176526">
        <w:rPr>
          <w:rFonts w:cs="Monaco"/>
          <w:b/>
        </w:rPr>
        <w:t xml:space="preserve">  Write a program that reads a line and converts it into all capitals without using any string library function. (input string may also contain capital letters) </w:t>
      </w:r>
    </w:p>
    <w:p w14:paraId="14B7D4A4" w14:textId="77777777" w:rsid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</w:rPr>
      </w:pPr>
    </w:p>
    <w:p w14:paraId="009388CD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include&lt;</w:t>
      </w:r>
      <w:proofErr w:type="spellStart"/>
      <w:r>
        <w:rPr>
          <w:rFonts w:ascii="Arial" w:hAnsi="Arial" w:cs="Arial"/>
        </w:rPr>
        <w:t>stdio.h</w:t>
      </w:r>
      <w:proofErr w:type="spellEnd"/>
      <w:r>
        <w:rPr>
          <w:rFonts w:ascii="Arial" w:hAnsi="Arial" w:cs="Arial"/>
        </w:rPr>
        <w:t>&gt;</w:t>
      </w:r>
    </w:p>
    <w:p w14:paraId="36F3DB11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 </w:t>
      </w:r>
      <w:proofErr w:type="gramStart"/>
      <w:r>
        <w:rPr>
          <w:rFonts w:ascii="Arial" w:hAnsi="Arial" w:cs="Arial"/>
        </w:rPr>
        <w:t>main(</w:t>
      </w:r>
      <w:proofErr w:type="gramEnd"/>
      <w:r>
        <w:rPr>
          <w:rFonts w:ascii="Arial" w:hAnsi="Arial" w:cs="Arial"/>
        </w:rPr>
        <w:t>)</w:t>
      </w:r>
    </w:p>
    <w:p w14:paraId="4427F6AA" w14:textId="51BC8E63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14:paraId="4C2EB4BE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ar </w:t>
      </w:r>
      <w:proofErr w:type="gramStart"/>
      <w:r>
        <w:rPr>
          <w:rFonts w:ascii="Arial" w:hAnsi="Arial" w:cs="Arial"/>
        </w:rPr>
        <w:t>line[</w:t>
      </w:r>
      <w:proofErr w:type="gramEnd"/>
      <w:r>
        <w:rPr>
          <w:rFonts w:ascii="Arial" w:hAnsi="Arial" w:cs="Arial"/>
        </w:rPr>
        <w:t>300];</w:t>
      </w:r>
    </w:p>
    <w:p w14:paraId="36D8C6D3" w14:textId="49AF53F7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nt l=</w:t>
      </w:r>
      <w:proofErr w:type="gramStart"/>
      <w:r>
        <w:rPr>
          <w:rFonts w:ascii="Arial" w:hAnsi="Arial" w:cs="Arial"/>
        </w:rPr>
        <w:t>0,i</w:t>
      </w:r>
      <w:proofErr w:type="gramEnd"/>
      <w:r>
        <w:rPr>
          <w:rFonts w:ascii="Arial" w:hAnsi="Arial" w:cs="Arial"/>
        </w:rPr>
        <w:t>=0;</w:t>
      </w:r>
    </w:p>
    <w:p w14:paraId="66350910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35505269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intf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"Enter the line: ");</w:t>
      </w:r>
    </w:p>
    <w:p w14:paraId="6576641A" w14:textId="1BA99EF4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ets(line);</w:t>
      </w:r>
    </w:p>
    <w:p w14:paraId="5543BEF2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09EB311C" w14:textId="23012E9F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for(l=</w:t>
      </w:r>
      <w:proofErr w:type="gramStart"/>
      <w:r>
        <w:rPr>
          <w:rFonts w:ascii="Arial" w:hAnsi="Arial" w:cs="Arial"/>
        </w:rPr>
        <w:t>0;line</w:t>
      </w:r>
      <w:proofErr w:type="gramEnd"/>
      <w:r>
        <w:rPr>
          <w:rFonts w:ascii="Arial" w:hAnsi="Arial" w:cs="Arial"/>
        </w:rPr>
        <w:t>[l]!='\0';l++);</w:t>
      </w:r>
    </w:p>
    <w:p w14:paraId="7F664208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1EC7B5B9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for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=</w:t>
      </w:r>
      <w:proofErr w:type="gramStart"/>
      <w:r>
        <w:rPr>
          <w:rFonts w:ascii="Arial" w:hAnsi="Arial" w:cs="Arial"/>
        </w:rPr>
        <w:t>0;i</w:t>
      </w:r>
      <w:proofErr w:type="gramEnd"/>
      <w:r>
        <w:rPr>
          <w:rFonts w:ascii="Arial" w:hAnsi="Arial" w:cs="Arial"/>
        </w:rPr>
        <w:t>&lt;</w:t>
      </w:r>
      <w:proofErr w:type="spellStart"/>
      <w:r>
        <w:rPr>
          <w:rFonts w:ascii="Arial" w:hAnsi="Arial" w:cs="Arial"/>
        </w:rPr>
        <w:t>l;i</w:t>
      </w:r>
      <w:proofErr w:type="spellEnd"/>
      <w:r>
        <w:rPr>
          <w:rFonts w:ascii="Arial" w:hAnsi="Arial" w:cs="Arial"/>
        </w:rPr>
        <w:t>++)</w:t>
      </w:r>
    </w:p>
    <w:p w14:paraId="6E9336AC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14:paraId="20A554BB" w14:textId="209ACCE6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if(line[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]&gt;=97 &amp;&amp; line[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]&lt;=122)</w:t>
      </w:r>
    </w:p>
    <w:p w14:paraId="01B0414F" w14:textId="1270C74E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{</w:t>
      </w:r>
    </w:p>
    <w:p w14:paraId="61C63017" w14:textId="0417F1D5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line[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]-=32;</w:t>
      </w:r>
    </w:p>
    <w:p w14:paraId="0B2FCBA3" w14:textId="66E423D3" w:rsidR="0046479A" w:rsidRDefault="0046479A" w:rsidP="0046479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}</w:t>
      </w:r>
    </w:p>
    <w:p w14:paraId="43A3D833" w14:textId="593F3BDA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14:paraId="69E8111B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7FA9E7E7" w14:textId="1F53ED5F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intf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"\</w:t>
      </w:r>
      <w:proofErr w:type="spellStart"/>
      <w:r>
        <w:rPr>
          <w:rFonts w:ascii="Arial" w:hAnsi="Arial" w:cs="Arial"/>
        </w:rPr>
        <w:t>nThe</w:t>
      </w:r>
      <w:proofErr w:type="spellEnd"/>
      <w:r>
        <w:rPr>
          <w:rFonts w:ascii="Arial" w:hAnsi="Arial" w:cs="Arial"/>
        </w:rPr>
        <w:t xml:space="preserve"> output is: \n");</w:t>
      </w:r>
    </w:p>
    <w:p w14:paraId="1E8D4A85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327EC8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for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=</w:t>
      </w:r>
      <w:proofErr w:type="gramStart"/>
      <w:r>
        <w:rPr>
          <w:rFonts w:ascii="Arial" w:hAnsi="Arial" w:cs="Arial"/>
        </w:rPr>
        <w:t>0;i</w:t>
      </w:r>
      <w:proofErr w:type="gramEnd"/>
      <w:r>
        <w:rPr>
          <w:rFonts w:ascii="Arial" w:hAnsi="Arial" w:cs="Arial"/>
        </w:rPr>
        <w:t>&lt;</w:t>
      </w:r>
      <w:proofErr w:type="spellStart"/>
      <w:r>
        <w:rPr>
          <w:rFonts w:ascii="Arial" w:hAnsi="Arial" w:cs="Arial"/>
        </w:rPr>
        <w:t>l;i</w:t>
      </w:r>
      <w:proofErr w:type="spellEnd"/>
      <w:r>
        <w:rPr>
          <w:rFonts w:ascii="Arial" w:hAnsi="Arial" w:cs="Arial"/>
        </w:rPr>
        <w:t>++)</w:t>
      </w:r>
    </w:p>
    <w:p w14:paraId="10368DDC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14:paraId="17ECE42D" w14:textId="53489437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rintf</w:t>
      </w:r>
      <w:proofErr w:type="spellEnd"/>
      <w:r>
        <w:rPr>
          <w:rFonts w:ascii="Arial" w:hAnsi="Arial" w:cs="Arial"/>
        </w:rPr>
        <w:t>("%</w:t>
      </w:r>
      <w:proofErr w:type="spellStart"/>
      <w:r>
        <w:rPr>
          <w:rFonts w:ascii="Arial" w:hAnsi="Arial" w:cs="Arial"/>
        </w:rPr>
        <w:t>c</w:t>
      </w:r>
      <w:proofErr w:type="gramStart"/>
      <w:r>
        <w:rPr>
          <w:rFonts w:ascii="Arial" w:hAnsi="Arial" w:cs="Arial"/>
        </w:rPr>
        <w:t>",line</w:t>
      </w:r>
      <w:proofErr w:type="spellEnd"/>
      <w:proofErr w:type="gramEnd"/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]);</w:t>
      </w:r>
    </w:p>
    <w:p w14:paraId="75FA4F1D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14:paraId="79E1690D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14:paraId="1EB9F14A" w14:textId="226AE50A" w:rsidR="0046479A" w:rsidRDefault="0046479A" w:rsidP="0046479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return 0;</w:t>
      </w:r>
    </w:p>
    <w:p w14:paraId="5E6A7122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14:paraId="2157FB9B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</w:p>
    <w:p w14:paraId="19C01FA5" w14:textId="4F8AA244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OUTPUT:</w:t>
      </w:r>
    </w:p>
    <w:p w14:paraId="147FE106" w14:textId="09AD9BD2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</w:rPr>
      </w:pPr>
      <w:r>
        <w:rPr>
          <w:rFonts w:ascii="Arial-Black" w:hAnsi="Arial-Black" w:cs="Arial-Black"/>
          <w:noProof/>
        </w:rPr>
        <w:drawing>
          <wp:inline distT="0" distB="0" distL="0" distR="0" wp14:anchorId="02A17196" wp14:editId="11C33AA6">
            <wp:extent cx="5715000" cy="838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D3E9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4214F90C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3E3DE8E5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245F23A2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62BF750A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4155768E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74FA11C4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6AC1350B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17EABA3C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04F06E2E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4E68317B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2326FE81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1D4F42ED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692481CE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39CB622A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6C456E01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3818E614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4F4400EC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15E120CF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39A3B78E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2F345D1A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036DA253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2BE7F507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5640DFBF" w14:textId="77777777" w:rsidR="0046479A" w:rsidRDefault="0046479A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</w:p>
    <w:p w14:paraId="18CEC249" w14:textId="47E5CEF1" w:rsidR="00176526" w:rsidRPr="00176526" w:rsidRDefault="00176526" w:rsidP="0046479A">
      <w:pPr>
        <w:autoSpaceDE w:val="0"/>
        <w:autoSpaceDN w:val="0"/>
        <w:adjustRightInd w:val="0"/>
        <w:spacing w:after="0" w:line="240" w:lineRule="auto"/>
        <w:rPr>
          <w:rFonts w:cs="HelveticaNeue"/>
          <w:b/>
        </w:rPr>
      </w:pPr>
      <w:r w:rsidRPr="00176526">
        <w:rPr>
          <w:rFonts w:cs="HelveticaNeue"/>
          <w:b/>
        </w:rPr>
        <w:t>7.Write a program to count the number of occurrences of any two vowels in succession in a line of text.</w:t>
      </w:r>
    </w:p>
    <w:p w14:paraId="4F003752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14:paraId="56572598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>#include &lt;</w:t>
      </w:r>
      <w:proofErr w:type="spellStart"/>
      <w:r w:rsidRPr="00176526">
        <w:rPr>
          <w:rFonts w:cs="HelveticaNeue"/>
        </w:rPr>
        <w:t>stdio.h</w:t>
      </w:r>
      <w:proofErr w:type="spellEnd"/>
      <w:r w:rsidRPr="00176526">
        <w:rPr>
          <w:rFonts w:cs="HelveticaNeue"/>
        </w:rPr>
        <w:t>&gt;</w:t>
      </w:r>
    </w:p>
    <w:p w14:paraId="684A2C21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 xml:space="preserve">int vowel (char </w:t>
      </w:r>
      <w:proofErr w:type="spellStart"/>
      <w:r w:rsidRPr="00176526">
        <w:rPr>
          <w:rFonts w:cs="HelveticaNeue"/>
        </w:rPr>
        <w:t>ch</w:t>
      </w:r>
      <w:proofErr w:type="spellEnd"/>
      <w:r w:rsidRPr="00176526">
        <w:rPr>
          <w:rFonts w:cs="HelveticaNeue"/>
        </w:rPr>
        <w:t>);</w:t>
      </w:r>
    </w:p>
    <w:p w14:paraId="008BEE1F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 xml:space="preserve">int </w:t>
      </w:r>
      <w:proofErr w:type="gramStart"/>
      <w:r w:rsidRPr="00176526">
        <w:rPr>
          <w:rFonts w:cs="HelveticaNeue"/>
        </w:rPr>
        <w:t>main(</w:t>
      </w:r>
      <w:proofErr w:type="gramEnd"/>
      <w:r w:rsidRPr="00176526">
        <w:rPr>
          <w:rFonts w:cs="HelveticaNeue"/>
        </w:rPr>
        <w:t>)</w:t>
      </w:r>
    </w:p>
    <w:p w14:paraId="133ABF9B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>{</w:t>
      </w:r>
    </w:p>
    <w:p w14:paraId="4FD55475" w14:textId="70335B72" w:rsidR="00176526" w:rsidRPr="00176526" w:rsidRDefault="0046479A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 xml:space="preserve">  </w:t>
      </w:r>
      <w:r w:rsidR="00176526" w:rsidRPr="00176526">
        <w:rPr>
          <w:rFonts w:cs="HelveticaNeue"/>
        </w:rPr>
        <w:t>int count=0;</w:t>
      </w:r>
    </w:p>
    <w:p w14:paraId="4615E5DB" w14:textId="7D480D89" w:rsid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 xml:space="preserve">char </w:t>
      </w:r>
      <w:proofErr w:type="gramStart"/>
      <w:r w:rsidRPr="00176526">
        <w:rPr>
          <w:rFonts w:cs="HelveticaNeue"/>
        </w:rPr>
        <w:t>string[</w:t>
      </w:r>
      <w:proofErr w:type="gramEnd"/>
      <w:r w:rsidRPr="00176526">
        <w:rPr>
          <w:rFonts w:cs="HelveticaNeue"/>
        </w:rPr>
        <w:t>80];</w:t>
      </w:r>
    </w:p>
    <w:p w14:paraId="503C3AFA" w14:textId="77777777" w:rsidR="0046479A" w:rsidRPr="00176526" w:rsidRDefault="0046479A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14:paraId="4EF51F9D" w14:textId="76338195" w:rsid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proofErr w:type="spellStart"/>
      <w:proofErr w:type="gramStart"/>
      <w:r w:rsidRPr="00176526">
        <w:rPr>
          <w:rFonts w:cs="HelveticaNeue"/>
        </w:rPr>
        <w:t>printf</w:t>
      </w:r>
      <w:proofErr w:type="spellEnd"/>
      <w:r w:rsidRPr="00176526">
        <w:rPr>
          <w:rFonts w:cs="HelveticaNeue"/>
        </w:rPr>
        <w:t>(</w:t>
      </w:r>
      <w:proofErr w:type="gramEnd"/>
      <w:r w:rsidRPr="00176526">
        <w:rPr>
          <w:rFonts w:cs="HelveticaNeue"/>
        </w:rPr>
        <w:t>"Enter the string :");</w:t>
      </w:r>
    </w:p>
    <w:p w14:paraId="30FF33E1" w14:textId="520EF141" w:rsidR="0046479A" w:rsidRDefault="00A63A83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>
        <w:rPr>
          <w:rFonts w:cs="HelveticaNeue"/>
        </w:rPr>
        <w:t>get</w:t>
      </w:r>
      <w:r w:rsidR="0046479A">
        <w:rPr>
          <w:rFonts w:cs="HelveticaNeue"/>
        </w:rPr>
        <w:t>s</w:t>
      </w:r>
      <w:r>
        <w:rPr>
          <w:rFonts w:cs="HelveticaNeue"/>
        </w:rPr>
        <w:t>(</w:t>
      </w:r>
      <w:r w:rsidR="0046479A">
        <w:rPr>
          <w:rFonts w:cs="HelveticaNeue"/>
        </w:rPr>
        <w:t>string);</w:t>
      </w:r>
    </w:p>
    <w:p w14:paraId="31E42DFF" w14:textId="77777777" w:rsidR="0046479A" w:rsidRPr="00176526" w:rsidRDefault="0046479A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</w:p>
    <w:p w14:paraId="2CCAA6F3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 xml:space="preserve">int </w:t>
      </w:r>
      <w:proofErr w:type="spellStart"/>
      <w:r w:rsidRPr="00176526">
        <w:rPr>
          <w:rFonts w:cs="HelveticaNeue"/>
        </w:rPr>
        <w:t>i</w:t>
      </w:r>
      <w:proofErr w:type="spellEnd"/>
      <w:r w:rsidRPr="00176526">
        <w:rPr>
          <w:rFonts w:cs="HelveticaNeue"/>
        </w:rPr>
        <w:t>=0;//loop variable</w:t>
      </w:r>
    </w:p>
    <w:p w14:paraId="757374BE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>while(string[i+1</w:t>
      </w:r>
      <w:proofErr w:type="gramStart"/>
      <w:r w:rsidRPr="00176526">
        <w:rPr>
          <w:rFonts w:cs="HelveticaNeue"/>
        </w:rPr>
        <w:t>]!=</w:t>
      </w:r>
      <w:proofErr w:type="gramEnd"/>
      <w:r w:rsidRPr="00176526">
        <w:rPr>
          <w:rFonts w:cs="HelveticaNeue"/>
        </w:rPr>
        <w:t>'\0')</w:t>
      </w:r>
    </w:p>
    <w:p w14:paraId="69528D44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>{</w:t>
      </w:r>
    </w:p>
    <w:p w14:paraId="1F024771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>if((vowel(string[</w:t>
      </w:r>
      <w:proofErr w:type="spellStart"/>
      <w:r w:rsidRPr="00176526">
        <w:rPr>
          <w:rFonts w:cs="HelveticaNeue"/>
        </w:rPr>
        <w:t>i</w:t>
      </w:r>
      <w:proofErr w:type="spellEnd"/>
      <w:proofErr w:type="gramStart"/>
      <w:r w:rsidRPr="00176526">
        <w:rPr>
          <w:rFonts w:cs="HelveticaNeue"/>
        </w:rPr>
        <w:t>])=</w:t>
      </w:r>
      <w:proofErr w:type="gramEnd"/>
      <w:r w:rsidRPr="00176526">
        <w:rPr>
          <w:rFonts w:cs="HelveticaNeue"/>
        </w:rPr>
        <w:t>=1)&amp;&amp;(vowel(string[i+1])==1))</w:t>
      </w:r>
    </w:p>
    <w:p w14:paraId="357B7672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 xml:space="preserve">count++;//checks if any two alphabets in </w:t>
      </w:r>
      <w:proofErr w:type="spellStart"/>
      <w:r w:rsidRPr="00176526">
        <w:rPr>
          <w:rFonts w:cs="HelveticaNeue"/>
        </w:rPr>
        <w:t>succesion</w:t>
      </w:r>
      <w:proofErr w:type="spellEnd"/>
      <w:r w:rsidRPr="00176526">
        <w:rPr>
          <w:rFonts w:cs="HelveticaNeue"/>
        </w:rPr>
        <w:t xml:space="preserve"> are vowels or not</w:t>
      </w:r>
    </w:p>
    <w:p w14:paraId="5C7BB653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proofErr w:type="spellStart"/>
      <w:r w:rsidRPr="00176526">
        <w:rPr>
          <w:rFonts w:cs="HelveticaNeue"/>
        </w:rPr>
        <w:t>i</w:t>
      </w:r>
      <w:proofErr w:type="spellEnd"/>
      <w:r w:rsidRPr="00176526">
        <w:rPr>
          <w:rFonts w:cs="HelveticaNeue"/>
        </w:rPr>
        <w:t>++;</w:t>
      </w:r>
    </w:p>
    <w:p w14:paraId="110E6FDD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>}</w:t>
      </w:r>
    </w:p>
    <w:p w14:paraId="71E61F5D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proofErr w:type="spellStart"/>
      <w:proofErr w:type="gramStart"/>
      <w:r w:rsidRPr="00176526">
        <w:rPr>
          <w:rFonts w:cs="HelveticaNeue"/>
        </w:rPr>
        <w:t>printf</w:t>
      </w:r>
      <w:proofErr w:type="spellEnd"/>
      <w:r w:rsidRPr="00176526">
        <w:rPr>
          <w:rFonts w:cs="HelveticaNeue"/>
        </w:rPr>
        <w:t>(</w:t>
      </w:r>
      <w:proofErr w:type="gramEnd"/>
      <w:r w:rsidRPr="00176526">
        <w:rPr>
          <w:rFonts w:cs="HelveticaNeue"/>
        </w:rPr>
        <w:t xml:space="preserve">"The </w:t>
      </w:r>
      <w:proofErr w:type="spellStart"/>
      <w:r w:rsidRPr="00176526">
        <w:rPr>
          <w:rFonts w:cs="HelveticaNeue"/>
        </w:rPr>
        <w:t>occurences</w:t>
      </w:r>
      <w:proofErr w:type="spellEnd"/>
      <w:r w:rsidRPr="00176526">
        <w:rPr>
          <w:rFonts w:cs="HelveticaNeue"/>
        </w:rPr>
        <w:t xml:space="preserve"> of successive vowels are %d\n ",count);</w:t>
      </w:r>
    </w:p>
    <w:p w14:paraId="244E27D3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>return 0;</w:t>
      </w:r>
    </w:p>
    <w:p w14:paraId="655A9900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>}</w:t>
      </w:r>
    </w:p>
    <w:p w14:paraId="5FAC7C8D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 xml:space="preserve">int </w:t>
      </w:r>
      <w:proofErr w:type="gramStart"/>
      <w:r w:rsidRPr="00176526">
        <w:rPr>
          <w:rFonts w:cs="HelveticaNeue"/>
        </w:rPr>
        <w:t>vowel(</w:t>
      </w:r>
      <w:proofErr w:type="gramEnd"/>
      <w:r w:rsidRPr="00176526">
        <w:rPr>
          <w:rFonts w:cs="HelveticaNeue"/>
        </w:rPr>
        <w:t xml:space="preserve">char </w:t>
      </w:r>
      <w:proofErr w:type="spellStart"/>
      <w:r w:rsidRPr="00176526">
        <w:rPr>
          <w:rFonts w:cs="HelveticaNeue"/>
        </w:rPr>
        <w:t>ch</w:t>
      </w:r>
      <w:proofErr w:type="spellEnd"/>
      <w:r w:rsidRPr="00176526">
        <w:rPr>
          <w:rFonts w:cs="HelveticaNeue"/>
        </w:rPr>
        <w:t>)</w:t>
      </w:r>
    </w:p>
    <w:p w14:paraId="7733081C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>{</w:t>
      </w:r>
    </w:p>
    <w:p w14:paraId="7BCB00AC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>//returns true if vowel else false</w:t>
      </w:r>
    </w:p>
    <w:p w14:paraId="35E5B2E8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>if(ch=='a'||ch=='e'||ch=='i'||ch=='o'||ch=='u'||ch=='A'||ch=='E'||ch=='I'||ch=='O'||ch=='U')</w:t>
      </w:r>
    </w:p>
    <w:p w14:paraId="480D41D3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>return 1;</w:t>
      </w:r>
    </w:p>
    <w:p w14:paraId="3FA329CC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>return 0;</w:t>
      </w:r>
    </w:p>
    <w:p w14:paraId="71875165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HelveticaNeue"/>
        </w:rPr>
      </w:pPr>
      <w:r w:rsidRPr="00176526">
        <w:rPr>
          <w:rFonts w:cs="HelveticaNeue"/>
        </w:rPr>
        <w:t>}</w:t>
      </w:r>
    </w:p>
    <w:p w14:paraId="6F4A8B2C" w14:textId="77777777" w:rsidR="00176526" w:rsidRPr="00176526" w:rsidRDefault="00176526" w:rsidP="00176526">
      <w:pPr>
        <w:autoSpaceDE w:val="0"/>
        <w:autoSpaceDN w:val="0"/>
        <w:adjustRightInd w:val="0"/>
        <w:spacing w:after="0" w:line="240" w:lineRule="auto"/>
        <w:rPr>
          <w:rFonts w:cs="Monaco"/>
        </w:rPr>
      </w:pPr>
    </w:p>
    <w:p w14:paraId="723F67EE" w14:textId="1B1AEA0E" w:rsidR="00176526" w:rsidRDefault="0046479A" w:rsidP="00256D7B">
      <w:pPr>
        <w:rPr>
          <w:b/>
        </w:rPr>
      </w:pPr>
      <w:r w:rsidRPr="0046479A">
        <w:rPr>
          <w:b/>
        </w:rPr>
        <w:t>OUTPUT</w:t>
      </w:r>
      <w:r>
        <w:rPr>
          <w:b/>
        </w:rPr>
        <w:t>:</w:t>
      </w:r>
    </w:p>
    <w:p w14:paraId="7291E4E3" w14:textId="1C3B293E" w:rsidR="0046479A" w:rsidRDefault="0046479A" w:rsidP="00256D7B">
      <w:pPr>
        <w:rPr>
          <w:b/>
        </w:rPr>
      </w:pPr>
      <w:r>
        <w:rPr>
          <w:b/>
          <w:noProof/>
        </w:rPr>
        <w:drawing>
          <wp:inline distT="0" distB="0" distL="0" distR="0" wp14:anchorId="4C4AF099" wp14:editId="19B32DD4">
            <wp:extent cx="5722620" cy="693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EE3E" w14:textId="2B99D30C" w:rsidR="0046479A" w:rsidRDefault="0046479A" w:rsidP="00256D7B">
      <w:pPr>
        <w:rPr>
          <w:b/>
        </w:rPr>
      </w:pPr>
    </w:p>
    <w:p w14:paraId="47424FF8" w14:textId="5602CA6A" w:rsidR="0046479A" w:rsidRDefault="0046479A" w:rsidP="00256D7B">
      <w:pPr>
        <w:rPr>
          <w:b/>
        </w:rPr>
      </w:pPr>
    </w:p>
    <w:p w14:paraId="441C1EDF" w14:textId="05D92D1A" w:rsidR="0046479A" w:rsidRDefault="0046479A" w:rsidP="00256D7B">
      <w:pPr>
        <w:rPr>
          <w:b/>
        </w:rPr>
      </w:pPr>
    </w:p>
    <w:p w14:paraId="77A3FAFC" w14:textId="665201EC" w:rsidR="0046479A" w:rsidRDefault="0046479A" w:rsidP="00256D7B">
      <w:pPr>
        <w:rPr>
          <w:b/>
        </w:rPr>
      </w:pPr>
    </w:p>
    <w:p w14:paraId="732096D2" w14:textId="4446D932" w:rsidR="009D4B24" w:rsidRDefault="009D4B24" w:rsidP="00256D7B">
      <w:pPr>
        <w:rPr>
          <w:b/>
        </w:rPr>
      </w:pPr>
    </w:p>
    <w:p w14:paraId="6D072402" w14:textId="45FD608E" w:rsidR="009D4B24" w:rsidRDefault="009D4B24" w:rsidP="00256D7B">
      <w:pPr>
        <w:rPr>
          <w:b/>
        </w:rPr>
      </w:pPr>
    </w:p>
    <w:p w14:paraId="246DFCEE" w14:textId="2A8D0C08" w:rsidR="009D4B24" w:rsidRDefault="009D4B24" w:rsidP="00256D7B">
      <w:pPr>
        <w:rPr>
          <w:b/>
        </w:rPr>
      </w:pPr>
    </w:p>
    <w:p w14:paraId="00135305" w14:textId="00649E91" w:rsidR="009D4B24" w:rsidRDefault="009D4B24" w:rsidP="00256D7B">
      <w:pPr>
        <w:rPr>
          <w:b/>
        </w:rPr>
      </w:pPr>
    </w:p>
    <w:p w14:paraId="2F23D98D" w14:textId="0D5DB230" w:rsidR="009D4B24" w:rsidRDefault="009D4B24" w:rsidP="00256D7B">
      <w:pPr>
        <w:rPr>
          <w:b/>
        </w:rPr>
      </w:pPr>
    </w:p>
    <w:p w14:paraId="5E89902F" w14:textId="5E6D567B" w:rsidR="009D4B24" w:rsidRDefault="009D4B24" w:rsidP="00256D7B">
      <w:pPr>
        <w:rPr>
          <w:b/>
        </w:rPr>
      </w:pPr>
    </w:p>
    <w:p w14:paraId="239B8CBE" w14:textId="77777777" w:rsidR="009D4B24" w:rsidRDefault="009D4B24" w:rsidP="00256D7B">
      <w:pPr>
        <w:rPr>
          <w:b/>
        </w:rPr>
      </w:pPr>
    </w:p>
    <w:p w14:paraId="5E6653A5" w14:textId="0BEFF6F8" w:rsidR="00A63A83" w:rsidRPr="005A1FBB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A1FBB">
        <w:rPr>
          <w:rFonts w:cstheme="minorHAnsi"/>
          <w:b/>
        </w:rPr>
        <w:t>8.Write a program that reads a line and delete from it all</w:t>
      </w:r>
      <w:r w:rsidR="005A1FBB" w:rsidRPr="005A1FBB">
        <w:rPr>
          <w:rFonts w:cstheme="minorHAnsi"/>
          <w:b/>
        </w:rPr>
        <w:t xml:space="preserve"> </w:t>
      </w:r>
      <w:r w:rsidRPr="005A1FBB">
        <w:rPr>
          <w:rFonts w:cstheme="minorHAnsi"/>
          <w:b/>
        </w:rPr>
        <w:t>occurrences of the word “the”. Do not use any string library function.</w:t>
      </w:r>
    </w:p>
    <w:p w14:paraId="16A3BD1B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9A7852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#include &lt;</w:t>
      </w:r>
      <w:proofErr w:type="spellStart"/>
      <w:r w:rsidRPr="00A63A83">
        <w:rPr>
          <w:rFonts w:cstheme="minorHAnsi"/>
        </w:rPr>
        <w:t>stdio.h</w:t>
      </w:r>
      <w:proofErr w:type="spellEnd"/>
      <w:r w:rsidRPr="00A63A83">
        <w:rPr>
          <w:rFonts w:cstheme="minorHAnsi"/>
        </w:rPr>
        <w:t>&gt;</w:t>
      </w:r>
    </w:p>
    <w:p w14:paraId="1B06AE85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 xml:space="preserve">int </w:t>
      </w:r>
      <w:proofErr w:type="gramStart"/>
      <w:r w:rsidRPr="00A63A83">
        <w:rPr>
          <w:rFonts w:cstheme="minorHAnsi"/>
        </w:rPr>
        <w:t>main(</w:t>
      </w:r>
      <w:proofErr w:type="gramEnd"/>
      <w:r w:rsidRPr="00A63A83">
        <w:rPr>
          <w:rFonts w:cstheme="minorHAnsi"/>
        </w:rPr>
        <w:t>)</w:t>
      </w:r>
    </w:p>
    <w:p w14:paraId="6A61D7CA" w14:textId="7A5CB005" w:rsid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{</w:t>
      </w:r>
    </w:p>
    <w:p w14:paraId="50D9A634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A0586B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 xml:space="preserve">char </w:t>
      </w:r>
      <w:proofErr w:type="gramStart"/>
      <w:r w:rsidRPr="00A63A83">
        <w:rPr>
          <w:rFonts w:cstheme="minorHAnsi"/>
        </w:rPr>
        <w:t>string[</w:t>
      </w:r>
      <w:proofErr w:type="gramEnd"/>
      <w:r w:rsidRPr="00A63A83">
        <w:rPr>
          <w:rFonts w:cstheme="minorHAnsi"/>
        </w:rPr>
        <w:t>80];</w:t>
      </w:r>
    </w:p>
    <w:p w14:paraId="106CDA44" w14:textId="4A82247E" w:rsid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 xml:space="preserve">char </w:t>
      </w:r>
      <w:proofErr w:type="spellStart"/>
      <w:proofErr w:type="gramStart"/>
      <w:r w:rsidRPr="00A63A83">
        <w:rPr>
          <w:rFonts w:cstheme="minorHAnsi"/>
        </w:rPr>
        <w:t>newstring</w:t>
      </w:r>
      <w:proofErr w:type="spellEnd"/>
      <w:r w:rsidRPr="00A63A83">
        <w:rPr>
          <w:rFonts w:cstheme="minorHAnsi"/>
        </w:rPr>
        <w:t>[</w:t>
      </w:r>
      <w:proofErr w:type="gramEnd"/>
      <w:r w:rsidRPr="00A63A83">
        <w:rPr>
          <w:rFonts w:cstheme="minorHAnsi"/>
        </w:rPr>
        <w:t>80];</w:t>
      </w:r>
    </w:p>
    <w:p w14:paraId="7DBEDDC5" w14:textId="77777777" w:rsidR="005A1FBB" w:rsidRPr="00A63A83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FE0A91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A63A83">
        <w:rPr>
          <w:rFonts w:cstheme="minorHAnsi"/>
        </w:rPr>
        <w:t>printf</w:t>
      </w:r>
      <w:proofErr w:type="spellEnd"/>
      <w:r w:rsidRPr="00A63A83">
        <w:rPr>
          <w:rFonts w:cstheme="minorHAnsi"/>
        </w:rPr>
        <w:t>(</w:t>
      </w:r>
      <w:proofErr w:type="gramEnd"/>
      <w:r w:rsidRPr="00A63A83">
        <w:rPr>
          <w:rFonts w:cstheme="minorHAnsi"/>
        </w:rPr>
        <w:t>"Enter the new String : ");</w:t>
      </w:r>
    </w:p>
    <w:p w14:paraId="3EE8286E" w14:textId="76FBAAE2" w:rsid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gets(string);</w:t>
      </w:r>
    </w:p>
    <w:p w14:paraId="510BA58E" w14:textId="77777777" w:rsidR="005A1FBB" w:rsidRPr="00A63A83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63CFF0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 xml:space="preserve">int </w:t>
      </w:r>
      <w:proofErr w:type="spellStart"/>
      <w:r w:rsidRPr="00A63A83">
        <w:rPr>
          <w:rFonts w:cstheme="minorHAnsi"/>
        </w:rPr>
        <w:t>i</w:t>
      </w:r>
      <w:proofErr w:type="spellEnd"/>
      <w:r w:rsidRPr="00A63A83">
        <w:rPr>
          <w:rFonts w:cstheme="minorHAnsi"/>
        </w:rPr>
        <w:t>=</w:t>
      </w:r>
      <w:proofErr w:type="gramStart"/>
      <w:r w:rsidRPr="00A63A83">
        <w:rPr>
          <w:rFonts w:cstheme="minorHAnsi"/>
        </w:rPr>
        <w:t>0;int</w:t>
      </w:r>
      <w:proofErr w:type="gramEnd"/>
      <w:r w:rsidRPr="00A63A83">
        <w:rPr>
          <w:rFonts w:cstheme="minorHAnsi"/>
        </w:rPr>
        <w:t xml:space="preserve"> j=0;//loop variables, </w:t>
      </w:r>
      <w:proofErr w:type="spellStart"/>
      <w:r w:rsidRPr="00A63A83">
        <w:rPr>
          <w:rFonts w:cstheme="minorHAnsi"/>
        </w:rPr>
        <w:t>i</w:t>
      </w:r>
      <w:proofErr w:type="spellEnd"/>
      <w:r w:rsidRPr="00A63A83">
        <w:rPr>
          <w:rFonts w:cstheme="minorHAnsi"/>
        </w:rPr>
        <w:t xml:space="preserve"> stores the beginning and j stores the index of the new</w:t>
      </w:r>
    </w:p>
    <w:p w14:paraId="6F2D0B11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string</w:t>
      </w:r>
    </w:p>
    <w:p w14:paraId="2E0E8622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while(string[</w:t>
      </w:r>
      <w:proofErr w:type="spellStart"/>
      <w:r w:rsidRPr="00A63A83">
        <w:rPr>
          <w:rFonts w:cstheme="minorHAnsi"/>
        </w:rPr>
        <w:t>i</w:t>
      </w:r>
      <w:proofErr w:type="spellEnd"/>
      <w:proofErr w:type="gramStart"/>
      <w:r w:rsidRPr="00A63A83">
        <w:rPr>
          <w:rFonts w:cstheme="minorHAnsi"/>
        </w:rPr>
        <w:t>]!=</w:t>
      </w:r>
      <w:proofErr w:type="gramEnd"/>
      <w:r w:rsidRPr="00A63A83">
        <w:rPr>
          <w:rFonts w:cstheme="minorHAnsi"/>
        </w:rPr>
        <w:t>'\0')</w:t>
      </w:r>
    </w:p>
    <w:p w14:paraId="7E3CA309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{</w:t>
      </w:r>
    </w:p>
    <w:p w14:paraId="7747848E" w14:textId="77777777" w:rsidR="00A63A83" w:rsidRPr="00A63A83" w:rsidRDefault="00A63A83" w:rsidP="005A1FB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63A83">
        <w:rPr>
          <w:rFonts w:cstheme="minorHAnsi"/>
        </w:rPr>
        <w:t>if(string[</w:t>
      </w:r>
      <w:proofErr w:type="spellStart"/>
      <w:r w:rsidRPr="00A63A83">
        <w:rPr>
          <w:rFonts w:cstheme="minorHAnsi"/>
        </w:rPr>
        <w:t>i</w:t>
      </w:r>
      <w:proofErr w:type="spellEnd"/>
      <w:r w:rsidRPr="00A63A83">
        <w:rPr>
          <w:rFonts w:cstheme="minorHAnsi"/>
        </w:rPr>
        <w:t>]=='t'&amp;&amp; string[i+</w:t>
      </w:r>
      <w:proofErr w:type="gramStart"/>
      <w:r w:rsidRPr="00A63A83">
        <w:rPr>
          <w:rFonts w:cstheme="minorHAnsi"/>
        </w:rPr>
        <w:t>1]=</w:t>
      </w:r>
      <w:proofErr w:type="gramEnd"/>
      <w:r w:rsidRPr="00A63A83">
        <w:rPr>
          <w:rFonts w:cstheme="minorHAnsi"/>
        </w:rPr>
        <w:t>='h' &amp;&amp; string[i+2]=='e')//checks if the end and the</w:t>
      </w:r>
    </w:p>
    <w:p w14:paraId="0DB53832" w14:textId="798665A6" w:rsidR="00A63A83" w:rsidRPr="00A63A83" w:rsidRDefault="005A1FBB" w:rsidP="005A1FB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//</w:t>
      </w:r>
      <w:r w:rsidR="00A63A83" w:rsidRPr="00A63A83">
        <w:rPr>
          <w:rFonts w:cstheme="minorHAnsi"/>
        </w:rPr>
        <w:t xml:space="preserve">beginning </w:t>
      </w:r>
      <w:proofErr w:type="gramStart"/>
      <w:r w:rsidR="00A63A83" w:rsidRPr="00A63A83">
        <w:rPr>
          <w:rFonts w:cstheme="minorHAnsi"/>
        </w:rPr>
        <w:t>are</w:t>
      </w:r>
      <w:proofErr w:type="gramEnd"/>
      <w:r w:rsidR="00A63A83" w:rsidRPr="00A63A83">
        <w:rPr>
          <w:rFonts w:cstheme="minorHAnsi"/>
        </w:rPr>
        <w:t xml:space="preserve"> same</w:t>
      </w:r>
    </w:p>
    <w:p w14:paraId="7C398C55" w14:textId="5BC96381" w:rsidR="00A63A83" w:rsidRPr="00A63A83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A63A83" w:rsidRPr="00A63A83">
        <w:rPr>
          <w:rFonts w:cstheme="minorHAnsi"/>
        </w:rPr>
        <w:t>{</w:t>
      </w:r>
    </w:p>
    <w:p w14:paraId="46C9A598" w14:textId="77777777" w:rsidR="00A63A83" w:rsidRPr="00A63A83" w:rsidRDefault="00A63A83" w:rsidP="005A1FB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spellStart"/>
      <w:r w:rsidRPr="00A63A83">
        <w:rPr>
          <w:rFonts w:cstheme="minorHAnsi"/>
        </w:rPr>
        <w:t>i</w:t>
      </w:r>
      <w:proofErr w:type="spellEnd"/>
      <w:r w:rsidRPr="00A63A83">
        <w:rPr>
          <w:rFonts w:cstheme="minorHAnsi"/>
        </w:rPr>
        <w:t>+=3;//increments the location of current char by 3</w:t>
      </w:r>
    </w:p>
    <w:p w14:paraId="40E296DA" w14:textId="77777777" w:rsidR="00A63A83" w:rsidRPr="00A63A83" w:rsidRDefault="00A63A83" w:rsidP="005A1FB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63A83">
        <w:rPr>
          <w:rFonts w:cstheme="minorHAnsi"/>
        </w:rPr>
        <w:t>continue;</w:t>
      </w:r>
    </w:p>
    <w:p w14:paraId="4FC212D8" w14:textId="332195A9" w:rsidR="00A63A83" w:rsidRPr="00A63A83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A63A83" w:rsidRPr="00A63A83">
        <w:rPr>
          <w:rFonts w:cstheme="minorHAnsi"/>
        </w:rPr>
        <w:t>}</w:t>
      </w:r>
    </w:p>
    <w:p w14:paraId="3A638F1D" w14:textId="77777777" w:rsidR="005A1FBB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59C6A7" w14:textId="2A77361C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else</w:t>
      </w:r>
    </w:p>
    <w:p w14:paraId="0626DAE0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{</w:t>
      </w:r>
    </w:p>
    <w:p w14:paraId="1BA76D90" w14:textId="77777777" w:rsidR="00A63A83" w:rsidRPr="00A63A83" w:rsidRDefault="00A63A83" w:rsidP="005A1FB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spellStart"/>
      <w:r w:rsidRPr="00A63A83">
        <w:rPr>
          <w:rFonts w:cstheme="minorHAnsi"/>
        </w:rPr>
        <w:t>newstring</w:t>
      </w:r>
      <w:proofErr w:type="spellEnd"/>
      <w:r w:rsidRPr="00A63A83">
        <w:rPr>
          <w:rFonts w:cstheme="minorHAnsi"/>
        </w:rPr>
        <w:t>[j]=string[</w:t>
      </w:r>
      <w:proofErr w:type="spellStart"/>
      <w:r w:rsidRPr="00A63A83">
        <w:rPr>
          <w:rFonts w:cstheme="minorHAnsi"/>
        </w:rPr>
        <w:t>i</w:t>
      </w:r>
      <w:proofErr w:type="spellEnd"/>
      <w:r w:rsidRPr="00A63A83">
        <w:rPr>
          <w:rFonts w:cstheme="minorHAnsi"/>
        </w:rPr>
        <w:t>];</w:t>
      </w:r>
    </w:p>
    <w:p w14:paraId="0122EAE8" w14:textId="77777777" w:rsidR="00A63A83" w:rsidRPr="00A63A83" w:rsidRDefault="00A63A83" w:rsidP="005A1FB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spellStart"/>
      <w:r w:rsidRPr="00A63A83">
        <w:rPr>
          <w:rFonts w:cstheme="minorHAnsi"/>
        </w:rPr>
        <w:t>j++</w:t>
      </w:r>
      <w:proofErr w:type="spellEnd"/>
      <w:r w:rsidRPr="00A63A83">
        <w:rPr>
          <w:rFonts w:cstheme="minorHAnsi"/>
        </w:rPr>
        <w:t>;</w:t>
      </w:r>
    </w:p>
    <w:p w14:paraId="339A8599" w14:textId="77777777" w:rsidR="00A63A83" w:rsidRPr="00A63A83" w:rsidRDefault="00A63A83" w:rsidP="005A1FB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spellStart"/>
      <w:r w:rsidRPr="00A63A83">
        <w:rPr>
          <w:rFonts w:cstheme="minorHAnsi"/>
        </w:rPr>
        <w:t>i</w:t>
      </w:r>
      <w:proofErr w:type="spellEnd"/>
      <w:r w:rsidRPr="00A63A83">
        <w:rPr>
          <w:rFonts w:cstheme="minorHAnsi"/>
        </w:rPr>
        <w:t>++;</w:t>
      </w:r>
    </w:p>
    <w:p w14:paraId="4A0404B7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}</w:t>
      </w:r>
    </w:p>
    <w:p w14:paraId="1735C66C" w14:textId="18761531" w:rsid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}</w:t>
      </w:r>
    </w:p>
    <w:p w14:paraId="0517C17C" w14:textId="77777777" w:rsidR="005A1FBB" w:rsidRPr="00A63A83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09E89E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if(</w:t>
      </w:r>
      <w:proofErr w:type="gramStart"/>
      <w:r w:rsidRPr="00A63A83">
        <w:rPr>
          <w:rFonts w:cstheme="minorHAnsi"/>
        </w:rPr>
        <w:t>j!=</w:t>
      </w:r>
      <w:proofErr w:type="gramEnd"/>
      <w:r w:rsidRPr="00A63A83">
        <w:rPr>
          <w:rFonts w:cstheme="minorHAnsi"/>
        </w:rPr>
        <w:t>0)</w:t>
      </w:r>
    </w:p>
    <w:p w14:paraId="682D9E88" w14:textId="7B666CDD" w:rsid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A63A83">
        <w:rPr>
          <w:rFonts w:cstheme="minorHAnsi"/>
        </w:rPr>
        <w:t>printf</w:t>
      </w:r>
      <w:proofErr w:type="spellEnd"/>
      <w:r w:rsidRPr="00A63A83">
        <w:rPr>
          <w:rFonts w:cstheme="minorHAnsi"/>
        </w:rPr>
        <w:t>(</w:t>
      </w:r>
      <w:proofErr w:type="gramEnd"/>
      <w:r w:rsidRPr="00A63A83">
        <w:rPr>
          <w:rFonts w:cstheme="minorHAnsi"/>
        </w:rPr>
        <w:t>"The formatted string is %s\n",</w:t>
      </w:r>
      <w:proofErr w:type="spellStart"/>
      <w:r w:rsidRPr="00A63A83">
        <w:rPr>
          <w:rFonts w:cstheme="minorHAnsi"/>
        </w:rPr>
        <w:t>newstring</w:t>
      </w:r>
      <w:proofErr w:type="spellEnd"/>
      <w:r w:rsidRPr="00A63A83">
        <w:rPr>
          <w:rFonts w:cstheme="minorHAnsi"/>
        </w:rPr>
        <w:t>);</w:t>
      </w:r>
    </w:p>
    <w:p w14:paraId="236B4AAE" w14:textId="77777777" w:rsidR="005A1FBB" w:rsidRPr="00A63A83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27BCE5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else</w:t>
      </w:r>
    </w:p>
    <w:p w14:paraId="44866FD6" w14:textId="661CBA5E" w:rsid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A63A83">
        <w:rPr>
          <w:rFonts w:cstheme="minorHAnsi"/>
        </w:rPr>
        <w:t>printf</w:t>
      </w:r>
      <w:proofErr w:type="spellEnd"/>
      <w:r w:rsidRPr="00A63A83">
        <w:rPr>
          <w:rFonts w:cstheme="minorHAnsi"/>
        </w:rPr>
        <w:t>(</w:t>
      </w:r>
      <w:proofErr w:type="gramEnd"/>
      <w:r w:rsidRPr="00A63A83">
        <w:rPr>
          <w:rFonts w:cstheme="minorHAnsi"/>
        </w:rPr>
        <w:t>"The entire string got deleted\n");</w:t>
      </w:r>
    </w:p>
    <w:p w14:paraId="77269B16" w14:textId="77777777" w:rsidR="005A1FBB" w:rsidRPr="00A63A83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7D4BFE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return 0;</w:t>
      </w:r>
    </w:p>
    <w:p w14:paraId="05D934A8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}</w:t>
      </w:r>
    </w:p>
    <w:p w14:paraId="78C5BB5D" w14:textId="65F89428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58B9AC" w14:textId="42D7A79E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4631B6" w14:textId="2DEE00BD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9F2289" w14:textId="1F9F4985" w:rsidR="00A63A83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UTPUT</w:t>
      </w:r>
    </w:p>
    <w:p w14:paraId="3CD43E05" w14:textId="37660D72" w:rsidR="005A1FBB" w:rsidRPr="005A1FBB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1CA56874" wp14:editId="39BA33E8">
            <wp:extent cx="5731510" cy="7112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F9EA" w14:textId="40E76F22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9F3F20" w14:textId="3D4564F3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3E8C34" w14:textId="3C957D22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EE5DD0" w14:textId="4C91D3F2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7CCD86" w14:textId="7BE542A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3AEA9E" w14:textId="6047833E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82C52E" w14:textId="5DD33F84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388193" w14:textId="6ECF96FA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9F5A49" w14:textId="75F177C0" w:rsidR="00A63A83" w:rsidRPr="005A1FBB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A1FBB">
        <w:rPr>
          <w:rFonts w:cstheme="minorHAnsi"/>
          <w:b/>
        </w:rPr>
        <w:t>9.Write a program that converts a string like “123” to integer</w:t>
      </w:r>
      <w:r w:rsidR="005A1FBB" w:rsidRPr="005A1FBB">
        <w:rPr>
          <w:rFonts w:cstheme="minorHAnsi"/>
          <w:b/>
        </w:rPr>
        <w:t xml:space="preserve"> </w:t>
      </w:r>
      <w:r w:rsidRPr="005A1FBB">
        <w:rPr>
          <w:rFonts w:cstheme="minorHAnsi"/>
          <w:b/>
        </w:rPr>
        <w:t>123. Do not use any string library function.</w:t>
      </w:r>
    </w:p>
    <w:p w14:paraId="30576967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7367D1" w14:textId="57C90349" w:rsidR="00A63A83" w:rsidRPr="00A63A83" w:rsidRDefault="003D6C9F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#</w:t>
      </w:r>
      <w:r w:rsidR="00A63A83" w:rsidRPr="00A63A83">
        <w:rPr>
          <w:rFonts w:cstheme="minorHAnsi"/>
        </w:rPr>
        <w:t>include&lt;</w:t>
      </w:r>
      <w:proofErr w:type="spellStart"/>
      <w:r w:rsidR="00A63A83" w:rsidRPr="00A63A83">
        <w:rPr>
          <w:rFonts w:cstheme="minorHAnsi"/>
        </w:rPr>
        <w:t>stdio.h</w:t>
      </w:r>
      <w:proofErr w:type="spellEnd"/>
      <w:r w:rsidR="00A63A83" w:rsidRPr="00A63A83">
        <w:rPr>
          <w:rFonts w:cstheme="minorHAnsi"/>
        </w:rPr>
        <w:t>&gt;</w:t>
      </w:r>
    </w:p>
    <w:p w14:paraId="7A6276C4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 xml:space="preserve">int </w:t>
      </w:r>
      <w:proofErr w:type="gramStart"/>
      <w:r w:rsidRPr="00A63A83">
        <w:rPr>
          <w:rFonts w:cstheme="minorHAnsi"/>
        </w:rPr>
        <w:t>main(</w:t>
      </w:r>
      <w:proofErr w:type="gramEnd"/>
      <w:r w:rsidRPr="00A63A83">
        <w:rPr>
          <w:rFonts w:cstheme="minorHAnsi"/>
        </w:rPr>
        <w:t>)</w:t>
      </w:r>
    </w:p>
    <w:p w14:paraId="2E734619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{</w:t>
      </w:r>
    </w:p>
    <w:p w14:paraId="17550187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 xml:space="preserve">char </w:t>
      </w:r>
      <w:proofErr w:type="gramStart"/>
      <w:r w:rsidRPr="00A63A83">
        <w:rPr>
          <w:rFonts w:cstheme="minorHAnsi"/>
        </w:rPr>
        <w:t>chars[</w:t>
      </w:r>
      <w:proofErr w:type="gramEnd"/>
      <w:r w:rsidRPr="00A63A83">
        <w:rPr>
          <w:rFonts w:cstheme="minorHAnsi"/>
        </w:rPr>
        <w:t>80];</w:t>
      </w:r>
    </w:p>
    <w:p w14:paraId="332866B8" w14:textId="611E90CD" w:rsid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int whole=0;</w:t>
      </w:r>
    </w:p>
    <w:p w14:paraId="6CA5DFC3" w14:textId="77777777" w:rsidR="005A1FBB" w:rsidRPr="00A63A83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F9700B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A63A83">
        <w:rPr>
          <w:rFonts w:cstheme="minorHAnsi"/>
        </w:rPr>
        <w:t>printf</w:t>
      </w:r>
      <w:proofErr w:type="spellEnd"/>
      <w:r w:rsidRPr="00A63A83">
        <w:rPr>
          <w:rFonts w:cstheme="minorHAnsi"/>
        </w:rPr>
        <w:t>(</w:t>
      </w:r>
      <w:proofErr w:type="gramEnd"/>
      <w:r w:rsidRPr="00A63A83">
        <w:rPr>
          <w:rFonts w:cstheme="minorHAnsi"/>
        </w:rPr>
        <w:t>"Enter the number to be converted : ");</w:t>
      </w:r>
    </w:p>
    <w:p w14:paraId="0F4C2F9D" w14:textId="6BB00F88" w:rsidR="00A63A83" w:rsidRDefault="00EB0AB5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gets</w:t>
      </w:r>
      <w:r w:rsidR="00A63A83" w:rsidRPr="00A63A83">
        <w:rPr>
          <w:rFonts w:cstheme="minorHAnsi"/>
        </w:rPr>
        <w:t>(chars);</w:t>
      </w:r>
    </w:p>
    <w:p w14:paraId="607E3D67" w14:textId="77777777" w:rsidR="005A1FBB" w:rsidRPr="00A63A83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CB56CD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 xml:space="preserve">int </w:t>
      </w:r>
      <w:proofErr w:type="spellStart"/>
      <w:r w:rsidRPr="00A63A83">
        <w:rPr>
          <w:rFonts w:cstheme="minorHAnsi"/>
        </w:rPr>
        <w:t>i</w:t>
      </w:r>
      <w:proofErr w:type="spellEnd"/>
      <w:r w:rsidRPr="00A63A83">
        <w:rPr>
          <w:rFonts w:cstheme="minorHAnsi"/>
        </w:rPr>
        <w:t>=0;//loop variable</w:t>
      </w:r>
    </w:p>
    <w:p w14:paraId="2BCDDC3A" w14:textId="4C6CA384" w:rsid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int found=1;//makes sure the input is valid</w:t>
      </w:r>
    </w:p>
    <w:p w14:paraId="7EC9EBF8" w14:textId="77777777" w:rsidR="003D6C9F" w:rsidRPr="00A63A83" w:rsidRDefault="003D6C9F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866A53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while(chars[</w:t>
      </w:r>
      <w:proofErr w:type="spellStart"/>
      <w:r w:rsidRPr="00A63A83">
        <w:rPr>
          <w:rFonts w:cstheme="minorHAnsi"/>
        </w:rPr>
        <w:t>i</w:t>
      </w:r>
      <w:proofErr w:type="spellEnd"/>
      <w:proofErr w:type="gramStart"/>
      <w:r w:rsidRPr="00A63A83">
        <w:rPr>
          <w:rFonts w:cstheme="minorHAnsi"/>
        </w:rPr>
        <w:t>]!=</w:t>
      </w:r>
      <w:proofErr w:type="gramEnd"/>
      <w:r w:rsidRPr="00A63A83">
        <w:rPr>
          <w:rFonts w:cstheme="minorHAnsi"/>
        </w:rPr>
        <w:t>'\0')</w:t>
      </w:r>
    </w:p>
    <w:p w14:paraId="26A9B00C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{</w:t>
      </w:r>
    </w:p>
    <w:p w14:paraId="56D3712F" w14:textId="77777777" w:rsidR="00A63A83" w:rsidRPr="00A63A83" w:rsidRDefault="00A63A83" w:rsidP="005A1FB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63A83">
        <w:rPr>
          <w:rFonts w:cstheme="minorHAnsi"/>
        </w:rPr>
        <w:t>if(chars[</w:t>
      </w:r>
      <w:proofErr w:type="spellStart"/>
      <w:r w:rsidRPr="00A63A83">
        <w:rPr>
          <w:rFonts w:cstheme="minorHAnsi"/>
        </w:rPr>
        <w:t>i</w:t>
      </w:r>
      <w:proofErr w:type="spellEnd"/>
      <w:r w:rsidRPr="00A63A83">
        <w:rPr>
          <w:rFonts w:cstheme="minorHAnsi"/>
        </w:rPr>
        <w:t>]&gt;=48&amp;&amp;chars[</w:t>
      </w:r>
      <w:proofErr w:type="spellStart"/>
      <w:r w:rsidRPr="00A63A83">
        <w:rPr>
          <w:rFonts w:cstheme="minorHAnsi"/>
        </w:rPr>
        <w:t>i</w:t>
      </w:r>
      <w:proofErr w:type="spellEnd"/>
      <w:r w:rsidRPr="00A63A83">
        <w:rPr>
          <w:rFonts w:cstheme="minorHAnsi"/>
        </w:rPr>
        <w:t>]&lt;=57)</w:t>
      </w:r>
    </w:p>
    <w:p w14:paraId="08A9F417" w14:textId="536C9537" w:rsidR="00A63A83" w:rsidRPr="00A63A83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A63A83" w:rsidRPr="00A63A83">
        <w:rPr>
          <w:rFonts w:cstheme="minorHAnsi"/>
        </w:rPr>
        <w:t>{</w:t>
      </w:r>
    </w:p>
    <w:p w14:paraId="7B05CBED" w14:textId="77777777" w:rsidR="00A63A83" w:rsidRPr="00A63A83" w:rsidRDefault="00A63A83" w:rsidP="005A1FB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63A83">
        <w:rPr>
          <w:rFonts w:cstheme="minorHAnsi"/>
        </w:rPr>
        <w:t>int digit= (int)chars[</w:t>
      </w:r>
      <w:proofErr w:type="spellStart"/>
      <w:r w:rsidRPr="00A63A83">
        <w:rPr>
          <w:rFonts w:cstheme="minorHAnsi"/>
        </w:rPr>
        <w:t>i</w:t>
      </w:r>
      <w:proofErr w:type="spellEnd"/>
      <w:r w:rsidRPr="00A63A83">
        <w:rPr>
          <w:rFonts w:cstheme="minorHAnsi"/>
        </w:rPr>
        <w:t>]-48;//extracts the number</w:t>
      </w:r>
    </w:p>
    <w:p w14:paraId="286D3E6E" w14:textId="77777777" w:rsidR="00A63A83" w:rsidRPr="00A63A83" w:rsidRDefault="00A63A83" w:rsidP="005A1FB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63A83">
        <w:rPr>
          <w:rFonts w:cstheme="minorHAnsi"/>
        </w:rPr>
        <w:t>whole=whole*10+digit;//adds it to the original number</w:t>
      </w:r>
    </w:p>
    <w:p w14:paraId="0200DB34" w14:textId="77777777" w:rsidR="00A63A83" w:rsidRPr="00A63A83" w:rsidRDefault="00A63A83" w:rsidP="005A1FB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proofErr w:type="spellStart"/>
      <w:r w:rsidRPr="00A63A83">
        <w:rPr>
          <w:rFonts w:cstheme="minorHAnsi"/>
        </w:rPr>
        <w:t>i</w:t>
      </w:r>
      <w:proofErr w:type="spellEnd"/>
      <w:r w:rsidRPr="00A63A83">
        <w:rPr>
          <w:rFonts w:cstheme="minorHAnsi"/>
        </w:rPr>
        <w:t>++;</w:t>
      </w:r>
    </w:p>
    <w:p w14:paraId="75E61A2D" w14:textId="43D9D033" w:rsidR="00A63A83" w:rsidRPr="00A63A83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="00A63A83" w:rsidRPr="00A63A83">
        <w:rPr>
          <w:rFonts w:cstheme="minorHAnsi"/>
        </w:rPr>
        <w:t>}</w:t>
      </w:r>
    </w:p>
    <w:p w14:paraId="41001BE1" w14:textId="77777777" w:rsidR="005A1FBB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872AB6" w14:textId="16150F7E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else</w:t>
      </w:r>
    </w:p>
    <w:p w14:paraId="377E43FC" w14:textId="4C047EF7" w:rsidR="00A63A83" w:rsidRPr="00A63A83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A63A83" w:rsidRPr="00A63A83">
        <w:rPr>
          <w:rFonts w:cstheme="minorHAnsi"/>
        </w:rPr>
        <w:t>{</w:t>
      </w:r>
    </w:p>
    <w:p w14:paraId="0202F969" w14:textId="77777777" w:rsidR="00A63A83" w:rsidRPr="00A63A83" w:rsidRDefault="00A63A83" w:rsidP="005A1FB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63A83">
        <w:rPr>
          <w:rFonts w:cstheme="minorHAnsi"/>
        </w:rPr>
        <w:t>found=0;//signifies invalid input</w:t>
      </w:r>
    </w:p>
    <w:p w14:paraId="4726E2F9" w14:textId="77777777" w:rsidR="00A63A83" w:rsidRPr="00A63A83" w:rsidRDefault="00A63A83" w:rsidP="005A1FB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A63A83">
        <w:rPr>
          <w:rFonts w:cstheme="minorHAnsi"/>
        </w:rPr>
        <w:t>break;</w:t>
      </w:r>
    </w:p>
    <w:p w14:paraId="39DE3C48" w14:textId="254935A0" w:rsidR="00A63A83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A63A83" w:rsidRPr="00A63A83">
        <w:rPr>
          <w:rFonts w:cstheme="minorHAnsi"/>
        </w:rPr>
        <w:t>}</w:t>
      </w:r>
    </w:p>
    <w:p w14:paraId="1DBB6E20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}</w:t>
      </w:r>
    </w:p>
    <w:p w14:paraId="3A7C7E8B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if(found)</w:t>
      </w:r>
    </w:p>
    <w:p w14:paraId="550F67D2" w14:textId="63879482" w:rsid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A63A83">
        <w:rPr>
          <w:rFonts w:cstheme="minorHAnsi"/>
        </w:rPr>
        <w:t>printf</w:t>
      </w:r>
      <w:proofErr w:type="spellEnd"/>
      <w:r w:rsidRPr="00A63A83">
        <w:rPr>
          <w:rFonts w:cstheme="minorHAnsi"/>
        </w:rPr>
        <w:t>(</w:t>
      </w:r>
      <w:proofErr w:type="gramEnd"/>
      <w:r w:rsidRPr="00A63A83">
        <w:rPr>
          <w:rFonts w:cstheme="minorHAnsi"/>
        </w:rPr>
        <w:t>"The integer is %d\</w:t>
      </w:r>
      <w:proofErr w:type="spellStart"/>
      <w:r w:rsidRPr="00A63A83">
        <w:rPr>
          <w:rFonts w:cstheme="minorHAnsi"/>
        </w:rPr>
        <w:t>n",whole</w:t>
      </w:r>
      <w:proofErr w:type="spellEnd"/>
      <w:r w:rsidRPr="00A63A83">
        <w:rPr>
          <w:rFonts w:cstheme="minorHAnsi"/>
        </w:rPr>
        <w:t>);</w:t>
      </w:r>
    </w:p>
    <w:p w14:paraId="635923B4" w14:textId="77777777" w:rsidR="005A1FBB" w:rsidRPr="00A63A83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0ECE83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else</w:t>
      </w:r>
    </w:p>
    <w:p w14:paraId="12154EA9" w14:textId="6DBBA07B" w:rsid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A63A83">
        <w:rPr>
          <w:rFonts w:cstheme="minorHAnsi"/>
        </w:rPr>
        <w:t>printf</w:t>
      </w:r>
      <w:proofErr w:type="spellEnd"/>
      <w:r w:rsidRPr="00A63A83">
        <w:rPr>
          <w:rFonts w:cstheme="minorHAnsi"/>
        </w:rPr>
        <w:t>(</w:t>
      </w:r>
      <w:proofErr w:type="gramEnd"/>
      <w:r w:rsidRPr="00A63A83">
        <w:rPr>
          <w:rFonts w:cstheme="minorHAnsi"/>
        </w:rPr>
        <w:t>"Bad input");</w:t>
      </w:r>
    </w:p>
    <w:p w14:paraId="520884B2" w14:textId="77777777" w:rsidR="005A1FBB" w:rsidRPr="00A63A83" w:rsidRDefault="005A1FBB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775F6B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return 0;</w:t>
      </w:r>
    </w:p>
    <w:p w14:paraId="3C946449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3A83">
        <w:rPr>
          <w:rFonts w:cstheme="minorHAnsi"/>
        </w:rPr>
        <w:t>}</w:t>
      </w:r>
    </w:p>
    <w:p w14:paraId="23D82B40" w14:textId="77777777" w:rsidR="00A63A83" w:rsidRPr="00A63A83" w:rsidRDefault="00A63A83" w:rsidP="00A63A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84C805" w14:textId="45FA1D9D" w:rsidR="0046479A" w:rsidRPr="00A63A83" w:rsidRDefault="0046479A" w:rsidP="00256D7B">
      <w:pPr>
        <w:rPr>
          <w:rFonts w:cstheme="minorHAnsi"/>
          <w:b/>
        </w:rPr>
      </w:pPr>
    </w:p>
    <w:p w14:paraId="274EF9E9" w14:textId="1BD62C60" w:rsidR="0046479A" w:rsidRPr="00A63A83" w:rsidRDefault="0046479A" w:rsidP="00256D7B">
      <w:pPr>
        <w:rPr>
          <w:rFonts w:cstheme="minorHAnsi"/>
          <w:b/>
        </w:rPr>
      </w:pPr>
    </w:p>
    <w:p w14:paraId="0271125B" w14:textId="4A677599" w:rsidR="0046479A" w:rsidRDefault="003D6C9F" w:rsidP="00256D7B">
      <w:pPr>
        <w:rPr>
          <w:rFonts w:cstheme="minorHAnsi"/>
          <w:b/>
        </w:rPr>
      </w:pPr>
      <w:r>
        <w:rPr>
          <w:rFonts w:cstheme="minorHAnsi"/>
          <w:b/>
        </w:rPr>
        <w:t>OUTPUT</w:t>
      </w:r>
    </w:p>
    <w:p w14:paraId="7E173BD4" w14:textId="11CA4962" w:rsidR="003D6C9F" w:rsidRPr="003D6C9F" w:rsidRDefault="003D6C9F" w:rsidP="00256D7B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3819CA9C" wp14:editId="471F2B3B">
            <wp:extent cx="5715000" cy="838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678B" w14:textId="10E6FE5D" w:rsidR="0046479A" w:rsidRPr="00A63A83" w:rsidRDefault="0046479A" w:rsidP="00256D7B">
      <w:pPr>
        <w:rPr>
          <w:rFonts w:cstheme="minorHAnsi"/>
          <w:b/>
        </w:rPr>
      </w:pPr>
    </w:p>
    <w:p w14:paraId="08B8F87A" w14:textId="3B2106C2" w:rsidR="0046479A" w:rsidRPr="00A63A83" w:rsidRDefault="0046479A" w:rsidP="00256D7B">
      <w:pPr>
        <w:rPr>
          <w:rFonts w:cstheme="minorHAnsi"/>
          <w:b/>
        </w:rPr>
      </w:pPr>
    </w:p>
    <w:p w14:paraId="7D0D2148" w14:textId="7BC2BB11" w:rsidR="0046479A" w:rsidRPr="00A63A83" w:rsidRDefault="0046479A" w:rsidP="00256D7B">
      <w:pPr>
        <w:rPr>
          <w:rFonts w:cstheme="minorHAnsi"/>
          <w:b/>
        </w:rPr>
      </w:pPr>
    </w:p>
    <w:p w14:paraId="788F7B60" w14:textId="337D09FC" w:rsidR="0046479A" w:rsidRPr="00A63A83" w:rsidRDefault="0046479A" w:rsidP="00256D7B">
      <w:pPr>
        <w:rPr>
          <w:rFonts w:cstheme="minorHAnsi"/>
          <w:b/>
        </w:rPr>
      </w:pPr>
    </w:p>
    <w:p w14:paraId="06F6B835" w14:textId="77777777" w:rsidR="003D6C9F" w:rsidRPr="003D6C9F" w:rsidRDefault="003D6C9F" w:rsidP="003D6C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D6C9F">
        <w:rPr>
          <w:rFonts w:cstheme="minorHAnsi"/>
          <w:b/>
        </w:rPr>
        <w:lastRenderedPageBreak/>
        <w:t>10. Write a C program which accepts a string from user and checks whether it is palindrome or not. Do not use any string library function. [Example of a palindrome string: "</w:t>
      </w:r>
      <w:proofErr w:type="spellStart"/>
      <w:r w:rsidRPr="003D6C9F">
        <w:rPr>
          <w:rFonts w:cstheme="minorHAnsi"/>
          <w:b/>
        </w:rPr>
        <w:t>abcba</w:t>
      </w:r>
      <w:proofErr w:type="spellEnd"/>
      <w:r w:rsidRPr="003D6C9F">
        <w:rPr>
          <w:rFonts w:cstheme="minorHAnsi"/>
          <w:b/>
        </w:rPr>
        <w:t>", “</w:t>
      </w:r>
      <w:proofErr w:type="spellStart"/>
      <w:r w:rsidRPr="003D6C9F">
        <w:rPr>
          <w:rFonts w:cstheme="minorHAnsi"/>
          <w:b/>
        </w:rPr>
        <w:t>abba</w:t>
      </w:r>
      <w:proofErr w:type="spellEnd"/>
      <w:r w:rsidRPr="003D6C9F">
        <w:rPr>
          <w:rFonts w:cstheme="minorHAnsi"/>
          <w:b/>
        </w:rPr>
        <w:t>"]</w:t>
      </w:r>
    </w:p>
    <w:p w14:paraId="42056E0B" w14:textId="77777777" w:rsidR="003D6C9F" w:rsidRPr="003D6C9F" w:rsidRDefault="003D6C9F" w:rsidP="003D6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034709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>#include &lt;</w:t>
      </w:r>
      <w:proofErr w:type="spellStart"/>
      <w:r w:rsidRPr="00673F37">
        <w:rPr>
          <w:rFonts w:cstheme="minorHAnsi"/>
        </w:rPr>
        <w:t>stdio.h</w:t>
      </w:r>
      <w:proofErr w:type="spellEnd"/>
      <w:r w:rsidRPr="00673F37">
        <w:rPr>
          <w:rFonts w:cstheme="minorHAnsi"/>
        </w:rPr>
        <w:t>&gt;</w:t>
      </w:r>
    </w:p>
    <w:p w14:paraId="3DC924FF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 xml:space="preserve">int </w:t>
      </w:r>
      <w:proofErr w:type="gramStart"/>
      <w:r w:rsidRPr="00673F37">
        <w:rPr>
          <w:rFonts w:cstheme="minorHAnsi"/>
        </w:rPr>
        <w:t>main(</w:t>
      </w:r>
      <w:proofErr w:type="gramEnd"/>
      <w:r w:rsidRPr="00673F37">
        <w:rPr>
          <w:rFonts w:cstheme="minorHAnsi"/>
        </w:rPr>
        <w:t>)</w:t>
      </w:r>
    </w:p>
    <w:p w14:paraId="689D26B9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>{</w:t>
      </w:r>
    </w:p>
    <w:p w14:paraId="6FE36A1C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 xml:space="preserve">char </w:t>
      </w:r>
      <w:proofErr w:type="gramStart"/>
      <w:r w:rsidRPr="00673F37">
        <w:rPr>
          <w:rFonts w:cstheme="minorHAnsi"/>
        </w:rPr>
        <w:t>string[</w:t>
      </w:r>
      <w:proofErr w:type="gramEnd"/>
      <w:r w:rsidRPr="00673F37">
        <w:rPr>
          <w:rFonts w:cstheme="minorHAnsi"/>
        </w:rPr>
        <w:t>80];</w:t>
      </w:r>
    </w:p>
    <w:p w14:paraId="026AAB63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673F37">
        <w:rPr>
          <w:rFonts w:cstheme="minorHAnsi"/>
        </w:rPr>
        <w:t>printf</w:t>
      </w:r>
      <w:proofErr w:type="spellEnd"/>
      <w:r w:rsidRPr="00673F37">
        <w:rPr>
          <w:rFonts w:cstheme="minorHAnsi"/>
        </w:rPr>
        <w:t>(</w:t>
      </w:r>
      <w:proofErr w:type="gramEnd"/>
      <w:r w:rsidRPr="00673F37">
        <w:rPr>
          <w:rFonts w:cstheme="minorHAnsi"/>
        </w:rPr>
        <w:t>"Enter the string : ");</w:t>
      </w:r>
    </w:p>
    <w:p w14:paraId="513DA824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>gets(string);</w:t>
      </w:r>
    </w:p>
    <w:p w14:paraId="4568493E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CEAA09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>int found;</w:t>
      </w:r>
    </w:p>
    <w:p w14:paraId="2F5E054B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 xml:space="preserve">int </w:t>
      </w:r>
      <w:proofErr w:type="spellStart"/>
      <w:r w:rsidRPr="00673F37">
        <w:rPr>
          <w:rFonts w:cstheme="minorHAnsi"/>
        </w:rPr>
        <w:t>i</w:t>
      </w:r>
      <w:proofErr w:type="spellEnd"/>
      <w:r w:rsidRPr="00673F37">
        <w:rPr>
          <w:rFonts w:cstheme="minorHAnsi"/>
        </w:rPr>
        <w:t>=0;</w:t>
      </w:r>
    </w:p>
    <w:p w14:paraId="44FDE8E9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DD043D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>while(string[</w:t>
      </w:r>
      <w:proofErr w:type="spellStart"/>
      <w:r w:rsidRPr="00673F37">
        <w:rPr>
          <w:rFonts w:cstheme="minorHAnsi"/>
        </w:rPr>
        <w:t>i</w:t>
      </w:r>
      <w:proofErr w:type="spellEnd"/>
      <w:proofErr w:type="gramStart"/>
      <w:r w:rsidRPr="00673F37">
        <w:rPr>
          <w:rFonts w:cstheme="minorHAnsi"/>
        </w:rPr>
        <w:t>]!=</w:t>
      </w:r>
      <w:proofErr w:type="gramEnd"/>
      <w:r w:rsidRPr="00673F37">
        <w:rPr>
          <w:rFonts w:cstheme="minorHAnsi"/>
        </w:rPr>
        <w:t>'\0')</w:t>
      </w:r>
    </w:p>
    <w:p w14:paraId="48F890F2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 xml:space="preserve">  </w:t>
      </w:r>
      <w:proofErr w:type="spellStart"/>
      <w:r w:rsidRPr="00673F37">
        <w:rPr>
          <w:rFonts w:cstheme="minorHAnsi"/>
        </w:rPr>
        <w:t>i</w:t>
      </w:r>
      <w:proofErr w:type="spellEnd"/>
      <w:r w:rsidRPr="00673F37">
        <w:rPr>
          <w:rFonts w:cstheme="minorHAnsi"/>
        </w:rPr>
        <w:t>++;</w:t>
      </w:r>
    </w:p>
    <w:p w14:paraId="02DD6644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A8E3B9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73F37">
        <w:rPr>
          <w:rFonts w:cstheme="minorHAnsi"/>
        </w:rPr>
        <w:t>i</w:t>
      </w:r>
      <w:proofErr w:type="spellEnd"/>
      <w:r w:rsidRPr="00673F37">
        <w:rPr>
          <w:rFonts w:cstheme="minorHAnsi"/>
        </w:rPr>
        <w:t>--;</w:t>
      </w:r>
    </w:p>
    <w:p w14:paraId="2434D959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>int p=</w:t>
      </w:r>
      <w:proofErr w:type="spellStart"/>
      <w:r w:rsidRPr="00673F37">
        <w:rPr>
          <w:rFonts w:cstheme="minorHAnsi"/>
        </w:rPr>
        <w:t>i</w:t>
      </w:r>
      <w:proofErr w:type="spellEnd"/>
      <w:r w:rsidRPr="00673F37">
        <w:rPr>
          <w:rFonts w:cstheme="minorHAnsi"/>
        </w:rPr>
        <w:t>;</w:t>
      </w:r>
    </w:p>
    <w:p w14:paraId="1A82EB18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 xml:space="preserve">char </w:t>
      </w:r>
      <w:proofErr w:type="spellStart"/>
      <w:r w:rsidRPr="00673F37">
        <w:rPr>
          <w:rFonts w:cstheme="minorHAnsi"/>
        </w:rPr>
        <w:t>ar</w:t>
      </w:r>
      <w:proofErr w:type="spellEnd"/>
      <w:r w:rsidRPr="00673F37">
        <w:rPr>
          <w:rFonts w:cstheme="minorHAnsi"/>
        </w:rPr>
        <w:t>[</w:t>
      </w:r>
      <w:proofErr w:type="spellStart"/>
      <w:r w:rsidRPr="00673F37">
        <w:rPr>
          <w:rFonts w:cstheme="minorHAnsi"/>
        </w:rPr>
        <w:t>i</w:t>
      </w:r>
      <w:proofErr w:type="spellEnd"/>
      <w:r w:rsidRPr="00673F37">
        <w:rPr>
          <w:rFonts w:cstheme="minorHAnsi"/>
        </w:rPr>
        <w:t>];</w:t>
      </w:r>
    </w:p>
    <w:p w14:paraId="2B81B9A8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BC35E1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>for(</w:t>
      </w:r>
      <w:proofErr w:type="spellStart"/>
      <w:r w:rsidRPr="00673F37">
        <w:rPr>
          <w:rFonts w:cstheme="minorHAnsi"/>
        </w:rPr>
        <w:t>i</w:t>
      </w:r>
      <w:proofErr w:type="spellEnd"/>
      <w:r w:rsidRPr="00673F37">
        <w:rPr>
          <w:rFonts w:cstheme="minorHAnsi"/>
        </w:rPr>
        <w:t>=</w:t>
      </w:r>
      <w:proofErr w:type="gramStart"/>
      <w:r w:rsidRPr="00673F37">
        <w:rPr>
          <w:rFonts w:cstheme="minorHAnsi"/>
        </w:rPr>
        <w:t>0;i</w:t>
      </w:r>
      <w:proofErr w:type="gramEnd"/>
      <w:r w:rsidRPr="00673F37">
        <w:rPr>
          <w:rFonts w:cstheme="minorHAnsi"/>
        </w:rPr>
        <w:t>&lt;</w:t>
      </w:r>
      <w:proofErr w:type="spellStart"/>
      <w:r w:rsidRPr="00673F37">
        <w:rPr>
          <w:rFonts w:cstheme="minorHAnsi"/>
        </w:rPr>
        <w:t>p;i</w:t>
      </w:r>
      <w:proofErr w:type="spellEnd"/>
      <w:r w:rsidRPr="00673F37">
        <w:rPr>
          <w:rFonts w:cstheme="minorHAnsi"/>
        </w:rPr>
        <w:t>++)</w:t>
      </w:r>
    </w:p>
    <w:p w14:paraId="116BB608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>{</w:t>
      </w:r>
    </w:p>
    <w:p w14:paraId="6C331AB5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 xml:space="preserve">   if(string[</w:t>
      </w:r>
      <w:proofErr w:type="spellStart"/>
      <w:r w:rsidRPr="00673F37">
        <w:rPr>
          <w:rFonts w:cstheme="minorHAnsi"/>
        </w:rPr>
        <w:t>i</w:t>
      </w:r>
      <w:proofErr w:type="spellEnd"/>
      <w:r w:rsidRPr="00673F37">
        <w:rPr>
          <w:rFonts w:cstheme="minorHAnsi"/>
        </w:rPr>
        <w:t>]==string[p-</w:t>
      </w:r>
      <w:proofErr w:type="spellStart"/>
      <w:r w:rsidRPr="00673F37">
        <w:rPr>
          <w:rFonts w:cstheme="minorHAnsi"/>
        </w:rPr>
        <w:t>i</w:t>
      </w:r>
      <w:proofErr w:type="spellEnd"/>
      <w:r w:rsidRPr="00673F37">
        <w:rPr>
          <w:rFonts w:cstheme="minorHAnsi"/>
        </w:rPr>
        <w:t>])</w:t>
      </w:r>
    </w:p>
    <w:p w14:paraId="7F948EBB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 xml:space="preserve">   found=1;</w:t>
      </w:r>
    </w:p>
    <w:p w14:paraId="01349B3E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343E03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 xml:space="preserve">   else</w:t>
      </w:r>
    </w:p>
    <w:p w14:paraId="213BE48A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 xml:space="preserve">   {found=</w:t>
      </w:r>
      <w:proofErr w:type="gramStart"/>
      <w:r w:rsidRPr="00673F37">
        <w:rPr>
          <w:rFonts w:cstheme="minorHAnsi"/>
        </w:rPr>
        <w:t>0;break</w:t>
      </w:r>
      <w:proofErr w:type="gramEnd"/>
      <w:r w:rsidRPr="00673F37">
        <w:rPr>
          <w:rFonts w:cstheme="minorHAnsi"/>
        </w:rPr>
        <w:t>;}</w:t>
      </w:r>
    </w:p>
    <w:p w14:paraId="11BB5335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>}</w:t>
      </w:r>
    </w:p>
    <w:p w14:paraId="5A73E042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6F332C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0AE7BE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>if(found==0)</w:t>
      </w:r>
    </w:p>
    <w:p w14:paraId="486925CF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673F37">
        <w:rPr>
          <w:rFonts w:cstheme="minorHAnsi"/>
        </w:rPr>
        <w:t>printf</w:t>
      </w:r>
      <w:proofErr w:type="spellEnd"/>
      <w:r w:rsidRPr="00673F37">
        <w:rPr>
          <w:rFonts w:cstheme="minorHAnsi"/>
        </w:rPr>
        <w:t>(</w:t>
      </w:r>
      <w:proofErr w:type="gramEnd"/>
      <w:r w:rsidRPr="00673F37">
        <w:rPr>
          <w:rFonts w:cstheme="minorHAnsi"/>
        </w:rPr>
        <w:t>"Not a Palindrome\n");</w:t>
      </w:r>
    </w:p>
    <w:p w14:paraId="04DC6279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BA817E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>else</w:t>
      </w:r>
    </w:p>
    <w:p w14:paraId="2F0687D4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73F37">
        <w:rPr>
          <w:rFonts w:cstheme="minorHAnsi"/>
        </w:rPr>
        <w:t>printf</w:t>
      </w:r>
      <w:proofErr w:type="spellEnd"/>
      <w:r w:rsidRPr="00673F37">
        <w:rPr>
          <w:rFonts w:cstheme="minorHAnsi"/>
        </w:rPr>
        <w:t>("Palindrome\n");</w:t>
      </w:r>
    </w:p>
    <w:p w14:paraId="2895ADAE" w14:textId="77777777" w:rsidR="00673F37" w:rsidRPr="00673F37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>return 0;</w:t>
      </w:r>
    </w:p>
    <w:p w14:paraId="28E76EE6" w14:textId="04619654" w:rsidR="003D6C9F" w:rsidRDefault="00673F37" w:rsidP="00673F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73F37">
        <w:rPr>
          <w:rFonts w:cstheme="minorHAnsi"/>
        </w:rPr>
        <w:t>}</w:t>
      </w:r>
    </w:p>
    <w:p w14:paraId="2ED0D81A" w14:textId="1CFF3125" w:rsidR="00C552DF" w:rsidRDefault="00C552DF" w:rsidP="00673F37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8"/>
          <w:szCs w:val="28"/>
        </w:rPr>
      </w:pPr>
    </w:p>
    <w:p w14:paraId="050D07CD" w14:textId="7B0B2C55" w:rsidR="00C552DF" w:rsidRDefault="00C552DF" w:rsidP="00673F37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b/>
          <w:sz w:val="28"/>
          <w:szCs w:val="28"/>
        </w:rPr>
      </w:pPr>
      <w:r>
        <w:rPr>
          <w:rFonts w:ascii="Monaco" w:hAnsi="Monaco" w:cs="Monaco"/>
          <w:b/>
          <w:sz w:val="28"/>
          <w:szCs w:val="28"/>
        </w:rPr>
        <w:t>OUTPUT:</w:t>
      </w:r>
    </w:p>
    <w:p w14:paraId="76B0C045" w14:textId="63897A13" w:rsidR="00C552DF" w:rsidRPr="00C552DF" w:rsidRDefault="00C552DF" w:rsidP="00673F37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b/>
          <w:sz w:val="28"/>
          <w:szCs w:val="28"/>
        </w:rPr>
      </w:pPr>
      <w:r>
        <w:rPr>
          <w:rFonts w:ascii="Monaco" w:hAnsi="Monaco" w:cs="Monaco"/>
          <w:b/>
          <w:noProof/>
          <w:sz w:val="28"/>
          <w:szCs w:val="28"/>
        </w:rPr>
        <w:drawing>
          <wp:inline distT="0" distB="0" distL="0" distR="0" wp14:anchorId="0EF35788" wp14:editId="0873F4F8">
            <wp:extent cx="5730240" cy="7924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4E8FA" w14:textId="77777777" w:rsidR="0046479A" w:rsidRPr="00A63A83" w:rsidRDefault="0046479A" w:rsidP="00256D7B">
      <w:pPr>
        <w:rPr>
          <w:rFonts w:cstheme="minorHAnsi"/>
          <w:b/>
        </w:rPr>
      </w:pPr>
    </w:p>
    <w:p w14:paraId="700C882F" w14:textId="77777777" w:rsidR="00A63A83" w:rsidRPr="00A63A83" w:rsidRDefault="00A63A83">
      <w:pPr>
        <w:rPr>
          <w:rFonts w:cstheme="minorHAnsi"/>
          <w:b/>
        </w:rPr>
      </w:pPr>
    </w:p>
    <w:sectPr w:rsidR="00A63A83" w:rsidRPr="00A63A83" w:rsidSect="00256D7B">
      <w:pgSz w:w="11906" w:h="16838"/>
      <w:pgMar w:top="568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aco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B7"/>
    <w:rsid w:val="000668B2"/>
    <w:rsid w:val="00176526"/>
    <w:rsid w:val="00256D7B"/>
    <w:rsid w:val="002758B7"/>
    <w:rsid w:val="002A32C0"/>
    <w:rsid w:val="002D6977"/>
    <w:rsid w:val="002F0F5E"/>
    <w:rsid w:val="00300660"/>
    <w:rsid w:val="00375E97"/>
    <w:rsid w:val="003D6C9F"/>
    <w:rsid w:val="00407030"/>
    <w:rsid w:val="0046479A"/>
    <w:rsid w:val="004A130B"/>
    <w:rsid w:val="005A1FBB"/>
    <w:rsid w:val="005C16A8"/>
    <w:rsid w:val="005D0EE7"/>
    <w:rsid w:val="0064693C"/>
    <w:rsid w:val="006570A6"/>
    <w:rsid w:val="00673F37"/>
    <w:rsid w:val="00691B92"/>
    <w:rsid w:val="00796E53"/>
    <w:rsid w:val="007A67AA"/>
    <w:rsid w:val="007E45B7"/>
    <w:rsid w:val="007F0F52"/>
    <w:rsid w:val="008348E8"/>
    <w:rsid w:val="008C3B6A"/>
    <w:rsid w:val="008F2EB6"/>
    <w:rsid w:val="009128C3"/>
    <w:rsid w:val="00997FF3"/>
    <w:rsid w:val="009D4B24"/>
    <w:rsid w:val="00A275C5"/>
    <w:rsid w:val="00A63A83"/>
    <w:rsid w:val="00A67E50"/>
    <w:rsid w:val="00AE5BC8"/>
    <w:rsid w:val="00B06993"/>
    <w:rsid w:val="00B334BB"/>
    <w:rsid w:val="00C02FB2"/>
    <w:rsid w:val="00C552DF"/>
    <w:rsid w:val="00C82F76"/>
    <w:rsid w:val="00CD7B42"/>
    <w:rsid w:val="00D22266"/>
    <w:rsid w:val="00D52252"/>
    <w:rsid w:val="00D7799A"/>
    <w:rsid w:val="00DA7586"/>
    <w:rsid w:val="00DC5148"/>
    <w:rsid w:val="00E25BA5"/>
    <w:rsid w:val="00E54153"/>
    <w:rsid w:val="00EB0AB5"/>
    <w:rsid w:val="00EB1C6D"/>
    <w:rsid w:val="00ED36D2"/>
    <w:rsid w:val="00ED5DA3"/>
    <w:rsid w:val="00EF7D74"/>
    <w:rsid w:val="00F43AB4"/>
    <w:rsid w:val="00F603E3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03AF"/>
  <w15:chartTrackingRefBased/>
  <w15:docId w15:val="{7C9C9047-EE1A-46C9-A7F1-80C23CA0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758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45B7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58B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crayon-p">
    <w:name w:val="crayon-p"/>
    <w:basedOn w:val="DefaultParagraphFont"/>
    <w:rsid w:val="002758B7"/>
  </w:style>
  <w:style w:type="character" w:customStyle="1" w:styleId="crayon-t">
    <w:name w:val="crayon-t"/>
    <w:basedOn w:val="DefaultParagraphFont"/>
    <w:rsid w:val="002758B7"/>
  </w:style>
  <w:style w:type="character" w:customStyle="1" w:styleId="crayon-h">
    <w:name w:val="crayon-h"/>
    <w:basedOn w:val="DefaultParagraphFont"/>
    <w:rsid w:val="002758B7"/>
  </w:style>
  <w:style w:type="character" w:customStyle="1" w:styleId="crayon-e">
    <w:name w:val="crayon-e"/>
    <w:basedOn w:val="DefaultParagraphFont"/>
    <w:rsid w:val="002758B7"/>
  </w:style>
  <w:style w:type="character" w:customStyle="1" w:styleId="crayon-sy">
    <w:name w:val="crayon-sy"/>
    <w:basedOn w:val="DefaultParagraphFont"/>
    <w:rsid w:val="002758B7"/>
  </w:style>
  <w:style w:type="character" w:customStyle="1" w:styleId="crayon-v">
    <w:name w:val="crayon-v"/>
    <w:basedOn w:val="DefaultParagraphFont"/>
    <w:rsid w:val="002758B7"/>
  </w:style>
  <w:style w:type="character" w:customStyle="1" w:styleId="crayon-cn">
    <w:name w:val="crayon-cn"/>
    <w:basedOn w:val="DefaultParagraphFont"/>
    <w:rsid w:val="002758B7"/>
  </w:style>
  <w:style w:type="character" w:customStyle="1" w:styleId="crayon-r">
    <w:name w:val="crayon-r"/>
    <w:basedOn w:val="DefaultParagraphFont"/>
    <w:rsid w:val="002758B7"/>
  </w:style>
  <w:style w:type="character" w:customStyle="1" w:styleId="crayon-s">
    <w:name w:val="crayon-s"/>
    <w:basedOn w:val="DefaultParagraphFont"/>
    <w:rsid w:val="002758B7"/>
  </w:style>
  <w:style w:type="character" w:customStyle="1" w:styleId="crayon-o">
    <w:name w:val="crayon-o"/>
    <w:basedOn w:val="DefaultParagraphFont"/>
    <w:rsid w:val="002758B7"/>
  </w:style>
  <w:style w:type="character" w:customStyle="1" w:styleId="crayon-st">
    <w:name w:val="crayon-st"/>
    <w:basedOn w:val="DefaultParagraphFont"/>
    <w:rsid w:val="002758B7"/>
  </w:style>
  <w:style w:type="character" w:customStyle="1" w:styleId="crayon-c">
    <w:name w:val="crayon-c"/>
    <w:basedOn w:val="DefaultParagraphFont"/>
    <w:rsid w:val="0027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0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1062-155A-49B0-BB59-5C94FD7F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 Maji</dc:creator>
  <cp:keywords/>
  <dc:description/>
  <cp:lastModifiedBy>Arka Maji</cp:lastModifiedBy>
  <cp:revision>35</cp:revision>
  <dcterms:created xsi:type="dcterms:W3CDTF">2018-12-03T13:57:00Z</dcterms:created>
  <dcterms:modified xsi:type="dcterms:W3CDTF">2018-12-04T03:29:00Z</dcterms:modified>
</cp:coreProperties>
</file>